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BC42" w14:textId="77777777" w:rsidR="003E0937" w:rsidRPr="00604B0F" w:rsidRDefault="003E0937" w:rsidP="00B84E25">
      <w:pPr>
        <w:jc w:val="center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Document à renvoyer </w:t>
      </w:r>
      <w:r w:rsidRPr="00604B0F">
        <w:rPr>
          <w:rFonts w:ascii="Georgia" w:hAnsi="Georgia" w:cs="Arial"/>
          <w:b/>
          <w:sz w:val="22"/>
          <w:szCs w:val="22"/>
        </w:rPr>
        <w:t xml:space="preserve">pour le </w:t>
      </w:r>
      <w:r w:rsidR="00C97C22" w:rsidRPr="00604B0F">
        <w:rPr>
          <w:rFonts w:ascii="Georgia" w:hAnsi="Georgia" w:cs="Arial"/>
          <w:b/>
          <w:color w:val="FF0000"/>
          <w:sz w:val="22"/>
          <w:szCs w:val="22"/>
        </w:rPr>
        <w:t>27</w:t>
      </w:r>
      <w:r w:rsidR="00E46DAC" w:rsidRPr="00604B0F">
        <w:rPr>
          <w:rFonts w:ascii="Georgia" w:hAnsi="Georgia" w:cs="Arial"/>
          <w:b/>
          <w:color w:val="FF0000"/>
          <w:sz w:val="22"/>
          <w:szCs w:val="22"/>
        </w:rPr>
        <w:t xml:space="preserve"> novembre 2023</w:t>
      </w:r>
      <w:r w:rsidRPr="00604B0F">
        <w:rPr>
          <w:rFonts w:ascii="Georgia" w:hAnsi="Georgia" w:cs="Arial"/>
          <w:b/>
          <w:sz w:val="22"/>
          <w:szCs w:val="22"/>
        </w:rPr>
        <w:t xml:space="preserve"> au plus tard</w:t>
      </w:r>
      <w:r w:rsidRPr="00604B0F">
        <w:rPr>
          <w:rFonts w:ascii="Georgia" w:hAnsi="Georgia" w:cs="Arial"/>
          <w:sz w:val="22"/>
          <w:szCs w:val="22"/>
        </w:rPr>
        <w:t xml:space="preserve"> à l’adresse </w:t>
      </w:r>
      <w:hyperlink r:id="rId12" w:history="1">
        <w:r w:rsidR="004E2CF1" w:rsidRPr="00604B0F">
          <w:rPr>
            <w:rStyle w:val="Hyperlink"/>
            <w:rFonts w:ascii="Georgia" w:hAnsi="Georgia" w:cs="Arial"/>
            <w:sz w:val="22"/>
            <w:szCs w:val="22"/>
          </w:rPr>
          <w:t>tdc@enabel.be</w:t>
        </w:r>
      </w:hyperlink>
    </w:p>
    <w:p w14:paraId="547CEB05" w14:textId="77777777" w:rsidR="00E3034A" w:rsidRPr="00604B0F" w:rsidRDefault="00E3034A" w:rsidP="00E3034A">
      <w:pPr>
        <w:rPr>
          <w:rFonts w:ascii="Arial" w:hAnsi="Arial" w:cs="Arial"/>
          <w:sz w:val="22"/>
          <w:szCs w:val="22"/>
        </w:rPr>
      </w:pPr>
    </w:p>
    <w:p w14:paraId="5750FDC0" w14:textId="77777777" w:rsidR="00E3034A" w:rsidRPr="00604B0F" w:rsidRDefault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bCs/>
        </w:rPr>
      </w:pPr>
      <w:r w:rsidRPr="00604B0F">
        <w:rPr>
          <w:rFonts w:ascii="Arial" w:hAnsi="Arial" w:cs="Arial"/>
          <w:sz w:val="22"/>
          <w:szCs w:val="22"/>
        </w:rPr>
        <w:br/>
      </w:r>
      <w:r w:rsidRPr="00604B0F">
        <w:rPr>
          <w:rFonts w:ascii="Georgia" w:hAnsi="Georgia" w:cs="Arial"/>
          <w:b/>
        </w:rPr>
        <w:t>FORMULAIRE DE CANDIDATURE</w:t>
      </w:r>
      <w:r w:rsidR="00643098" w:rsidRPr="00604B0F">
        <w:rPr>
          <w:rFonts w:ascii="Georgia" w:hAnsi="Georgia" w:cs="Arial"/>
          <w:b/>
        </w:rPr>
        <w:t xml:space="preserve"> </w:t>
      </w:r>
    </w:p>
    <w:p w14:paraId="59238DE8" w14:textId="77777777" w:rsidR="0082338A" w:rsidRPr="00604B0F" w:rsidRDefault="0082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</w:rPr>
      </w:pPr>
    </w:p>
    <w:p w14:paraId="0437EA5C" w14:textId="772E2CAD" w:rsidR="00010C10" w:rsidRPr="00604B0F" w:rsidRDefault="00773592" w:rsidP="004E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color w:val="FF0000"/>
        </w:rPr>
      </w:pPr>
      <w:bookmarkStart w:id="0" w:name="_Hlk141262345"/>
      <w:bookmarkStart w:id="1" w:name="_Hlk141194716"/>
      <w:r w:rsidRPr="00604B0F">
        <w:rPr>
          <w:rFonts w:ascii="Georgia" w:hAnsi="Georgia"/>
          <w:b/>
          <w:color w:val="FF0000"/>
        </w:rPr>
        <w:t>C</w:t>
      </w:r>
      <w:r w:rsidR="004E2CF1" w:rsidRPr="00604B0F">
        <w:rPr>
          <w:rFonts w:ascii="Georgia" w:hAnsi="Georgia"/>
          <w:b/>
          <w:color w:val="FF0000"/>
        </w:rPr>
        <w:t>oaching en durabilité</w:t>
      </w:r>
      <w:r w:rsidR="00D573D4" w:rsidRPr="00604B0F">
        <w:rPr>
          <w:rFonts w:ascii="Georgia" w:hAnsi="Georgia"/>
          <w:b/>
          <w:color w:val="FF0000"/>
        </w:rPr>
        <w:t xml:space="preserve"> et travail décent</w:t>
      </w:r>
      <w:r w:rsidR="004E2CF1" w:rsidRPr="00604B0F">
        <w:rPr>
          <w:rFonts w:ascii="Georgia" w:hAnsi="Georgia"/>
          <w:b/>
          <w:color w:val="FF0000"/>
        </w:rPr>
        <w:t xml:space="preserve">, </w:t>
      </w:r>
    </w:p>
    <w:p w14:paraId="0EBF9C2A" w14:textId="3EACF792" w:rsidR="00010C10" w:rsidRPr="00604B0F" w:rsidRDefault="00773592" w:rsidP="004E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color w:val="FF0000"/>
        </w:rPr>
      </w:pPr>
      <w:r w:rsidRPr="00604B0F">
        <w:rPr>
          <w:rFonts w:ascii="Georgia" w:hAnsi="Georgia"/>
          <w:b/>
          <w:color w:val="FF0000"/>
        </w:rPr>
        <w:t>C</w:t>
      </w:r>
      <w:r w:rsidR="00C97C22" w:rsidRPr="00604B0F">
        <w:rPr>
          <w:rFonts w:ascii="Georgia" w:hAnsi="Georgia"/>
          <w:b/>
          <w:color w:val="FF0000"/>
        </w:rPr>
        <w:t xml:space="preserve">oaching </w:t>
      </w:r>
      <w:r w:rsidR="004E2CF1" w:rsidRPr="00604B0F">
        <w:rPr>
          <w:rFonts w:ascii="Georgia" w:hAnsi="Georgia"/>
          <w:b/>
          <w:color w:val="FF0000"/>
        </w:rPr>
        <w:t xml:space="preserve">en gestion financière et organisationnelle, </w:t>
      </w:r>
    </w:p>
    <w:p w14:paraId="4407F158" w14:textId="4C3B50D2" w:rsidR="00FD6F21" w:rsidRPr="00604B0F" w:rsidRDefault="00773592" w:rsidP="004E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bCs/>
          <w:color w:val="FF0000"/>
        </w:rPr>
      </w:pPr>
      <w:r w:rsidRPr="00604B0F">
        <w:rPr>
          <w:rFonts w:ascii="Georgia" w:hAnsi="Georgia"/>
          <w:b/>
          <w:color w:val="FF0000"/>
        </w:rPr>
        <w:t>C</w:t>
      </w:r>
      <w:r w:rsidR="004E2CF1" w:rsidRPr="00604B0F">
        <w:rPr>
          <w:rFonts w:ascii="Georgia" w:hAnsi="Georgia"/>
          <w:b/>
          <w:color w:val="FF0000"/>
        </w:rPr>
        <w:t>oaching en gestion commerciale et marketing</w:t>
      </w:r>
      <w:bookmarkEnd w:id="0"/>
      <w:bookmarkEnd w:id="1"/>
    </w:p>
    <w:p w14:paraId="7FC2A4AA" w14:textId="77777777" w:rsidR="004E2CF1" w:rsidRPr="00604B0F" w:rsidRDefault="004E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FF0000"/>
        </w:rPr>
      </w:pPr>
    </w:p>
    <w:p w14:paraId="69341CF2" w14:textId="77777777" w:rsidR="00643098" w:rsidRPr="00604B0F" w:rsidRDefault="004E2CF1" w:rsidP="004E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</w:rPr>
      </w:pPr>
      <w:r w:rsidRPr="00604B0F">
        <w:rPr>
          <w:rFonts w:ascii="Georgia" w:hAnsi="Georgia"/>
          <w:b/>
        </w:rPr>
        <w:t>TRADE FOR DEVELOPMENT CENTRE</w:t>
      </w:r>
    </w:p>
    <w:p w14:paraId="0F474E41" w14:textId="77777777" w:rsidR="00D8508F" w:rsidRPr="00604B0F" w:rsidRDefault="00D8508F" w:rsidP="00D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</w:rPr>
      </w:pPr>
      <w:r w:rsidRPr="00604B0F">
        <w:rPr>
          <w:rFonts w:ascii="Georgia" w:hAnsi="Georgia" w:cs="Arial"/>
          <w:b/>
        </w:rPr>
        <w:t>ENABEL (agence belge de développement)</w:t>
      </w:r>
    </w:p>
    <w:p w14:paraId="1AC0C3DA" w14:textId="77777777" w:rsidR="00FD26AF" w:rsidRPr="00604B0F" w:rsidRDefault="00FD26AF" w:rsidP="0042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8"/>
          <w:szCs w:val="28"/>
        </w:rPr>
      </w:pPr>
    </w:p>
    <w:p w14:paraId="70264088" w14:textId="77777777" w:rsidR="00773355" w:rsidRPr="00604B0F" w:rsidRDefault="00773355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0686A668" w14:textId="77777777" w:rsidR="00E3034A" w:rsidRPr="00604B0F" w:rsidRDefault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u w:val="single"/>
        </w:rPr>
      </w:pPr>
    </w:p>
    <w:p w14:paraId="76AAA724" w14:textId="77777777" w:rsidR="00E3034A" w:rsidRPr="00604B0F" w:rsidRDefault="00E3034A">
      <w:pPr>
        <w:rPr>
          <w:rFonts w:ascii="Arial" w:hAnsi="Arial" w:cs="Arial"/>
          <w:sz w:val="22"/>
          <w:szCs w:val="22"/>
        </w:rPr>
      </w:pPr>
    </w:p>
    <w:p w14:paraId="0BDAF53C" w14:textId="77777777" w:rsidR="00E3034A" w:rsidRPr="00604B0F" w:rsidRDefault="004E3BCC" w:rsidP="00E3034A">
      <w:pPr>
        <w:pStyle w:val="TOCHeading"/>
        <w:rPr>
          <w:rFonts w:ascii="Georgia" w:hAnsi="Georgia" w:cs="Arial"/>
          <w:color w:val="FF0000"/>
          <w:sz w:val="24"/>
          <w:szCs w:val="24"/>
        </w:rPr>
      </w:pPr>
      <w:r w:rsidRPr="00604B0F">
        <w:rPr>
          <w:rFonts w:ascii="Georgia" w:hAnsi="Georgia" w:cs="Arial"/>
          <w:color w:val="FF0000"/>
          <w:sz w:val="24"/>
          <w:szCs w:val="24"/>
        </w:rPr>
        <w:t>SOMMAIRE</w:t>
      </w:r>
    </w:p>
    <w:p w14:paraId="69FEBAAA" w14:textId="77777777" w:rsidR="004E3BCC" w:rsidRPr="00604B0F" w:rsidRDefault="004E3BCC" w:rsidP="004E3BCC">
      <w:pPr>
        <w:rPr>
          <w:rFonts w:ascii="Georgia" w:hAnsi="Georgia" w:cs="Arial"/>
        </w:rPr>
      </w:pPr>
    </w:p>
    <w:p w14:paraId="79B70CA6" w14:textId="78FE9101" w:rsidR="00F83C5E" w:rsidRPr="00F83C5E" w:rsidRDefault="00E3034A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r w:rsidRPr="00F83C5E">
        <w:rPr>
          <w:rFonts w:ascii="Georgia" w:hAnsi="Georgia" w:cs="Arial"/>
          <w:noProof w:val="0"/>
        </w:rPr>
        <w:fldChar w:fldCharType="begin"/>
      </w:r>
      <w:r w:rsidRPr="00F83C5E">
        <w:rPr>
          <w:rFonts w:ascii="Georgia" w:hAnsi="Georgia" w:cs="Arial"/>
          <w:noProof w:val="0"/>
        </w:rPr>
        <w:instrText xml:space="preserve"> TOC \o "1-3" \h \z \u </w:instrText>
      </w:r>
      <w:r w:rsidRPr="00F83C5E">
        <w:rPr>
          <w:rFonts w:ascii="Georgia" w:hAnsi="Georgia" w:cs="Arial"/>
          <w:noProof w:val="0"/>
        </w:rPr>
        <w:fldChar w:fldCharType="separate"/>
      </w:r>
      <w:hyperlink w:anchor="_Toc146806997" w:history="1">
        <w:r w:rsidR="00F83C5E" w:rsidRPr="00F83C5E">
          <w:rPr>
            <w:rStyle w:val="Hyperlink"/>
            <w:rFonts w:ascii="Georgia" w:hAnsi="Georgia"/>
          </w:rPr>
          <w:t>AVANT DE SOLLICITER L’APPUI</w:t>
        </w:r>
        <w:r w:rsidR="00F83C5E" w:rsidRPr="00F83C5E">
          <w:rPr>
            <w:rFonts w:ascii="Georgia" w:hAnsi="Georgia"/>
            <w:webHidden/>
          </w:rPr>
          <w:tab/>
        </w:r>
        <w:r w:rsidR="00F83C5E" w:rsidRPr="00F83C5E">
          <w:rPr>
            <w:rFonts w:ascii="Georgia" w:hAnsi="Georgia"/>
            <w:webHidden/>
          </w:rPr>
          <w:fldChar w:fldCharType="begin"/>
        </w:r>
        <w:r w:rsidR="00F83C5E" w:rsidRPr="00F83C5E">
          <w:rPr>
            <w:rFonts w:ascii="Georgia" w:hAnsi="Georgia"/>
            <w:webHidden/>
          </w:rPr>
          <w:instrText xml:space="preserve"> PAGEREF _Toc146806997 \h </w:instrText>
        </w:r>
        <w:r w:rsidR="00F83C5E" w:rsidRPr="00F83C5E">
          <w:rPr>
            <w:rFonts w:ascii="Georgia" w:hAnsi="Georgia"/>
            <w:webHidden/>
          </w:rPr>
        </w:r>
        <w:r w:rsidR="00F83C5E" w:rsidRPr="00F83C5E">
          <w:rPr>
            <w:rFonts w:ascii="Georgia" w:hAnsi="Georgia"/>
            <w:webHidden/>
          </w:rPr>
          <w:fldChar w:fldCharType="separate"/>
        </w:r>
        <w:r w:rsidR="00F83C5E" w:rsidRPr="00F83C5E">
          <w:rPr>
            <w:rFonts w:ascii="Georgia" w:hAnsi="Georgia"/>
            <w:webHidden/>
          </w:rPr>
          <w:t>2</w:t>
        </w:r>
        <w:r w:rsidR="00F83C5E" w:rsidRPr="00F83C5E">
          <w:rPr>
            <w:rFonts w:ascii="Georgia" w:hAnsi="Georgia"/>
            <w:webHidden/>
          </w:rPr>
          <w:fldChar w:fldCharType="end"/>
        </w:r>
      </w:hyperlink>
    </w:p>
    <w:p w14:paraId="7E6D2E6B" w14:textId="299C0D5D" w:rsidR="00F83C5E" w:rsidRPr="00F83C5E" w:rsidRDefault="00F83C5E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hyperlink w:anchor="_Toc146806998" w:history="1">
        <w:r w:rsidRPr="00F83C5E">
          <w:rPr>
            <w:rStyle w:val="Hyperlink"/>
            <w:rFonts w:ascii="Georgia" w:hAnsi="Georgia"/>
          </w:rPr>
          <w:t>I.</w:t>
        </w:r>
        <w:r w:rsidRPr="00F83C5E">
          <w:rPr>
            <w:rFonts w:ascii="Georgia" w:eastAsiaTheme="minorEastAsia" w:hAnsi="Georgia" w:cstheme="minorBidi"/>
            <w:kern w:val="2"/>
            <w:sz w:val="22"/>
            <w:szCs w:val="22"/>
            <w14:ligatures w14:val="standardContextual"/>
          </w:rPr>
          <w:tab/>
        </w:r>
        <w:r w:rsidRPr="00F83C5E">
          <w:rPr>
            <w:rStyle w:val="Hyperlink"/>
            <w:rFonts w:ascii="Georgia" w:hAnsi="Georgia"/>
          </w:rPr>
          <w:t>PRESENTATION DE L'ORGANISATION DEMANDERESSE</w:t>
        </w:r>
        <w:r w:rsidRPr="00F83C5E">
          <w:rPr>
            <w:rFonts w:ascii="Georgia" w:hAnsi="Georgia"/>
            <w:webHidden/>
          </w:rPr>
          <w:tab/>
        </w:r>
        <w:r w:rsidRPr="00F83C5E">
          <w:rPr>
            <w:rFonts w:ascii="Georgia" w:hAnsi="Georgia"/>
            <w:webHidden/>
          </w:rPr>
          <w:fldChar w:fldCharType="begin"/>
        </w:r>
        <w:r w:rsidRPr="00F83C5E">
          <w:rPr>
            <w:rFonts w:ascii="Georgia" w:hAnsi="Georgia"/>
            <w:webHidden/>
          </w:rPr>
          <w:instrText xml:space="preserve"> PAGEREF _Toc146806998 \h </w:instrText>
        </w:r>
        <w:r w:rsidRPr="00F83C5E">
          <w:rPr>
            <w:rFonts w:ascii="Georgia" w:hAnsi="Georgia"/>
            <w:webHidden/>
          </w:rPr>
        </w:r>
        <w:r w:rsidRPr="00F83C5E">
          <w:rPr>
            <w:rFonts w:ascii="Georgia" w:hAnsi="Georgia"/>
            <w:webHidden/>
          </w:rPr>
          <w:fldChar w:fldCharType="separate"/>
        </w:r>
        <w:r w:rsidRPr="00F83C5E">
          <w:rPr>
            <w:rFonts w:ascii="Georgia" w:hAnsi="Georgia"/>
            <w:webHidden/>
          </w:rPr>
          <w:t>2</w:t>
        </w:r>
        <w:r w:rsidRPr="00F83C5E">
          <w:rPr>
            <w:rFonts w:ascii="Georgia" w:hAnsi="Georgia"/>
            <w:webHidden/>
          </w:rPr>
          <w:fldChar w:fldCharType="end"/>
        </w:r>
      </w:hyperlink>
    </w:p>
    <w:p w14:paraId="3D9AB149" w14:textId="2BAF095E" w:rsidR="00F83C5E" w:rsidRPr="00F83C5E" w:rsidRDefault="00F83C5E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hyperlink w:anchor="_Toc146806999" w:history="1">
        <w:r w:rsidRPr="00F83C5E">
          <w:rPr>
            <w:rStyle w:val="Hyperlink"/>
            <w:rFonts w:ascii="Georgia" w:hAnsi="Georgia"/>
          </w:rPr>
          <w:t>II.</w:t>
        </w:r>
        <w:r w:rsidRPr="00F83C5E">
          <w:rPr>
            <w:rFonts w:ascii="Georgia" w:eastAsiaTheme="minorEastAsia" w:hAnsi="Georgia" w:cstheme="minorBidi"/>
            <w:kern w:val="2"/>
            <w:sz w:val="22"/>
            <w:szCs w:val="22"/>
            <w14:ligatures w14:val="standardContextual"/>
          </w:rPr>
          <w:tab/>
        </w:r>
        <w:r w:rsidRPr="00F83C5E">
          <w:rPr>
            <w:rStyle w:val="Hyperlink"/>
            <w:rFonts w:ascii="Georgia" w:hAnsi="Georgia"/>
          </w:rPr>
          <w:t>GOUVERNANCE, IMPACT SOCIAL ET ENVIRONNEMENTAL</w:t>
        </w:r>
        <w:r w:rsidRPr="00F83C5E">
          <w:rPr>
            <w:rFonts w:ascii="Georgia" w:hAnsi="Georgia"/>
            <w:webHidden/>
          </w:rPr>
          <w:tab/>
        </w:r>
        <w:r w:rsidRPr="00F83C5E">
          <w:rPr>
            <w:rFonts w:ascii="Georgia" w:hAnsi="Georgia"/>
            <w:webHidden/>
          </w:rPr>
          <w:fldChar w:fldCharType="begin"/>
        </w:r>
        <w:r w:rsidRPr="00F83C5E">
          <w:rPr>
            <w:rFonts w:ascii="Georgia" w:hAnsi="Georgia"/>
            <w:webHidden/>
          </w:rPr>
          <w:instrText xml:space="preserve"> PAGEREF _Toc146806999 \h </w:instrText>
        </w:r>
        <w:r w:rsidRPr="00F83C5E">
          <w:rPr>
            <w:rFonts w:ascii="Georgia" w:hAnsi="Georgia"/>
            <w:webHidden/>
          </w:rPr>
        </w:r>
        <w:r w:rsidRPr="00F83C5E">
          <w:rPr>
            <w:rFonts w:ascii="Georgia" w:hAnsi="Georgia"/>
            <w:webHidden/>
          </w:rPr>
          <w:fldChar w:fldCharType="separate"/>
        </w:r>
        <w:r w:rsidRPr="00F83C5E">
          <w:rPr>
            <w:rFonts w:ascii="Georgia" w:hAnsi="Georgia"/>
            <w:webHidden/>
          </w:rPr>
          <w:t>5</w:t>
        </w:r>
        <w:r w:rsidRPr="00F83C5E">
          <w:rPr>
            <w:rFonts w:ascii="Georgia" w:hAnsi="Georgia"/>
            <w:webHidden/>
          </w:rPr>
          <w:fldChar w:fldCharType="end"/>
        </w:r>
      </w:hyperlink>
    </w:p>
    <w:p w14:paraId="72902571" w14:textId="2C98CDB9" w:rsidR="00F83C5E" w:rsidRPr="00F83C5E" w:rsidRDefault="00F83C5E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hyperlink w:anchor="_Toc146807000" w:history="1">
        <w:r w:rsidRPr="00F83C5E">
          <w:rPr>
            <w:rStyle w:val="Hyperlink"/>
            <w:rFonts w:ascii="Georgia" w:hAnsi="Georgia"/>
          </w:rPr>
          <w:t>III.</w:t>
        </w:r>
        <w:r w:rsidRPr="00F83C5E">
          <w:rPr>
            <w:rFonts w:ascii="Georgia" w:eastAsiaTheme="minorEastAsia" w:hAnsi="Georgia" w:cstheme="minorBidi"/>
            <w:kern w:val="2"/>
            <w:sz w:val="22"/>
            <w:szCs w:val="22"/>
            <w14:ligatures w14:val="standardContextual"/>
          </w:rPr>
          <w:tab/>
        </w:r>
        <w:r w:rsidRPr="00F83C5E">
          <w:rPr>
            <w:rStyle w:val="Hyperlink"/>
            <w:rFonts w:ascii="Georgia" w:hAnsi="Georgia"/>
          </w:rPr>
          <w:t>RAPIDE DIAGNOSTIC</w:t>
        </w:r>
        <w:r w:rsidRPr="00F83C5E">
          <w:rPr>
            <w:rFonts w:ascii="Georgia" w:hAnsi="Georgia"/>
            <w:webHidden/>
          </w:rPr>
          <w:tab/>
        </w:r>
        <w:r w:rsidRPr="00F83C5E">
          <w:rPr>
            <w:rFonts w:ascii="Georgia" w:hAnsi="Georgia"/>
            <w:webHidden/>
          </w:rPr>
          <w:fldChar w:fldCharType="begin"/>
        </w:r>
        <w:r w:rsidRPr="00F83C5E">
          <w:rPr>
            <w:rFonts w:ascii="Georgia" w:hAnsi="Georgia"/>
            <w:webHidden/>
          </w:rPr>
          <w:instrText xml:space="preserve"> PAGEREF _Toc146807000 \h </w:instrText>
        </w:r>
        <w:r w:rsidRPr="00F83C5E">
          <w:rPr>
            <w:rFonts w:ascii="Georgia" w:hAnsi="Georgia"/>
            <w:webHidden/>
          </w:rPr>
        </w:r>
        <w:r w:rsidRPr="00F83C5E">
          <w:rPr>
            <w:rFonts w:ascii="Georgia" w:hAnsi="Georgia"/>
            <w:webHidden/>
          </w:rPr>
          <w:fldChar w:fldCharType="separate"/>
        </w:r>
        <w:r w:rsidRPr="00F83C5E">
          <w:rPr>
            <w:rFonts w:ascii="Georgia" w:hAnsi="Georgia"/>
            <w:webHidden/>
          </w:rPr>
          <w:t>8</w:t>
        </w:r>
        <w:r w:rsidRPr="00F83C5E">
          <w:rPr>
            <w:rFonts w:ascii="Georgia" w:hAnsi="Georgia"/>
            <w:webHidden/>
          </w:rPr>
          <w:fldChar w:fldCharType="end"/>
        </w:r>
      </w:hyperlink>
    </w:p>
    <w:p w14:paraId="1EF95DC8" w14:textId="7D263367" w:rsidR="00F83C5E" w:rsidRPr="00F83C5E" w:rsidRDefault="00F83C5E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hyperlink w:anchor="_Toc146807001" w:history="1">
        <w:r w:rsidRPr="00F83C5E">
          <w:rPr>
            <w:rStyle w:val="Hyperlink"/>
            <w:rFonts w:ascii="Georgia" w:hAnsi="Georgia"/>
          </w:rPr>
          <w:t>IV.</w:t>
        </w:r>
        <w:r w:rsidRPr="00F83C5E">
          <w:rPr>
            <w:rFonts w:ascii="Georgia" w:eastAsiaTheme="minorEastAsia" w:hAnsi="Georgia" w:cstheme="minorBidi"/>
            <w:kern w:val="2"/>
            <w:sz w:val="22"/>
            <w:szCs w:val="22"/>
            <w14:ligatures w14:val="standardContextual"/>
          </w:rPr>
          <w:tab/>
        </w:r>
        <w:r w:rsidRPr="00F83C5E">
          <w:rPr>
            <w:rStyle w:val="Hyperlink"/>
            <w:rFonts w:ascii="Georgia" w:hAnsi="Georgia"/>
          </w:rPr>
          <w:t>MOTIVATIONS</w:t>
        </w:r>
        <w:r w:rsidRPr="00F83C5E">
          <w:rPr>
            <w:rFonts w:ascii="Georgia" w:hAnsi="Georgia"/>
            <w:webHidden/>
          </w:rPr>
          <w:tab/>
        </w:r>
        <w:r w:rsidRPr="00F83C5E">
          <w:rPr>
            <w:rFonts w:ascii="Georgia" w:hAnsi="Georgia"/>
            <w:webHidden/>
          </w:rPr>
          <w:fldChar w:fldCharType="begin"/>
        </w:r>
        <w:r w:rsidRPr="00F83C5E">
          <w:rPr>
            <w:rFonts w:ascii="Georgia" w:hAnsi="Georgia"/>
            <w:webHidden/>
          </w:rPr>
          <w:instrText xml:space="preserve"> PAGEREF _Toc146807001 \h </w:instrText>
        </w:r>
        <w:r w:rsidRPr="00F83C5E">
          <w:rPr>
            <w:rFonts w:ascii="Georgia" w:hAnsi="Georgia"/>
            <w:webHidden/>
          </w:rPr>
        </w:r>
        <w:r w:rsidRPr="00F83C5E">
          <w:rPr>
            <w:rFonts w:ascii="Georgia" w:hAnsi="Georgia"/>
            <w:webHidden/>
          </w:rPr>
          <w:fldChar w:fldCharType="separate"/>
        </w:r>
        <w:r w:rsidRPr="00F83C5E">
          <w:rPr>
            <w:rFonts w:ascii="Georgia" w:hAnsi="Georgia"/>
            <w:webHidden/>
          </w:rPr>
          <w:t>11</w:t>
        </w:r>
        <w:r w:rsidRPr="00F83C5E">
          <w:rPr>
            <w:rFonts w:ascii="Georgia" w:hAnsi="Georgia"/>
            <w:webHidden/>
          </w:rPr>
          <w:fldChar w:fldCharType="end"/>
        </w:r>
      </w:hyperlink>
    </w:p>
    <w:p w14:paraId="5F8F93B3" w14:textId="5B3DEEB7" w:rsidR="00F83C5E" w:rsidRPr="00F83C5E" w:rsidRDefault="00F83C5E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hyperlink w:anchor="_Toc146807002" w:history="1">
        <w:r w:rsidRPr="00F83C5E">
          <w:rPr>
            <w:rStyle w:val="Hyperlink"/>
            <w:rFonts w:ascii="Georgia" w:hAnsi="Georgia"/>
          </w:rPr>
          <w:t>V.</w:t>
        </w:r>
        <w:r w:rsidRPr="00F83C5E">
          <w:rPr>
            <w:rFonts w:ascii="Georgia" w:eastAsiaTheme="minorEastAsia" w:hAnsi="Georgia" w:cstheme="minorBidi"/>
            <w:kern w:val="2"/>
            <w:sz w:val="22"/>
            <w:szCs w:val="22"/>
            <w14:ligatures w14:val="standardContextual"/>
          </w:rPr>
          <w:tab/>
        </w:r>
        <w:r w:rsidRPr="00F83C5E">
          <w:rPr>
            <w:rStyle w:val="Hyperlink"/>
            <w:rFonts w:ascii="Georgia" w:hAnsi="Georgia"/>
          </w:rPr>
          <w:t>DONNÉES OPÉRATIONNELLES</w:t>
        </w:r>
        <w:r w:rsidRPr="00F83C5E">
          <w:rPr>
            <w:rFonts w:ascii="Georgia" w:hAnsi="Georgia"/>
            <w:webHidden/>
          </w:rPr>
          <w:tab/>
        </w:r>
        <w:r w:rsidRPr="00F83C5E">
          <w:rPr>
            <w:rFonts w:ascii="Georgia" w:hAnsi="Georgia"/>
            <w:webHidden/>
          </w:rPr>
          <w:fldChar w:fldCharType="begin"/>
        </w:r>
        <w:r w:rsidRPr="00F83C5E">
          <w:rPr>
            <w:rFonts w:ascii="Georgia" w:hAnsi="Georgia"/>
            <w:webHidden/>
          </w:rPr>
          <w:instrText xml:space="preserve"> PAGEREF _Toc146807002 \h </w:instrText>
        </w:r>
        <w:r w:rsidRPr="00F83C5E">
          <w:rPr>
            <w:rFonts w:ascii="Georgia" w:hAnsi="Georgia"/>
            <w:webHidden/>
          </w:rPr>
        </w:r>
        <w:r w:rsidRPr="00F83C5E">
          <w:rPr>
            <w:rFonts w:ascii="Georgia" w:hAnsi="Georgia"/>
            <w:webHidden/>
          </w:rPr>
          <w:fldChar w:fldCharType="separate"/>
        </w:r>
        <w:r w:rsidRPr="00F83C5E">
          <w:rPr>
            <w:rFonts w:ascii="Georgia" w:hAnsi="Georgia"/>
            <w:webHidden/>
          </w:rPr>
          <w:t>14</w:t>
        </w:r>
        <w:r w:rsidRPr="00F83C5E">
          <w:rPr>
            <w:rFonts w:ascii="Georgia" w:hAnsi="Georgia"/>
            <w:webHidden/>
          </w:rPr>
          <w:fldChar w:fldCharType="end"/>
        </w:r>
      </w:hyperlink>
    </w:p>
    <w:p w14:paraId="22223643" w14:textId="62A9C24D" w:rsidR="00F83C5E" w:rsidRPr="00F83C5E" w:rsidRDefault="00F83C5E">
      <w:pPr>
        <w:pStyle w:val="TOC2"/>
        <w:rPr>
          <w:rFonts w:ascii="Georgia" w:eastAsiaTheme="minorEastAsia" w:hAnsi="Georgia" w:cstheme="minorBidi"/>
          <w:kern w:val="2"/>
          <w:sz w:val="22"/>
          <w:szCs w:val="22"/>
          <w14:ligatures w14:val="standardContextual"/>
        </w:rPr>
      </w:pPr>
      <w:hyperlink w:anchor="_Toc146807003" w:history="1">
        <w:r w:rsidRPr="00F83C5E">
          <w:rPr>
            <w:rStyle w:val="Hyperlink"/>
            <w:rFonts w:ascii="Georgia" w:hAnsi="Georgia"/>
          </w:rPr>
          <w:t>VI.</w:t>
        </w:r>
        <w:r w:rsidRPr="00F83C5E">
          <w:rPr>
            <w:rFonts w:ascii="Georgia" w:eastAsiaTheme="minorEastAsia" w:hAnsi="Georgia" w:cstheme="minorBidi"/>
            <w:kern w:val="2"/>
            <w:sz w:val="22"/>
            <w:szCs w:val="22"/>
            <w14:ligatures w14:val="standardContextual"/>
          </w:rPr>
          <w:tab/>
        </w:r>
        <w:r w:rsidRPr="00F83C5E">
          <w:rPr>
            <w:rStyle w:val="Hyperlink"/>
            <w:rFonts w:ascii="Georgia" w:hAnsi="Georgia"/>
          </w:rPr>
          <w:t>DOCUMENTS À FOURNIR OBLIGATOIREMENT</w:t>
        </w:r>
        <w:r w:rsidRPr="00F83C5E">
          <w:rPr>
            <w:rFonts w:ascii="Georgia" w:hAnsi="Georgia"/>
            <w:webHidden/>
          </w:rPr>
          <w:tab/>
        </w:r>
        <w:r w:rsidRPr="00F83C5E">
          <w:rPr>
            <w:rFonts w:ascii="Georgia" w:hAnsi="Georgia"/>
            <w:webHidden/>
          </w:rPr>
          <w:fldChar w:fldCharType="begin"/>
        </w:r>
        <w:r w:rsidRPr="00F83C5E">
          <w:rPr>
            <w:rFonts w:ascii="Georgia" w:hAnsi="Georgia"/>
            <w:webHidden/>
          </w:rPr>
          <w:instrText xml:space="preserve"> PAGEREF _Toc146807003 \h </w:instrText>
        </w:r>
        <w:r w:rsidRPr="00F83C5E">
          <w:rPr>
            <w:rFonts w:ascii="Georgia" w:hAnsi="Georgia"/>
            <w:webHidden/>
          </w:rPr>
        </w:r>
        <w:r w:rsidRPr="00F83C5E">
          <w:rPr>
            <w:rFonts w:ascii="Georgia" w:hAnsi="Georgia"/>
            <w:webHidden/>
          </w:rPr>
          <w:fldChar w:fldCharType="separate"/>
        </w:r>
        <w:r w:rsidRPr="00F83C5E">
          <w:rPr>
            <w:rFonts w:ascii="Georgia" w:hAnsi="Georgia"/>
            <w:webHidden/>
          </w:rPr>
          <w:t>14</w:t>
        </w:r>
        <w:r w:rsidRPr="00F83C5E">
          <w:rPr>
            <w:rFonts w:ascii="Georgia" w:hAnsi="Georgia"/>
            <w:webHidden/>
          </w:rPr>
          <w:fldChar w:fldCharType="end"/>
        </w:r>
      </w:hyperlink>
    </w:p>
    <w:p w14:paraId="6304BEB6" w14:textId="158861F6" w:rsidR="00E3034A" w:rsidRPr="00604B0F" w:rsidRDefault="00E3034A" w:rsidP="00726710">
      <w:pPr>
        <w:pStyle w:val="TOC2"/>
        <w:rPr>
          <w:rFonts w:ascii="Georgia" w:hAnsi="Georgia" w:cs="Arial"/>
          <w:noProof w:val="0"/>
          <w:sz w:val="22"/>
          <w:szCs w:val="22"/>
        </w:rPr>
      </w:pPr>
      <w:r w:rsidRPr="00F83C5E">
        <w:rPr>
          <w:rFonts w:ascii="Georgia" w:hAnsi="Georgia" w:cs="Arial"/>
          <w:b/>
          <w:noProof w:val="0"/>
        </w:rPr>
        <w:fldChar w:fldCharType="end"/>
      </w:r>
    </w:p>
    <w:p w14:paraId="48152641" w14:textId="77777777" w:rsidR="00E3034A" w:rsidRPr="00604B0F" w:rsidRDefault="00E3034A" w:rsidP="00E3034A">
      <w:pPr>
        <w:spacing w:line="360" w:lineRule="auto"/>
        <w:rPr>
          <w:rFonts w:ascii="Georgia" w:hAnsi="Georgia" w:cs="Arial"/>
          <w:b/>
          <w:bCs/>
          <w:sz w:val="22"/>
          <w:szCs w:val="22"/>
        </w:rPr>
      </w:pPr>
    </w:p>
    <w:p w14:paraId="6E697928" w14:textId="77777777" w:rsidR="00E3034A" w:rsidRPr="00604B0F" w:rsidRDefault="00E3034A" w:rsidP="00643098">
      <w:pPr>
        <w:pStyle w:val="BodyText"/>
        <w:jc w:val="center"/>
        <w:rPr>
          <w:rFonts w:ascii="Georgia" w:hAnsi="Georgia"/>
          <w:sz w:val="22"/>
          <w:szCs w:val="22"/>
        </w:rPr>
      </w:pPr>
      <w:r w:rsidRPr="00604B0F">
        <w:rPr>
          <w:rFonts w:ascii="Georgia" w:hAnsi="Georgia"/>
          <w:sz w:val="22"/>
          <w:szCs w:val="22"/>
        </w:rPr>
        <w:t>******************************************************************************************</w:t>
      </w:r>
    </w:p>
    <w:p w14:paraId="5F59E2CC" w14:textId="77777777" w:rsidR="003E0937" w:rsidRPr="00604B0F" w:rsidRDefault="00E3034A" w:rsidP="00643098">
      <w:pPr>
        <w:pStyle w:val="BodyText"/>
        <w:jc w:val="center"/>
        <w:rPr>
          <w:rFonts w:ascii="Georgia" w:hAnsi="Georgia"/>
          <w:color w:val="FF0000"/>
          <w:sz w:val="22"/>
          <w:szCs w:val="22"/>
        </w:rPr>
      </w:pPr>
      <w:r w:rsidRPr="00604B0F">
        <w:rPr>
          <w:rFonts w:ascii="Georgia" w:hAnsi="Georgia"/>
          <w:color w:val="FF0000"/>
          <w:sz w:val="22"/>
          <w:szCs w:val="22"/>
        </w:rPr>
        <w:t xml:space="preserve">Avant de </w:t>
      </w:r>
      <w:r w:rsidR="00D8508F" w:rsidRPr="00604B0F">
        <w:rPr>
          <w:rFonts w:ascii="Georgia" w:hAnsi="Georgia"/>
          <w:color w:val="FF0000"/>
          <w:sz w:val="22"/>
          <w:szCs w:val="22"/>
        </w:rPr>
        <w:t>compléter</w:t>
      </w:r>
      <w:r w:rsidRPr="00604B0F">
        <w:rPr>
          <w:rFonts w:ascii="Georgia" w:hAnsi="Georgia"/>
          <w:color w:val="FF0000"/>
          <w:sz w:val="22"/>
          <w:szCs w:val="22"/>
        </w:rPr>
        <w:t xml:space="preserve"> </w:t>
      </w:r>
      <w:r w:rsidR="00D8508F" w:rsidRPr="00604B0F">
        <w:rPr>
          <w:rFonts w:ascii="Georgia" w:hAnsi="Georgia"/>
          <w:color w:val="FF0000"/>
          <w:sz w:val="22"/>
          <w:szCs w:val="22"/>
        </w:rPr>
        <w:t>c</w:t>
      </w:r>
      <w:r w:rsidRPr="00604B0F">
        <w:rPr>
          <w:rFonts w:ascii="Georgia" w:hAnsi="Georgia"/>
          <w:color w:val="FF0000"/>
          <w:sz w:val="22"/>
          <w:szCs w:val="22"/>
        </w:rPr>
        <w:t xml:space="preserve">e formulaire de candidature, </w:t>
      </w:r>
      <w:r w:rsidR="003E0937" w:rsidRPr="00604B0F">
        <w:rPr>
          <w:rFonts w:ascii="Georgia" w:hAnsi="Georgia"/>
          <w:color w:val="FF0000"/>
          <w:sz w:val="22"/>
          <w:szCs w:val="22"/>
        </w:rPr>
        <w:t>veuillez lire le document</w:t>
      </w:r>
    </w:p>
    <w:p w14:paraId="165EA246" w14:textId="2718F5D6" w:rsidR="00D8508F" w:rsidRPr="00604B0F" w:rsidRDefault="003E0937" w:rsidP="00A33235">
      <w:pPr>
        <w:pStyle w:val="BodyText"/>
        <w:jc w:val="center"/>
        <w:rPr>
          <w:rFonts w:ascii="Georgia" w:hAnsi="Georgia"/>
          <w:color w:val="FF0000"/>
          <w:sz w:val="22"/>
          <w:szCs w:val="22"/>
        </w:rPr>
      </w:pPr>
      <w:r w:rsidRPr="00604B0F">
        <w:rPr>
          <w:rFonts w:ascii="Georgia" w:hAnsi="Georgia"/>
          <w:color w:val="FF0000"/>
          <w:sz w:val="22"/>
          <w:szCs w:val="22"/>
        </w:rPr>
        <w:t xml:space="preserve">« Appel à </w:t>
      </w:r>
      <w:r w:rsidR="00EE7984" w:rsidRPr="00604B0F">
        <w:rPr>
          <w:rFonts w:ascii="Georgia" w:hAnsi="Georgia"/>
          <w:color w:val="FF0000"/>
          <w:sz w:val="22"/>
          <w:szCs w:val="22"/>
        </w:rPr>
        <w:t>C</w:t>
      </w:r>
      <w:r w:rsidR="00B84E25" w:rsidRPr="00604B0F">
        <w:rPr>
          <w:rFonts w:ascii="Georgia" w:hAnsi="Georgia"/>
          <w:color w:val="FF0000"/>
          <w:sz w:val="22"/>
          <w:szCs w:val="22"/>
        </w:rPr>
        <w:t>andidatures</w:t>
      </w:r>
      <w:r w:rsidR="004E2CF1" w:rsidRPr="00604B0F">
        <w:rPr>
          <w:rFonts w:ascii="Georgia" w:hAnsi="Georgia"/>
          <w:color w:val="FF0000"/>
          <w:sz w:val="22"/>
          <w:szCs w:val="22"/>
        </w:rPr>
        <w:t xml:space="preserve"> - Contenu &amp; règlement : </w:t>
      </w:r>
      <w:r w:rsidR="00A33235" w:rsidRPr="00604B0F">
        <w:rPr>
          <w:rFonts w:ascii="Georgia" w:hAnsi="Georgia"/>
          <w:color w:val="FF0000"/>
          <w:sz w:val="22"/>
          <w:szCs w:val="22"/>
        </w:rPr>
        <w:t>Coaching en durabilité et travail décent, coaching en gestion financière et organisationnelle, coaching en gestion commerciale et marketing »</w:t>
      </w:r>
    </w:p>
    <w:p w14:paraId="47841C10" w14:textId="77777777" w:rsidR="00E3034A" w:rsidRPr="00604B0F" w:rsidRDefault="00E3034A" w:rsidP="00643098">
      <w:pPr>
        <w:pStyle w:val="BodyText"/>
        <w:jc w:val="center"/>
        <w:rPr>
          <w:rFonts w:ascii="Georgia" w:hAnsi="Georgia"/>
          <w:sz w:val="22"/>
          <w:szCs w:val="22"/>
        </w:rPr>
      </w:pPr>
      <w:r w:rsidRPr="00604B0F">
        <w:rPr>
          <w:rFonts w:ascii="Georgia" w:hAnsi="Georgia"/>
          <w:sz w:val="22"/>
          <w:szCs w:val="22"/>
        </w:rPr>
        <w:t>******************************************************************************************</w:t>
      </w:r>
    </w:p>
    <w:p w14:paraId="32357A57" w14:textId="77777777" w:rsidR="00E3034A" w:rsidRPr="00604B0F" w:rsidRDefault="00E3034A">
      <w:pPr>
        <w:pStyle w:val="Heading2"/>
        <w:rPr>
          <w:rFonts w:ascii="Georgia" w:hAnsi="Georgia"/>
          <w:sz w:val="22"/>
          <w:szCs w:val="22"/>
        </w:rPr>
      </w:pPr>
    </w:p>
    <w:p w14:paraId="48A31DFE" w14:textId="77777777" w:rsidR="003E0937" w:rsidRPr="00604B0F" w:rsidRDefault="003E0937" w:rsidP="003E0937">
      <w:pPr>
        <w:rPr>
          <w:rFonts w:ascii="Georgia" w:hAnsi="Georgia" w:cs="Arial"/>
          <w:sz w:val="22"/>
          <w:szCs w:val="22"/>
        </w:rPr>
      </w:pPr>
    </w:p>
    <w:p w14:paraId="34C27091" w14:textId="77777777" w:rsidR="00643098" w:rsidRPr="00604B0F" w:rsidRDefault="003E0937" w:rsidP="00643098">
      <w:pPr>
        <w:jc w:val="center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Pour toute question, veuillez nous envoyer un </w:t>
      </w:r>
      <w:proofErr w:type="gramStart"/>
      <w:r w:rsidRPr="00604B0F">
        <w:rPr>
          <w:rFonts w:ascii="Georgia" w:hAnsi="Georgia" w:cs="Arial"/>
          <w:sz w:val="22"/>
          <w:szCs w:val="22"/>
        </w:rPr>
        <w:t>email</w:t>
      </w:r>
      <w:proofErr w:type="gramEnd"/>
      <w:r w:rsidRPr="00604B0F">
        <w:rPr>
          <w:rFonts w:ascii="Georgia" w:hAnsi="Georgia" w:cs="Arial"/>
          <w:sz w:val="22"/>
          <w:szCs w:val="22"/>
        </w:rPr>
        <w:t xml:space="preserve"> à </w:t>
      </w:r>
      <w:hyperlink r:id="rId13" w:history="1">
        <w:r w:rsidR="00DB1EF4" w:rsidRPr="00604B0F">
          <w:rPr>
            <w:rStyle w:val="Hyperlink"/>
            <w:rFonts w:ascii="Georgia" w:hAnsi="Georgia" w:cs="Arial"/>
            <w:sz w:val="22"/>
            <w:szCs w:val="22"/>
          </w:rPr>
          <w:t>tdc@enabel.be</w:t>
        </w:r>
      </w:hyperlink>
    </w:p>
    <w:p w14:paraId="2265359B" w14:textId="77777777" w:rsidR="003E0937" w:rsidRPr="00604B0F" w:rsidRDefault="003E0937" w:rsidP="003E0937">
      <w:pPr>
        <w:rPr>
          <w:rFonts w:ascii="Arial" w:hAnsi="Arial" w:cs="Arial"/>
          <w:sz w:val="22"/>
          <w:szCs w:val="22"/>
        </w:rPr>
      </w:pPr>
    </w:p>
    <w:p w14:paraId="1FC6475D" w14:textId="77777777" w:rsidR="00E3034A" w:rsidRPr="00604B0F" w:rsidRDefault="00E3034A" w:rsidP="00E3034A">
      <w:pPr>
        <w:rPr>
          <w:rFonts w:ascii="Arial" w:hAnsi="Arial" w:cs="Arial"/>
          <w:sz w:val="22"/>
          <w:szCs w:val="22"/>
        </w:rPr>
      </w:pPr>
    </w:p>
    <w:p w14:paraId="14AC7C47" w14:textId="77777777" w:rsidR="007C5827" w:rsidRPr="00604B0F" w:rsidRDefault="007C5827" w:rsidP="004723FB">
      <w:pPr>
        <w:rPr>
          <w:rFonts w:ascii="Arial" w:hAnsi="Arial" w:cs="Arial"/>
          <w:sz w:val="22"/>
          <w:szCs w:val="22"/>
        </w:rPr>
      </w:pPr>
    </w:p>
    <w:p w14:paraId="382859D4" w14:textId="77777777" w:rsidR="007C5827" w:rsidRPr="00604B0F" w:rsidRDefault="007C5827" w:rsidP="007C5827">
      <w:pPr>
        <w:rPr>
          <w:rFonts w:ascii="Arial" w:hAnsi="Arial" w:cs="Arial"/>
          <w:sz w:val="22"/>
          <w:szCs w:val="22"/>
        </w:rPr>
      </w:pPr>
    </w:p>
    <w:p w14:paraId="7F0AF008" w14:textId="77777777" w:rsidR="004723FB" w:rsidRPr="00604B0F" w:rsidRDefault="004723FB" w:rsidP="007C5827">
      <w:pPr>
        <w:tabs>
          <w:tab w:val="left" w:pos="2740"/>
        </w:tabs>
        <w:rPr>
          <w:rFonts w:ascii="Arial" w:hAnsi="Arial" w:cs="Arial"/>
          <w:sz w:val="22"/>
          <w:szCs w:val="22"/>
        </w:rPr>
      </w:pPr>
    </w:p>
    <w:p w14:paraId="61A750D3" w14:textId="77777777" w:rsidR="004723FB" w:rsidRPr="00604B0F" w:rsidRDefault="004723FB" w:rsidP="004723FB">
      <w:pPr>
        <w:rPr>
          <w:rFonts w:ascii="Arial" w:hAnsi="Arial" w:cs="Arial"/>
          <w:sz w:val="22"/>
          <w:szCs w:val="22"/>
        </w:rPr>
      </w:pPr>
    </w:p>
    <w:p w14:paraId="6AD49A79" w14:textId="77777777" w:rsidR="004723FB" w:rsidRPr="00604B0F" w:rsidRDefault="007C5827" w:rsidP="007C5827">
      <w:pPr>
        <w:pStyle w:val="Heading2"/>
        <w:jc w:val="both"/>
        <w:rPr>
          <w:rFonts w:ascii="Georgia" w:hAnsi="Georgia"/>
          <w:sz w:val="22"/>
          <w:szCs w:val="22"/>
        </w:rPr>
      </w:pPr>
      <w:r w:rsidRPr="00604B0F">
        <w:rPr>
          <w:rFonts w:ascii="Georgia" w:hAnsi="Georgia"/>
          <w:sz w:val="22"/>
          <w:szCs w:val="22"/>
        </w:rPr>
        <w:br w:type="page"/>
      </w:r>
      <w:bookmarkStart w:id="2" w:name="_Toc146806997"/>
      <w:r w:rsidR="00FD6F21" w:rsidRPr="00604B0F">
        <w:rPr>
          <w:rFonts w:ascii="Georgia" w:hAnsi="Georgia"/>
          <w:sz w:val="22"/>
          <w:szCs w:val="22"/>
        </w:rPr>
        <w:lastRenderedPageBreak/>
        <w:t>AVANT DE SOLLICITER L’APPUI</w:t>
      </w:r>
      <w:bookmarkEnd w:id="2"/>
      <w:r w:rsidR="00FD6F21" w:rsidRPr="00604B0F">
        <w:rPr>
          <w:rFonts w:ascii="Georgia" w:hAnsi="Georgia"/>
          <w:sz w:val="22"/>
          <w:szCs w:val="22"/>
        </w:rPr>
        <w:t xml:space="preserve">  </w:t>
      </w:r>
    </w:p>
    <w:p w14:paraId="7936FC67" w14:textId="77777777" w:rsidR="002B7649" w:rsidRPr="00604B0F" w:rsidRDefault="002B7649" w:rsidP="007C5827">
      <w:pPr>
        <w:jc w:val="both"/>
        <w:rPr>
          <w:rFonts w:ascii="Georgia" w:hAnsi="Georgia" w:cs="Arial"/>
          <w:sz w:val="22"/>
          <w:szCs w:val="22"/>
        </w:rPr>
      </w:pPr>
    </w:p>
    <w:p w14:paraId="4D7E03B6" w14:textId="77777777" w:rsidR="004723FB" w:rsidRPr="00604B0F" w:rsidRDefault="00E7583F" w:rsidP="007C5827">
      <w:pPr>
        <w:pStyle w:val="NoSpacing"/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  <w:u w:val="single"/>
        </w:rPr>
        <w:t>AVANT DE SOLLICITER</w:t>
      </w:r>
      <w:r w:rsidR="004723FB" w:rsidRPr="00604B0F">
        <w:rPr>
          <w:rFonts w:ascii="Georgia" w:hAnsi="Georgia" w:cs="Arial"/>
          <w:sz w:val="22"/>
          <w:szCs w:val="22"/>
        </w:rPr>
        <w:t xml:space="preserve"> l'appui, l'organisation devrait répondre pour elle-même aux questions suivantes :</w:t>
      </w:r>
    </w:p>
    <w:p w14:paraId="7661468A" w14:textId="77777777" w:rsidR="002B7649" w:rsidRPr="00604B0F" w:rsidRDefault="002B7649" w:rsidP="007C5827">
      <w:pPr>
        <w:pStyle w:val="NoSpacing"/>
        <w:jc w:val="both"/>
        <w:rPr>
          <w:rFonts w:ascii="Georgia" w:hAnsi="Georgia" w:cs="Arial"/>
          <w:sz w:val="22"/>
          <w:szCs w:val="22"/>
        </w:rPr>
      </w:pPr>
    </w:p>
    <w:p w14:paraId="0CDC0BC8" w14:textId="77777777" w:rsidR="00DE56EB" w:rsidRPr="00604B0F" w:rsidRDefault="00DE56EB" w:rsidP="00CD337D">
      <w:pPr>
        <w:pStyle w:val="NoSpacing"/>
        <w:numPr>
          <w:ilvl w:val="0"/>
          <w:numId w:val="2"/>
        </w:numPr>
        <w:jc w:val="both"/>
        <w:rPr>
          <w:rFonts w:ascii="Georgia" w:hAnsi="Georgia" w:cs="Arial"/>
          <w:color w:val="FF0000"/>
          <w:sz w:val="22"/>
          <w:szCs w:val="22"/>
        </w:rPr>
      </w:pPr>
      <w:proofErr w:type="gramStart"/>
      <w:r w:rsidRPr="00604B0F">
        <w:rPr>
          <w:rFonts w:ascii="Georgia" w:hAnsi="Georgia" w:cs="Arial"/>
          <w:sz w:val="22"/>
          <w:szCs w:val="22"/>
        </w:rPr>
        <w:t>devons</w:t>
      </w:r>
      <w:proofErr w:type="gramEnd"/>
      <w:r w:rsidRPr="00604B0F">
        <w:rPr>
          <w:rFonts w:ascii="Georgia" w:hAnsi="Georgia" w:cs="Arial"/>
          <w:sz w:val="22"/>
          <w:szCs w:val="22"/>
        </w:rPr>
        <w:t>-nous améliorer notre gestion commerciale et/ou organisationnelle et/ou financière ?</w:t>
      </w:r>
      <w:r w:rsidR="00410DC3" w:rsidRPr="00604B0F">
        <w:rPr>
          <w:rFonts w:ascii="Georgia" w:hAnsi="Georgia" w:cs="Arial"/>
          <w:sz w:val="22"/>
          <w:szCs w:val="22"/>
        </w:rPr>
        <w:t xml:space="preserve"> </w:t>
      </w:r>
      <w:r w:rsidRPr="00604B0F">
        <w:rPr>
          <w:rFonts w:ascii="Georgia" w:hAnsi="Georgia" w:cs="Arial"/>
          <w:b/>
          <w:color w:val="FF0000"/>
          <w:sz w:val="22"/>
          <w:szCs w:val="22"/>
        </w:rPr>
        <w:t>OUI / NON</w:t>
      </w:r>
    </w:p>
    <w:p w14:paraId="70BC9DA4" w14:textId="77777777" w:rsidR="00DE56EB" w:rsidRPr="00604B0F" w:rsidRDefault="00DE56EB" w:rsidP="00CD337D">
      <w:pPr>
        <w:pStyle w:val="NoSpacing"/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 w:rsidRPr="00604B0F">
        <w:rPr>
          <w:rFonts w:ascii="Georgia" w:hAnsi="Georgia" w:cs="Arial"/>
          <w:sz w:val="22"/>
          <w:szCs w:val="22"/>
        </w:rPr>
        <w:t>consacrons</w:t>
      </w:r>
      <w:proofErr w:type="gramEnd"/>
      <w:r w:rsidRPr="00604B0F">
        <w:rPr>
          <w:rFonts w:ascii="Georgia" w:hAnsi="Georgia" w:cs="Arial"/>
          <w:sz w:val="22"/>
          <w:szCs w:val="22"/>
        </w:rPr>
        <w:t>-nous, ou sommes-nous prêts (volonté et capacité en termes de personnel) à consacrer</w:t>
      </w:r>
      <w:r w:rsidR="00410DC3" w:rsidRPr="00604B0F">
        <w:rPr>
          <w:rFonts w:ascii="Georgia" w:hAnsi="Georgia" w:cs="Arial"/>
          <w:sz w:val="22"/>
          <w:szCs w:val="22"/>
        </w:rPr>
        <w:t xml:space="preserve"> </w:t>
      </w:r>
      <w:r w:rsidRPr="00604B0F">
        <w:rPr>
          <w:rFonts w:ascii="Georgia" w:hAnsi="Georgia" w:cs="Arial"/>
          <w:sz w:val="22"/>
          <w:szCs w:val="22"/>
        </w:rPr>
        <w:t>du temps et de l'argent à améliorer nos capacités de gestion </w:t>
      </w:r>
      <w:r w:rsidRPr="00604B0F">
        <w:rPr>
          <w:rFonts w:ascii="Georgia" w:hAnsi="Georgia" w:cs="Arial"/>
          <w:color w:val="FF0000"/>
          <w:sz w:val="22"/>
          <w:szCs w:val="22"/>
        </w:rPr>
        <w:t>?</w:t>
      </w:r>
      <w:r w:rsidR="00410DC3" w:rsidRPr="00604B0F">
        <w:rPr>
          <w:rFonts w:ascii="Georgia" w:hAnsi="Georgia" w:cs="Arial"/>
          <w:color w:val="FF0000"/>
          <w:sz w:val="22"/>
          <w:szCs w:val="22"/>
        </w:rPr>
        <w:t xml:space="preserve"> </w:t>
      </w:r>
      <w:r w:rsidRPr="00604B0F">
        <w:rPr>
          <w:rFonts w:ascii="Georgia" w:hAnsi="Georgia" w:cs="Arial"/>
          <w:b/>
          <w:color w:val="FF0000"/>
          <w:sz w:val="22"/>
          <w:szCs w:val="22"/>
        </w:rPr>
        <w:t>OUI / NON</w:t>
      </w:r>
    </w:p>
    <w:p w14:paraId="0EF8A04E" w14:textId="232E370B" w:rsidR="00CE6598" w:rsidRPr="00604B0F" w:rsidRDefault="00CE6598" w:rsidP="00CD337D">
      <w:pPr>
        <w:pStyle w:val="NoSpacing"/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 w:rsidRPr="00604B0F">
        <w:rPr>
          <w:rFonts w:ascii="Georgia" w:hAnsi="Georgia" w:cs="Arial"/>
          <w:sz w:val="22"/>
          <w:szCs w:val="22"/>
        </w:rPr>
        <w:t>voulons</w:t>
      </w:r>
      <w:proofErr w:type="gramEnd"/>
      <w:r w:rsidRPr="00604B0F">
        <w:rPr>
          <w:rFonts w:ascii="Georgia" w:hAnsi="Georgia" w:cs="Arial"/>
          <w:sz w:val="22"/>
          <w:szCs w:val="22"/>
        </w:rPr>
        <w:t xml:space="preserve">-nous </w:t>
      </w:r>
      <w:r w:rsidR="00E12A11" w:rsidRPr="00604B0F">
        <w:rPr>
          <w:rFonts w:ascii="Georgia" w:hAnsi="Georgia" w:cs="Arial"/>
          <w:sz w:val="22"/>
          <w:szCs w:val="22"/>
        </w:rPr>
        <w:t>accélérer</w:t>
      </w:r>
      <w:r w:rsidRPr="00604B0F">
        <w:rPr>
          <w:rFonts w:ascii="Georgia" w:hAnsi="Georgia" w:cs="Arial"/>
          <w:sz w:val="22"/>
          <w:szCs w:val="22"/>
        </w:rPr>
        <w:t xml:space="preserve"> </w:t>
      </w:r>
      <w:r w:rsidR="007C5827" w:rsidRPr="00604B0F">
        <w:rPr>
          <w:rFonts w:ascii="Georgia" w:hAnsi="Georgia" w:cs="Arial"/>
          <w:sz w:val="22"/>
          <w:szCs w:val="22"/>
        </w:rPr>
        <w:t>nos initiatives en terme</w:t>
      </w:r>
      <w:r w:rsidR="0035558E" w:rsidRPr="00604B0F">
        <w:rPr>
          <w:rFonts w:ascii="Georgia" w:hAnsi="Georgia" w:cs="Arial"/>
          <w:sz w:val="22"/>
          <w:szCs w:val="22"/>
        </w:rPr>
        <w:t>s</w:t>
      </w:r>
      <w:r w:rsidR="007C5827" w:rsidRPr="00604B0F">
        <w:rPr>
          <w:rFonts w:ascii="Georgia" w:hAnsi="Georgia" w:cs="Arial"/>
          <w:sz w:val="22"/>
          <w:szCs w:val="22"/>
        </w:rPr>
        <w:t xml:space="preserve"> de durabilité, de respect de l’environnement </w:t>
      </w:r>
      <w:r w:rsidRPr="00604B0F">
        <w:rPr>
          <w:rFonts w:ascii="Georgia" w:hAnsi="Georgia" w:cs="Arial"/>
          <w:sz w:val="22"/>
          <w:szCs w:val="22"/>
        </w:rPr>
        <w:t>en adoptant des pratiques agricoles durable “agrofores</w:t>
      </w:r>
      <w:r w:rsidR="0035558E" w:rsidRPr="00604B0F">
        <w:rPr>
          <w:rFonts w:ascii="Georgia" w:hAnsi="Georgia" w:cs="Arial"/>
          <w:sz w:val="22"/>
          <w:szCs w:val="22"/>
        </w:rPr>
        <w:t>te</w:t>
      </w:r>
      <w:r w:rsidRPr="00604B0F">
        <w:rPr>
          <w:rFonts w:ascii="Georgia" w:hAnsi="Georgia" w:cs="Arial"/>
          <w:sz w:val="22"/>
          <w:szCs w:val="22"/>
        </w:rPr>
        <w:t xml:space="preserve">rie et/ou agroécologie”? </w:t>
      </w:r>
      <w:r w:rsidR="00435F8A" w:rsidRPr="00604B0F">
        <w:rPr>
          <w:rFonts w:ascii="Georgia" w:hAnsi="Georgia" w:cs="Arial"/>
          <w:b/>
          <w:color w:val="FF0000"/>
          <w:sz w:val="22"/>
          <w:szCs w:val="22"/>
        </w:rPr>
        <w:t>OUI / NON</w:t>
      </w:r>
    </w:p>
    <w:p w14:paraId="732A9066" w14:textId="77777777" w:rsidR="00CE6598" w:rsidRPr="00604B0F" w:rsidRDefault="007C5827" w:rsidP="00CD337D">
      <w:pPr>
        <w:pStyle w:val="NoSpacing"/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 w:rsidRPr="00604B0F">
        <w:rPr>
          <w:rFonts w:ascii="Georgia" w:hAnsi="Georgia" w:cs="Arial"/>
          <w:sz w:val="22"/>
          <w:szCs w:val="22"/>
        </w:rPr>
        <w:t>v</w:t>
      </w:r>
      <w:r w:rsidR="004A15A3" w:rsidRPr="00604B0F">
        <w:rPr>
          <w:rFonts w:ascii="Georgia" w:hAnsi="Georgia" w:cs="Arial"/>
          <w:sz w:val="22"/>
          <w:szCs w:val="22"/>
        </w:rPr>
        <w:t>oulons</w:t>
      </w:r>
      <w:proofErr w:type="gramEnd"/>
      <w:r w:rsidR="004A15A3" w:rsidRPr="00604B0F">
        <w:rPr>
          <w:rFonts w:ascii="Georgia" w:hAnsi="Georgia" w:cs="Arial"/>
          <w:sz w:val="22"/>
          <w:szCs w:val="22"/>
        </w:rPr>
        <w:t xml:space="preserve">-nous améliorer </w:t>
      </w:r>
      <w:r w:rsidRPr="00604B0F">
        <w:rPr>
          <w:rFonts w:ascii="Georgia" w:hAnsi="Georgia" w:cs="Arial"/>
          <w:sz w:val="22"/>
          <w:szCs w:val="22"/>
        </w:rPr>
        <w:t>(ou mettre en place) n</w:t>
      </w:r>
      <w:r w:rsidR="004A15A3" w:rsidRPr="00604B0F">
        <w:rPr>
          <w:rFonts w:ascii="Georgia" w:hAnsi="Georgia" w:cs="Arial"/>
          <w:sz w:val="22"/>
          <w:szCs w:val="22"/>
        </w:rPr>
        <w:t xml:space="preserve">otre approche </w:t>
      </w:r>
      <w:r w:rsidRPr="00604B0F">
        <w:rPr>
          <w:rFonts w:ascii="Georgia" w:hAnsi="Georgia" w:cs="Arial"/>
          <w:sz w:val="22"/>
          <w:szCs w:val="22"/>
        </w:rPr>
        <w:t>en terme</w:t>
      </w:r>
      <w:r w:rsidR="0035558E" w:rsidRPr="00604B0F">
        <w:rPr>
          <w:rFonts w:ascii="Georgia" w:hAnsi="Georgia" w:cs="Arial"/>
          <w:sz w:val="22"/>
          <w:szCs w:val="22"/>
        </w:rPr>
        <w:t>s</w:t>
      </w:r>
      <w:r w:rsidRPr="00604B0F">
        <w:rPr>
          <w:rFonts w:ascii="Georgia" w:hAnsi="Georgia" w:cs="Arial"/>
          <w:sz w:val="22"/>
          <w:szCs w:val="22"/>
        </w:rPr>
        <w:t xml:space="preserve"> de droits humains, d’inclusion et de travail décent</w:t>
      </w:r>
      <w:r w:rsidR="00435F8A" w:rsidRPr="00604B0F">
        <w:rPr>
          <w:rFonts w:ascii="Georgia" w:hAnsi="Georgia" w:cs="Arial"/>
          <w:sz w:val="22"/>
          <w:szCs w:val="22"/>
        </w:rPr>
        <w:t xml:space="preserve"> ? </w:t>
      </w:r>
      <w:r w:rsidR="00435F8A" w:rsidRPr="00604B0F">
        <w:rPr>
          <w:rFonts w:ascii="Georgia" w:hAnsi="Georgia" w:cs="Arial"/>
          <w:b/>
          <w:color w:val="FF0000"/>
          <w:sz w:val="22"/>
          <w:szCs w:val="22"/>
        </w:rPr>
        <w:t>OUI / NON</w:t>
      </w:r>
    </w:p>
    <w:p w14:paraId="42F27E82" w14:textId="595A590C" w:rsidR="009A1CCB" w:rsidRPr="00604B0F" w:rsidRDefault="00590109" w:rsidP="00CD337D">
      <w:pPr>
        <w:pStyle w:val="NoSpacing"/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 w:rsidRPr="00604B0F">
        <w:rPr>
          <w:rFonts w:ascii="Georgia" w:hAnsi="Georgia" w:cs="Arial"/>
          <w:sz w:val="22"/>
          <w:szCs w:val="22"/>
        </w:rPr>
        <w:t>voulons</w:t>
      </w:r>
      <w:proofErr w:type="gramEnd"/>
      <w:r w:rsidR="009A1CCB" w:rsidRPr="00604B0F">
        <w:rPr>
          <w:rFonts w:ascii="Georgia" w:hAnsi="Georgia" w:cs="Arial"/>
          <w:sz w:val="22"/>
          <w:szCs w:val="22"/>
        </w:rPr>
        <w:t xml:space="preserve">-nous améliorer les revenus de nos membres planteurs et leur famille ? </w:t>
      </w:r>
      <w:r w:rsidR="009A1CCB" w:rsidRPr="00604B0F">
        <w:rPr>
          <w:rFonts w:ascii="Georgia" w:hAnsi="Georgia" w:cs="Arial"/>
          <w:b/>
          <w:color w:val="FF0000"/>
          <w:sz w:val="22"/>
          <w:szCs w:val="22"/>
        </w:rPr>
        <w:t>OUI / NON</w:t>
      </w:r>
    </w:p>
    <w:p w14:paraId="6BEC18F7" w14:textId="77777777" w:rsidR="002B7649" w:rsidRPr="00604B0F" w:rsidRDefault="002B7649" w:rsidP="007C5827">
      <w:pPr>
        <w:pStyle w:val="NoSpacing"/>
        <w:ind w:left="360"/>
        <w:jc w:val="both"/>
        <w:rPr>
          <w:rFonts w:ascii="Georgia" w:hAnsi="Georgia" w:cs="Arial"/>
          <w:sz w:val="22"/>
          <w:szCs w:val="22"/>
        </w:rPr>
      </w:pPr>
    </w:p>
    <w:p w14:paraId="5B86B078" w14:textId="77777777" w:rsidR="004723FB" w:rsidRPr="00604B0F" w:rsidRDefault="004723FB" w:rsidP="007C5827">
      <w:pPr>
        <w:pStyle w:val="NoSpacing"/>
        <w:jc w:val="both"/>
        <w:rPr>
          <w:rFonts w:ascii="Georgia" w:hAnsi="Georgia" w:cs="Arial"/>
          <w:color w:val="FF0000"/>
          <w:sz w:val="22"/>
          <w:szCs w:val="22"/>
        </w:rPr>
      </w:pPr>
      <w:r w:rsidRPr="00604B0F">
        <w:rPr>
          <w:rFonts w:ascii="Georgia" w:hAnsi="Georgia" w:cs="Arial"/>
          <w:color w:val="FF0000"/>
          <w:sz w:val="22"/>
          <w:szCs w:val="22"/>
        </w:rPr>
        <w:t>Si l'or</w:t>
      </w:r>
      <w:r w:rsidR="00703E05" w:rsidRPr="00604B0F">
        <w:rPr>
          <w:rFonts w:ascii="Georgia" w:hAnsi="Georgia" w:cs="Arial"/>
          <w:color w:val="FF0000"/>
          <w:sz w:val="22"/>
          <w:szCs w:val="22"/>
        </w:rPr>
        <w:t xml:space="preserve">ganisation peut répondre OUI </w:t>
      </w:r>
      <w:r w:rsidRPr="00604B0F">
        <w:rPr>
          <w:rFonts w:ascii="Georgia" w:hAnsi="Georgia" w:cs="Arial"/>
          <w:color w:val="FF0000"/>
          <w:sz w:val="22"/>
          <w:szCs w:val="22"/>
        </w:rPr>
        <w:t>aux questions précitées, elle devrait envisager le dépôt de sa candidature. À défaut, elle pourrait ne pas avoir les ressources</w:t>
      </w:r>
      <w:r w:rsidR="00703E05" w:rsidRPr="00604B0F">
        <w:rPr>
          <w:rFonts w:ascii="Georgia" w:hAnsi="Georgia" w:cs="Arial"/>
          <w:color w:val="FF0000"/>
          <w:sz w:val="22"/>
          <w:szCs w:val="22"/>
        </w:rPr>
        <w:t xml:space="preserve"> et moyens</w:t>
      </w:r>
      <w:r w:rsidRPr="00604B0F">
        <w:rPr>
          <w:rFonts w:ascii="Georgia" w:hAnsi="Georgia" w:cs="Arial"/>
          <w:color w:val="FF0000"/>
          <w:sz w:val="22"/>
          <w:szCs w:val="22"/>
        </w:rPr>
        <w:t xml:space="preserve"> suffisants pour supporter la charge de travail </w:t>
      </w:r>
      <w:r w:rsidR="00703E05" w:rsidRPr="00604B0F">
        <w:rPr>
          <w:rFonts w:ascii="Georgia" w:hAnsi="Georgia" w:cs="Arial"/>
          <w:color w:val="FF0000"/>
          <w:sz w:val="22"/>
          <w:szCs w:val="22"/>
        </w:rPr>
        <w:t>liée</w:t>
      </w:r>
      <w:r w:rsidRPr="00604B0F">
        <w:rPr>
          <w:rFonts w:ascii="Georgia" w:hAnsi="Georgia" w:cs="Arial"/>
          <w:color w:val="FF0000"/>
          <w:sz w:val="22"/>
          <w:szCs w:val="22"/>
        </w:rPr>
        <w:t xml:space="preserve"> au programme d'encadrement et notamment à son implémentation. </w:t>
      </w:r>
    </w:p>
    <w:p w14:paraId="592CC56E" w14:textId="77777777" w:rsidR="004723FB" w:rsidRPr="00604B0F" w:rsidRDefault="004723FB" w:rsidP="004723FB">
      <w:pPr>
        <w:rPr>
          <w:rFonts w:ascii="Georgia" w:hAnsi="Georgia" w:cs="Arial"/>
          <w:sz w:val="22"/>
          <w:szCs w:val="22"/>
        </w:rPr>
      </w:pPr>
    </w:p>
    <w:p w14:paraId="259F04FF" w14:textId="77777777" w:rsidR="00E3034A" w:rsidRPr="00604B0F" w:rsidRDefault="00E3034A" w:rsidP="00E3034A">
      <w:pPr>
        <w:rPr>
          <w:rFonts w:ascii="Georgia" w:hAnsi="Georgia" w:cs="Arial"/>
          <w:sz w:val="22"/>
          <w:szCs w:val="22"/>
        </w:rPr>
      </w:pPr>
    </w:p>
    <w:p w14:paraId="608F8406" w14:textId="77777777" w:rsidR="00410DC3" w:rsidRPr="00604B0F" w:rsidRDefault="00D24B7E" w:rsidP="00CD337D">
      <w:pPr>
        <w:pStyle w:val="Heading2"/>
        <w:numPr>
          <w:ilvl w:val="0"/>
          <w:numId w:val="3"/>
        </w:numPr>
        <w:rPr>
          <w:rFonts w:ascii="Georgia" w:hAnsi="Georgia"/>
          <w:sz w:val="22"/>
          <w:szCs w:val="22"/>
        </w:rPr>
      </w:pPr>
      <w:bookmarkStart w:id="3" w:name="_Toc523300648"/>
      <w:bookmarkStart w:id="4" w:name="_Toc146806998"/>
      <w:r w:rsidRPr="00604B0F">
        <w:rPr>
          <w:rFonts w:ascii="Georgia" w:hAnsi="Georgia"/>
          <w:sz w:val="22"/>
          <w:szCs w:val="22"/>
        </w:rPr>
        <w:t>PRESENTATION</w:t>
      </w:r>
      <w:r w:rsidR="00410DC3" w:rsidRPr="00604B0F">
        <w:rPr>
          <w:rFonts w:ascii="Georgia" w:hAnsi="Georgia"/>
          <w:sz w:val="22"/>
          <w:szCs w:val="22"/>
        </w:rPr>
        <w:t xml:space="preserve"> DE L'ORGANISATION DEMANDERESSE</w:t>
      </w:r>
      <w:bookmarkEnd w:id="3"/>
      <w:bookmarkEnd w:id="4"/>
      <w:r w:rsidR="00410DC3" w:rsidRPr="00604B0F">
        <w:rPr>
          <w:rFonts w:ascii="Georgia" w:hAnsi="Georgia"/>
          <w:sz w:val="22"/>
          <w:szCs w:val="22"/>
        </w:rPr>
        <w:t xml:space="preserve"> </w:t>
      </w:r>
    </w:p>
    <w:p w14:paraId="7CC8CEC4" w14:textId="77777777" w:rsidR="00CD591A" w:rsidRPr="00604B0F" w:rsidRDefault="00CD591A" w:rsidP="00D05E8E">
      <w:pPr>
        <w:rPr>
          <w:rFonts w:ascii="Georgia" w:hAnsi="Georgia" w:cs="Arial"/>
          <w:sz w:val="22"/>
          <w:szCs w:val="22"/>
        </w:rPr>
      </w:pPr>
      <w:bookmarkStart w:id="5" w:name="_Toc523300649"/>
    </w:p>
    <w:p w14:paraId="2D3E40D8" w14:textId="02226701" w:rsidR="00CD591A" w:rsidRPr="00494A79" w:rsidRDefault="00CD591A" w:rsidP="00D05E8E">
      <w:pPr>
        <w:rPr>
          <w:rFonts w:ascii="Georgia" w:hAnsi="Georgia"/>
          <w:b/>
          <w:bCs/>
          <w:i/>
          <w:caps/>
          <w:sz w:val="22"/>
          <w:szCs w:val="22"/>
        </w:rPr>
      </w:pPr>
      <w:r w:rsidRPr="00494A79">
        <w:rPr>
          <w:rStyle w:val="Emphasis"/>
          <w:rFonts w:ascii="Georgia" w:hAnsi="Georgia"/>
          <w:b/>
          <w:bCs/>
          <w:caps/>
          <w:sz w:val="22"/>
          <w:szCs w:val="22"/>
          <w:lang w:val="fr-BE"/>
        </w:rPr>
        <w:t xml:space="preserve">Histoire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AE6474" w:rsidRPr="00604B0F" w14:paraId="634D33DA" w14:textId="77777777" w:rsidTr="001C5702">
        <w:trPr>
          <w:trHeight w:val="5462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14:paraId="484A5FF5" w14:textId="77777777" w:rsidR="00CD591A" w:rsidRPr="00604B0F" w:rsidRDefault="00CD591A">
            <w:pPr>
              <w:suppressAutoHyphens/>
              <w:spacing w:before="100" w:after="100"/>
              <w:rPr>
                <w:rFonts w:ascii="Georgia" w:hAnsi="Georgia" w:cs="Arial"/>
                <w:b/>
                <w:bCs/>
                <w:spacing w:val="-2"/>
                <w:sz w:val="22"/>
                <w:szCs w:val="22"/>
              </w:rPr>
            </w:pPr>
            <w:bookmarkStart w:id="6" w:name="_Hlk146117256"/>
            <w:r w:rsidRPr="00604B0F">
              <w:rPr>
                <w:rFonts w:ascii="Georgia" w:hAnsi="Georgia" w:cs="Arial"/>
                <w:b/>
                <w:bCs/>
                <w:spacing w:val="-2"/>
                <w:sz w:val="22"/>
                <w:szCs w:val="22"/>
              </w:rPr>
              <w:t xml:space="preserve">Origine et évolution de l'organisation </w:t>
            </w:r>
          </w:p>
          <w:p w14:paraId="68500A66" w14:textId="77777777" w:rsidR="00CD591A" w:rsidRPr="00604B0F" w:rsidRDefault="00CD591A" w:rsidP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spacing w:val="-2"/>
                <w:sz w:val="22"/>
                <w:szCs w:val="22"/>
              </w:rPr>
              <w:t xml:space="preserve">Exposez brièvement l'origine et l'évolution de l'organisation (maximum 30 lignes) </w:t>
            </w:r>
          </w:p>
          <w:p w14:paraId="61ABE76F" w14:textId="77777777" w:rsidR="00CD591A" w:rsidRPr="00604B0F" w:rsidRDefault="00CD591A">
            <w:pPr>
              <w:suppressAutoHyphens/>
              <w:spacing w:before="100" w:after="100"/>
              <w:rPr>
                <w:rFonts w:ascii="Georgia" w:hAnsi="Georgia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DA7B3F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4AB6E545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6586698C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708C05C2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46C5E4E1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30EA59E4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2987449D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45600B22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1097F7DD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310C8AF7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493BE99E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1A7E1B9B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72F5CE8A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5B017E0A" w14:textId="77777777" w:rsidR="00CD591A" w:rsidRPr="00604B0F" w:rsidRDefault="00CD591A">
            <w:pPr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bookmarkEnd w:id="6"/>
    </w:tbl>
    <w:p w14:paraId="487983D9" w14:textId="77777777" w:rsidR="006F2FF3" w:rsidRPr="00604B0F" w:rsidRDefault="006F2FF3" w:rsidP="6BFFF3E2">
      <w:pPr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</w:pPr>
    </w:p>
    <w:p w14:paraId="78C40A93" w14:textId="77777777" w:rsidR="006F2FF3" w:rsidRPr="00604B0F" w:rsidRDefault="006F2FF3" w:rsidP="00D05E8E">
      <w:pPr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</w:pPr>
    </w:p>
    <w:p w14:paraId="13D69514" w14:textId="77777777" w:rsidR="00D24B7E" w:rsidRPr="00604B0F" w:rsidRDefault="00D24B7E" w:rsidP="00D05E8E">
      <w:pPr>
        <w:rPr>
          <w:rFonts w:ascii="Georgia" w:hAnsi="Georgia" w:cs="Arial"/>
          <w:b/>
          <w:bCs/>
          <w:i/>
          <w:sz w:val="22"/>
          <w:szCs w:val="22"/>
        </w:rPr>
      </w:pPr>
      <w:bookmarkStart w:id="7" w:name="_Hlk146133302"/>
      <w:r w:rsidRPr="00604B0F"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  <w:t>COORDONNÉES DU DEMANDEUR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237"/>
      </w:tblGrid>
      <w:tr w:rsidR="00AE6474" w:rsidRPr="00604B0F" w14:paraId="633935F5" w14:textId="77777777" w:rsidTr="001C5702">
        <w:trPr>
          <w:trHeight w:val="465"/>
        </w:trPr>
        <w:tc>
          <w:tcPr>
            <w:tcW w:w="3006" w:type="dxa"/>
            <w:shd w:val="clear" w:color="auto" w:fill="F2F2F2"/>
            <w:vAlign w:val="center"/>
          </w:tcPr>
          <w:p w14:paraId="2A21D47E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  <w:r w:rsidRPr="00604B0F"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  <w:t xml:space="preserve">Nom de </w:t>
            </w:r>
            <w:r w:rsidRPr="002C6E1E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l’organisation</w:t>
            </w:r>
          </w:p>
        </w:tc>
        <w:tc>
          <w:tcPr>
            <w:tcW w:w="6237" w:type="dxa"/>
          </w:tcPr>
          <w:p w14:paraId="6EE1B066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</w:p>
        </w:tc>
      </w:tr>
      <w:tr w:rsidR="00AE6474" w:rsidRPr="00604B0F" w14:paraId="21958ADC" w14:textId="77777777" w:rsidTr="001C5702">
        <w:trPr>
          <w:trHeight w:val="465"/>
        </w:trPr>
        <w:tc>
          <w:tcPr>
            <w:tcW w:w="3006" w:type="dxa"/>
            <w:shd w:val="clear" w:color="auto" w:fill="F2F2F2"/>
            <w:vAlign w:val="center"/>
          </w:tcPr>
          <w:p w14:paraId="24D7F06A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  <w:r w:rsidRPr="00604B0F"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  <w:t>Adresse postale</w:t>
            </w:r>
          </w:p>
        </w:tc>
        <w:tc>
          <w:tcPr>
            <w:tcW w:w="6237" w:type="dxa"/>
          </w:tcPr>
          <w:p w14:paraId="0B2EE861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</w:p>
        </w:tc>
      </w:tr>
      <w:tr w:rsidR="00AE6474" w:rsidRPr="00604B0F" w14:paraId="530E7BCD" w14:textId="77777777" w:rsidTr="001C5702">
        <w:trPr>
          <w:trHeight w:val="643"/>
        </w:trPr>
        <w:tc>
          <w:tcPr>
            <w:tcW w:w="3006" w:type="dxa"/>
            <w:shd w:val="clear" w:color="auto" w:fill="F2F2F2"/>
            <w:vAlign w:val="center"/>
          </w:tcPr>
          <w:p w14:paraId="00FCE78D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  <w:r w:rsidRPr="00604B0F"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  <w:t>Adresse physique (localisation des bureaux)</w:t>
            </w:r>
          </w:p>
        </w:tc>
        <w:tc>
          <w:tcPr>
            <w:tcW w:w="6237" w:type="dxa"/>
          </w:tcPr>
          <w:p w14:paraId="014BC699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</w:p>
        </w:tc>
      </w:tr>
      <w:tr w:rsidR="00AE6474" w:rsidRPr="00604B0F" w14:paraId="3EC1B0B6" w14:textId="77777777" w:rsidTr="001C5702">
        <w:trPr>
          <w:trHeight w:val="551"/>
        </w:trPr>
        <w:tc>
          <w:tcPr>
            <w:tcW w:w="3006" w:type="dxa"/>
            <w:shd w:val="clear" w:color="auto" w:fill="F2F2F2"/>
            <w:vAlign w:val="center"/>
          </w:tcPr>
          <w:p w14:paraId="6DB050DB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  <w:r w:rsidRPr="00604B0F"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  <w:lastRenderedPageBreak/>
              <w:t>Site web de l’organisation</w:t>
            </w:r>
          </w:p>
        </w:tc>
        <w:tc>
          <w:tcPr>
            <w:tcW w:w="6237" w:type="dxa"/>
          </w:tcPr>
          <w:p w14:paraId="201AC9F0" w14:textId="77777777" w:rsidR="00D24B7E" w:rsidRPr="00604B0F" w:rsidRDefault="00D24B7E">
            <w:pPr>
              <w:pStyle w:val="Title"/>
              <w:spacing w:before="140" w:after="140"/>
              <w:jc w:val="left"/>
              <w:rPr>
                <w:rFonts w:ascii="Georgia" w:hAnsi="Georgia" w:cs="Arial"/>
                <w:b w:val="0"/>
                <w:sz w:val="22"/>
                <w:szCs w:val="22"/>
                <w:lang w:val="fr-BE"/>
              </w:rPr>
            </w:pPr>
          </w:p>
        </w:tc>
      </w:tr>
      <w:tr w:rsidR="00AE6474" w:rsidRPr="00604B0F" w14:paraId="612DE5A7" w14:textId="77777777" w:rsidTr="001C5702">
        <w:tblPrEx>
          <w:shd w:val="clear" w:color="auto" w:fill="E6E6E6"/>
        </w:tblPrEx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7A51C9F" w14:textId="77777777" w:rsidR="00D24B7E" w:rsidRPr="00604B0F" w:rsidRDefault="00D24B7E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z w:val="22"/>
                <w:szCs w:val="22"/>
              </w:rPr>
            </w:pPr>
          </w:p>
          <w:p w14:paraId="0447C5D3" w14:textId="0EFAA033" w:rsidR="00D24B7E" w:rsidRPr="00604B0F" w:rsidRDefault="00D24B7E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Coordonnées du demandeur à utiliser dans le cadre de la présente </w:t>
            </w:r>
            <w:r w:rsidR="00960CA4">
              <w:rPr>
                <w:rFonts w:ascii="Georgia" w:hAnsi="Georgia" w:cs="Arial"/>
                <w:sz w:val="22"/>
                <w:szCs w:val="22"/>
              </w:rPr>
              <w:t>demande</w:t>
            </w:r>
          </w:p>
          <w:p w14:paraId="507CDCC2" w14:textId="77777777" w:rsidR="00D24B7E" w:rsidRPr="00604B0F" w:rsidRDefault="00D24B7E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AE6474" w:rsidRPr="00604B0F" w14:paraId="6EE48146" w14:textId="77777777" w:rsidTr="001C5702">
        <w:tblPrEx>
          <w:shd w:val="clear" w:color="auto" w:fill="E6E6E6"/>
        </w:tblPrEx>
        <w:tc>
          <w:tcPr>
            <w:tcW w:w="3006" w:type="dxa"/>
            <w:shd w:val="clear" w:color="auto" w:fill="F2F2F2"/>
          </w:tcPr>
          <w:p w14:paraId="38D01614" w14:textId="105F082B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 xml:space="preserve">Personne de contact </w:t>
            </w:r>
            <w:r w:rsidRPr="00F83F8A">
              <w:rPr>
                <w:rFonts w:ascii="Georgia" w:hAnsi="Georgia" w:cs="Arial"/>
                <w:bCs/>
                <w:spacing w:val="-2"/>
                <w:sz w:val="22"/>
                <w:szCs w:val="22"/>
              </w:rPr>
              <w:t xml:space="preserve">pour cette </w:t>
            </w:r>
            <w:r w:rsidR="00F83F8A" w:rsidRPr="00F83F8A">
              <w:rPr>
                <w:rFonts w:ascii="Georgia" w:hAnsi="Georgia" w:cs="Arial"/>
                <w:bCs/>
                <w:spacing w:val="-2"/>
                <w:sz w:val="22"/>
                <w:szCs w:val="22"/>
              </w:rPr>
              <w:t>demande + fonction au sein de l’organisation</w:t>
            </w: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EBD203" w14:textId="77777777" w:rsidR="00D24B7E" w:rsidRPr="00604B0F" w:rsidRDefault="00D24B7E">
            <w:pPr>
              <w:tabs>
                <w:tab w:val="right" w:pos="8789"/>
              </w:tabs>
              <w:suppressAutoHyphens/>
              <w:rPr>
                <w:rStyle w:val="FootnoteReference"/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AE6474" w:rsidRPr="00604B0F" w14:paraId="6B947384" w14:textId="77777777" w:rsidTr="001C5702">
        <w:tblPrEx>
          <w:shd w:val="clear" w:color="auto" w:fill="E6E6E6"/>
        </w:tblPrEx>
        <w:tc>
          <w:tcPr>
            <w:tcW w:w="3006" w:type="dxa"/>
            <w:shd w:val="clear" w:color="auto" w:fill="F2F2F2"/>
          </w:tcPr>
          <w:p w14:paraId="4F403F82" w14:textId="77777777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Georgia" w:hAnsi="Georgia" w:cs="Arial"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 xml:space="preserve">Numéro de téléphone : </w:t>
            </w:r>
            <w:r w:rsidRPr="00604B0F">
              <w:rPr>
                <w:rFonts w:ascii="Georgia" w:hAnsi="Georgia" w:cs="Arial"/>
                <w:sz w:val="22"/>
                <w:szCs w:val="22"/>
              </w:rPr>
              <w:t>indicatif pays + indicatif ville + numér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D13969" w14:textId="77777777" w:rsidR="00D24B7E" w:rsidRPr="00604B0F" w:rsidRDefault="00D24B7E">
            <w:pPr>
              <w:tabs>
                <w:tab w:val="right" w:pos="8789"/>
              </w:tabs>
              <w:suppressAutoHyphens/>
              <w:rPr>
                <w:rStyle w:val="FootnoteReference"/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AE6474" w:rsidRPr="00604B0F" w14:paraId="60A3F016" w14:textId="77777777" w:rsidTr="001C5702">
        <w:tblPrEx>
          <w:shd w:val="clear" w:color="auto" w:fill="E6E6E6"/>
        </w:tblPrEx>
        <w:tc>
          <w:tcPr>
            <w:tcW w:w="3006" w:type="dxa"/>
            <w:tcBorders>
              <w:bottom w:val="single" w:sz="4" w:space="0" w:color="auto"/>
            </w:tcBorders>
            <w:shd w:val="clear" w:color="auto" w:fill="F2F2F2"/>
          </w:tcPr>
          <w:p w14:paraId="39209141" w14:textId="069AA1C3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 xml:space="preserve">Adresse(s) électronique </w:t>
            </w:r>
            <w:r w:rsidRPr="001B266B">
              <w:rPr>
                <w:rFonts w:ascii="Georgia" w:hAnsi="Georgia" w:cs="Arial"/>
                <w:bCs/>
                <w:spacing w:val="-2"/>
                <w:sz w:val="22"/>
                <w:szCs w:val="22"/>
              </w:rPr>
              <w:t xml:space="preserve">de la personne de contact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3FA8" w14:textId="77777777" w:rsidR="00D24B7E" w:rsidRPr="00604B0F" w:rsidRDefault="00D24B7E">
            <w:pPr>
              <w:tabs>
                <w:tab w:val="right" w:pos="8789"/>
              </w:tabs>
              <w:suppressAutoHyphens/>
              <w:rPr>
                <w:rStyle w:val="FootnoteReference"/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AE6474" w:rsidRPr="00604B0F" w14:paraId="32C4CA62" w14:textId="77777777">
        <w:tblPrEx>
          <w:shd w:val="clear" w:color="auto" w:fill="E6E6E6"/>
        </w:tblPrEx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</w:tcPr>
          <w:p w14:paraId="0C3E76F4" w14:textId="77777777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</w:p>
          <w:p w14:paraId="536624E3" w14:textId="77777777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i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i/>
                <w:iCs/>
                <w:spacing w:val="-2"/>
                <w:sz w:val="22"/>
                <w:szCs w:val="22"/>
              </w:rPr>
              <w:t>PARTENARIATS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205CA" w14:textId="77777777" w:rsidR="00D24B7E" w:rsidRPr="00604B0F" w:rsidRDefault="00D24B7E">
            <w:pPr>
              <w:tabs>
                <w:tab w:val="right" w:pos="8789"/>
              </w:tabs>
              <w:suppressAutoHyphens/>
              <w:rPr>
                <w:rStyle w:val="FootnoteReference"/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AE6474" w:rsidRPr="00604B0F" w14:paraId="6C1C3A05" w14:textId="77777777" w:rsidTr="001C5702">
        <w:tblPrEx>
          <w:shd w:val="clear" w:color="auto" w:fill="E6E6E6"/>
        </w:tblPrEx>
        <w:tc>
          <w:tcPr>
            <w:tcW w:w="3006" w:type="dxa"/>
            <w:shd w:val="clear" w:color="auto" w:fill="F2F2F2"/>
          </w:tcPr>
          <w:p w14:paraId="4294EDB0" w14:textId="77777777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>Partenaires belges</w:t>
            </w:r>
          </w:p>
          <w:p w14:paraId="666F5BD7" w14:textId="78D6BB03" w:rsidR="00D05E8E" w:rsidRPr="00604B0F" w:rsidRDefault="00D05E8E" w:rsidP="00D05E8E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spacing w:val="-2"/>
                <w:sz w:val="22"/>
                <w:szCs w:val="22"/>
              </w:rPr>
              <w:t>Indiquez les partenaires belges dont votre organisation reçoit</w:t>
            </w:r>
            <w:r w:rsidR="00CB4A50" w:rsidRPr="00604B0F">
              <w:rPr>
                <w:rFonts w:ascii="Georgia" w:hAnsi="Georgia" w:cs="Arial"/>
                <w:spacing w:val="-2"/>
                <w:sz w:val="22"/>
                <w:szCs w:val="22"/>
              </w:rPr>
              <w:t xml:space="preserve"> ou a reçu un appui </w:t>
            </w:r>
            <w:r w:rsidRPr="00604B0F">
              <w:rPr>
                <w:rFonts w:ascii="Georgia" w:hAnsi="Georgia" w:cs="Arial"/>
                <w:spacing w:val="-2"/>
                <w:sz w:val="22"/>
                <w:szCs w:val="22"/>
              </w:rPr>
              <w:t xml:space="preserve">endéans les </w:t>
            </w:r>
            <w:r w:rsidR="00CB4A50" w:rsidRPr="00604B0F">
              <w:rPr>
                <w:rFonts w:ascii="Georgia" w:hAnsi="Georgia" w:cs="Arial"/>
                <w:spacing w:val="-2"/>
                <w:sz w:val="22"/>
                <w:szCs w:val="22"/>
              </w:rPr>
              <w:t xml:space="preserve">trois </w:t>
            </w:r>
            <w:r w:rsidRPr="00604B0F">
              <w:rPr>
                <w:rFonts w:ascii="Georgia" w:hAnsi="Georgia" w:cs="Arial"/>
                <w:spacing w:val="-2"/>
                <w:sz w:val="22"/>
                <w:szCs w:val="22"/>
              </w:rPr>
              <w:t>dernières années. (Nom et adresse de chaque partenaire).</w:t>
            </w:r>
          </w:p>
          <w:p w14:paraId="59233E51" w14:textId="77777777" w:rsidR="00D05E8E" w:rsidRPr="00604B0F" w:rsidRDefault="00D05E8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81A82E4" w14:textId="77777777" w:rsidR="00D24B7E" w:rsidRPr="00604B0F" w:rsidRDefault="00D24B7E" w:rsidP="00D05E8E">
            <w:pPr>
              <w:tabs>
                <w:tab w:val="right" w:pos="8789"/>
              </w:tabs>
              <w:suppressAutoHyphens/>
              <w:rPr>
                <w:rStyle w:val="FootnoteReference"/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0F370B" w:rsidRPr="00604B0F" w14:paraId="68E570B7" w14:textId="77777777" w:rsidTr="001C5702">
        <w:tblPrEx>
          <w:shd w:val="clear" w:color="auto" w:fill="E6E6E6"/>
        </w:tblPrEx>
        <w:tc>
          <w:tcPr>
            <w:tcW w:w="3006" w:type="dxa"/>
            <w:shd w:val="clear" w:color="auto" w:fill="F2F2F2"/>
          </w:tcPr>
          <w:p w14:paraId="7EF5EBF2" w14:textId="77777777" w:rsidR="00DC59E5" w:rsidRDefault="004943AF" w:rsidP="00DC59E5">
            <w:pPr>
              <w:tabs>
                <w:tab w:val="right" w:pos="8789"/>
              </w:tabs>
              <w:suppressAutoHyphens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>A</w:t>
            </w:r>
            <w:r w:rsidR="00E43481"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>utres</w:t>
            </w: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 xml:space="preserve"> </w:t>
            </w:r>
          </w:p>
          <w:p w14:paraId="5E7E34CA" w14:textId="77777777" w:rsidR="00DC59E5" w:rsidRDefault="00DC59E5" w:rsidP="00DC59E5">
            <w:pPr>
              <w:tabs>
                <w:tab w:val="right" w:pos="8789"/>
              </w:tabs>
              <w:suppressAutoHyphens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</w:p>
          <w:p w14:paraId="41B8D3C2" w14:textId="77777777" w:rsidR="000F370B" w:rsidRDefault="00DC59E5" w:rsidP="00DC59E5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spacing w:val="-2"/>
                <w:sz w:val="22"/>
                <w:szCs w:val="22"/>
              </w:rPr>
              <w:t>Veuillez énumérer tous les autres partenaires précédents et actuels (publics et privés), y compris la ou les fédérations dont votre organisation est membre.</w:t>
            </w:r>
          </w:p>
          <w:p w14:paraId="27DA1348" w14:textId="0AB0DB9F" w:rsidR="00DC59E5" w:rsidRPr="00DC59E5" w:rsidRDefault="00DC59E5" w:rsidP="00DC59E5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BE53DFA" w14:textId="77777777" w:rsidR="003C7CFD" w:rsidRPr="00604B0F" w:rsidRDefault="003C7CFD" w:rsidP="003C7CFD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318AF523" w14:textId="0E02C2C4" w:rsidR="000F370B" w:rsidRPr="00604B0F" w:rsidRDefault="000F370B" w:rsidP="003C7CFD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658B6D6C" w14:textId="77777777" w:rsidR="003C7CFD" w:rsidRPr="00604B0F" w:rsidRDefault="003C7CFD" w:rsidP="003C7CFD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  <w:p w14:paraId="742274BD" w14:textId="3D52EE8F" w:rsidR="003C7CFD" w:rsidRPr="00604B0F" w:rsidRDefault="003C7CFD" w:rsidP="003C7CFD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  <w:tr w:rsidR="00AE6474" w:rsidRPr="00604B0F" w14:paraId="2C0318DB" w14:textId="77777777" w:rsidTr="001C5702">
        <w:tblPrEx>
          <w:shd w:val="clear" w:color="auto" w:fill="E6E6E6"/>
        </w:tblPrEx>
        <w:tc>
          <w:tcPr>
            <w:tcW w:w="3006" w:type="dxa"/>
            <w:shd w:val="clear" w:color="auto" w:fill="F2F2F2"/>
          </w:tcPr>
          <w:p w14:paraId="11EABFD0" w14:textId="77777777" w:rsidR="00D24B7E" w:rsidRPr="00604B0F" w:rsidRDefault="00D24B7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pacing w:val="-2"/>
                <w:sz w:val="22"/>
                <w:szCs w:val="22"/>
              </w:rPr>
              <w:t xml:space="preserve">Clients </w:t>
            </w:r>
          </w:p>
          <w:p w14:paraId="75CD5AE9" w14:textId="77777777" w:rsidR="00D05E8E" w:rsidRPr="00604B0F" w:rsidRDefault="00D05E8E" w:rsidP="00D05E8E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  <w:r w:rsidRPr="00604B0F">
              <w:rPr>
                <w:rFonts w:ascii="Georgia" w:hAnsi="Georgia" w:cs="Arial"/>
                <w:spacing w:val="-2"/>
                <w:sz w:val="22"/>
                <w:szCs w:val="22"/>
              </w:rPr>
              <w:t>Le cas échéant, veuillez indiquer les noms de vos clients établis en Belgique et dans l’Union européenne.</w:t>
            </w:r>
          </w:p>
          <w:p w14:paraId="6225A05E" w14:textId="77777777" w:rsidR="00D05E8E" w:rsidRPr="00604B0F" w:rsidRDefault="00D05E8E">
            <w:pPr>
              <w:tabs>
                <w:tab w:val="right" w:pos="8789"/>
              </w:tabs>
              <w:suppressAutoHyphens/>
              <w:spacing w:before="100" w:after="100"/>
              <w:rPr>
                <w:rFonts w:ascii="Georgia" w:hAnsi="Georgia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8861C93" w14:textId="77777777" w:rsidR="00D24B7E" w:rsidRPr="00604B0F" w:rsidRDefault="00D24B7E" w:rsidP="00D05E8E">
            <w:pPr>
              <w:tabs>
                <w:tab w:val="right" w:pos="8789"/>
              </w:tabs>
              <w:suppressAutoHyphens/>
              <w:rPr>
                <w:rFonts w:ascii="Georgia" w:hAnsi="Georgia" w:cs="Arial"/>
                <w:spacing w:val="-2"/>
                <w:sz w:val="22"/>
                <w:szCs w:val="22"/>
              </w:rPr>
            </w:pPr>
          </w:p>
        </w:tc>
      </w:tr>
    </w:tbl>
    <w:p w14:paraId="0DDD6127" w14:textId="77777777" w:rsidR="00D24B7E" w:rsidRPr="00604B0F" w:rsidRDefault="00D24B7E" w:rsidP="00D24B7E">
      <w:pPr>
        <w:rPr>
          <w:rFonts w:ascii="Georgia" w:hAnsi="Georgia" w:cs="Arial"/>
          <w:sz w:val="22"/>
          <w:szCs w:val="22"/>
        </w:rPr>
      </w:pPr>
    </w:p>
    <w:p w14:paraId="00E4D59C" w14:textId="77777777" w:rsidR="00D24B7E" w:rsidRPr="00604B0F" w:rsidRDefault="00D24B7E" w:rsidP="00D24B7E">
      <w:pPr>
        <w:rPr>
          <w:rFonts w:ascii="Georgia" w:hAnsi="Georgia" w:cs="Arial"/>
          <w:sz w:val="22"/>
          <w:szCs w:val="22"/>
        </w:rPr>
      </w:pPr>
    </w:p>
    <w:p w14:paraId="65E37D3D" w14:textId="77777777" w:rsidR="00D24B7E" w:rsidRPr="00604B0F" w:rsidRDefault="00D24B7E" w:rsidP="00D24B7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jc w:val="both"/>
        <w:rPr>
          <w:rFonts w:ascii="Georgia" w:hAnsi="Georgia" w:cs="Arial"/>
          <w:b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 xml:space="preserve">Tout changement relatif aux adresses, numéros de téléphone et à l'adresse </w:t>
      </w:r>
      <w:proofErr w:type="gramStart"/>
      <w:r w:rsidRPr="00604B0F">
        <w:rPr>
          <w:rFonts w:ascii="Georgia" w:hAnsi="Georgia" w:cs="Arial"/>
          <w:b/>
          <w:sz w:val="22"/>
          <w:szCs w:val="22"/>
        </w:rPr>
        <w:t>e-mail</w:t>
      </w:r>
      <w:proofErr w:type="gramEnd"/>
      <w:r w:rsidRPr="00604B0F">
        <w:rPr>
          <w:rFonts w:ascii="Georgia" w:hAnsi="Georgia" w:cs="Arial"/>
          <w:b/>
          <w:sz w:val="22"/>
          <w:szCs w:val="22"/>
        </w:rPr>
        <w:t xml:space="preserve"> doit être notifié par écrit à ENABEL. </w:t>
      </w:r>
    </w:p>
    <w:p w14:paraId="63487682" w14:textId="77777777" w:rsidR="00D24B7E" w:rsidRPr="00604B0F" w:rsidRDefault="00D24B7E" w:rsidP="00D24B7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>ENABEL ne sera pas tenue pour responsable s'il n'est pas en mesure de contacter le demandeur.</w:t>
      </w:r>
    </w:p>
    <w:p w14:paraId="6DF74D5D" w14:textId="77777777" w:rsidR="00D24B7E" w:rsidRPr="00604B0F" w:rsidRDefault="00D24B7E" w:rsidP="00D24B7E">
      <w:pPr>
        <w:rPr>
          <w:rFonts w:ascii="Georgia" w:hAnsi="Georgia" w:cs="Arial"/>
          <w:sz w:val="22"/>
          <w:szCs w:val="22"/>
        </w:rPr>
      </w:pPr>
    </w:p>
    <w:p w14:paraId="435FD774" w14:textId="77777777" w:rsidR="00D24B7E" w:rsidRPr="00604B0F" w:rsidRDefault="00D24B7E" w:rsidP="00D24B7E">
      <w:pPr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</w:pPr>
      <w:r w:rsidRPr="00604B0F"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  <w:br w:type="page"/>
      </w:r>
    </w:p>
    <w:p w14:paraId="4ED961EB" w14:textId="77777777" w:rsidR="00D24B7E" w:rsidRPr="00604B0F" w:rsidRDefault="00D24B7E" w:rsidP="00D24B7E">
      <w:pPr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</w:pPr>
      <w:r w:rsidRPr="00604B0F">
        <w:rPr>
          <w:rStyle w:val="Emphasis"/>
          <w:rFonts w:ascii="Georgia" w:hAnsi="Georgia" w:cs="Arial"/>
          <w:b/>
          <w:bCs/>
          <w:sz w:val="22"/>
          <w:szCs w:val="22"/>
          <w:lang w:val="fr-BE"/>
        </w:rPr>
        <w:lastRenderedPageBreak/>
        <w:t>CRITÈRES D’ÉLIGIBILITÉ DE L’ORGANISATION</w:t>
      </w:r>
    </w:p>
    <w:p w14:paraId="048E59FA" w14:textId="77777777" w:rsidR="00D24B7E" w:rsidRPr="00604B0F" w:rsidRDefault="00D24B7E" w:rsidP="00D24B7E">
      <w:pPr>
        <w:rPr>
          <w:rFonts w:ascii="Georgia" w:hAnsi="Georgia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006"/>
        <w:gridCol w:w="6633"/>
      </w:tblGrid>
      <w:tr w:rsidR="00AE6474" w:rsidRPr="00604B0F" w14:paraId="1E5E227E" w14:textId="77777777" w:rsidTr="001C5702">
        <w:trPr>
          <w:trHeight w:val="541"/>
        </w:trPr>
        <w:tc>
          <w:tcPr>
            <w:tcW w:w="3006" w:type="dxa"/>
            <w:shd w:val="clear" w:color="auto" w:fill="F2F2F2"/>
          </w:tcPr>
          <w:p w14:paraId="641E8AFC" w14:textId="77777777" w:rsidR="00D24B7E" w:rsidRPr="00604B0F" w:rsidRDefault="00D24B7E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Statut juridique (coopérative, société privée…)</w:t>
            </w:r>
          </w:p>
        </w:tc>
        <w:tc>
          <w:tcPr>
            <w:tcW w:w="6633" w:type="dxa"/>
            <w:shd w:val="clear" w:color="auto" w:fill="auto"/>
          </w:tcPr>
          <w:p w14:paraId="02C6C41C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667EDC10" w14:textId="77777777" w:rsidTr="001C5702">
        <w:trPr>
          <w:trHeight w:val="549"/>
        </w:trPr>
        <w:tc>
          <w:tcPr>
            <w:tcW w:w="3006" w:type="dxa"/>
            <w:shd w:val="clear" w:color="auto" w:fill="F2F2F2"/>
          </w:tcPr>
          <w:p w14:paraId="1C5DF7B9" w14:textId="77777777" w:rsidR="00D24B7E" w:rsidRPr="00604B0F" w:rsidRDefault="00D24B7E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Numéro d'enregistrement</w:t>
            </w:r>
          </w:p>
        </w:tc>
        <w:tc>
          <w:tcPr>
            <w:tcW w:w="6633" w:type="dxa"/>
            <w:shd w:val="clear" w:color="auto" w:fill="auto"/>
          </w:tcPr>
          <w:p w14:paraId="5BF5244F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618B41F6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2BCD4B33" w14:textId="77777777" w:rsidR="00D24B7E" w:rsidRPr="00604B0F" w:rsidRDefault="00D24B7E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Année d'enregistrement</w:t>
            </w:r>
          </w:p>
        </w:tc>
        <w:tc>
          <w:tcPr>
            <w:tcW w:w="6633" w:type="dxa"/>
            <w:shd w:val="clear" w:color="auto" w:fill="auto"/>
          </w:tcPr>
          <w:p w14:paraId="7DCAA0E4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488390FC" w14:textId="77777777" w:rsidTr="007D02C8">
        <w:trPr>
          <w:trHeight w:val="264"/>
        </w:trPr>
        <w:tc>
          <w:tcPr>
            <w:tcW w:w="9639" w:type="dxa"/>
            <w:gridSpan w:val="2"/>
            <w:shd w:val="clear" w:color="auto" w:fill="auto"/>
          </w:tcPr>
          <w:p w14:paraId="01E4FB26" w14:textId="7944588B" w:rsidR="007D02C8" w:rsidRPr="00604B0F" w:rsidRDefault="007D02C8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Veuillez fournir la preuve/certificat d’enregistrement auprès des autorités locales.</w:t>
            </w:r>
          </w:p>
        </w:tc>
      </w:tr>
      <w:tr w:rsidR="00AE6474" w:rsidRPr="00604B0F" w14:paraId="1596DE02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366E7361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Nombre d’employées</w:t>
            </w:r>
          </w:p>
        </w:tc>
        <w:tc>
          <w:tcPr>
            <w:tcW w:w="6633" w:type="dxa"/>
            <w:shd w:val="clear" w:color="auto" w:fill="auto"/>
          </w:tcPr>
          <w:p w14:paraId="464D1120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1E898F27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57CF9CFC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Chiffre d’affaires annuel (indiquez la devise !)</w:t>
            </w:r>
          </w:p>
        </w:tc>
        <w:tc>
          <w:tcPr>
            <w:tcW w:w="6633" w:type="dxa"/>
            <w:shd w:val="clear" w:color="auto" w:fill="auto"/>
          </w:tcPr>
          <w:p w14:paraId="52C65A78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08DCDDA8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1E4591AE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Certificats obtenus (toujours en cours de validité !)</w:t>
            </w:r>
          </w:p>
        </w:tc>
        <w:tc>
          <w:tcPr>
            <w:tcW w:w="6633" w:type="dxa"/>
            <w:shd w:val="clear" w:color="auto" w:fill="auto"/>
          </w:tcPr>
          <w:p w14:paraId="6DF270C3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7FBDA5FF" w14:textId="77777777" w:rsidTr="007D02C8">
        <w:trPr>
          <w:trHeight w:val="541"/>
        </w:trPr>
        <w:tc>
          <w:tcPr>
            <w:tcW w:w="9639" w:type="dxa"/>
            <w:gridSpan w:val="2"/>
            <w:shd w:val="clear" w:color="auto" w:fill="auto"/>
          </w:tcPr>
          <w:p w14:paraId="1C303067" w14:textId="00010CFF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Veuillez joindre à votre candidature les statuts (</w:t>
            </w:r>
            <w:r w:rsidR="0043136F" w:rsidRPr="00604B0F">
              <w:rPr>
                <w:rFonts w:ascii="Georgia" w:hAnsi="Georgia" w:cs="Arial"/>
                <w:sz w:val="22"/>
                <w:szCs w:val="22"/>
              </w:rPr>
              <w:t>acte constitutif</w:t>
            </w:r>
            <w:r w:rsidR="0043136F">
              <w:rPr>
                <w:rFonts w:ascii="Georgia" w:hAnsi="Georgia" w:cs="Arial"/>
                <w:sz w:val="22"/>
                <w:szCs w:val="22"/>
              </w:rPr>
              <w:t>,</w:t>
            </w:r>
            <w:r w:rsidR="0043136F" w:rsidRPr="00604B0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604B0F">
              <w:rPr>
                <w:rFonts w:ascii="Georgia" w:hAnsi="Georgia" w:cs="Arial"/>
                <w:sz w:val="22"/>
                <w:szCs w:val="22"/>
              </w:rPr>
              <w:t>règlement), le règlement d’ordre intérieur éventuel</w:t>
            </w:r>
            <w:r w:rsidR="00D05E8E" w:rsidRPr="00604B0F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Pr="00604B0F">
              <w:rPr>
                <w:rFonts w:ascii="Georgia" w:hAnsi="Georgia" w:cs="Arial"/>
                <w:sz w:val="22"/>
                <w:szCs w:val="22"/>
              </w:rPr>
              <w:t>d’autres documents et règlements internes qui expliquent l’affectation des bénéfices au cours des années précédentes si applicable, ainsi qu’une copie de vos éventuelles certifications.</w:t>
            </w:r>
          </w:p>
        </w:tc>
      </w:tr>
      <w:tr w:rsidR="00AE6474" w:rsidRPr="00604B0F" w14:paraId="011E6DDF" w14:textId="77777777" w:rsidTr="007D02C8">
        <w:trPr>
          <w:trHeight w:val="548"/>
        </w:trPr>
        <w:tc>
          <w:tcPr>
            <w:tcW w:w="9639" w:type="dxa"/>
            <w:gridSpan w:val="2"/>
            <w:shd w:val="clear" w:color="auto" w:fill="auto"/>
          </w:tcPr>
          <w:p w14:paraId="29962BE3" w14:textId="77777777" w:rsidR="00D24B7E" w:rsidRPr="00604B0F" w:rsidRDefault="00D24B7E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Veuillez fournir une copie du (des) dernier(s) certificat(s) ; ou une preuve que vous êtes en cours d’obtention d’une certification ; ou une preuve d’adhésion ; ou une preuve d’un engagement fort sur la durabilité économique, sociale et environnementale vérifié de manière crédible par une tierce-partie.</w:t>
            </w:r>
          </w:p>
        </w:tc>
      </w:tr>
      <w:tr w:rsidR="00AE6474" w:rsidRPr="00604B0F" w14:paraId="35D830FC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0769C5A7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Quel(s) produit(s) commercialisez-vous ? (</w:t>
            </w:r>
            <w:proofErr w:type="gramStart"/>
            <w:r w:rsidRPr="00604B0F">
              <w:rPr>
                <w:rFonts w:ascii="Georgia" w:hAnsi="Georgia" w:cs="Arial"/>
                <w:sz w:val="22"/>
                <w:szCs w:val="22"/>
              </w:rPr>
              <w:t>plusieurs</w:t>
            </w:r>
            <w:proofErr w:type="gramEnd"/>
            <w:r w:rsidRPr="00604B0F">
              <w:rPr>
                <w:rFonts w:ascii="Georgia" w:hAnsi="Georgia" w:cs="Arial"/>
                <w:sz w:val="22"/>
                <w:szCs w:val="22"/>
              </w:rPr>
              <w:t xml:space="preserve"> choix possibles)</w:t>
            </w:r>
          </w:p>
        </w:tc>
        <w:tc>
          <w:tcPr>
            <w:tcW w:w="6633" w:type="dxa"/>
            <w:shd w:val="clear" w:color="auto" w:fill="auto"/>
          </w:tcPr>
          <w:p w14:paraId="7FD04FA3" w14:textId="77777777" w:rsidR="00D24B7E" w:rsidRPr="00604B0F" w:rsidRDefault="00D24B7E" w:rsidP="00CD337D">
            <w:pPr>
              <w:numPr>
                <w:ilvl w:val="0"/>
                <w:numId w:val="14"/>
              </w:num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Cacao</w:t>
            </w:r>
          </w:p>
          <w:p w14:paraId="758C1FDA" w14:textId="77777777" w:rsidR="00D24B7E" w:rsidRPr="00604B0F" w:rsidRDefault="00D24B7E" w:rsidP="00CD337D">
            <w:pPr>
              <w:numPr>
                <w:ilvl w:val="0"/>
                <w:numId w:val="14"/>
              </w:num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Café </w:t>
            </w:r>
          </w:p>
          <w:p w14:paraId="1BAEEB8E" w14:textId="77777777" w:rsidR="00D24B7E" w:rsidRPr="00604B0F" w:rsidRDefault="00D24B7E" w:rsidP="00CD337D">
            <w:pPr>
              <w:numPr>
                <w:ilvl w:val="0"/>
                <w:numId w:val="14"/>
              </w:num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Noix de cajou</w:t>
            </w:r>
          </w:p>
          <w:p w14:paraId="208F55B8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12BEF776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41DC15C7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ans quel pays votre organisation est-elle localisée ?</w:t>
            </w:r>
          </w:p>
        </w:tc>
        <w:tc>
          <w:tcPr>
            <w:tcW w:w="6633" w:type="dxa"/>
            <w:shd w:val="clear" w:color="auto" w:fill="auto"/>
          </w:tcPr>
          <w:p w14:paraId="333C5227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fldChar w:fldCharType="begin"/>
            </w:r>
            <w:r w:rsidRPr="00604B0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604B0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604B0F">
              <w:rPr>
                <w:rFonts w:ascii="Georgia" w:hAnsi="Georgia" w:cs="Arial"/>
                <w:sz w:val="22"/>
                <w:szCs w:val="22"/>
              </w:rPr>
              <w:t>Bénin</w:t>
            </w:r>
          </w:p>
          <w:p w14:paraId="2C287A5C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Burkina Faso</w:t>
            </w:r>
          </w:p>
          <w:p w14:paraId="27EAED3F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Burundi</w:t>
            </w:r>
          </w:p>
          <w:p w14:paraId="7A9C4AD9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Côte d’Ivoire (pour la filière </w:t>
            </w:r>
            <w:r w:rsidRPr="00604B0F">
              <w:rPr>
                <w:rFonts w:ascii="Georgia" w:hAnsi="Georgia" w:cs="Arial"/>
                <w:b/>
                <w:bCs/>
                <w:sz w:val="22"/>
                <w:szCs w:val="22"/>
              </w:rPr>
              <w:t>cacao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uniquement)</w:t>
            </w:r>
          </w:p>
          <w:p w14:paraId="58F0532D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Ethiopie (pour la filière </w:t>
            </w:r>
            <w:r w:rsidRPr="00604B0F">
              <w:rPr>
                <w:rFonts w:ascii="Georgia" w:hAnsi="Georgia" w:cs="Arial"/>
                <w:b/>
                <w:bCs/>
                <w:sz w:val="22"/>
                <w:szCs w:val="22"/>
              </w:rPr>
              <w:t>café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uniquement)</w:t>
            </w:r>
          </w:p>
          <w:p w14:paraId="16B3D85E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Ghana (pour la filière </w:t>
            </w:r>
            <w:r w:rsidRPr="00604B0F">
              <w:rPr>
                <w:rFonts w:ascii="Georgia" w:hAnsi="Georgia" w:cs="Arial"/>
                <w:b/>
                <w:bCs/>
                <w:sz w:val="22"/>
                <w:szCs w:val="22"/>
              </w:rPr>
              <w:t>cacao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uniquement)</w:t>
            </w:r>
          </w:p>
          <w:p w14:paraId="0C803AA9" w14:textId="6BB1B2BA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Guinée</w:t>
            </w:r>
            <w:r w:rsidR="00D05E8E" w:rsidRPr="00604B0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D02C8" w:rsidRPr="00604B0F">
              <w:rPr>
                <w:rFonts w:ascii="Georgia" w:hAnsi="Georgia" w:cs="Arial"/>
                <w:sz w:val="22"/>
                <w:szCs w:val="22"/>
              </w:rPr>
              <w:t>[</w:t>
            </w:r>
            <w:r w:rsidR="005D3386" w:rsidRPr="00604B0F">
              <w:rPr>
                <w:rFonts w:ascii="Georgia" w:hAnsi="Georgia" w:cs="Arial"/>
                <w:sz w:val="22"/>
                <w:szCs w:val="22"/>
              </w:rPr>
              <w:t>Conakry</w:t>
            </w:r>
            <w:r w:rsidR="007D02C8" w:rsidRPr="00604B0F">
              <w:rPr>
                <w:rFonts w:ascii="Georgia" w:hAnsi="Georgia" w:cs="Arial"/>
                <w:sz w:val="22"/>
                <w:szCs w:val="22"/>
              </w:rPr>
              <w:t>]</w:t>
            </w:r>
          </w:p>
          <w:p w14:paraId="2E5714D3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Kenya (pour la filière </w:t>
            </w:r>
            <w:r w:rsidRPr="00604B0F">
              <w:rPr>
                <w:rFonts w:ascii="Georgia" w:hAnsi="Georgia" w:cs="Arial"/>
                <w:b/>
                <w:bCs/>
                <w:sz w:val="22"/>
                <w:szCs w:val="22"/>
              </w:rPr>
              <w:t>café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uniquement)</w:t>
            </w:r>
          </w:p>
          <w:p w14:paraId="5DC6BBAA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Mali</w:t>
            </w:r>
          </w:p>
          <w:p w14:paraId="2C1A60DF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Mozambique</w:t>
            </w:r>
          </w:p>
          <w:p w14:paraId="0B030503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Ouganda</w:t>
            </w:r>
          </w:p>
          <w:p w14:paraId="0DE3E7D6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République démocratique du Congo</w:t>
            </w:r>
          </w:p>
          <w:p w14:paraId="7B41A281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Rwanda</w:t>
            </w:r>
          </w:p>
          <w:p w14:paraId="20041DAF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Sénégal </w:t>
            </w:r>
          </w:p>
          <w:p w14:paraId="58F38EED" w14:textId="77777777" w:rsidR="00D24B7E" w:rsidRPr="00604B0F" w:rsidRDefault="00D24B7E" w:rsidP="00CD337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Tanzanie </w:t>
            </w:r>
          </w:p>
        </w:tc>
      </w:tr>
      <w:tr w:rsidR="00AE6474" w:rsidRPr="00604B0F" w14:paraId="7B3132AA" w14:textId="77777777" w:rsidTr="001C5702">
        <w:trPr>
          <w:trHeight w:val="548"/>
        </w:trPr>
        <w:tc>
          <w:tcPr>
            <w:tcW w:w="3006" w:type="dxa"/>
            <w:shd w:val="clear" w:color="auto" w:fill="F2F2F2"/>
          </w:tcPr>
          <w:p w14:paraId="432829C8" w14:textId="3DC079B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ossédez-vous des comptes</w:t>
            </w:r>
            <w:r w:rsidR="004214F8">
              <w:rPr>
                <w:rFonts w:ascii="Georgia" w:hAnsi="Georgia" w:cs="Arial"/>
                <w:sz w:val="22"/>
                <w:szCs w:val="22"/>
              </w:rPr>
              <w:t xml:space="preserve"> certifiés </w:t>
            </w:r>
            <w:r w:rsidRPr="00604B0F">
              <w:rPr>
                <w:rFonts w:ascii="Georgia" w:hAnsi="Georgia" w:cs="Arial"/>
                <w:sz w:val="22"/>
                <w:szCs w:val="22"/>
              </w:rPr>
              <w:t>des deux dernières années ?</w:t>
            </w:r>
          </w:p>
        </w:tc>
        <w:tc>
          <w:tcPr>
            <w:tcW w:w="6633" w:type="dxa"/>
            <w:shd w:val="clear" w:color="auto" w:fill="auto"/>
          </w:tcPr>
          <w:p w14:paraId="76D7B52B" w14:textId="77777777" w:rsidR="00D24B7E" w:rsidRPr="00604B0F" w:rsidRDefault="00D24B7E" w:rsidP="00CD337D">
            <w:pPr>
              <w:numPr>
                <w:ilvl w:val="0"/>
                <w:numId w:val="15"/>
              </w:numPr>
              <w:rPr>
                <w:rFonts w:ascii="Georgia" w:hAnsi="Georgia" w:cs="Arial"/>
                <w:sz w:val="22"/>
                <w:szCs w:val="22"/>
              </w:rPr>
            </w:pPr>
            <w:proofErr w:type="gramStart"/>
            <w:r w:rsidRPr="00604B0F">
              <w:rPr>
                <w:rFonts w:ascii="Georgia" w:hAnsi="Georgia" w:cs="Arial"/>
                <w:sz w:val="22"/>
                <w:szCs w:val="22"/>
              </w:rPr>
              <w:t>oui</w:t>
            </w:r>
            <w:proofErr w:type="gramEnd"/>
          </w:p>
          <w:p w14:paraId="4C4E38D1" w14:textId="77777777" w:rsidR="00D24B7E" w:rsidRPr="00604B0F" w:rsidRDefault="00D24B7E" w:rsidP="00CD337D">
            <w:pPr>
              <w:numPr>
                <w:ilvl w:val="0"/>
                <w:numId w:val="15"/>
              </w:numPr>
              <w:rPr>
                <w:rFonts w:ascii="Georgia" w:hAnsi="Georgia" w:cs="Arial"/>
                <w:sz w:val="22"/>
                <w:szCs w:val="22"/>
              </w:rPr>
            </w:pPr>
            <w:proofErr w:type="gramStart"/>
            <w:r w:rsidRPr="00604B0F">
              <w:rPr>
                <w:rFonts w:ascii="Georgia" w:hAnsi="Georgia" w:cs="Arial"/>
                <w:sz w:val="22"/>
                <w:szCs w:val="22"/>
              </w:rPr>
              <w:t>non</w:t>
            </w:r>
            <w:proofErr w:type="gramEnd"/>
          </w:p>
          <w:p w14:paraId="6FE6900D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fldChar w:fldCharType="begin"/>
            </w:r>
            <w:r w:rsidRPr="00604B0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604B0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D24B7E" w:rsidRPr="00604B0F" w14:paraId="10A369E2" w14:textId="77777777">
        <w:trPr>
          <w:trHeight w:val="548"/>
        </w:trPr>
        <w:tc>
          <w:tcPr>
            <w:tcW w:w="9639" w:type="dxa"/>
            <w:gridSpan w:val="2"/>
            <w:shd w:val="clear" w:color="auto" w:fill="auto"/>
          </w:tcPr>
          <w:p w14:paraId="29718BFC" w14:textId="4925715B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Veuillez fournir une copie des états financiers </w:t>
            </w:r>
            <w:r w:rsidR="00BB5922" w:rsidRPr="00604B0F">
              <w:rPr>
                <w:rFonts w:ascii="Georgia" w:hAnsi="Georgia" w:cs="Arial"/>
                <w:sz w:val="22"/>
                <w:szCs w:val="22"/>
              </w:rPr>
              <w:t>certifié</w:t>
            </w:r>
            <w:r w:rsidR="00BB5922">
              <w:rPr>
                <w:rFonts w:ascii="Georgia" w:hAnsi="Georgia" w:cs="Arial"/>
                <w:sz w:val="22"/>
                <w:szCs w:val="22"/>
              </w:rPr>
              <w:t>s</w:t>
            </w:r>
            <w:r w:rsidR="00BB5922" w:rsidRPr="00604B0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des 2 années précédentes </w:t>
            </w:r>
          </w:p>
          <w:p w14:paraId="04140F81" w14:textId="77777777" w:rsidR="00D24B7E" w:rsidRPr="00604B0F" w:rsidRDefault="00D24B7E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(</w:t>
            </w:r>
            <w:proofErr w:type="gramStart"/>
            <w:r w:rsidRPr="00604B0F">
              <w:rPr>
                <w:rFonts w:ascii="Georgia" w:hAnsi="Georgia" w:cs="Arial"/>
                <w:sz w:val="22"/>
                <w:szCs w:val="22"/>
              </w:rPr>
              <w:t>compte</w:t>
            </w:r>
            <w:proofErr w:type="gramEnd"/>
            <w:r w:rsidRPr="00604B0F">
              <w:rPr>
                <w:rFonts w:ascii="Georgia" w:hAnsi="Georgia" w:cs="Arial"/>
                <w:sz w:val="22"/>
                <w:szCs w:val="22"/>
              </w:rPr>
              <w:t xml:space="preserve"> de résultat + bilan des deux derniers exercices clos).</w:t>
            </w:r>
          </w:p>
        </w:tc>
      </w:tr>
      <w:bookmarkEnd w:id="7"/>
    </w:tbl>
    <w:p w14:paraId="6821C868" w14:textId="77777777" w:rsidR="00D24B7E" w:rsidRPr="00604B0F" w:rsidRDefault="00D24B7E" w:rsidP="00D24B7E">
      <w:pPr>
        <w:rPr>
          <w:rFonts w:ascii="Georgia" w:hAnsi="Georgia" w:cs="Arial"/>
          <w:sz w:val="22"/>
          <w:szCs w:val="22"/>
        </w:rPr>
      </w:pPr>
    </w:p>
    <w:p w14:paraId="41DC39F8" w14:textId="2DFC51FB" w:rsidR="6BFFF3E2" w:rsidRPr="00604B0F" w:rsidRDefault="6BFFF3E2">
      <w:pPr>
        <w:rPr>
          <w:rFonts w:ascii="Georgia" w:hAnsi="Georgia"/>
          <w:sz w:val="22"/>
          <w:szCs w:val="22"/>
        </w:rPr>
      </w:pPr>
      <w:r w:rsidRPr="00604B0F">
        <w:rPr>
          <w:rFonts w:ascii="Georgia" w:hAnsi="Georgia"/>
          <w:sz w:val="22"/>
          <w:szCs w:val="22"/>
        </w:rPr>
        <w:br w:type="page"/>
      </w:r>
    </w:p>
    <w:p w14:paraId="73123EA8" w14:textId="426BED56" w:rsidR="00D24B7E" w:rsidRPr="00604B0F" w:rsidRDefault="008E57E1" w:rsidP="00CD337D">
      <w:pPr>
        <w:pStyle w:val="Heading2"/>
        <w:numPr>
          <w:ilvl w:val="0"/>
          <w:numId w:val="3"/>
        </w:numPr>
        <w:rPr>
          <w:rFonts w:ascii="Georgia" w:hAnsi="Georgia"/>
          <w:sz w:val="22"/>
          <w:szCs w:val="22"/>
        </w:rPr>
      </w:pPr>
      <w:bookmarkStart w:id="8" w:name="_Toc146806999"/>
      <w:r w:rsidRPr="008E57E1">
        <w:rPr>
          <w:rFonts w:ascii="Georgia" w:hAnsi="Georgia"/>
          <w:sz w:val="22"/>
          <w:szCs w:val="22"/>
        </w:rPr>
        <w:lastRenderedPageBreak/>
        <w:t>GOUVERNANCE, IMPACT SOCIAL ET ENVIRONNEMENTAL</w:t>
      </w:r>
      <w:bookmarkEnd w:id="8"/>
    </w:p>
    <w:p w14:paraId="22DD1793" w14:textId="6C6717F3" w:rsidR="6BFFF3E2" w:rsidRPr="00604B0F" w:rsidRDefault="6BFFF3E2" w:rsidP="6BFFF3E2">
      <w:pPr>
        <w:rPr>
          <w:rFonts w:ascii="Georgia" w:hAnsi="Georgia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376"/>
      </w:tblGrid>
      <w:tr w:rsidR="00AE6474" w:rsidRPr="00604B0F" w14:paraId="5A5B0337" w14:textId="77777777" w:rsidTr="00E80B69">
        <w:trPr>
          <w:trHeight w:val="300"/>
        </w:trPr>
        <w:tc>
          <w:tcPr>
            <w:tcW w:w="9356" w:type="dxa"/>
            <w:gridSpan w:val="2"/>
            <w:shd w:val="clear" w:color="auto" w:fill="D9E2F3" w:themeFill="accent1" w:themeFillTint="33"/>
          </w:tcPr>
          <w:p w14:paraId="1DFA9D0F" w14:textId="3FBF118A" w:rsidR="00D24B7E" w:rsidRPr="00604B0F" w:rsidRDefault="00D24B7E" w:rsidP="00E80B69">
            <w:pPr>
              <w:spacing w:before="120" w:after="120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our les organisations, coopératives de producteurs</w:t>
            </w:r>
            <w:r w:rsidR="6EC2640A" w:rsidRPr="00604B0F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 </w:t>
            </w:r>
          </w:p>
          <w:p w14:paraId="3267FCD3" w14:textId="77777777" w:rsidR="00AC6B7B" w:rsidRPr="00604B0F" w:rsidRDefault="00AC6B7B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(</w:t>
            </w:r>
            <w:proofErr w:type="gramStart"/>
            <w:r w:rsidRPr="00604B0F">
              <w:rPr>
                <w:rFonts w:ascii="Georgia" w:eastAsia="Georgia" w:hAnsi="Georgia" w:cs="Georgia"/>
                <w:sz w:val="22"/>
                <w:szCs w:val="22"/>
              </w:rPr>
              <w:t>voir</w:t>
            </w:r>
            <w:proofErr w:type="gramEnd"/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plus bas pour les entreprises privées)</w:t>
            </w:r>
          </w:p>
        </w:tc>
      </w:tr>
      <w:tr w:rsidR="00AE6474" w:rsidRPr="00604B0F" w14:paraId="56833464" w14:textId="77777777" w:rsidTr="00E80B69">
        <w:trPr>
          <w:trHeight w:val="300"/>
        </w:trPr>
        <w:tc>
          <w:tcPr>
            <w:tcW w:w="1980" w:type="dxa"/>
            <w:shd w:val="clear" w:color="auto" w:fill="D9E2F3" w:themeFill="accent1" w:themeFillTint="33"/>
          </w:tcPr>
          <w:p w14:paraId="709749A4" w14:textId="1CFE3964" w:rsidR="00D24B7E" w:rsidRPr="00604B0F" w:rsidRDefault="5A5DD149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Conseil d’administration (CA)</w:t>
            </w:r>
          </w:p>
        </w:tc>
        <w:tc>
          <w:tcPr>
            <w:tcW w:w="7376" w:type="dxa"/>
          </w:tcPr>
          <w:p w14:paraId="79927A0B" w14:textId="7683BF96" w:rsidR="00D24B7E" w:rsidRPr="00604B0F" w:rsidRDefault="45F93E88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Nombre d’administrateurs : </w:t>
            </w:r>
          </w:p>
          <w:p w14:paraId="5D3110A7" w14:textId="2CC451FA" w:rsidR="00D24B7E" w:rsidRPr="00604B0F" w:rsidRDefault="00D24B7E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E3240AA" w14:textId="1AE5B864" w:rsidR="00D24B7E" w:rsidRPr="00604B0F" w:rsidRDefault="45F93E88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Comment le conseil d'administration est-il élu ? </w:t>
            </w:r>
          </w:p>
          <w:p w14:paraId="1670551A" w14:textId="1370B7EC" w:rsidR="00D24B7E" w:rsidRPr="00604B0F" w:rsidRDefault="00D24B7E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0384A1FE" w14:textId="57882978" w:rsidR="00D24B7E" w:rsidRPr="00604B0F" w:rsidRDefault="45F93E88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Quelle est la durée du mandat ? Est-il renouvelable ?</w:t>
            </w:r>
          </w:p>
          <w:p w14:paraId="02A030F7" w14:textId="6FF01701" w:rsidR="00D24B7E" w:rsidRPr="00604B0F" w:rsidRDefault="00D24B7E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3EB2B8BF" w14:textId="77777777" w:rsidTr="00E80B69">
        <w:trPr>
          <w:trHeight w:val="300"/>
        </w:trPr>
        <w:tc>
          <w:tcPr>
            <w:tcW w:w="1980" w:type="dxa"/>
            <w:shd w:val="clear" w:color="auto" w:fill="D9E2F3" w:themeFill="accent1" w:themeFillTint="33"/>
          </w:tcPr>
          <w:p w14:paraId="7A20F735" w14:textId="6C27F456" w:rsidR="01E7EE1D" w:rsidRPr="00604B0F" w:rsidRDefault="01E7EE1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Assemblée générale</w:t>
            </w:r>
          </w:p>
          <w:p w14:paraId="15B7BCEB" w14:textId="0A565E50" w:rsidR="01E7EE1D" w:rsidRPr="00604B0F" w:rsidRDefault="01E7EE1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(AG)</w:t>
            </w:r>
          </w:p>
          <w:p w14:paraId="78ACEA18" w14:textId="22B6023C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36725F1" w14:textId="706A74DC" w:rsidR="49256D2D" w:rsidRPr="00604B0F" w:rsidRDefault="49256D2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Nombre de membres : </w:t>
            </w:r>
          </w:p>
          <w:p w14:paraId="39C597EF" w14:textId="730590E6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535B34B7" w14:textId="7F784E9C" w:rsidR="49256D2D" w:rsidRPr="00604B0F" w:rsidRDefault="49256D2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Sur quelle base sont acceptés les nouveaux membres ? </w:t>
            </w:r>
          </w:p>
          <w:p w14:paraId="658C9781" w14:textId="7E30981C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FB5AF7B" w14:textId="25BDC9A2" w:rsidR="49256D2D" w:rsidRPr="00604B0F" w:rsidRDefault="49256D2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Combien d’AG sont tenue(s) annuellement ? </w:t>
            </w:r>
          </w:p>
          <w:p w14:paraId="5DFB8A00" w14:textId="51E32551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296F6059" w14:textId="54593BA0" w:rsidR="49256D2D" w:rsidRPr="00604B0F" w:rsidRDefault="49256D2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Quel taux de participation ?</w:t>
            </w:r>
          </w:p>
          <w:p w14:paraId="5CCE4E39" w14:textId="3CAF3BDB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586A385A" w14:textId="77777777" w:rsidTr="00E80B69">
        <w:trPr>
          <w:trHeight w:val="300"/>
        </w:trPr>
        <w:tc>
          <w:tcPr>
            <w:tcW w:w="1980" w:type="dxa"/>
            <w:shd w:val="clear" w:color="auto" w:fill="D9E2F3" w:themeFill="accent1" w:themeFillTint="33"/>
          </w:tcPr>
          <w:p w14:paraId="5D669A0D" w14:textId="7B678E50" w:rsidR="09DADF4A" w:rsidRPr="003E0A02" w:rsidRDefault="00075250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 w:rsidRPr="003E0A02">
              <w:rPr>
                <w:rFonts w:ascii="Georgia" w:eastAsia="Georgia" w:hAnsi="Georgia" w:cs="Georgia"/>
                <w:sz w:val="22"/>
                <w:szCs w:val="22"/>
              </w:rPr>
              <w:t>Directeur.ice</w:t>
            </w:r>
            <w:proofErr w:type="spellEnd"/>
            <w:r w:rsidRPr="003E0A02">
              <w:rPr>
                <w:rFonts w:ascii="Georgia" w:eastAsia="Georgia" w:hAnsi="Georgia" w:cs="Georgia"/>
                <w:sz w:val="22"/>
                <w:szCs w:val="22"/>
              </w:rPr>
              <w:t xml:space="preserve"> général</w:t>
            </w:r>
          </w:p>
        </w:tc>
        <w:tc>
          <w:tcPr>
            <w:tcW w:w="7376" w:type="dxa"/>
          </w:tcPr>
          <w:p w14:paraId="5FBF24A4" w14:textId="0F727383" w:rsidR="2FEDCF2F" w:rsidRPr="003E0A02" w:rsidRDefault="2FEDCF2F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3E0A02">
              <w:rPr>
                <w:rFonts w:ascii="Georgia" w:eastAsia="Georgia" w:hAnsi="Georgia" w:cs="Georgia"/>
                <w:sz w:val="22"/>
                <w:szCs w:val="22"/>
              </w:rPr>
              <w:t>Comment le</w:t>
            </w:r>
            <w:r w:rsidR="00075250" w:rsidRPr="003E0A02">
              <w:rPr>
                <w:rFonts w:ascii="Georgia" w:eastAsia="Georgia" w:hAnsi="Georgia" w:cs="Georgia"/>
                <w:sz w:val="22"/>
                <w:szCs w:val="22"/>
              </w:rPr>
              <w:t xml:space="preserve">.la </w:t>
            </w:r>
            <w:proofErr w:type="spellStart"/>
            <w:r w:rsidR="00075250" w:rsidRPr="003E0A02">
              <w:rPr>
                <w:rFonts w:ascii="Georgia" w:eastAsia="Georgia" w:hAnsi="Georgia" w:cs="Georgia"/>
                <w:sz w:val="22"/>
                <w:szCs w:val="22"/>
              </w:rPr>
              <w:t>directeur.ice</w:t>
            </w:r>
            <w:proofErr w:type="spellEnd"/>
            <w:r w:rsidRPr="003E0A02">
              <w:rPr>
                <w:rFonts w:ascii="Georgia" w:eastAsia="Georgia" w:hAnsi="Georgia" w:cs="Georgia"/>
                <w:sz w:val="22"/>
                <w:szCs w:val="22"/>
              </w:rPr>
              <w:t xml:space="preserve"> est-il</w:t>
            </w:r>
            <w:r w:rsidR="00C626E0" w:rsidRPr="003E0A02">
              <w:rPr>
                <w:rFonts w:ascii="Georgia" w:eastAsia="Georgia" w:hAnsi="Georgia" w:cs="Georgia"/>
                <w:sz w:val="22"/>
                <w:szCs w:val="22"/>
              </w:rPr>
              <w:t>/elle</w:t>
            </w:r>
            <w:r w:rsidRPr="003E0A02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75250" w:rsidRPr="003E0A02">
              <w:rPr>
                <w:rFonts w:ascii="Georgia" w:eastAsia="Georgia" w:hAnsi="Georgia" w:cs="Georgia"/>
                <w:sz w:val="22"/>
                <w:szCs w:val="22"/>
              </w:rPr>
              <w:t>nommé</w:t>
            </w:r>
            <w:r w:rsidR="00B922A4" w:rsidRPr="003E0A02">
              <w:rPr>
                <w:rFonts w:ascii="Georgia" w:eastAsia="Georgia" w:hAnsi="Georgia" w:cs="Georgia"/>
                <w:sz w:val="22"/>
                <w:szCs w:val="22"/>
              </w:rPr>
              <w:t>.e</w:t>
            </w:r>
            <w:proofErr w:type="spellEnd"/>
            <w:proofErr w:type="gramEnd"/>
            <w:r w:rsidR="00075250" w:rsidRPr="003E0A02">
              <w:rPr>
                <w:rFonts w:ascii="Georgia" w:eastAsia="Georgia" w:hAnsi="Georgia" w:cs="Georgia"/>
                <w:sz w:val="22"/>
                <w:szCs w:val="22"/>
              </w:rPr>
              <w:t> ?</w:t>
            </w:r>
            <w:r w:rsidRPr="003E0A02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</w:p>
          <w:p w14:paraId="3212A27F" w14:textId="1370B7EC" w:rsidR="6BFFF3E2" w:rsidRPr="003E0A02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19E3471F" w14:textId="57882978" w:rsidR="2FEDCF2F" w:rsidRPr="003E0A02" w:rsidRDefault="2FEDCF2F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3E0A02">
              <w:rPr>
                <w:rFonts w:ascii="Georgia" w:eastAsia="Georgia" w:hAnsi="Georgia" w:cs="Georgia"/>
                <w:sz w:val="22"/>
                <w:szCs w:val="22"/>
              </w:rPr>
              <w:t>Quelle est la durée du mandat ? Est-il renouvelable ?</w:t>
            </w:r>
          </w:p>
          <w:p w14:paraId="1BCC8B7D" w14:textId="5FA94DD9" w:rsidR="6BFFF3E2" w:rsidRPr="003E0A02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1EB35600" w14:textId="77777777" w:rsidTr="00E80B69">
        <w:trPr>
          <w:trHeight w:val="300"/>
        </w:trPr>
        <w:tc>
          <w:tcPr>
            <w:tcW w:w="9356" w:type="dxa"/>
            <w:gridSpan w:val="2"/>
            <w:shd w:val="clear" w:color="auto" w:fill="FFF2CC" w:themeFill="accent4" w:themeFillTint="33"/>
          </w:tcPr>
          <w:p w14:paraId="01A536DF" w14:textId="7605AFD2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3EA02B54" w14:textId="77777777" w:rsidR="3FAB8854" w:rsidRPr="00604B0F" w:rsidRDefault="3FAB8854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Veuillez fournir deux rapports récents des Assemblées générales, la liste des membres du conseil d’administration et du comité de direction.</w:t>
            </w:r>
          </w:p>
          <w:p w14:paraId="4C2DA508" w14:textId="1F5F336F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384E783F" w14:textId="77777777" w:rsidTr="00E80B69">
        <w:trPr>
          <w:trHeight w:val="300"/>
        </w:trPr>
        <w:tc>
          <w:tcPr>
            <w:tcW w:w="1980" w:type="dxa"/>
            <w:vMerge w:val="restart"/>
            <w:shd w:val="clear" w:color="auto" w:fill="D9E2F3" w:themeFill="accent1" w:themeFillTint="33"/>
          </w:tcPr>
          <w:p w14:paraId="3D82DD0D" w14:textId="34127D7D" w:rsidR="32A404CC" w:rsidRPr="00604B0F" w:rsidRDefault="006C189F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G</w:t>
            </w:r>
            <w:r w:rsidR="32A404CC" w:rsidRPr="00604B0F">
              <w:rPr>
                <w:rFonts w:ascii="Georgia" w:eastAsia="Georgia" w:hAnsi="Georgia" w:cs="Georgia"/>
                <w:sz w:val="22"/>
                <w:szCs w:val="22"/>
              </w:rPr>
              <w:t>ouvernance</w:t>
            </w:r>
          </w:p>
        </w:tc>
        <w:tc>
          <w:tcPr>
            <w:tcW w:w="7376" w:type="dxa"/>
          </w:tcPr>
          <w:p w14:paraId="4AAF7155" w14:textId="1A6E2AB0" w:rsidR="49256D2D" w:rsidRPr="00604B0F" w:rsidRDefault="49256D2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Processus décisionnel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Expliquez comment les membres sont impliqués dans le processus décisionnel de l'organisation.</w:t>
            </w:r>
          </w:p>
          <w:p w14:paraId="54B2953E" w14:textId="193A70BC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08940159" w14:textId="55882044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03A716BF" w14:textId="77777777" w:rsidTr="00E80B69">
        <w:trPr>
          <w:trHeight w:val="300"/>
        </w:trPr>
        <w:tc>
          <w:tcPr>
            <w:tcW w:w="1980" w:type="dxa"/>
            <w:vMerge/>
            <w:shd w:val="clear" w:color="auto" w:fill="D9E2F3" w:themeFill="accent1" w:themeFillTint="33"/>
          </w:tcPr>
          <w:p w14:paraId="478C2F23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4C4B457D" w14:textId="036D28D8" w:rsidR="49256D2D" w:rsidRPr="00604B0F" w:rsidRDefault="49256D2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Contribution financière des membres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Exposez la contribution financière des membres (cotisation d'affiliation, cotisation annuelle, …) et précisez-en le montant</w:t>
            </w:r>
          </w:p>
          <w:p w14:paraId="4EE8FEF5" w14:textId="2DD26D34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70D3E32A" w14:textId="7AC96991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5A269F6E" w14:textId="77777777" w:rsidTr="00E80B69">
        <w:trPr>
          <w:trHeight w:val="300"/>
        </w:trPr>
        <w:tc>
          <w:tcPr>
            <w:tcW w:w="1980" w:type="dxa"/>
            <w:vMerge/>
            <w:shd w:val="clear" w:color="auto" w:fill="D9E2F3" w:themeFill="accent1" w:themeFillTint="33"/>
          </w:tcPr>
          <w:p w14:paraId="39FF3DC6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7216D285" w14:textId="643899F0" w:rsidR="084E8481" w:rsidRPr="00604B0F" w:rsidRDefault="084E8481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Terre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Les producteurs membres (et non membres) sont-ils propriétaires de la terre ? </w:t>
            </w:r>
          </w:p>
          <w:p w14:paraId="7F1E2098" w14:textId="3B47CE9F" w:rsidR="084E8481" w:rsidRPr="00604B0F" w:rsidRDefault="084E8481" w:rsidP="00E80B69">
            <w:pPr>
              <w:pStyle w:val="ListParagraph"/>
              <w:numPr>
                <w:ilvl w:val="0"/>
                <w:numId w:val="1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OUI </w:t>
            </w:r>
          </w:p>
          <w:p w14:paraId="2C0AB990" w14:textId="0FFEE088" w:rsidR="084E8481" w:rsidRPr="00604B0F" w:rsidRDefault="084E8481" w:rsidP="00E80B69">
            <w:pPr>
              <w:pStyle w:val="ListParagraph"/>
              <w:numPr>
                <w:ilvl w:val="0"/>
                <w:numId w:val="1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NON</w:t>
            </w:r>
          </w:p>
        </w:tc>
      </w:tr>
      <w:tr w:rsidR="00AE6474" w:rsidRPr="00604B0F" w14:paraId="5302441B" w14:textId="77777777" w:rsidTr="00E80B69">
        <w:trPr>
          <w:trHeight w:val="300"/>
        </w:trPr>
        <w:tc>
          <w:tcPr>
            <w:tcW w:w="1980" w:type="dxa"/>
            <w:vMerge/>
            <w:shd w:val="clear" w:color="auto" w:fill="D9E2F3" w:themeFill="accent1" w:themeFillTint="33"/>
          </w:tcPr>
          <w:p w14:paraId="04988660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13B9E3DA" w14:textId="7132DD0E" w:rsidR="408CD34E" w:rsidRPr="00604B0F" w:rsidRDefault="408CD34E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Services aux membres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="005B4D46" w:rsidRPr="005B4D46">
              <w:rPr>
                <w:rFonts w:ascii="Georgia" w:eastAsia="Georgia" w:hAnsi="Georgia" w:cs="Georgia"/>
                <w:sz w:val="22"/>
                <w:szCs w:val="22"/>
              </w:rPr>
              <w:t>Précisez les services rendus par l'organisation à ses membres (tant au niveau professionnel qu'à tout autre niveau)</w:t>
            </w:r>
            <w:r w:rsidR="005B4D46" w:rsidRPr="005B4D46">
              <w:rPr>
                <w:rFonts w:eastAsia="Georgia"/>
                <w:sz w:val="22"/>
                <w:szCs w:val="22"/>
              </w:rPr>
              <w:t> </w:t>
            </w:r>
            <w:r w:rsidR="005B4D46" w:rsidRPr="005B4D46">
              <w:rPr>
                <w:rFonts w:ascii="Georgia" w:eastAsia="Georgia" w:hAnsi="Georgia" w:cs="Georgia"/>
                <w:sz w:val="22"/>
                <w:szCs w:val="22"/>
              </w:rPr>
              <w:t>:</w:t>
            </w:r>
          </w:p>
          <w:p w14:paraId="36599593" w14:textId="77777777" w:rsidR="00306043" w:rsidRPr="00604B0F" w:rsidRDefault="00306043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3506699C" w14:textId="0531FA16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3D02511A" w14:textId="77777777" w:rsidTr="00E80B69">
        <w:trPr>
          <w:trHeight w:val="300"/>
        </w:trPr>
        <w:tc>
          <w:tcPr>
            <w:tcW w:w="1980" w:type="dxa"/>
            <w:vMerge w:val="restart"/>
            <w:shd w:val="clear" w:color="auto" w:fill="D9E2F3" w:themeFill="accent1" w:themeFillTint="33"/>
          </w:tcPr>
          <w:p w14:paraId="74516068" w14:textId="23478215" w:rsidR="5BCDF57B" w:rsidRPr="00604B0F" w:rsidRDefault="5BCDF57B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Impact social et</w:t>
            </w:r>
            <w:r w:rsidR="00245332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="006C189F">
              <w:rPr>
                <w:rFonts w:ascii="Georgia" w:eastAsia="Georgia" w:hAnsi="Georgia" w:cs="Georgia"/>
                <w:sz w:val="22"/>
                <w:szCs w:val="22"/>
              </w:rPr>
              <w:t>e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>nvironnemental</w:t>
            </w:r>
          </w:p>
          <w:p w14:paraId="425802B1" w14:textId="7036FBEC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4E1F676A" w14:textId="77777777" w:rsidR="6BFFF3E2" w:rsidRDefault="008F1A7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8F1A7D">
              <w:rPr>
                <w:rFonts w:ascii="Georgia" w:eastAsia="Georgia" w:hAnsi="Georgia" w:cs="Georgia"/>
                <w:sz w:val="22"/>
                <w:szCs w:val="22"/>
              </w:rPr>
              <w:t xml:space="preserve">L'organisation exerce-t-elle un impact sur le développement social de ses producteurs (et de leurs communautés) ? Veuillez expliquer. </w:t>
            </w:r>
          </w:p>
          <w:p w14:paraId="4893DD5B" w14:textId="77777777" w:rsidR="00347174" w:rsidRDefault="00347174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118B3A59" w14:textId="62786CE6" w:rsidR="008F1A7D" w:rsidRPr="00604B0F" w:rsidRDefault="008F1A7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217E7CEE" w14:textId="77777777" w:rsidTr="00E80B69">
        <w:trPr>
          <w:trHeight w:val="300"/>
        </w:trPr>
        <w:tc>
          <w:tcPr>
            <w:tcW w:w="1980" w:type="dxa"/>
            <w:vMerge/>
            <w:shd w:val="clear" w:color="auto" w:fill="D9E2F3" w:themeFill="accent1" w:themeFillTint="33"/>
          </w:tcPr>
          <w:p w14:paraId="67C9E4C8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4374F6FC" w14:textId="4CCDDFF6" w:rsidR="2BF75301" w:rsidRPr="00604B0F" w:rsidRDefault="00A36715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A36715">
              <w:rPr>
                <w:rFonts w:ascii="Georgia" w:eastAsia="Georgia" w:hAnsi="Georgia" w:cs="Georgia"/>
                <w:sz w:val="22"/>
                <w:szCs w:val="22"/>
              </w:rPr>
              <w:t>Quelles mesures sont prises pour favoriser un environnement inclusif, sensible au genre, exempt de discrimination ?</w:t>
            </w:r>
          </w:p>
          <w:p w14:paraId="22C59014" w14:textId="08020542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3E0ADBB4" w14:textId="77777777" w:rsidTr="00E80B69">
        <w:trPr>
          <w:trHeight w:val="300"/>
        </w:trPr>
        <w:tc>
          <w:tcPr>
            <w:tcW w:w="1980" w:type="dxa"/>
            <w:vMerge/>
            <w:shd w:val="clear" w:color="auto" w:fill="D9E2F3" w:themeFill="accent1" w:themeFillTint="33"/>
          </w:tcPr>
          <w:p w14:paraId="779148F7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028CA1D8" w14:textId="0D94CE51" w:rsidR="0D024BAF" w:rsidRPr="00604B0F" w:rsidRDefault="00BE6103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BE6103">
              <w:rPr>
                <w:rFonts w:ascii="Georgia" w:eastAsia="Georgia" w:hAnsi="Georgia" w:cs="Georgia"/>
                <w:sz w:val="22"/>
                <w:szCs w:val="22"/>
              </w:rPr>
              <w:t>Quelles initiatives sont prises au niveau de l’environnement ? (</w:t>
            </w:r>
            <w:proofErr w:type="gramStart"/>
            <w:r w:rsidRPr="00BE6103">
              <w:rPr>
                <w:rFonts w:ascii="Georgia" w:eastAsia="Georgia" w:hAnsi="Georgia" w:cs="Georgia"/>
                <w:sz w:val="22"/>
                <w:szCs w:val="22"/>
              </w:rPr>
              <w:t>pratiques</w:t>
            </w:r>
            <w:proofErr w:type="gramEnd"/>
            <w:r w:rsidRPr="00BE6103">
              <w:rPr>
                <w:rFonts w:ascii="Georgia" w:eastAsia="Georgia" w:hAnsi="Georgia" w:cs="Georgia"/>
                <w:sz w:val="22"/>
                <w:szCs w:val="22"/>
              </w:rPr>
              <w:t xml:space="preserve"> agroécologiques : gestion des déchets, conservation des sols et de l’eau, protection, maintien et/ou restauration de la biodiversité, protection, maintien et/ou restauration des forêts et autres écosystèmes naturels, utilisation d’arbres d’ombrages, </w:t>
            </w:r>
            <w:proofErr w:type="spellStart"/>
            <w:r w:rsidRPr="00BE6103">
              <w:rPr>
                <w:rFonts w:ascii="Georgia" w:eastAsia="Georgia" w:hAnsi="Georgia" w:cs="Georgia"/>
                <w:sz w:val="22"/>
                <w:szCs w:val="22"/>
              </w:rPr>
              <w:t>etc</w:t>
            </w:r>
            <w:proofErr w:type="spellEnd"/>
            <w:r w:rsidRPr="00BE6103">
              <w:rPr>
                <w:rFonts w:ascii="Georgia" w:eastAsia="Georgia" w:hAnsi="Georgia" w:cs="Georgia"/>
                <w:sz w:val="22"/>
                <w:szCs w:val="22"/>
              </w:rPr>
              <w:t>)</w:t>
            </w:r>
            <w:r w:rsidR="00306043">
              <w:rPr>
                <w:rFonts w:ascii="Georgia" w:eastAsia="Georgia" w:hAnsi="Georgia" w:cs="Georgia"/>
                <w:sz w:val="22"/>
                <w:szCs w:val="22"/>
              </w:rPr>
              <w:t> :</w:t>
            </w:r>
          </w:p>
          <w:p w14:paraId="6BA52655" w14:textId="29815920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7DEA78D4" w14:textId="7F54B472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5E7CB2CD" w14:textId="4AF18CB3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0257D8D9" w14:textId="77777777" w:rsidTr="00E80B69">
        <w:trPr>
          <w:trHeight w:val="300"/>
        </w:trPr>
        <w:tc>
          <w:tcPr>
            <w:tcW w:w="1980" w:type="dxa"/>
            <w:shd w:val="clear" w:color="auto" w:fill="D9E2F3" w:themeFill="accent1" w:themeFillTint="33"/>
          </w:tcPr>
          <w:p w14:paraId="3554DDA6" w14:textId="5ACFC362" w:rsidR="7614EC7E" w:rsidRPr="00604B0F" w:rsidRDefault="7614EC7E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Bénéfice</w:t>
            </w:r>
          </w:p>
        </w:tc>
        <w:tc>
          <w:tcPr>
            <w:tcW w:w="7376" w:type="dxa"/>
          </w:tcPr>
          <w:p w14:paraId="5853FCE0" w14:textId="0AE28254" w:rsidR="7614EC7E" w:rsidRPr="00604B0F" w:rsidRDefault="7614EC7E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Expliquez, quand il y en a, comment sont répartis les bénéfices</w:t>
            </w:r>
            <w:r w:rsidR="00306043">
              <w:rPr>
                <w:rFonts w:ascii="Georgia" w:eastAsia="Georgia" w:hAnsi="Georgia" w:cs="Georgia"/>
                <w:sz w:val="22"/>
                <w:szCs w:val="22"/>
              </w:rPr>
              <w:t> :</w:t>
            </w:r>
          </w:p>
          <w:p w14:paraId="22045CE6" w14:textId="1D6F9BF0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C2C78C4" w14:textId="489DA1AB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105995DA" w14:textId="77777777" w:rsidTr="00E80B69">
        <w:trPr>
          <w:trHeight w:val="300"/>
        </w:trPr>
        <w:tc>
          <w:tcPr>
            <w:tcW w:w="9356" w:type="dxa"/>
            <w:gridSpan w:val="2"/>
            <w:shd w:val="clear" w:color="auto" w:fill="E2EFD9" w:themeFill="accent6" w:themeFillTint="33"/>
          </w:tcPr>
          <w:p w14:paraId="0B9DF3B9" w14:textId="77777777" w:rsidR="00056CAD" w:rsidRDefault="00056CAD" w:rsidP="00E80B69">
            <w:pPr>
              <w:spacing w:before="120" w:after="120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</w:p>
          <w:p w14:paraId="4E6FF5A3" w14:textId="382F5A0A" w:rsidR="00D24B7E" w:rsidRDefault="00D24B7E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our les entreprises sociales privées</w:t>
            </w:r>
          </w:p>
          <w:p w14:paraId="51DFC371" w14:textId="26DFF672" w:rsidR="00056CAD" w:rsidRPr="00604B0F" w:rsidRDefault="00056CAD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2D3CF402" w14:textId="77777777" w:rsidTr="00E80B69">
        <w:trPr>
          <w:trHeight w:val="300"/>
        </w:trPr>
        <w:tc>
          <w:tcPr>
            <w:tcW w:w="1980" w:type="dxa"/>
            <w:shd w:val="clear" w:color="auto" w:fill="E2EFD9" w:themeFill="accent6" w:themeFillTint="33"/>
          </w:tcPr>
          <w:p w14:paraId="74B3425D" w14:textId="5881F965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Conseil d’administration (CA) </w:t>
            </w:r>
          </w:p>
        </w:tc>
        <w:tc>
          <w:tcPr>
            <w:tcW w:w="7376" w:type="dxa"/>
          </w:tcPr>
          <w:p w14:paraId="2C42133E" w14:textId="7683BF96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Nombre d’administrateurs : </w:t>
            </w:r>
          </w:p>
          <w:p w14:paraId="60971B56" w14:textId="2CC451FA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1840267" w14:textId="1AE5B864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Comment le conseil d'administration est-il élu ? </w:t>
            </w:r>
          </w:p>
          <w:p w14:paraId="262D5444" w14:textId="1370B7EC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1E31C623" w14:textId="57882978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Quelle est la durée du mandat ? Est-il renouvelable ?</w:t>
            </w:r>
          </w:p>
          <w:p w14:paraId="717E0507" w14:textId="6FF01701" w:rsidR="6BFFF3E2" w:rsidRPr="00604B0F" w:rsidRDefault="6BFFF3E2" w:rsidP="00E80B69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21B8E85E" w14:textId="77777777" w:rsidTr="00E80B69">
        <w:trPr>
          <w:trHeight w:val="300"/>
        </w:trPr>
        <w:tc>
          <w:tcPr>
            <w:tcW w:w="1980" w:type="dxa"/>
            <w:vMerge w:val="restart"/>
            <w:shd w:val="clear" w:color="auto" w:fill="E2EFD9" w:themeFill="accent6" w:themeFillTint="33"/>
          </w:tcPr>
          <w:p w14:paraId="2203888C" w14:textId="1DA95AC6" w:rsidR="36E4FA66" w:rsidRPr="00604B0F" w:rsidRDefault="36E4FA66" w:rsidP="00E80B69">
            <w:pPr>
              <w:rPr>
                <w:rFonts w:ascii="Georgia" w:hAnsi="Georgia"/>
                <w:sz w:val="22"/>
                <w:szCs w:val="22"/>
              </w:rPr>
            </w:pPr>
            <w:r w:rsidRPr="00604B0F">
              <w:rPr>
                <w:rFonts w:ascii="Georgia" w:hAnsi="Georgia"/>
                <w:sz w:val="22"/>
                <w:szCs w:val="22"/>
              </w:rPr>
              <w:t>Fournisseurs (</w:t>
            </w:r>
            <w:r w:rsidR="00352869">
              <w:rPr>
                <w:rFonts w:ascii="Georgia" w:hAnsi="Georgia"/>
                <w:sz w:val="22"/>
                <w:szCs w:val="22"/>
              </w:rPr>
              <w:t xml:space="preserve">producteurs individuels, </w:t>
            </w:r>
            <w:r w:rsidRPr="00604B0F">
              <w:rPr>
                <w:rFonts w:ascii="Georgia" w:hAnsi="Georgia"/>
                <w:sz w:val="22"/>
                <w:szCs w:val="22"/>
              </w:rPr>
              <w:t>organisations de producteurs</w:t>
            </w:r>
            <w:r w:rsidR="04904039" w:rsidRPr="00604B0F"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604B0F">
              <w:rPr>
                <w:rFonts w:ascii="Georgia" w:hAnsi="Georgia"/>
                <w:sz w:val="22"/>
                <w:szCs w:val="22"/>
              </w:rPr>
              <w:t xml:space="preserve">de </w:t>
            </w:r>
            <w:r w:rsidR="39A26061" w:rsidRPr="00604B0F">
              <w:rPr>
                <w:rFonts w:ascii="Georgia" w:hAnsi="Georgia"/>
                <w:sz w:val="22"/>
                <w:szCs w:val="22"/>
              </w:rPr>
              <w:t>récolteurs, …</w:t>
            </w:r>
            <w:r w:rsidRPr="00604B0F">
              <w:rPr>
                <w:rFonts w:ascii="Georgia" w:hAnsi="Georgia"/>
                <w:sz w:val="22"/>
                <w:szCs w:val="22"/>
              </w:rPr>
              <w:t>)</w:t>
            </w:r>
          </w:p>
        </w:tc>
        <w:tc>
          <w:tcPr>
            <w:tcW w:w="7376" w:type="dxa"/>
          </w:tcPr>
          <w:p w14:paraId="413A44DF" w14:textId="3DDA12FF" w:rsidR="16BB9F21" w:rsidRPr="00604B0F" w:rsidRDefault="16BB9F21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Co</w:t>
            </w:r>
            <w:r w:rsidR="4C6A7C02"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mbien de producteurs vous fournissent ? </w:t>
            </w:r>
          </w:p>
          <w:p w14:paraId="0C78CDCA" w14:textId="3E0C9B83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5682C621" w14:textId="0D8B9169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31C40CBD" w14:textId="3674919A" w:rsidR="4C6A7C02" w:rsidRPr="00604B0F" w:rsidRDefault="4C6A7C0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Sur base de quels critères sont-ils choisis ?</w:t>
            </w:r>
          </w:p>
          <w:p w14:paraId="5233BE24" w14:textId="2EDA4FE2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A5033A7" w14:textId="0C3D9673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63F9C60D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25EE9677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0AAA522" w14:textId="2336BA21" w:rsidR="0D48950D" w:rsidRPr="00604B0F" w:rsidRDefault="0D48950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Veuillez expliquer la nature de votre relation avec les fournisseurs et précise</w:t>
            </w:r>
            <w:r w:rsidR="002A47B8">
              <w:rPr>
                <w:rFonts w:ascii="Georgia" w:eastAsia="Georgia" w:hAnsi="Georgia" w:cs="Georgia"/>
                <w:sz w:val="22"/>
                <w:szCs w:val="22"/>
              </w:rPr>
              <w:t>z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si vous avez signé un contrat avec eux. </w:t>
            </w:r>
          </w:p>
          <w:p w14:paraId="47AE7A43" w14:textId="2CC4E84B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8F1E43F" w14:textId="1C1D0396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348DE98D" w14:textId="4CEC6B98" w:rsidR="0D48950D" w:rsidRPr="00604B0F" w:rsidRDefault="0D48950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Sont-ils groupés en association ou coopérative ?</w:t>
            </w:r>
          </w:p>
          <w:p w14:paraId="23864AAD" w14:textId="26FE1857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47D4E3DF" w14:textId="1651CCB8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728B4592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1FBBFA55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C660288" w14:textId="5C07484A" w:rsidR="0D48950D" w:rsidRPr="00604B0F" w:rsidRDefault="0D48950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hAnsi="Georgia"/>
                <w:sz w:val="22"/>
                <w:szCs w:val="22"/>
              </w:rPr>
              <w:t>Ont-ils des parts dans le capital de l’entreprise ? Si oui, combien de parts détiennent-ils en %</w:t>
            </w:r>
          </w:p>
          <w:p w14:paraId="5A30CE73" w14:textId="7E36D688" w:rsidR="6BFFF3E2" w:rsidRPr="00604B0F" w:rsidRDefault="6BFFF3E2" w:rsidP="00E80B69">
            <w:pPr>
              <w:rPr>
                <w:rFonts w:ascii="Georgia" w:hAnsi="Georgia"/>
                <w:sz w:val="22"/>
                <w:szCs w:val="22"/>
              </w:rPr>
            </w:pPr>
          </w:p>
          <w:p w14:paraId="1748BA98" w14:textId="60484519" w:rsidR="6BFFF3E2" w:rsidRPr="00604B0F" w:rsidRDefault="6BFFF3E2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E6474" w:rsidRPr="00604B0F" w14:paraId="2C81D4E2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6C909186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415742BC" w14:textId="01897798" w:rsidR="0D48950D" w:rsidRPr="00604B0F" w:rsidRDefault="0D48950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Processus décisionnel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Expliquez comment les fournisseurs sont impliqués dans le processus décisionnel de l'entreprise.</w:t>
            </w:r>
          </w:p>
          <w:p w14:paraId="22CD82F1" w14:textId="19524286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232AE6F7" w14:textId="793B0FAD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0D4DC704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5A531840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54B51EE0" w14:textId="459BBBA0" w:rsidR="42BF2C62" w:rsidRPr="00604B0F" w:rsidRDefault="42BF2C6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Terre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Les producteurs sont-ils propriétaires de la terre ? </w:t>
            </w:r>
          </w:p>
          <w:p w14:paraId="2C4973FC" w14:textId="3B47CE9F" w:rsidR="42BF2C62" w:rsidRPr="00604B0F" w:rsidRDefault="42BF2C62" w:rsidP="00E80B69">
            <w:pPr>
              <w:pStyle w:val="ListParagraph"/>
              <w:numPr>
                <w:ilvl w:val="0"/>
                <w:numId w:val="1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OUI </w:t>
            </w:r>
          </w:p>
          <w:p w14:paraId="3C2079B8" w14:textId="79207C20" w:rsidR="42BF2C62" w:rsidRPr="00604B0F" w:rsidRDefault="42BF2C62" w:rsidP="00E80B69">
            <w:pPr>
              <w:pStyle w:val="ListParagraph"/>
              <w:numPr>
                <w:ilvl w:val="0"/>
                <w:numId w:val="1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NON</w:t>
            </w:r>
          </w:p>
        </w:tc>
      </w:tr>
      <w:tr w:rsidR="00AE6474" w:rsidRPr="00604B0F" w14:paraId="121EF30C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6BA762A1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4FC0D638" w14:textId="7B2F6AE6" w:rsidR="6FC7364A" w:rsidRPr="00604B0F" w:rsidRDefault="6FC7364A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 xml:space="preserve">Services aux </w:t>
            </w:r>
            <w:r w:rsidR="55803F47"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>fournisseurs</w:t>
            </w:r>
            <w:r w:rsidRPr="00604B0F">
              <w:rPr>
                <w:rFonts w:ascii="Georgia" w:eastAsia="Georgia" w:hAnsi="Georgia" w:cs="Georgia"/>
                <w:sz w:val="22"/>
                <w:szCs w:val="22"/>
                <w:u w:val="single"/>
              </w:rPr>
              <w:t xml:space="preserve"> :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="006B0DEF" w:rsidRPr="006B0DEF">
              <w:rPr>
                <w:rFonts w:ascii="Georgia" w:eastAsia="Georgia" w:hAnsi="Georgia" w:cs="Georgia"/>
                <w:sz w:val="22"/>
                <w:szCs w:val="22"/>
              </w:rPr>
              <w:t>Précisez les services rendus par l’entreprise à ses fournisseurs et à leurs producteurs (tant au niveau professionnel qu'à tout autre niveau)</w:t>
            </w:r>
            <w:r w:rsidR="006B0DEF" w:rsidRPr="006B0DEF">
              <w:rPr>
                <w:rFonts w:eastAsia="Georgia"/>
                <w:sz w:val="22"/>
                <w:szCs w:val="22"/>
              </w:rPr>
              <w:t> </w:t>
            </w:r>
            <w:r w:rsidR="006B0DEF" w:rsidRPr="006B0DEF">
              <w:rPr>
                <w:rFonts w:ascii="Georgia" w:eastAsia="Georgia" w:hAnsi="Georgia" w:cs="Georgia"/>
                <w:sz w:val="22"/>
                <w:szCs w:val="22"/>
              </w:rPr>
              <w:t>:</w:t>
            </w:r>
          </w:p>
          <w:p w14:paraId="2CAF6344" w14:textId="1F4F7054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6E7A0B88" w14:textId="77777777" w:rsidTr="00E80B69">
        <w:trPr>
          <w:trHeight w:val="300"/>
        </w:trPr>
        <w:tc>
          <w:tcPr>
            <w:tcW w:w="1980" w:type="dxa"/>
            <w:vMerge w:val="restart"/>
            <w:shd w:val="clear" w:color="auto" w:fill="E2EFD9" w:themeFill="accent6" w:themeFillTint="33"/>
          </w:tcPr>
          <w:p w14:paraId="16FE789C" w14:textId="0563F003" w:rsidR="2EFD9EED" w:rsidRPr="00604B0F" w:rsidRDefault="2EFD9EE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lastRenderedPageBreak/>
              <w:t>Impact social et</w:t>
            </w:r>
            <w:r w:rsidR="00056CAD">
              <w:rPr>
                <w:rFonts w:ascii="Georgia" w:eastAsia="Georgia" w:hAnsi="Georgia" w:cs="Georgia"/>
                <w:sz w:val="22"/>
                <w:szCs w:val="22"/>
              </w:rPr>
              <w:t xml:space="preserve"> e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>nvironnemental</w:t>
            </w:r>
          </w:p>
          <w:p w14:paraId="1E174003" w14:textId="7BC5FF22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4DDB93D0" w14:textId="4FC9C313" w:rsidR="2EFD9EED" w:rsidRPr="00604B0F" w:rsidRDefault="2EFD9EED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L'entreprise exerce-t-elle un impact sur le développement social de ses fournisseurs, de leurs producteurs et de</w:t>
            </w:r>
            <w:r w:rsidR="1997D846"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>leurs communautés</w:t>
            </w:r>
            <w:r w:rsidR="2C476950"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t>? Veuillez expliquer</w:t>
            </w:r>
          </w:p>
          <w:p w14:paraId="69350162" w14:textId="2B5D1CD7" w:rsidR="6BFFF3E2" w:rsidRPr="00604B0F" w:rsidRDefault="6BFFF3E2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798C73CF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663C81B7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386E8334" w14:textId="77777777" w:rsidR="6BFFF3E2" w:rsidRDefault="00F70F41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F70F41">
              <w:rPr>
                <w:rFonts w:ascii="Georgia" w:eastAsia="Georgia" w:hAnsi="Georgia" w:cs="Georgia"/>
                <w:sz w:val="22"/>
                <w:szCs w:val="22"/>
              </w:rPr>
              <w:t>Quelles mesures sont prises pour favoriser un environnement inclusif, sensible au genre, exempt de discrimination ?</w:t>
            </w:r>
          </w:p>
          <w:p w14:paraId="23DE2DB8" w14:textId="77777777" w:rsidR="00F70F41" w:rsidRDefault="00F70F41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1079A80D" w14:textId="61461FE3" w:rsidR="00F70F41" w:rsidRPr="00604B0F" w:rsidRDefault="00F70F41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3934090F" w14:textId="77777777" w:rsidTr="00E80B69">
        <w:trPr>
          <w:trHeight w:val="300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17CB35C1" w14:textId="77777777" w:rsidR="00F27CFC" w:rsidRPr="00604B0F" w:rsidRDefault="00F27CFC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76" w:type="dxa"/>
          </w:tcPr>
          <w:p w14:paraId="0864BB04" w14:textId="43AC2243" w:rsidR="6BFFF3E2" w:rsidRDefault="00214B1F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214B1F">
              <w:rPr>
                <w:rFonts w:ascii="Georgia" w:eastAsia="Georgia" w:hAnsi="Georgia" w:cs="Georgia"/>
                <w:sz w:val="22"/>
                <w:szCs w:val="22"/>
              </w:rPr>
              <w:t>Quelles initiatives sont prises au niveau de l’environnement ? (</w:t>
            </w:r>
            <w:proofErr w:type="gramStart"/>
            <w:r w:rsidRPr="00214B1F">
              <w:rPr>
                <w:rFonts w:ascii="Georgia" w:eastAsia="Georgia" w:hAnsi="Georgia" w:cs="Georgia"/>
                <w:sz w:val="22"/>
                <w:szCs w:val="22"/>
              </w:rPr>
              <w:t>pratiques</w:t>
            </w:r>
            <w:proofErr w:type="gramEnd"/>
            <w:r w:rsidRPr="00214B1F">
              <w:rPr>
                <w:rFonts w:ascii="Georgia" w:eastAsia="Georgia" w:hAnsi="Georgia" w:cs="Georgia"/>
                <w:sz w:val="22"/>
                <w:szCs w:val="22"/>
              </w:rPr>
              <w:t xml:space="preserve"> agroécologiques : gestion des déchets, conservation des sols et de l’eau, protection, maintien et/ou restauration de la biodiversité, protection, maintien et/ou restauration des forêts et autres écosystèmes naturels, utilisation d’arbres d’ombrages, </w:t>
            </w:r>
            <w:proofErr w:type="spellStart"/>
            <w:r w:rsidRPr="00214B1F">
              <w:rPr>
                <w:rFonts w:ascii="Georgia" w:eastAsia="Georgia" w:hAnsi="Georgia" w:cs="Georgia"/>
                <w:sz w:val="22"/>
                <w:szCs w:val="22"/>
              </w:rPr>
              <w:t>etc</w:t>
            </w:r>
            <w:proofErr w:type="spellEnd"/>
            <w:r w:rsidRPr="00214B1F">
              <w:rPr>
                <w:rFonts w:ascii="Georgia" w:eastAsia="Georgia" w:hAnsi="Georgia" w:cs="Georgia"/>
                <w:sz w:val="22"/>
                <w:szCs w:val="22"/>
              </w:rPr>
              <w:t>)</w:t>
            </w:r>
            <w:r w:rsidR="001412AA">
              <w:rPr>
                <w:rFonts w:ascii="Georgia" w:eastAsia="Georgia" w:hAnsi="Georgia" w:cs="Georgia"/>
                <w:sz w:val="22"/>
                <w:szCs w:val="22"/>
              </w:rPr>
              <w:t> :</w:t>
            </w:r>
          </w:p>
          <w:p w14:paraId="785A7344" w14:textId="57276962" w:rsidR="00214B1F" w:rsidRPr="00604B0F" w:rsidRDefault="00214B1F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AE6474" w:rsidRPr="00604B0F" w14:paraId="3A843D48" w14:textId="77777777" w:rsidTr="00E80B69">
        <w:trPr>
          <w:trHeight w:val="300"/>
        </w:trPr>
        <w:tc>
          <w:tcPr>
            <w:tcW w:w="1980" w:type="dxa"/>
            <w:shd w:val="clear" w:color="auto" w:fill="E2EFD9" w:themeFill="accent6" w:themeFillTint="33"/>
          </w:tcPr>
          <w:p w14:paraId="3A2D428E" w14:textId="1A24B5FF" w:rsidR="6BFFF3E2" w:rsidRPr="00604B0F" w:rsidRDefault="4CA9BCA4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Bénéfice</w:t>
            </w:r>
          </w:p>
        </w:tc>
        <w:tc>
          <w:tcPr>
            <w:tcW w:w="7376" w:type="dxa"/>
          </w:tcPr>
          <w:p w14:paraId="7D45A279" w14:textId="2C94890C" w:rsidR="4CA9BCA4" w:rsidRPr="00604B0F" w:rsidRDefault="00E64D63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E64D63">
              <w:rPr>
                <w:rFonts w:ascii="Georgia" w:hAnsi="Georgia"/>
                <w:sz w:val="22"/>
                <w:szCs w:val="22"/>
              </w:rPr>
              <w:t>Expliquez, quand il y en a, comment sont répartis les bénéfices ?</w:t>
            </w:r>
            <w:r w:rsidR="4CA9BCA4" w:rsidRPr="00604B0F">
              <w:rPr>
                <w:rFonts w:ascii="Georgia" w:hAnsi="Georgia"/>
                <w:sz w:val="22"/>
                <w:szCs w:val="22"/>
              </w:rPr>
              <w:t xml:space="preserve"> Précisez quels documents officiels précisent ces modalités et joignez une copie. </w:t>
            </w:r>
          </w:p>
          <w:p w14:paraId="6FC37AF1" w14:textId="4F5C2781" w:rsidR="6BFFF3E2" w:rsidRPr="00604B0F" w:rsidRDefault="6BFFF3E2" w:rsidP="00E80B69">
            <w:pPr>
              <w:rPr>
                <w:rFonts w:ascii="Georgia" w:hAnsi="Georgia"/>
                <w:sz w:val="22"/>
                <w:szCs w:val="22"/>
              </w:rPr>
            </w:pPr>
          </w:p>
          <w:p w14:paraId="2711D6A6" w14:textId="30B26AA0" w:rsidR="6BFFF3E2" w:rsidRPr="00604B0F" w:rsidRDefault="6BFFF3E2" w:rsidP="00E80B69">
            <w:pPr>
              <w:rPr>
                <w:rFonts w:ascii="Georgia" w:hAnsi="Georgia"/>
                <w:sz w:val="22"/>
                <w:szCs w:val="22"/>
              </w:rPr>
            </w:pPr>
          </w:p>
          <w:p w14:paraId="01EA5947" w14:textId="6894E06B" w:rsidR="4CA9BCA4" w:rsidRPr="00604B0F" w:rsidRDefault="4CA9BCA4" w:rsidP="00E80B69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hAnsi="Georgia"/>
                <w:sz w:val="22"/>
                <w:szCs w:val="22"/>
              </w:rPr>
              <w:t>Quelle est la composition de votre actionnariat ? (</w:t>
            </w:r>
            <w:proofErr w:type="gramStart"/>
            <w:r w:rsidRPr="00604B0F">
              <w:rPr>
                <w:rFonts w:ascii="Georgia" w:hAnsi="Georgia"/>
                <w:sz w:val="22"/>
                <w:szCs w:val="22"/>
              </w:rPr>
              <w:t>merci</w:t>
            </w:r>
            <w:proofErr w:type="gramEnd"/>
            <w:r w:rsidRPr="00604B0F">
              <w:rPr>
                <w:rFonts w:ascii="Georgia" w:hAnsi="Georgia"/>
                <w:sz w:val="22"/>
                <w:szCs w:val="22"/>
              </w:rPr>
              <w:t xml:space="preserve"> de ne pas mettre les noms mais de préciser la nature de l’actionnaire : personne privée ou personne morale (préciser le type) et le nombre de parts détenues par chacun</w:t>
            </w:r>
          </w:p>
          <w:p w14:paraId="46824F6B" w14:textId="65A659BE" w:rsidR="6BFFF3E2" w:rsidRPr="00604B0F" w:rsidRDefault="6BFFF3E2" w:rsidP="00E80B69">
            <w:pPr>
              <w:rPr>
                <w:rFonts w:ascii="Georgia" w:hAnsi="Georgi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920"/>
              <w:gridCol w:w="2010"/>
              <w:gridCol w:w="1665"/>
            </w:tblGrid>
            <w:tr w:rsidR="00AE6474" w:rsidRPr="00604B0F" w14:paraId="4A99E4A6" w14:textId="77777777">
              <w:trPr>
                <w:trHeight w:val="300"/>
              </w:trPr>
              <w:tc>
                <w:tcPr>
                  <w:tcW w:w="1920" w:type="dxa"/>
                  <w:tcMar>
                    <w:left w:w="105" w:type="dxa"/>
                    <w:right w:w="105" w:type="dxa"/>
                  </w:tcMar>
                </w:tcPr>
                <w:p w14:paraId="66AE5C2E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  <w:r w:rsidRPr="00604B0F">
                    <w:rPr>
                      <w:rFonts w:ascii="Georgia" w:eastAsia="Arial" w:hAnsi="Georgia" w:cs="Arial"/>
                      <w:sz w:val="22"/>
                      <w:szCs w:val="22"/>
                    </w:rPr>
                    <w:t>Type d’actionnaires (privé ou public)</w:t>
                  </w:r>
                </w:p>
              </w:tc>
              <w:tc>
                <w:tcPr>
                  <w:tcW w:w="2010" w:type="dxa"/>
                  <w:tcMar>
                    <w:left w:w="105" w:type="dxa"/>
                    <w:right w:w="105" w:type="dxa"/>
                  </w:tcMar>
                </w:tcPr>
                <w:p w14:paraId="4A1336D7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  <w:r w:rsidRPr="00604B0F">
                    <w:rPr>
                      <w:rFonts w:ascii="Georgia" w:eastAsia="Arial" w:hAnsi="Georgia" w:cs="Arial"/>
                      <w:sz w:val="22"/>
                      <w:szCs w:val="22"/>
                    </w:rPr>
                    <w:t>Nature de l’actionnariat (financier, nature ou salarié)</w:t>
                  </w:r>
                </w:p>
              </w:tc>
              <w:tc>
                <w:tcPr>
                  <w:tcW w:w="1665" w:type="dxa"/>
                  <w:tcMar>
                    <w:left w:w="105" w:type="dxa"/>
                    <w:right w:w="105" w:type="dxa"/>
                  </w:tcMar>
                </w:tcPr>
                <w:p w14:paraId="5E2B9FAF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  <w:r w:rsidRPr="00604B0F">
                    <w:rPr>
                      <w:rFonts w:ascii="Georgia" w:eastAsia="Arial" w:hAnsi="Georgia" w:cs="Arial"/>
                      <w:sz w:val="22"/>
                      <w:szCs w:val="22"/>
                    </w:rPr>
                    <w:t>Nombre de parts/actions</w:t>
                  </w:r>
                </w:p>
              </w:tc>
            </w:tr>
            <w:tr w:rsidR="00AE6474" w:rsidRPr="00604B0F" w14:paraId="4AD0D959" w14:textId="77777777">
              <w:trPr>
                <w:trHeight w:val="300"/>
              </w:trPr>
              <w:tc>
                <w:tcPr>
                  <w:tcW w:w="1920" w:type="dxa"/>
                  <w:tcMar>
                    <w:left w:w="105" w:type="dxa"/>
                    <w:right w:w="105" w:type="dxa"/>
                  </w:tcMar>
                </w:tcPr>
                <w:p w14:paraId="0CE5999C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  <w:tcMar>
                    <w:left w:w="105" w:type="dxa"/>
                    <w:right w:w="105" w:type="dxa"/>
                  </w:tcMar>
                </w:tcPr>
                <w:p w14:paraId="5F42BF53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Mar>
                    <w:left w:w="105" w:type="dxa"/>
                    <w:right w:w="105" w:type="dxa"/>
                  </w:tcMar>
                </w:tcPr>
                <w:p w14:paraId="1EB2C233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</w:tr>
            <w:tr w:rsidR="00AE6474" w:rsidRPr="00604B0F" w14:paraId="1B809AAE" w14:textId="77777777">
              <w:trPr>
                <w:trHeight w:val="300"/>
              </w:trPr>
              <w:tc>
                <w:tcPr>
                  <w:tcW w:w="1920" w:type="dxa"/>
                  <w:tcMar>
                    <w:left w:w="105" w:type="dxa"/>
                    <w:right w:w="105" w:type="dxa"/>
                  </w:tcMar>
                </w:tcPr>
                <w:p w14:paraId="492EF55C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  <w:tcMar>
                    <w:left w:w="105" w:type="dxa"/>
                    <w:right w:w="105" w:type="dxa"/>
                  </w:tcMar>
                </w:tcPr>
                <w:p w14:paraId="2987B5F2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Mar>
                    <w:left w:w="105" w:type="dxa"/>
                    <w:right w:w="105" w:type="dxa"/>
                  </w:tcMar>
                </w:tcPr>
                <w:p w14:paraId="565BD17D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</w:tr>
            <w:tr w:rsidR="00AE6474" w:rsidRPr="00604B0F" w14:paraId="2178A73E" w14:textId="77777777">
              <w:trPr>
                <w:trHeight w:val="300"/>
              </w:trPr>
              <w:tc>
                <w:tcPr>
                  <w:tcW w:w="1920" w:type="dxa"/>
                  <w:tcMar>
                    <w:left w:w="105" w:type="dxa"/>
                    <w:right w:w="105" w:type="dxa"/>
                  </w:tcMar>
                </w:tcPr>
                <w:p w14:paraId="2FBAB8C3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  <w:tcMar>
                    <w:left w:w="105" w:type="dxa"/>
                    <w:right w:w="105" w:type="dxa"/>
                  </w:tcMar>
                </w:tcPr>
                <w:p w14:paraId="294EE97B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Mar>
                    <w:left w:w="105" w:type="dxa"/>
                    <w:right w:w="105" w:type="dxa"/>
                  </w:tcMar>
                </w:tcPr>
                <w:p w14:paraId="535FE8F3" w14:textId="77777777" w:rsidR="0063363E" w:rsidRPr="00604B0F" w:rsidRDefault="0063363E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</w:tr>
            <w:tr w:rsidR="00421ABA" w:rsidRPr="00604B0F" w14:paraId="356E9BC9" w14:textId="77777777">
              <w:trPr>
                <w:trHeight w:val="300"/>
              </w:trPr>
              <w:tc>
                <w:tcPr>
                  <w:tcW w:w="1920" w:type="dxa"/>
                  <w:tcMar>
                    <w:left w:w="105" w:type="dxa"/>
                    <w:right w:w="105" w:type="dxa"/>
                  </w:tcMar>
                </w:tcPr>
                <w:p w14:paraId="79CF9D68" w14:textId="77777777" w:rsidR="00421ABA" w:rsidRPr="00604B0F" w:rsidRDefault="00421ABA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  <w:tcMar>
                    <w:left w:w="105" w:type="dxa"/>
                    <w:right w:w="105" w:type="dxa"/>
                  </w:tcMar>
                </w:tcPr>
                <w:p w14:paraId="2CD68F1A" w14:textId="77777777" w:rsidR="00421ABA" w:rsidRPr="00604B0F" w:rsidRDefault="00421ABA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Mar>
                    <w:left w:w="105" w:type="dxa"/>
                    <w:right w:w="105" w:type="dxa"/>
                  </w:tcMar>
                </w:tcPr>
                <w:p w14:paraId="3E3C96B6" w14:textId="77777777" w:rsidR="00421ABA" w:rsidRPr="00604B0F" w:rsidRDefault="00421ABA" w:rsidP="00E80B69">
                  <w:pPr>
                    <w:rPr>
                      <w:rFonts w:ascii="Georgia" w:eastAsia="Arial" w:hAnsi="Georgia" w:cs="Arial"/>
                      <w:sz w:val="22"/>
                      <w:szCs w:val="22"/>
                    </w:rPr>
                  </w:pPr>
                </w:p>
              </w:tc>
            </w:tr>
          </w:tbl>
          <w:p w14:paraId="4347D45D" w14:textId="1836ABBA" w:rsidR="6BFFF3E2" w:rsidRPr="00604B0F" w:rsidRDefault="6BFFF3E2" w:rsidP="00E80B6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bookmarkEnd w:id="5"/>
      <w:tr w:rsidR="00D01744" w:rsidRPr="00604B0F" w14:paraId="66D90F4F" w14:textId="77777777" w:rsidTr="000334A4">
        <w:trPr>
          <w:trHeight w:val="300"/>
        </w:trPr>
        <w:tc>
          <w:tcPr>
            <w:tcW w:w="9356" w:type="dxa"/>
            <w:gridSpan w:val="2"/>
            <w:shd w:val="clear" w:color="auto" w:fill="FFF2CC" w:themeFill="accent4" w:themeFillTint="33"/>
          </w:tcPr>
          <w:p w14:paraId="5200910A" w14:textId="77777777" w:rsidR="00D01744" w:rsidRDefault="00D01744" w:rsidP="000334A4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 w:rsidRPr="002B1F92">
              <w:rPr>
                <w:rFonts w:ascii="Georgia" w:eastAsia="Georgia" w:hAnsi="Georgia" w:cs="Georgia"/>
                <w:sz w:val="22"/>
                <w:szCs w:val="22"/>
              </w:rPr>
              <w:t xml:space="preserve">Veuillez fournir </w:t>
            </w:r>
            <w:bookmarkStart w:id="9" w:name="_Hlk146805577"/>
            <w:r w:rsidRPr="002B1F92">
              <w:rPr>
                <w:rFonts w:ascii="Georgia" w:eastAsia="Georgia" w:hAnsi="Georgia" w:cs="Georgia"/>
                <w:sz w:val="22"/>
                <w:szCs w:val="22"/>
              </w:rPr>
              <w:t>la liste des membres du conseil d’administration et du comité de direction.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</w:p>
          <w:p w14:paraId="4FC22A2E" w14:textId="3D52EFDE" w:rsidR="00D01744" w:rsidRPr="00604B0F" w:rsidRDefault="00D01744" w:rsidP="000334A4">
            <w:pPr>
              <w:spacing w:before="120" w:after="120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Si disponible : veuillez également fournir le registre détaillé des parts</w:t>
            </w:r>
            <w:bookmarkEnd w:id="9"/>
            <w:r>
              <w:rPr>
                <w:rFonts w:ascii="Georgia" w:eastAsia="Georgia" w:hAnsi="Georgia" w:cs="Georgia"/>
                <w:sz w:val="22"/>
                <w:szCs w:val="22"/>
              </w:rPr>
              <w:t>.</w:t>
            </w:r>
          </w:p>
        </w:tc>
      </w:tr>
    </w:tbl>
    <w:p w14:paraId="1E0B67A7" w14:textId="08892E8F" w:rsidR="1D577485" w:rsidRPr="00604B0F" w:rsidRDefault="1D577485" w:rsidP="1D577485">
      <w:pPr>
        <w:rPr>
          <w:rFonts w:ascii="Georgia" w:hAnsi="Georgia"/>
          <w:sz w:val="22"/>
          <w:szCs w:val="22"/>
        </w:rPr>
      </w:pPr>
    </w:p>
    <w:p w14:paraId="2DC3545E" w14:textId="77777777" w:rsidR="00186980" w:rsidRPr="00604B0F" w:rsidRDefault="00186980" w:rsidP="00E3034A">
      <w:pPr>
        <w:ind w:left="720"/>
        <w:rPr>
          <w:rFonts w:ascii="Georgia" w:hAnsi="Georgia" w:cs="Arial"/>
          <w:sz w:val="22"/>
          <w:szCs w:val="22"/>
        </w:rPr>
      </w:pPr>
    </w:p>
    <w:p w14:paraId="0C6EBD30" w14:textId="77777777" w:rsidR="00367734" w:rsidRPr="00604B0F" w:rsidRDefault="00367734">
      <w:pPr>
        <w:rPr>
          <w:rFonts w:ascii="Georgia" w:hAnsi="Georgia" w:cs="Arial"/>
          <w:b/>
          <w:bCs/>
          <w:sz w:val="22"/>
          <w:szCs w:val="22"/>
        </w:rPr>
      </w:pPr>
      <w:r w:rsidRPr="00604B0F">
        <w:rPr>
          <w:rFonts w:ascii="Georgia" w:hAnsi="Georgia"/>
          <w:sz w:val="22"/>
          <w:szCs w:val="22"/>
        </w:rPr>
        <w:br w:type="page"/>
      </w:r>
    </w:p>
    <w:p w14:paraId="39885318" w14:textId="0E8B2DF5" w:rsidR="00186980" w:rsidRPr="00604B0F" w:rsidRDefault="004E5C0A" w:rsidP="00CD337D">
      <w:pPr>
        <w:pStyle w:val="Heading2"/>
        <w:numPr>
          <w:ilvl w:val="0"/>
          <w:numId w:val="3"/>
        </w:numPr>
        <w:rPr>
          <w:rFonts w:ascii="Georgia" w:hAnsi="Georgia"/>
          <w:sz w:val="22"/>
          <w:szCs w:val="22"/>
        </w:rPr>
      </w:pPr>
      <w:bookmarkStart w:id="10" w:name="_Toc146807000"/>
      <w:r w:rsidRPr="00604B0F">
        <w:rPr>
          <w:rFonts w:ascii="Georgia" w:hAnsi="Georgia"/>
          <w:sz w:val="22"/>
          <w:szCs w:val="22"/>
        </w:rPr>
        <w:lastRenderedPageBreak/>
        <w:t xml:space="preserve">RAPIDE </w:t>
      </w:r>
      <w:r w:rsidR="000D1D3D" w:rsidRPr="00604B0F">
        <w:rPr>
          <w:rFonts w:ascii="Georgia" w:hAnsi="Georgia"/>
          <w:sz w:val="22"/>
          <w:szCs w:val="22"/>
        </w:rPr>
        <w:t>DIAGNOSTI</w:t>
      </w:r>
      <w:r w:rsidR="00F30512" w:rsidRPr="00604B0F">
        <w:rPr>
          <w:rFonts w:ascii="Georgia" w:hAnsi="Georgia"/>
          <w:sz w:val="22"/>
          <w:szCs w:val="22"/>
        </w:rPr>
        <w:t>C</w:t>
      </w:r>
      <w:bookmarkEnd w:id="10"/>
    </w:p>
    <w:p w14:paraId="3DE89B5B" w14:textId="77777777" w:rsidR="004E42CD" w:rsidRPr="00604B0F" w:rsidRDefault="004E42CD" w:rsidP="00383AC9">
      <w:pPr>
        <w:rPr>
          <w:rFonts w:ascii="Georgia" w:hAnsi="Georgia" w:cs="Arial"/>
          <w:sz w:val="22"/>
          <w:szCs w:val="22"/>
        </w:rPr>
      </w:pPr>
    </w:p>
    <w:p w14:paraId="1F9CD185" w14:textId="77777777" w:rsidR="000D1D3D" w:rsidRPr="00604B0F" w:rsidRDefault="002B136D" w:rsidP="00E3708F">
      <w:pPr>
        <w:rPr>
          <w:rFonts w:ascii="Georgia" w:hAnsi="Georgia" w:cs="Arial"/>
          <w:b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>Disposez-vous au sein de votre structure :</w:t>
      </w:r>
    </w:p>
    <w:p w14:paraId="6FC818A1" w14:textId="77777777" w:rsidR="00367734" w:rsidRPr="00604B0F" w:rsidRDefault="00367734" w:rsidP="00E3708F">
      <w:pPr>
        <w:rPr>
          <w:rFonts w:ascii="Georgia" w:hAnsi="Georgia" w:cs="Arial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1628"/>
        <w:gridCol w:w="4749"/>
      </w:tblGrid>
      <w:tr w:rsidR="00AE6474" w:rsidRPr="00604B0F" w14:paraId="763F6825" w14:textId="77777777" w:rsidTr="00BA5C6D">
        <w:tc>
          <w:tcPr>
            <w:tcW w:w="3251" w:type="dxa"/>
            <w:shd w:val="clear" w:color="auto" w:fill="auto"/>
          </w:tcPr>
          <w:p w14:paraId="5E1E9E87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57B47842" w14:textId="77777777" w:rsidR="00E3708F" w:rsidRPr="00604B0F" w:rsidRDefault="00E3708F" w:rsidP="0026167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OUI/NON</w:t>
            </w:r>
          </w:p>
        </w:tc>
        <w:tc>
          <w:tcPr>
            <w:tcW w:w="4749" w:type="dxa"/>
            <w:shd w:val="clear" w:color="auto" w:fill="auto"/>
          </w:tcPr>
          <w:p w14:paraId="4176664D" w14:textId="77777777" w:rsidR="00E3708F" w:rsidRPr="00604B0F" w:rsidRDefault="00E3708F" w:rsidP="0026167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PRECISEZ</w:t>
            </w:r>
          </w:p>
        </w:tc>
      </w:tr>
      <w:tr w:rsidR="00AE6474" w:rsidRPr="00604B0F" w14:paraId="6A27ACBE" w14:textId="77777777" w:rsidTr="00BA5C6D">
        <w:tc>
          <w:tcPr>
            <w:tcW w:w="3251" w:type="dxa"/>
            <w:shd w:val="clear" w:color="auto" w:fill="auto"/>
          </w:tcPr>
          <w:p w14:paraId="798B3AEA" w14:textId="1E9134D6" w:rsidR="00E3708F" w:rsidRPr="00604B0F" w:rsidRDefault="4A1F9857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D’un document reprenant votre mission, vision, valeurs, l’origine de la création de la structure, les services proposés aux </w:t>
            </w:r>
            <w:r w:rsidR="60DB8B15" w:rsidRPr="00604B0F">
              <w:rPr>
                <w:rFonts w:ascii="Georgia" w:hAnsi="Georgia" w:cs="Arial"/>
                <w:sz w:val="22"/>
                <w:szCs w:val="22"/>
              </w:rPr>
              <w:t>membres ?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14:paraId="6D601D5D" w14:textId="77777777" w:rsidR="00E3708F" w:rsidRPr="00604B0F" w:rsidRDefault="00E3708F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1B536A74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1894E6C0" w14:textId="77777777" w:rsidTr="00BA5C6D">
        <w:tc>
          <w:tcPr>
            <w:tcW w:w="3251" w:type="dxa"/>
            <w:shd w:val="clear" w:color="auto" w:fill="auto"/>
          </w:tcPr>
          <w:p w14:paraId="0F1AF59B" w14:textId="77777777" w:rsidR="00F05183" w:rsidRPr="00604B0F" w:rsidRDefault="00F05183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’un règlement d’ordre intérieur ?</w:t>
            </w:r>
          </w:p>
        </w:tc>
        <w:tc>
          <w:tcPr>
            <w:tcW w:w="1628" w:type="dxa"/>
            <w:shd w:val="clear" w:color="auto" w:fill="auto"/>
          </w:tcPr>
          <w:p w14:paraId="184CE319" w14:textId="77777777" w:rsidR="00F05183" w:rsidRPr="00604B0F" w:rsidRDefault="00F05183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58B0FADD" w14:textId="77777777" w:rsidR="00F05183" w:rsidRPr="00604B0F" w:rsidRDefault="00F05183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472191EE" w14:textId="77777777" w:rsidTr="00BA5C6D">
        <w:tc>
          <w:tcPr>
            <w:tcW w:w="3251" w:type="dxa"/>
            <w:shd w:val="clear" w:color="auto" w:fill="auto"/>
          </w:tcPr>
          <w:p w14:paraId="23650DE5" w14:textId="77777777" w:rsidR="00F05183" w:rsidRPr="00604B0F" w:rsidRDefault="00F05183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D’un organigramme ? </w:t>
            </w:r>
          </w:p>
        </w:tc>
        <w:tc>
          <w:tcPr>
            <w:tcW w:w="1628" w:type="dxa"/>
            <w:shd w:val="clear" w:color="auto" w:fill="auto"/>
          </w:tcPr>
          <w:p w14:paraId="76D2E23B" w14:textId="77777777" w:rsidR="00F05183" w:rsidRPr="00604B0F" w:rsidRDefault="00F05183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133DDBAF" w14:textId="77777777" w:rsidR="00F05183" w:rsidRPr="00604B0F" w:rsidRDefault="00F05183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7B2C5800" w14:textId="77777777" w:rsidTr="00BA5C6D">
        <w:tc>
          <w:tcPr>
            <w:tcW w:w="3251" w:type="dxa"/>
            <w:shd w:val="clear" w:color="auto" w:fill="auto"/>
          </w:tcPr>
          <w:p w14:paraId="6DE82AA1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’outils de gestion tels qu’un outil pour calculer l’évolution de la production</w:t>
            </w:r>
            <w:r w:rsidR="00DE6533" w:rsidRPr="00604B0F">
              <w:rPr>
                <w:rFonts w:ascii="Georgia" w:hAnsi="Georgia" w:cs="Arial"/>
                <w:sz w:val="22"/>
                <w:szCs w:val="22"/>
              </w:rPr>
              <w:t>, pour calculer le taux de rebut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, l’évolution du nombre de clients, … ? </w:t>
            </w:r>
          </w:p>
        </w:tc>
        <w:tc>
          <w:tcPr>
            <w:tcW w:w="1628" w:type="dxa"/>
            <w:shd w:val="clear" w:color="auto" w:fill="auto"/>
          </w:tcPr>
          <w:p w14:paraId="7EB85427" w14:textId="77777777" w:rsidR="00E3708F" w:rsidRPr="00604B0F" w:rsidRDefault="00E3708F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00814B24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0DA58AF4" w14:textId="77777777" w:rsidTr="00BA5C6D">
        <w:tc>
          <w:tcPr>
            <w:tcW w:w="3251" w:type="dxa"/>
            <w:shd w:val="clear" w:color="auto" w:fill="auto"/>
          </w:tcPr>
          <w:p w14:paraId="6F38F37B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De comptes </w:t>
            </w:r>
            <w:r w:rsidR="007229BE" w:rsidRPr="00604B0F">
              <w:rPr>
                <w:rFonts w:ascii="Georgia" w:hAnsi="Georgia" w:cs="Arial"/>
                <w:sz w:val="22"/>
                <w:szCs w:val="22"/>
              </w:rPr>
              <w:t>certifiés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pour les 2 années précédentes ? </w:t>
            </w:r>
          </w:p>
        </w:tc>
        <w:tc>
          <w:tcPr>
            <w:tcW w:w="1628" w:type="dxa"/>
            <w:shd w:val="clear" w:color="auto" w:fill="auto"/>
          </w:tcPr>
          <w:p w14:paraId="76E1A83F" w14:textId="77777777" w:rsidR="00E3708F" w:rsidRPr="00604B0F" w:rsidRDefault="00E3708F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4A006EC0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5CDBB994" w14:textId="77777777" w:rsidTr="00BA5C6D">
        <w:tc>
          <w:tcPr>
            <w:tcW w:w="3251" w:type="dxa"/>
            <w:shd w:val="clear" w:color="auto" w:fill="auto"/>
          </w:tcPr>
          <w:p w14:paraId="22D065E5" w14:textId="77777777" w:rsidR="00F05183" w:rsidRPr="00604B0F" w:rsidRDefault="00F05183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D’un budget prévisionnel pour l’année en cours </w:t>
            </w:r>
            <w:r w:rsidR="007229BE" w:rsidRPr="00604B0F">
              <w:rPr>
                <w:rFonts w:ascii="Georgia" w:hAnsi="Georgia" w:cs="Arial"/>
                <w:sz w:val="22"/>
                <w:szCs w:val="22"/>
              </w:rPr>
              <w:t>(</w:t>
            </w:r>
            <w:r w:rsidRPr="00604B0F">
              <w:rPr>
                <w:rFonts w:ascii="Georgia" w:hAnsi="Georgia" w:cs="Arial"/>
                <w:sz w:val="22"/>
                <w:szCs w:val="22"/>
              </w:rPr>
              <w:t>et éventuellement les prochaines années</w:t>
            </w:r>
            <w:r w:rsidR="007229BE" w:rsidRPr="00604B0F">
              <w:rPr>
                <w:rFonts w:ascii="Georgia" w:hAnsi="Georgia" w:cs="Arial"/>
                <w:sz w:val="22"/>
                <w:szCs w:val="22"/>
              </w:rPr>
              <w:t>)</w:t>
            </w:r>
            <w:r w:rsidRPr="00604B0F">
              <w:rPr>
                <w:rFonts w:ascii="Georgia" w:hAnsi="Georgia" w:cs="Arial"/>
                <w:sz w:val="22"/>
                <w:szCs w:val="22"/>
              </w:rPr>
              <w:t> ?</w:t>
            </w:r>
          </w:p>
        </w:tc>
        <w:tc>
          <w:tcPr>
            <w:tcW w:w="1628" w:type="dxa"/>
            <w:shd w:val="clear" w:color="auto" w:fill="auto"/>
          </w:tcPr>
          <w:p w14:paraId="2FE1BEF6" w14:textId="77777777" w:rsidR="00F05183" w:rsidRPr="00604B0F" w:rsidRDefault="00F05183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0267A2C3" w14:textId="77777777" w:rsidR="00F05183" w:rsidRPr="00604B0F" w:rsidRDefault="00F05183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3ED38546" w14:textId="77777777" w:rsidTr="00BA5C6D">
        <w:tc>
          <w:tcPr>
            <w:tcW w:w="3251" w:type="dxa"/>
            <w:shd w:val="clear" w:color="auto" w:fill="auto"/>
          </w:tcPr>
          <w:p w14:paraId="746B3915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’un dossier de demande de financement réalisé auprès d’une institution bancaire ?</w:t>
            </w:r>
          </w:p>
        </w:tc>
        <w:tc>
          <w:tcPr>
            <w:tcW w:w="1628" w:type="dxa"/>
            <w:shd w:val="clear" w:color="auto" w:fill="auto"/>
          </w:tcPr>
          <w:p w14:paraId="5079D510" w14:textId="77777777" w:rsidR="00E3708F" w:rsidRPr="00604B0F" w:rsidRDefault="00E3708F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6CEF9928" w14:textId="77777777" w:rsidR="00E3708F" w:rsidRPr="00604B0F" w:rsidRDefault="00E3708F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0856D160" w14:textId="77777777" w:rsidTr="00BA5C6D">
        <w:tc>
          <w:tcPr>
            <w:tcW w:w="3251" w:type="dxa"/>
            <w:shd w:val="clear" w:color="auto" w:fill="auto"/>
          </w:tcPr>
          <w:p w14:paraId="53AC9E14" w14:textId="77777777" w:rsidR="007834EE" w:rsidRPr="00604B0F" w:rsidRDefault="000E675D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e supports/matériel/outils de promotion et de communication ?</w:t>
            </w:r>
          </w:p>
        </w:tc>
        <w:tc>
          <w:tcPr>
            <w:tcW w:w="1628" w:type="dxa"/>
            <w:shd w:val="clear" w:color="auto" w:fill="auto"/>
          </w:tcPr>
          <w:p w14:paraId="20394254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4FB25AEB" w14:textId="77777777" w:rsidR="007834EE" w:rsidRPr="00604B0F" w:rsidRDefault="000E675D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Enumérez lesquels :</w:t>
            </w:r>
          </w:p>
        </w:tc>
      </w:tr>
      <w:tr w:rsidR="00AE6474" w:rsidRPr="00604B0F" w14:paraId="4E336886" w14:textId="77777777" w:rsidTr="00BA5C6D">
        <w:tc>
          <w:tcPr>
            <w:tcW w:w="3251" w:type="dxa"/>
            <w:shd w:val="clear" w:color="auto" w:fill="auto"/>
          </w:tcPr>
          <w:p w14:paraId="05AB07DA" w14:textId="77777777" w:rsidR="00383AC9" w:rsidRPr="00604B0F" w:rsidRDefault="00383AC9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’une analyse du marché (de vos concurrents et clients potentiels) ?</w:t>
            </w:r>
          </w:p>
        </w:tc>
        <w:tc>
          <w:tcPr>
            <w:tcW w:w="1628" w:type="dxa"/>
            <w:shd w:val="clear" w:color="auto" w:fill="auto"/>
          </w:tcPr>
          <w:p w14:paraId="0D58DD9C" w14:textId="77777777" w:rsidR="00383AC9" w:rsidRPr="00604B0F" w:rsidRDefault="00383AC9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253A71FB" w14:textId="77777777" w:rsidR="00383AC9" w:rsidRPr="00604B0F" w:rsidRDefault="00383AC9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45ACC12D" w14:textId="77777777" w:rsidTr="00BA5C6D">
        <w:tc>
          <w:tcPr>
            <w:tcW w:w="3251" w:type="dxa"/>
            <w:shd w:val="clear" w:color="auto" w:fill="auto"/>
          </w:tcPr>
          <w:p w14:paraId="253DBB51" w14:textId="77777777" w:rsidR="002B136D" w:rsidRPr="00604B0F" w:rsidRDefault="002B136D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’un plan marketing ?</w:t>
            </w:r>
          </w:p>
        </w:tc>
        <w:tc>
          <w:tcPr>
            <w:tcW w:w="1628" w:type="dxa"/>
            <w:shd w:val="clear" w:color="auto" w:fill="auto"/>
          </w:tcPr>
          <w:p w14:paraId="4C47D5B6" w14:textId="77777777" w:rsidR="002B136D" w:rsidRPr="00604B0F" w:rsidRDefault="002B136D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7ADE854C" w14:textId="77777777" w:rsidR="002B136D" w:rsidRPr="00604B0F" w:rsidRDefault="002B136D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076EF51F" w14:textId="77777777" w:rsidTr="00BA5C6D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BABE6" w14:textId="77777777" w:rsidR="001B5EB1" w:rsidRPr="00604B0F" w:rsidRDefault="001B5EB1" w:rsidP="00261671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167E5426" w14:textId="77777777" w:rsidR="001B5EB1" w:rsidRPr="00604B0F" w:rsidRDefault="001B5EB1" w:rsidP="00261671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Vos activités commerciales :</w:t>
            </w:r>
          </w:p>
        </w:tc>
      </w:tr>
      <w:tr w:rsidR="00AE6474" w:rsidRPr="00604B0F" w14:paraId="7601A6C7" w14:textId="77777777" w:rsidTr="00BA5C6D">
        <w:tc>
          <w:tcPr>
            <w:tcW w:w="3251" w:type="dxa"/>
            <w:shd w:val="clear" w:color="auto" w:fill="auto"/>
          </w:tcPr>
          <w:p w14:paraId="46BE6C65" w14:textId="77777777" w:rsidR="001B5EB1" w:rsidRPr="00604B0F" w:rsidRDefault="001B5EB1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2513922" w14:textId="77777777" w:rsidR="001B5EB1" w:rsidRPr="00604B0F" w:rsidRDefault="001B5EB1" w:rsidP="0026167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OUI/NON</w:t>
            </w:r>
          </w:p>
        </w:tc>
        <w:tc>
          <w:tcPr>
            <w:tcW w:w="4749" w:type="dxa"/>
            <w:shd w:val="clear" w:color="auto" w:fill="auto"/>
          </w:tcPr>
          <w:p w14:paraId="51098A0B" w14:textId="77777777" w:rsidR="001B5EB1" w:rsidRPr="00604B0F" w:rsidRDefault="001B5EB1" w:rsidP="0026167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PRECISEZ</w:t>
            </w:r>
          </w:p>
        </w:tc>
      </w:tr>
      <w:tr w:rsidR="00AE6474" w:rsidRPr="00604B0F" w14:paraId="4F892FF2" w14:textId="77777777" w:rsidTr="00BA5C6D"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386817E1" w14:textId="77777777" w:rsidR="007834EE" w:rsidRPr="00604B0F" w:rsidRDefault="007834EE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Entreprenez-vous des activités de promotion et/ou de communication ?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</w:tcPr>
          <w:p w14:paraId="0C68E8AF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2FB3422A" w14:textId="77777777" w:rsidR="007834EE" w:rsidRPr="00604B0F" w:rsidRDefault="007834EE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Lesquelles ? </w:t>
            </w:r>
          </w:p>
          <w:p w14:paraId="0AFE0EC4" w14:textId="77777777" w:rsidR="007834EE" w:rsidRPr="00604B0F" w:rsidRDefault="007834EE" w:rsidP="00261671">
            <w:pPr>
              <w:ind w:firstLine="7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7E5E218B" w14:textId="77777777" w:rsidTr="00BA5C6D">
        <w:tc>
          <w:tcPr>
            <w:tcW w:w="3251" w:type="dxa"/>
            <w:shd w:val="clear" w:color="auto" w:fill="auto"/>
          </w:tcPr>
          <w:p w14:paraId="5D014056" w14:textId="24821EC1" w:rsidR="007834EE" w:rsidRPr="00604B0F" w:rsidRDefault="00DE2BE2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Avez-vous participé à des salons </w:t>
            </w:r>
            <w:r>
              <w:rPr>
                <w:rFonts w:ascii="Georgia" w:hAnsi="Georgia" w:cs="Arial"/>
                <w:sz w:val="22"/>
                <w:szCs w:val="22"/>
              </w:rPr>
              <w:t xml:space="preserve">(foires commerciales) </w:t>
            </w:r>
            <w:r w:rsidR="007834EE" w:rsidRPr="00604B0F">
              <w:rPr>
                <w:rFonts w:ascii="Georgia" w:hAnsi="Georgia" w:cs="Arial"/>
                <w:sz w:val="22"/>
                <w:szCs w:val="22"/>
              </w:rPr>
              <w:t>en tant que visiteur ?</w:t>
            </w:r>
          </w:p>
        </w:tc>
        <w:tc>
          <w:tcPr>
            <w:tcW w:w="1628" w:type="dxa"/>
            <w:shd w:val="clear" w:color="auto" w:fill="auto"/>
          </w:tcPr>
          <w:p w14:paraId="140E12E3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7AF75AAA" w14:textId="77777777" w:rsidR="007834EE" w:rsidRPr="00604B0F" w:rsidRDefault="007834EE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Lesquels, pays + année :</w:t>
            </w:r>
          </w:p>
        </w:tc>
      </w:tr>
      <w:tr w:rsidR="00AE6474" w:rsidRPr="00604B0F" w14:paraId="0D9A8602" w14:textId="77777777" w:rsidTr="00BA5C6D">
        <w:tc>
          <w:tcPr>
            <w:tcW w:w="3251" w:type="dxa"/>
            <w:shd w:val="clear" w:color="auto" w:fill="auto"/>
          </w:tcPr>
          <w:p w14:paraId="7C39C003" w14:textId="1B6408DE" w:rsidR="007834EE" w:rsidRPr="00604B0F" w:rsidRDefault="007834EE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Avez-vous participé à des salons </w:t>
            </w:r>
            <w:r w:rsidR="00DE2BE2">
              <w:rPr>
                <w:rFonts w:ascii="Georgia" w:hAnsi="Georgia" w:cs="Arial"/>
                <w:sz w:val="22"/>
                <w:szCs w:val="22"/>
              </w:rPr>
              <w:t xml:space="preserve">(foires commerciales) </w:t>
            </w:r>
            <w:r w:rsidRPr="00604B0F">
              <w:rPr>
                <w:rFonts w:ascii="Georgia" w:hAnsi="Georgia" w:cs="Arial"/>
                <w:sz w:val="22"/>
                <w:szCs w:val="22"/>
              </w:rPr>
              <w:t>en tant qu’exposant ?</w:t>
            </w:r>
          </w:p>
        </w:tc>
        <w:tc>
          <w:tcPr>
            <w:tcW w:w="1628" w:type="dxa"/>
            <w:shd w:val="clear" w:color="auto" w:fill="auto"/>
          </w:tcPr>
          <w:p w14:paraId="4E88304B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59B19B2A" w14:textId="77777777" w:rsidR="007834EE" w:rsidRPr="00604B0F" w:rsidRDefault="007834EE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Lesquels, pays + année :</w:t>
            </w:r>
          </w:p>
        </w:tc>
      </w:tr>
      <w:tr w:rsidR="00AE6474" w:rsidRPr="00604B0F" w14:paraId="35BEE88D" w14:textId="77777777" w:rsidTr="00BA5C6D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3B5D7" w14:textId="77777777" w:rsidR="00311C14" w:rsidRPr="00604B0F" w:rsidRDefault="00311C14" w:rsidP="00261671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1B340560" w14:textId="77777777" w:rsidR="00311C14" w:rsidRPr="00604B0F" w:rsidRDefault="00311C14" w:rsidP="00261671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Potentiel de croissance :</w:t>
            </w:r>
          </w:p>
        </w:tc>
      </w:tr>
      <w:tr w:rsidR="00AE6474" w:rsidRPr="00604B0F" w14:paraId="4294BAF3" w14:textId="77777777" w:rsidTr="00BA5C6D">
        <w:tc>
          <w:tcPr>
            <w:tcW w:w="3251" w:type="dxa"/>
            <w:shd w:val="clear" w:color="auto" w:fill="auto"/>
          </w:tcPr>
          <w:p w14:paraId="77EC374B" w14:textId="77777777" w:rsidR="00311C14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3C1242CA" w14:textId="77777777" w:rsidR="00311C14" w:rsidRPr="00604B0F" w:rsidRDefault="00311C14" w:rsidP="0026167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OUI/NON</w:t>
            </w:r>
          </w:p>
        </w:tc>
        <w:tc>
          <w:tcPr>
            <w:tcW w:w="4749" w:type="dxa"/>
            <w:shd w:val="clear" w:color="auto" w:fill="auto"/>
          </w:tcPr>
          <w:p w14:paraId="239913AE" w14:textId="77777777" w:rsidR="00311C14" w:rsidRPr="00604B0F" w:rsidRDefault="00311C14" w:rsidP="0026167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PRECISEZ</w:t>
            </w:r>
          </w:p>
        </w:tc>
      </w:tr>
      <w:tr w:rsidR="00AE6474" w:rsidRPr="00604B0F" w14:paraId="70CCD3B2" w14:textId="77777777" w:rsidTr="00BA5C6D">
        <w:tc>
          <w:tcPr>
            <w:tcW w:w="3251" w:type="dxa"/>
            <w:shd w:val="clear" w:color="auto" w:fill="auto"/>
          </w:tcPr>
          <w:p w14:paraId="5ED4D3B8" w14:textId="77777777" w:rsidR="007834EE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La demande actuelle de vos clients excède-t-elle le volume que vous pouvez fournir ?</w:t>
            </w:r>
          </w:p>
        </w:tc>
        <w:tc>
          <w:tcPr>
            <w:tcW w:w="1628" w:type="dxa"/>
            <w:shd w:val="clear" w:color="auto" w:fill="auto"/>
          </w:tcPr>
          <w:p w14:paraId="25CB12B6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7A9993ED" w14:textId="77777777" w:rsidR="007834EE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Si oui, pour quels produits + pourquoi ne pouvez-vous pas répondre à leur demande ?</w:t>
            </w:r>
          </w:p>
        </w:tc>
      </w:tr>
      <w:tr w:rsidR="00AE6474" w:rsidRPr="00604B0F" w14:paraId="38CCAC17" w14:textId="77777777" w:rsidTr="00BA5C6D">
        <w:tc>
          <w:tcPr>
            <w:tcW w:w="3251" w:type="dxa"/>
            <w:shd w:val="clear" w:color="auto" w:fill="auto"/>
          </w:tcPr>
          <w:p w14:paraId="7CE24361" w14:textId="77777777" w:rsidR="007834EE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Y a-t-il une demande/un potentiel de vente de vos produits existants dans de nouveaux canaux et sur de nouveaux marchés ?</w:t>
            </w:r>
          </w:p>
        </w:tc>
        <w:tc>
          <w:tcPr>
            <w:tcW w:w="1628" w:type="dxa"/>
            <w:shd w:val="clear" w:color="auto" w:fill="auto"/>
          </w:tcPr>
          <w:p w14:paraId="0F3FD9DA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1F952C2E" w14:textId="77777777" w:rsidR="007834EE" w:rsidRPr="00604B0F" w:rsidRDefault="007834EE" w:rsidP="0026167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2F64F899" w14:textId="77777777" w:rsidTr="00BA5C6D">
        <w:tc>
          <w:tcPr>
            <w:tcW w:w="3251" w:type="dxa"/>
            <w:shd w:val="clear" w:color="auto" w:fill="auto"/>
          </w:tcPr>
          <w:p w14:paraId="1EF2BDDB" w14:textId="77777777" w:rsidR="007834EE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lastRenderedPageBreak/>
              <w:t>Menez-vous des activités de prospection actives</w:t>
            </w:r>
            <w:r w:rsidR="00607CE7" w:rsidRPr="00604B0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604B0F">
              <w:rPr>
                <w:rFonts w:ascii="Georgia" w:hAnsi="Georgia" w:cs="Arial"/>
                <w:sz w:val="22"/>
                <w:szCs w:val="22"/>
              </w:rPr>
              <w:t>/recherchez-vous activement de nouveaux clients ?</w:t>
            </w:r>
          </w:p>
        </w:tc>
        <w:tc>
          <w:tcPr>
            <w:tcW w:w="1628" w:type="dxa"/>
            <w:shd w:val="clear" w:color="auto" w:fill="auto"/>
          </w:tcPr>
          <w:p w14:paraId="616A49AE" w14:textId="77777777" w:rsidR="007834EE" w:rsidRPr="00604B0F" w:rsidRDefault="007834EE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45999138" w14:textId="30F555D0" w:rsidR="007834EE" w:rsidRPr="00604B0F" w:rsidRDefault="004307C9" w:rsidP="00261671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i oui, d</w:t>
            </w:r>
            <w:r w:rsidR="00311C14" w:rsidRPr="00604B0F">
              <w:rPr>
                <w:rFonts w:ascii="Georgia" w:hAnsi="Georgia" w:cs="Arial"/>
                <w:sz w:val="22"/>
                <w:szCs w:val="22"/>
              </w:rPr>
              <w:t>e quels marchés s'agit-il ?</w:t>
            </w:r>
          </w:p>
        </w:tc>
      </w:tr>
      <w:tr w:rsidR="00AE6474" w:rsidRPr="00604B0F" w14:paraId="7EB74B4C" w14:textId="77777777" w:rsidTr="00BA5C6D">
        <w:tc>
          <w:tcPr>
            <w:tcW w:w="3251" w:type="dxa"/>
            <w:shd w:val="clear" w:color="auto" w:fill="auto"/>
          </w:tcPr>
          <w:p w14:paraId="4FA1C499" w14:textId="77777777" w:rsidR="00311C14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Envisagez-vous de développer ou d'ajouter de nouveaux produits à vos produits existants ?</w:t>
            </w:r>
          </w:p>
        </w:tc>
        <w:tc>
          <w:tcPr>
            <w:tcW w:w="1628" w:type="dxa"/>
            <w:shd w:val="clear" w:color="auto" w:fill="auto"/>
          </w:tcPr>
          <w:p w14:paraId="0BFFF235" w14:textId="77777777" w:rsidR="00311C14" w:rsidRPr="00604B0F" w:rsidRDefault="00311C14" w:rsidP="0026167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74FB9FCF" w14:textId="77777777" w:rsidR="00311C14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Dans l'affirmative, lesquels + à quelle échéance ?</w:t>
            </w:r>
          </w:p>
          <w:p w14:paraId="742ED01E" w14:textId="77777777" w:rsidR="00311C14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Avez-vous déjà identifié votre clientèle cible potentielle ?</w:t>
            </w:r>
          </w:p>
          <w:p w14:paraId="42F2FBEB" w14:textId="77777777" w:rsidR="000D1D3D" w:rsidRPr="00604B0F" w:rsidRDefault="00311C14" w:rsidP="0026167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Existe-t-il une concurrence pour ce type de produits ?</w:t>
            </w:r>
          </w:p>
        </w:tc>
      </w:tr>
    </w:tbl>
    <w:p w14:paraId="7C955D8D" w14:textId="77777777" w:rsidR="00E3708F" w:rsidRPr="00604B0F" w:rsidRDefault="00E3708F" w:rsidP="00E3708F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1630"/>
        <w:gridCol w:w="4772"/>
      </w:tblGrid>
      <w:tr w:rsidR="00AE6474" w:rsidRPr="00604B0F" w14:paraId="3499AF8F" w14:textId="77777777" w:rsidTr="004347AA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97D5F" w14:textId="77777777" w:rsidR="00137BD1" w:rsidRPr="00604B0F" w:rsidRDefault="00137BD1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3C9B8066" w14:textId="77777777" w:rsidR="00137BD1" w:rsidRPr="00604B0F" w:rsidRDefault="00137BD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Durabilité </w:t>
            </w:r>
          </w:p>
        </w:tc>
      </w:tr>
      <w:tr w:rsidR="00AE6474" w:rsidRPr="00604B0F" w14:paraId="099A9C05" w14:textId="77777777">
        <w:tc>
          <w:tcPr>
            <w:tcW w:w="3284" w:type="dxa"/>
            <w:shd w:val="clear" w:color="auto" w:fill="auto"/>
          </w:tcPr>
          <w:p w14:paraId="06F0C703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E0F6B32" w14:textId="77777777" w:rsidR="00137BD1" w:rsidRPr="00604B0F" w:rsidRDefault="00137BD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OUI/NON</w:t>
            </w:r>
          </w:p>
        </w:tc>
        <w:tc>
          <w:tcPr>
            <w:tcW w:w="4926" w:type="dxa"/>
            <w:shd w:val="clear" w:color="auto" w:fill="auto"/>
          </w:tcPr>
          <w:p w14:paraId="10904458" w14:textId="77777777" w:rsidR="00137BD1" w:rsidRPr="00604B0F" w:rsidRDefault="00137BD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PRECISEZ</w:t>
            </w:r>
          </w:p>
        </w:tc>
      </w:tr>
      <w:tr w:rsidR="00AE6474" w:rsidRPr="00604B0F" w14:paraId="6A8BDE4C" w14:textId="77777777"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14:paraId="0B601A33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Avez-vous des protocoles post-récolte ?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00D9DAB7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</w:tcPr>
          <w:p w14:paraId="40A85D32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Lesquelles ? </w:t>
            </w:r>
          </w:p>
          <w:p w14:paraId="160C2248" w14:textId="77777777" w:rsidR="00137BD1" w:rsidRPr="00604B0F" w:rsidRDefault="00137BD1">
            <w:pPr>
              <w:ind w:firstLine="7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236C67CC" w14:textId="77777777">
        <w:tc>
          <w:tcPr>
            <w:tcW w:w="3284" w:type="dxa"/>
            <w:shd w:val="clear" w:color="auto" w:fill="auto"/>
          </w:tcPr>
          <w:p w14:paraId="12DC0804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Avez-vous une idée précise des cultivars, du rendement, ... de vos plantations ? </w:t>
            </w:r>
          </w:p>
        </w:tc>
        <w:tc>
          <w:tcPr>
            <w:tcW w:w="1644" w:type="dxa"/>
            <w:shd w:val="clear" w:color="auto" w:fill="auto"/>
          </w:tcPr>
          <w:p w14:paraId="1E2C4557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236CE3D0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7B8BF54F" w14:textId="77777777">
        <w:tc>
          <w:tcPr>
            <w:tcW w:w="3284" w:type="dxa"/>
            <w:shd w:val="clear" w:color="auto" w:fill="auto"/>
          </w:tcPr>
          <w:p w14:paraId="10D6D0A8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Appuyez-vous les membres et leurs familles à la diversification de leurs revenus via des activités génératrices de revenus ?</w:t>
            </w:r>
          </w:p>
        </w:tc>
        <w:tc>
          <w:tcPr>
            <w:tcW w:w="1644" w:type="dxa"/>
            <w:shd w:val="clear" w:color="auto" w:fill="auto"/>
          </w:tcPr>
          <w:p w14:paraId="1C0F84D1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1A66F9DB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398678B1" w14:textId="77777777">
        <w:tc>
          <w:tcPr>
            <w:tcW w:w="3284" w:type="dxa"/>
            <w:shd w:val="clear" w:color="auto" w:fill="auto"/>
          </w:tcPr>
          <w:p w14:paraId="434EE517" w14:textId="562ABFAF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Avez-vous des </w:t>
            </w:r>
            <w:r w:rsidR="0005265E" w:rsidRPr="0005265E">
              <w:rPr>
                <w:rFonts w:ascii="Georgia" w:hAnsi="Georgia" w:cs="Arial"/>
                <w:sz w:val="22"/>
                <w:szCs w:val="22"/>
              </w:rPr>
              <w:t xml:space="preserve">Associations </w:t>
            </w:r>
            <w:r w:rsidR="0005265E">
              <w:rPr>
                <w:rFonts w:ascii="Georgia" w:hAnsi="Georgia" w:cs="Arial"/>
                <w:sz w:val="22"/>
                <w:szCs w:val="22"/>
              </w:rPr>
              <w:t>V</w:t>
            </w:r>
            <w:r w:rsidR="0005265E" w:rsidRPr="0005265E">
              <w:rPr>
                <w:rFonts w:ascii="Georgia" w:hAnsi="Georgia" w:cs="Arial"/>
                <w:sz w:val="22"/>
                <w:szCs w:val="22"/>
              </w:rPr>
              <w:t>illageoises d'</w:t>
            </w:r>
            <w:r w:rsidR="00C86B43">
              <w:rPr>
                <w:rFonts w:ascii="Georgia" w:hAnsi="Georgia" w:cs="Arial"/>
                <w:sz w:val="22"/>
                <w:szCs w:val="22"/>
              </w:rPr>
              <w:t>E</w:t>
            </w:r>
            <w:r w:rsidR="0005265E" w:rsidRPr="0005265E">
              <w:rPr>
                <w:rFonts w:ascii="Georgia" w:hAnsi="Georgia" w:cs="Arial"/>
                <w:sz w:val="22"/>
                <w:szCs w:val="22"/>
              </w:rPr>
              <w:t xml:space="preserve">pargne et de </w:t>
            </w:r>
            <w:r w:rsidR="00C86B43">
              <w:rPr>
                <w:rFonts w:ascii="Georgia" w:hAnsi="Georgia" w:cs="Arial"/>
                <w:sz w:val="22"/>
                <w:szCs w:val="22"/>
              </w:rPr>
              <w:t>C</w:t>
            </w:r>
            <w:r w:rsidR="0005265E" w:rsidRPr="0005265E">
              <w:rPr>
                <w:rFonts w:ascii="Georgia" w:hAnsi="Georgia" w:cs="Arial"/>
                <w:sz w:val="22"/>
                <w:szCs w:val="22"/>
              </w:rPr>
              <w:t>rédit</w:t>
            </w:r>
            <w:r w:rsidR="00C86B43">
              <w:rPr>
                <w:rFonts w:ascii="Georgia" w:hAnsi="Georgia" w:cs="Arial"/>
                <w:sz w:val="22"/>
                <w:szCs w:val="22"/>
              </w:rPr>
              <w:t xml:space="preserve"> (AVEC) ?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14:paraId="44B773E7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4CE648DF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Combien ? </w:t>
            </w:r>
          </w:p>
        </w:tc>
      </w:tr>
      <w:tr w:rsidR="00AE6474" w:rsidRPr="00604B0F" w14:paraId="3C66AED9" w14:textId="77777777">
        <w:tc>
          <w:tcPr>
            <w:tcW w:w="3284" w:type="dxa"/>
            <w:shd w:val="clear" w:color="auto" w:fill="auto"/>
          </w:tcPr>
          <w:p w14:paraId="76D0E46E" w14:textId="416BB3DD" w:rsidR="00137BD1" w:rsidRPr="00A5616A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A5616A">
              <w:rPr>
                <w:rFonts w:ascii="Georgia" w:hAnsi="Georgia" w:cs="Arial"/>
                <w:sz w:val="22"/>
                <w:szCs w:val="22"/>
              </w:rPr>
              <w:t>Avez-vous des producteurs de cacao</w:t>
            </w:r>
            <w:r w:rsidR="00A5616A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Pr="00A5616A">
              <w:rPr>
                <w:rFonts w:ascii="Georgia" w:hAnsi="Georgia" w:cs="Arial"/>
                <w:sz w:val="22"/>
                <w:szCs w:val="22"/>
              </w:rPr>
              <w:t xml:space="preserve">café ou cajou engagés dans des pratiques d’agroforesterie ? </w:t>
            </w:r>
          </w:p>
        </w:tc>
        <w:tc>
          <w:tcPr>
            <w:tcW w:w="1644" w:type="dxa"/>
            <w:shd w:val="clear" w:color="auto" w:fill="auto"/>
          </w:tcPr>
          <w:p w14:paraId="46D850C3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739F2BF8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Quel pourcentage par rapport à la production totale de l’organisation ? </w:t>
            </w:r>
          </w:p>
        </w:tc>
      </w:tr>
      <w:tr w:rsidR="00AE6474" w:rsidRPr="00604B0F" w14:paraId="1D8BE0E6" w14:textId="77777777">
        <w:tc>
          <w:tcPr>
            <w:tcW w:w="3284" w:type="dxa"/>
            <w:shd w:val="clear" w:color="auto" w:fill="auto"/>
          </w:tcPr>
          <w:p w14:paraId="4A4E8815" w14:textId="1A5256ED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Etes-vous engagé dans la production de </w:t>
            </w:r>
            <w:r w:rsidRPr="006A41CC">
              <w:rPr>
                <w:rFonts w:ascii="Georgia" w:hAnsi="Georgia" w:cs="Arial"/>
                <w:sz w:val="22"/>
                <w:szCs w:val="22"/>
              </w:rPr>
              <w:t>cacao</w:t>
            </w:r>
            <w:r w:rsidR="006A41CC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Pr="006A41CC">
              <w:rPr>
                <w:rFonts w:ascii="Georgia" w:hAnsi="Georgia" w:cs="Arial"/>
                <w:sz w:val="22"/>
                <w:szCs w:val="22"/>
              </w:rPr>
              <w:t>café ou cajou bio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logique ? </w:t>
            </w:r>
          </w:p>
        </w:tc>
        <w:tc>
          <w:tcPr>
            <w:tcW w:w="1644" w:type="dxa"/>
            <w:shd w:val="clear" w:color="auto" w:fill="auto"/>
          </w:tcPr>
          <w:p w14:paraId="41C771E2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1B68C64B" w14:textId="6F194C14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Quel pourcentage par rapport à la production totale de l</w:t>
            </w:r>
            <w:r w:rsidR="006A41CC">
              <w:rPr>
                <w:rFonts w:ascii="Georgia" w:hAnsi="Georgia" w:cs="Arial"/>
                <w:sz w:val="22"/>
                <w:szCs w:val="22"/>
              </w:rPr>
              <w:t>’</w:t>
            </w:r>
            <w:r w:rsidRPr="00604B0F">
              <w:rPr>
                <w:rFonts w:ascii="Georgia" w:hAnsi="Georgia" w:cs="Arial"/>
                <w:sz w:val="22"/>
                <w:szCs w:val="22"/>
              </w:rPr>
              <w:t>organisation ?</w:t>
            </w:r>
          </w:p>
        </w:tc>
      </w:tr>
      <w:tr w:rsidR="00AE6474" w:rsidRPr="00604B0F" w14:paraId="46E8DCCB" w14:textId="77777777">
        <w:tc>
          <w:tcPr>
            <w:tcW w:w="3284" w:type="dxa"/>
            <w:shd w:val="clear" w:color="auto" w:fill="auto"/>
          </w:tcPr>
          <w:p w14:paraId="1A3F8D22" w14:textId="0ED1FD03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Etes-vous engagés dans un programme de </w:t>
            </w:r>
            <w:r w:rsidR="0092079B">
              <w:rPr>
                <w:rFonts w:ascii="Georgia" w:hAnsi="Georgia" w:cs="Arial"/>
                <w:sz w:val="22"/>
                <w:szCs w:val="22"/>
              </w:rPr>
              <w:t>« </w:t>
            </w:r>
            <w:r w:rsidRPr="00604B0F">
              <w:rPr>
                <w:rFonts w:ascii="Georgia" w:hAnsi="Georgia" w:cs="Arial"/>
                <w:sz w:val="22"/>
                <w:szCs w:val="22"/>
              </w:rPr>
              <w:t>paiement pour services environnementaux</w:t>
            </w:r>
            <w:r w:rsidR="0092079B">
              <w:rPr>
                <w:rFonts w:ascii="Georgia" w:hAnsi="Georgia" w:cs="Arial"/>
                <w:sz w:val="22"/>
                <w:szCs w:val="22"/>
              </w:rPr>
              <w:t> »</w:t>
            </w:r>
            <w:r w:rsidRPr="00604B0F">
              <w:rPr>
                <w:rFonts w:ascii="Georgia" w:hAnsi="Georgia" w:cs="Arial"/>
                <w:sz w:val="22"/>
                <w:szCs w:val="22"/>
              </w:rPr>
              <w:t xml:space="preserve"> ?</w:t>
            </w:r>
          </w:p>
        </w:tc>
        <w:tc>
          <w:tcPr>
            <w:tcW w:w="1644" w:type="dxa"/>
            <w:shd w:val="clear" w:color="auto" w:fill="auto"/>
          </w:tcPr>
          <w:p w14:paraId="1315FFF6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4E093318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Si oui, avec qui :</w:t>
            </w:r>
          </w:p>
          <w:p w14:paraId="51F9F86F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our quelle période :</w:t>
            </w:r>
          </w:p>
          <w:p w14:paraId="7DBC968F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our quoi :</w:t>
            </w:r>
          </w:p>
        </w:tc>
      </w:tr>
      <w:tr w:rsidR="00AE6474" w:rsidRPr="00604B0F" w14:paraId="247C0E9C" w14:textId="77777777">
        <w:tc>
          <w:tcPr>
            <w:tcW w:w="3284" w:type="dxa"/>
            <w:shd w:val="clear" w:color="auto" w:fill="auto"/>
          </w:tcPr>
          <w:p w14:paraId="6E6B2080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Etes-vous engagés dans un programme de protection de l’environnement (reforestation ou maintien de forêt primaire) ? </w:t>
            </w:r>
          </w:p>
        </w:tc>
        <w:tc>
          <w:tcPr>
            <w:tcW w:w="1644" w:type="dxa"/>
            <w:shd w:val="clear" w:color="auto" w:fill="auto"/>
          </w:tcPr>
          <w:p w14:paraId="1ECAB6A7" w14:textId="77777777" w:rsidR="00137BD1" w:rsidRPr="00604B0F" w:rsidRDefault="00137BD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14:paraId="61CDEAB9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Si oui, avec qui :</w:t>
            </w:r>
          </w:p>
          <w:p w14:paraId="33B2B50B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our quelle période :</w:t>
            </w:r>
          </w:p>
          <w:p w14:paraId="69D827CF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4E3F5CF4" w14:textId="77777777" w:rsidR="00E401BB" w:rsidRPr="00604B0F" w:rsidRDefault="00E401BB" w:rsidP="004E42CD">
      <w:pPr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27"/>
        <w:gridCol w:w="4784"/>
      </w:tblGrid>
      <w:tr w:rsidR="00AE6474" w:rsidRPr="00604B0F" w14:paraId="090A7A88" w14:textId="77777777" w:rsidTr="00501E8E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F5120" w14:textId="77777777" w:rsidR="00137BD1" w:rsidRPr="00604B0F" w:rsidRDefault="00137BD1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9E81F6D" w14:textId="00D00FF5" w:rsidR="00137BD1" w:rsidRPr="00604B0F" w:rsidRDefault="00746D6C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bCs/>
                <w:sz w:val="22"/>
                <w:szCs w:val="22"/>
              </w:rPr>
              <w:t>Travail décent</w:t>
            </w:r>
          </w:p>
        </w:tc>
      </w:tr>
      <w:tr w:rsidR="00AE6474" w:rsidRPr="00604B0F" w14:paraId="07C487DC" w14:textId="77777777" w:rsidTr="00421ABA">
        <w:tc>
          <w:tcPr>
            <w:tcW w:w="3227" w:type="dxa"/>
            <w:shd w:val="clear" w:color="auto" w:fill="auto"/>
          </w:tcPr>
          <w:p w14:paraId="720B7664" w14:textId="77777777" w:rsidR="00137BD1" w:rsidRPr="00604B0F" w:rsidRDefault="00137BD1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3CC9C301" w14:textId="77777777" w:rsidR="00137BD1" w:rsidRPr="00604B0F" w:rsidRDefault="00137BD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OUI/NON</w:t>
            </w:r>
          </w:p>
        </w:tc>
        <w:tc>
          <w:tcPr>
            <w:tcW w:w="4784" w:type="dxa"/>
            <w:shd w:val="clear" w:color="auto" w:fill="auto"/>
          </w:tcPr>
          <w:p w14:paraId="234ACDC3" w14:textId="77777777" w:rsidR="00137BD1" w:rsidRPr="00604B0F" w:rsidRDefault="00137BD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hAnsi="Georgia" w:cs="Arial"/>
                <w:b/>
                <w:sz w:val="22"/>
                <w:szCs w:val="22"/>
              </w:rPr>
              <w:t>PRECISEZ</w:t>
            </w:r>
          </w:p>
        </w:tc>
      </w:tr>
      <w:tr w:rsidR="00AE6474" w:rsidRPr="00604B0F" w14:paraId="16C9B8DD" w14:textId="77777777" w:rsidTr="00421ABA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99CCA7B" w14:textId="0982DC17" w:rsidR="00137BD1" w:rsidRPr="00604B0F" w:rsidRDefault="00746D6C" w:rsidP="005D36E2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Vos règlements de travail, infrastructure et organisation prévoient-elles des mesures spécifiques pour un environnement sensible au genre (femmes enceintes, allaitantes, etc.) ? 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14:paraId="2F109612" w14:textId="77777777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14:paraId="56B271EF" w14:textId="77777777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08361C65" w14:textId="77777777" w:rsidTr="00421ABA">
        <w:tc>
          <w:tcPr>
            <w:tcW w:w="3227" w:type="dxa"/>
            <w:shd w:val="clear" w:color="auto" w:fill="auto"/>
          </w:tcPr>
          <w:p w14:paraId="53C5C45C" w14:textId="73B4C968" w:rsidR="00137BD1" w:rsidRPr="00604B0F" w:rsidRDefault="00661FB4" w:rsidP="005D36E2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Vos règlements de travail et pratiques incluent-ils des formations, dialogues sur le </w:t>
            </w:r>
            <w:r w:rsidRPr="00604B0F">
              <w:rPr>
                <w:rFonts w:ascii="Georgia" w:eastAsia="Georgia" w:hAnsi="Georgia" w:cs="Georgia"/>
                <w:sz w:val="22"/>
                <w:szCs w:val="22"/>
              </w:rPr>
              <w:lastRenderedPageBreak/>
              <w:t>sexisme, la discrimination, le harcèlement au travail ?</w:t>
            </w:r>
          </w:p>
        </w:tc>
        <w:tc>
          <w:tcPr>
            <w:tcW w:w="1627" w:type="dxa"/>
            <w:shd w:val="clear" w:color="auto" w:fill="auto"/>
          </w:tcPr>
          <w:p w14:paraId="650AE199" w14:textId="77777777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6D7DA52A" w14:textId="77777777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28364021" w14:textId="77777777" w:rsidTr="00421ABA">
        <w:tc>
          <w:tcPr>
            <w:tcW w:w="3227" w:type="dxa"/>
            <w:shd w:val="clear" w:color="auto" w:fill="auto"/>
          </w:tcPr>
          <w:p w14:paraId="6E9BDCA0" w14:textId="77777777" w:rsidR="003C5A53" w:rsidRPr="00604B0F" w:rsidRDefault="003C5A53" w:rsidP="005D36E2">
            <w:pPr>
              <w:spacing w:before="120" w:after="120"/>
              <w:contextualSpacing/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Vos infrastructures sont-elles adaptées à l’inclusion de partenaires, clients, </w:t>
            </w:r>
            <w:proofErr w:type="spellStart"/>
            <w:proofErr w:type="gramStart"/>
            <w:r w:rsidRPr="00604B0F">
              <w:rPr>
                <w:rFonts w:ascii="Georgia" w:eastAsia="Georgia" w:hAnsi="Georgia" w:cs="Georgia"/>
                <w:sz w:val="22"/>
                <w:szCs w:val="22"/>
              </w:rPr>
              <w:t>travailleur.euses</w:t>
            </w:r>
            <w:proofErr w:type="spellEnd"/>
            <w:proofErr w:type="gramEnd"/>
            <w:r w:rsidRPr="00604B0F">
              <w:rPr>
                <w:rFonts w:ascii="Georgia" w:eastAsia="Georgia" w:hAnsi="Georgia" w:cs="Georgia"/>
                <w:sz w:val="22"/>
                <w:szCs w:val="22"/>
              </w:rPr>
              <w:t xml:space="preserve"> vivant avec un handicap ?</w:t>
            </w:r>
          </w:p>
          <w:p w14:paraId="55D591A8" w14:textId="2ECFA28E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7D41D0A4" w14:textId="77777777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60EE1205" w14:textId="7D543AE9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6474" w:rsidRPr="00604B0F" w14:paraId="1C9FB313" w14:textId="77777777" w:rsidTr="00421ABA">
        <w:tc>
          <w:tcPr>
            <w:tcW w:w="3227" w:type="dxa"/>
            <w:shd w:val="clear" w:color="auto" w:fill="auto"/>
          </w:tcPr>
          <w:p w14:paraId="6EDA467E" w14:textId="77777777" w:rsidR="00137BD1" w:rsidRPr="00604B0F" w:rsidRDefault="003C5A53" w:rsidP="005D36E2">
            <w:pPr>
              <w:rPr>
                <w:rFonts w:ascii="Georgia" w:eastAsia="Georgia" w:hAnsi="Georgia" w:cs="Georgia"/>
                <w:sz w:val="22"/>
                <w:szCs w:val="22"/>
              </w:rPr>
            </w:pPr>
            <w:r w:rsidRPr="00604B0F">
              <w:rPr>
                <w:rFonts w:ascii="Georgia" w:eastAsia="Georgia" w:hAnsi="Georgia" w:cs="Georgia"/>
                <w:sz w:val="22"/>
                <w:szCs w:val="22"/>
              </w:rPr>
              <w:t>Avez-vous une politique ou des actions spécifiques visant à la promotion de l’entreprenariat des femmes ou de la progression des carrières des femmes ? Ou à la promotion des masculinités positives et autres rôles modèles dans l’organisation ?</w:t>
            </w:r>
          </w:p>
          <w:p w14:paraId="4447048F" w14:textId="449CCB05" w:rsidR="00421ABA" w:rsidRPr="00604B0F" w:rsidRDefault="00421ABA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7386C23B" w14:textId="77777777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72BDA608" w14:textId="77777777" w:rsidR="00421ABA" w:rsidRPr="00604B0F" w:rsidRDefault="00421ABA" w:rsidP="005D36E2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 xml:space="preserve">Lesquelles ? </w:t>
            </w:r>
          </w:p>
          <w:p w14:paraId="13D63AF0" w14:textId="3D68A639" w:rsidR="00137BD1" w:rsidRPr="00604B0F" w:rsidRDefault="00137BD1" w:rsidP="005D36E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13F2951E" w14:textId="77777777" w:rsidR="00137BD1" w:rsidRPr="00604B0F" w:rsidRDefault="00137BD1" w:rsidP="004E42CD">
      <w:pPr>
        <w:rPr>
          <w:rFonts w:ascii="Georgia" w:hAnsi="Georgia" w:cs="Arial"/>
          <w:b/>
          <w:sz w:val="22"/>
          <w:szCs w:val="22"/>
        </w:rPr>
      </w:pPr>
    </w:p>
    <w:p w14:paraId="2AC1D622" w14:textId="77777777" w:rsidR="00E401BB" w:rsidRPr="00604B0F" w:rsidRDefault="00E401BB" w:rsidP="004E42CD">
      <w:pPr>
        <w:rPr>
          <w:rFonts w:ascii="Georgia" w:hAnsi="Georgia" w:cs="Arial"/>
          <w:b/>
          <w:sz w:val="22"/>
          <w:szCs w:val="22"/>
        </w:rPr>
      </w:pPr>
    </w:p>
    <w:p w14:paraId="39C3B0C7" w14:textId="77777777" w:rsidR="00421ABA" w:rsidRPr="00604B0F" w:rsidRDefault="00421ABA" w:rsidP="004E42CD">
      <w:pPr>
        <w:rPr>
          <w:rFonts w:ascii="Georgia" w:hAnsi="Georgia" w:cs="Arial"/>
          <w:b/>
          <w:sz w:val="22"/>
          <w:szCs w:val="22"/>
        </w:rPr>
      </w:pPr>
    </w:p>
    <w:p w14:paraId="02A59A59" w14:textId="77777777" w:rsidR="004E42CD" w:rsidRPr="00604B0F" w:rsidRDefault="004E42CD" w:rsidP="004E42CD">
      <w:p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>Concurrence :</w:t>
      </w:r>
      <w:r w:rsidRPr="00604B0F">
        <w:rPr>
          <w:rFonts w:ascii="Georgia" w:hAnsi="Georgia" w:cs="Arial"/>
          <w:sz w:val="22"/>
          <w:szCs w:val="22"/>
        </w:rPr>
        <w:t xml:space="preserve"> </w:t>
      </w:r>
      <w:r w:rsidRPr="00604B0F">
        <w:rPr>
          <w:rFonts w:ascii="Georgia" w:hAnsi="Georgia" w:cs="Arial"/>
          <w:i/>
          <w:sz w:val="22"/>
          <w:szCs w:val="22"/>
        </w:rPr>
        <w:t>(maximum 20 lignes)</w:t>
      </w:r>
    </w:p>
    <w:p w14:paraId="261EF0A5" w14:textId="77777777" w:rsidR="004E42CD" w:rsidRPr="00604B0F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Qui sont les principaux concurrents ? </w:t>
      </w:r>
    </w:p>
    <w:p w14:paraId="0C02B925" w14:textId="77777777" w:rsidR="004E42CD" w:rsidRPr="00604B0F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6FA854D4" w14:textId="77777777" w:rsidR="00E53CBA" w:rsidRPr="00604B0F" w:rsidRDefault="00E53CBA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27CB3EBB" w14:textId="77777777" w:rsidR="00E53CBA" w:rsidRPr="00604B0F" w:rsidRDefault="00E53CBA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3B324D32" w14:textId="77777777" w:rsidR="00E53CBA" w:rsidRPr="00604B0F" w:rsidRDefault="00E53CBA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13C85906" w14:textId="77777777" w:rsidR="004E42CD" w:rsidRPr="00604B0F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Quel</w:t>
      </w:r>
      <w:r w:rsidR="001625EF" w:rsidRPr="00604B0F">
        <w:rPr>
          <w:rFonts w:ascii="Georgia" w:hAnsi="Georgia" w:cs="Arial"/>
          <w:sz w:val="22"/>
          <w:szCs w:val="22"/>
        </w:rPr>
        <w:t>le</w:t>
      </w:r>
      <w:r w:rsidRPr="00604B0F">
        <w:rPr>
          <w:rFonts w:ascii="Georgia" w:hAnsi="Georgia" w:cs="Arial"/>
          <w:sz w:val="22"/>
          <w:szCs w:val="22"/>
        </w:rPr>
        <w:t xml:space="preserve">s sont vos principaux </w:t>
      </w:r>
      <w:r w:rsidR="001625EF" w:rsidRPr="00604B0F">
        <w:rPr>
          <w:rFonts w:ascii="Georgia" w:hAnsi="Georgia" w:cs="Arial"/>
          <w:sz w:val="22"/>
          <w:szCs w:val="22"/>
        </w:rPr>
        <w:t xml:space="preserve">avantages </w:t>
      </w:r>
      <w:r w:rsidRPr="00604B0F">
        <w:rPr>
          <w:rFonts w:ascii="Georgia" w:hAnsi="Georgia" w:cs="Arial"/>
          <w:sz w:val="22"/>
          <w:szCs w:val="22"/>
        </w:rPr>
        <w:t xml:space="preserve">par rapport à ces concurrents ? Qu'est-ce qui vous distingue d'eux ? </w:t>
      </w:r>
    </w:p>
    <w:p w14:paraId="080BF733" w14:textId="77777777" w:rsidR="004E42CD" w:rsidRPr="00604B0F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4E1725F6" w14:textId="77777777" w:rsidR="004E42CD" w:rsidRPr="00604B0F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69181E50" w14:textId="77777777" w:rsidR="00E53CBA" w:rsidRPr="00604B0F" w:rsidRDefault="00E53CBA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536B6842" w14:textId="77777777" w:rsidR="00E53CBA" w:rsidRPr="00604B0F" w:rsidRDefault="00E53CBA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5A8B9A6B" w14:textId="77777777" w:rsidR="004E42CD" w:rsidRPr="00604B0F" w:rsidRDefault="004E42CD" w:rsidP="00E3708F">
      <w:pPr>
        <w:rPr>
          <w:rFonts w:ascii="Georgia" w:hAnsi="Georgia" w:cs="Arial"/>
          <w:sz w:val="22"/>
          <w:szCs w:val="22"/>
        </w:rPr>
      </w:pPr>
    </w:p>
    <w:p w14:paraId="38AFF109" w14:textId="77777777" w:rsidR="004E42CD" w:rsidRPr="00604B0F" w:rsidRDefault="004E42CD" w:rsidP="00E3708F">
      <w:pPr>
        <w:rPr>
          <w:rFonts w:ascii="Georgia" w:hAnsi="Georgia" w:cs="Arial"/>
          <w:sz w:val="22"/>
          <w:szCs w:val="22"/>
        </w:rPr>
      </w:pPr>
    </w:p>
    <w:p w14:paraId="50BEAAE7" w14:textId="74482DC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spacing w:val="-2"/>
          <w:sz w:val="22"/>
          <w:szCs w:val="22"/>
        </w:rPr>
      </w:pPr>
      <w:r w:rsidRPr="00604B0F">
        <w:rPr>
          <w:rFonts w:ascii="Georgia" w:hAnsi="Georgia" w:cs="Arial"/>
          <w:b/>
          <w:spacing w:val="-2"/>
          <w:sz w:val="22"/>
          <w:szCs w:val="22"/>
        </w:rPr>
        <w:t xml:space="preserve">Quelles sont, </w:t>
      </w:r>
      <w:r w:rsidR="00A86EEB">
        <w:rPr>
          <w:rFonts w:ascii="Georgia" w:hAnsi="Georgia" w:cs="Arial"/>
          <w:b/>
          <w:spacing w:val="-2"/>
          <w:sz w:val="22"/>
          <w:szCs w:val="22"/>
        </w:rPr>
        <w:t>selon</w:t>
      </w:r>
      <w:r w:rsidRPr="00604B0F">
        <w:rPr>
          <w:rFonts w:ascii="Georgia" w:hAnsi="Georgia" w:cs="Arial"/>
          <w:b/>
          <w:spacing w:val="-2"/>
          <w:sz w:val="22"/>
          <w:szCs w:val="22"/>
        </w:rPr>
        <w:t xml:space="preserve"> vous, vos 3 plus grandes forces ? </w:t>
      </w:r>
    </w:p>
    <w:p w14:paraId="3DAF4872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087AFFCE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604B0F">
        <w:rPr>
          <w:rFonts w:ascii="Georgia" w:hAnsi="Georgia" w:cs="Arial"/>
          <w:spacing w:val="-2"/>
          <w:sz w:val="22"/>
          <w:szCs w:val="22"/>
        </w:rPr>
        <w:t>1)</w:t>
      </w:r>
    </w:p>
    <w:p w14:paraId="71B432C3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604B0F">
        <w:rPr>
          <w:rFonts w:ascii="Georgia" w:hAnsi="Georgia" w:cs="Arial"/>
          <w:spacing w:val="-2"/>
          <w:sz w:val="22"/>
          <w:szCs w:val="22"/>
        </w:rPr>
        <w:t>2)</w:t>
      </w:r>
    </w:p>
    <w:p w14:paraId="290C5422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604B0F">
        <w:rPr>
          <w:rFonts w:ascii="Georgia" w:hAnsi="Georgia" w:cs="Arial"/>
          <w:spacing w:val="-2"/>
          <w:sz w:val="22"/>
          <w:szCs w:val="22"/>
        </w:rPr>
        <w:t>3)</w:t>
      </w:r>
    </w:p>
    <w:p w14:paraId="59046867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19261F45" w14:textId="77777777" w:rsidR="008A19FB" w:rsidRPr="00604B0F" w:rsidRDefault="008A19FB" w:rsidP="008A19FB">
      <w:pPr>
        <w:rPr>
          <w:rFonts w:ascii="Georgia" w:hAnsi="Georgia" w:cs="Arial"/>
          <w:sz w:val="22"/>
          <w:szCs w:val="22"/>
        </w:rPr>
      </w:pPr>
    </w:p>
    <w:p w14:paraId="668A6A76" w14:textId="3D71F2DF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spacing w:val="-2"/>
          <w:sz w:val="22"/>
          <w:szCs w:val="22"/>
        </w:rPr>
      </w:pPr>
      <w:r w:rsidRPr="00604B0F">
        <w:rPr>
          <w:rFonts w:ascii="Georgia" w:hAnsi="Georgia" w:cs="Arial"/>
          <w:b/>
          <w:spacing w:val="-2"/>
          <w:sz w:val="22"/>
          <w:szCs w:val="22"/>
        </w:rPr>
        <w:t xml:space="preserve">Quelles sont, </w:t>
      </w:r>
      <w:r w:rsidR="00A86EEB">
        <w:rPr>
          <w:rFonts w:ascii="Georgia" w:hAnsi="Georgia" w:cs="Arial"/>
          <w:b/>
          <w:spacing w:val="-2"/>
          <w:sz w:val="22"/>
          <w:szCs w:val="22"/>
        </w:rPr>
        <w:t>selon</w:t>
      </w:r>
      <w:r w:rsidRPr="00604B0F">
        <w:rPr>
          <w:rFonts w:ascii="Georgia" w:hAnsi="Georgia" w:cs="Arial"/>
          <w:b/>
          <w:spacing w:val="-2"/>
          <w:sz w:val="22"/>
          <w:szCs w:val="22"/>
        </w:rPr>
        <w:t xml:space="preserve"> vous, vos 3 plus grandes faiblesses ? </w:t>
      </w:r>
    </w:p>
    <w:p w14:paraId="67232D3F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4B8BB7CE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604B0F">
        <w:rPr>
          <w:rFonts w:ascii="Georgia" w:hAnsi="Georgia" w:cs="Arial"/>
          <w:spacing w:val="-2"/>
          <w:sz w:val="22"/>
          <w:szCs w:val="22"/>
        </w:rPr>
        <w:t>1)</w:t>
      </w:r>
    </w:p>
    <w:p w14:paraId="4A174595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604B0F">
        <w:rPr>
          <w:rFonts w:ascii="Georgia" w:hAnsi="Georgia" w:cs="Arial"/>
          <w:spacing w:val="-2"/>
          <w:sz w:val="22"/>
          <w:szCs w:val="22"/>
        </w:rPr>
        <w:t>2)</w:t>
      </w:r>
    </w:p>
    <w:p w14:paraId="79D5469B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604B0F">
        <w:rPr>
          <w:rFonts w:ascii="Georgia" w:hAnsi="Georgia" w:cs="Arial"/>
          <w:spacing w:val="-2"/>
          <w:sz w:val="22"/>
          <w:szCs w:val="22"/>
        </w:rPr>
        <w:t>3)</w:t>
      </w:r>
    </w:p>
    <w:p w14:paraId="0602B494" w14:textId="77777777" w:rsidR="008A19FB" w:rsidRPr="00604B0F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30D64671" w14:textId="77777777" w:rsidR="008A19FB" w:rsidRPr="00604B0F" w:rsidRDefault="008A19FB" w:rsidP="00E3708F">
      <w:pPr>
        <w:rPr>
          <w:rFonts w:ascii="Georgia" w:hAnsi="Georgia" w:cs="Arial"/>
          <w:sz w:val="22"/>
          <w:szCs w:val="22"/>
        </w:rPr>
      </w:pPr>
    </w:p>
    <w:p w14:paraId="27592B21" w14:textId="77777777" w:rsidR="004E42CD" w:rsidRPr="00604B0F" w:rsidRDefault="004E42CD" w:rsidP="00E3708F">
      <w:pPr>
        <w:rPr>
          <w:rFonts w:ascii="Georgia" w:hAnsi="Georgia" w:cs="Arial"/>
          <w:sz w:val="22"/>
          <w:szCs w:val="22"/>
        </w:rPr>
      </w:pPr>
    </w:p>
    <w:p w14:paraId="22D84ECE" w14:textId="77777777" w:rsidR="004E42CD" w:rsidRPr="00604B0F" w:rsidRDefault="004E42CD" w:rsidP="004E42CD">
      <w:p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>Vision </w:t>
      </w:r>
      <w:r w:rsidRPr="00604B0F">
        <w:rPr>
          <w:rFonts w:ascii="Georgia" w:hAnsi="Georgia" w:cs="Arial"/>
          <w:sz w:val="22"/>
          <w:szCs w:val="22"/>
        </w:rPr>
        <w:t xml:space="preserve">: </w:t>
      </w:r>
      <w:r w:rsidRPr="00604B0F">
        <w:rPr>
          <w:rFonts w:ascii="Georgia" w:hAnsi="Georgia" w:cs="Arial"/>
          <w:i/>
          <w:sz w:val="22"/>
          <w:szCs w:val="22"/>
        </w:rPr>
        <w:t>(maximum 20 lignes)</w:t>
      </w:r>
    </w:p>
    <w:p w14:paraId="5F54090E" w14:textId="77777777" w:rsidR="004E42CD" w:rsidRPr="00604B0F" w:rsidRDefault="004E42CD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Que souhaitez-vous réaliser en termes de développement du marché à court terme (c'est-à-dire dans 1 ou 2 ans) ?</w:t>
      </w:r>
    </w:p>
    <w:p w14:paraId="35EC3E38" w14:textId="77777777" w:rsidR="00E53CBA" w:rsidRPr="00604B0F" w:rsidRDefault="00E53CBA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1B842DC6" w14:textId="77777777" w:rsidR="00E53CBA" w:rsidRPr="00604B0F" w:rsidRDefault="00E53CBA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49AA4F7E" w14:textId="77777777" w:rsidR="00E53CBA" w:rsidRPr="00604B0F" w:rsidRDefault="00E53CBA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25B87356" w14:textId="77777777" w:rsidR="00E53CBA" w:rsidRPr="00604B0F" w:rsidRDefault="00E53CBA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302D6690" w14:textId="77777777" w:rsidR="00E53CBA" w:rsidRPr="00604B0F" w:rsidRDefault="004E42CD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omment envisagez-vous l'évolution de votre organisation ? Où voyez-vous votre organisation dans 5 ans, par exemple ? Quel est votre rêve ?</w:t>
      </w:r>
    </w:p>
    <w:p w14:paraId="58C45E41" w14:textId="77777777" w:rsidR="00E53CBA" w:rsidRPr="00604B0F" w:rsidRDefault="00E53CBA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3AD477F0" w14:textId="77777777" w:rsidR="00E53CBA" w:rsidRPr="00604B0F" w:rsidRDefault="00E53CBA" w:rsidP="00E53CB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102BBDD7" w14:textId="77777777" w:rsidR="00E53CBA" w:rsidRPr="00604B0F" w:rsidRDefault="00E53CBA">
      <w:pPr>
        <w:rPr>
          <w:rFonts w:ascii="Georgia" w:hAnsi="Georgia"/>
          <w:sz w:val="22"/>
          <w:szCs w:val="22"/>
        </w:rPr>
      </w:pPr>
    </w:p>
    <w:p w14:paraId="76DAE461" w14:textId="77777777" w:rsidR="00261671" w:rsidRPr="00604B0F" w:rsidRDefault="00261671" w:rsidP="00E3708F">
      <w:pPr>
        <w:rPr>
          <w:rFonts w:ascii="Georgia" w:hAnsi="Georgia" w:cs="Arial"/>
          <w:sz w:val="22"/>
          <w:szCs w:val="22"/>
        </w:rPr>
      </w:pPr>
      <w:bookmarkStart w:id="11" w:name="_Hlk146136870"/>
    </w:p>
    <w:p w14:paraId="46784191" w14:textId="77777777" w:rsidR="00261671" w:rsidRPr="00604B0F" w:rsidRDefault="00261671" w:rsidP="00CD337D">
      <w:pPr>
        <w:pStyle w:val="Heading2"/>
        <w:numPr>
          <w:ilvl w:val="0"/>
          <w:numId w:val="3"/>
        </w:numPr>
        <w:rPr>
          <w:rFonts w:ascii="Georgia" w:hAnsi="Georgia"/>
          <w:sz w:val="22"/>
          <w:szCs w:val="22"/>
        </w:rPr>
      </w:pPr>
      <w:bookmarkStart w:id="12" w:name="_Toc146807001"/>
      <w:bookmarkEnd w:id="11"/>
      <w:r w:rsidRPr="00604B0F">
        <w:rPr>
          <w:rFonts w:ascii="Georgia" w:hAnsi="Georgia"/>
          <w:sz w:val="22"/>
          <w:szCs w:val="22"/>
        </w:rPr>
        <w:t>MOTIVATIONS</w:t>
      </w:r>
      <w:bookmarkEnd w:id="12"/>
    </w:p>
    <w:p w14:paraId="0E7839E9" w14:textId="77777777" w:rsidR="00261671" w:rsidRPr="00604B0F" w:rsidRDefault="00261671" w:rsidP="00261671">
      <w:pPr>
        <w:rPr>
          <w:rFonts w:ascii="Georgia" w:hAnsi="Georgia" w:cs="Arial"/>
          <w:sz w:val="22"/>
          <w:szCs w:val="22"/>
        </w:rPr>
      </w:pPr>
    </w:p>
    <w:p w14:paraId="35525824" w14:textId="77777777" w:rsidR="00261671" w:rsidRPr="00604B0F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  <w:r w:rsidRPr="002A312F">
        <w:rPr>
          <w:rFonts w:ascii="Georgia" w:hAnsi="Georgia" w:cs="Arial"/>
          <w:b/>
          <w:bCs/>
          <w:spacing w:val="-2"/>
          <w:sz w:val="22"/>
          <w:szCs w:val="22"/>
        </w:rPr>
        <w:t>Expliquez pourquoi vous sollicitez cet appui ? Quelles sont vos attentes ?</w:t>
      </w:r>
      <w:r w:rsidRPr="00604B0F">
        <w:rPr>
          <w:rFonts w:ascii="Georgia" w:hAnsi="Georgia" w:cs="Arial"/>
          <w:spacing w:val="-2"/>
          <w:sz w:val="22"/>
          <w:szCs w:val="22"/>
        </w:rPr>
        <w:t xml:space="preserve"> </w:t>
      </w:r>
      <w:r w:rsidR="004E42CD" w:rsidRPr="00604B0F">
        <w:rPr>
          <w:rFonts w:ascii="Georgia" w:hAnsi="Georgia" w:cs="Arial"/>
          <w:i/>
          <w:sz w:val="22"/>
          <w:szCs w:val="22"/>
        </w:rPr>
        <w:t>(</w:t>
      </w:r>
      <w:proofErr w:type="gramStart"/>
      <w:r w:rsidR="004E42CD" w:rsidRPr="00604B0F">
        <w:rPr>
          <w:rFonts w:ascii="Georgia" w:hAnsi="Georgia" w:cs="Arial"/>
          <w:i/>
          <w:sz w:val="22"/>
          <w:szCs w:val="22"/>
        </w:rPr>
        <w:t>maximum</w:t>
      </w:r>
      <w:proofErr w:type="gramEnd"/>
      <w:r w:rsidR="004E42CD" w:rsidRPr="00604B0F">
        <w:rPr>
          <w:rFonts w:ascii="Georgia" w:hAnsi="Georgia" w:cs="Arial"/>
          <w:i/>
          <w:sz w:val="22"/>
          <w:szCs w:val="22"/>
        </w:rPr>
        <w:t xml:space="preserve"> 20 lignes)</w:t>
      </w:r>
    </w:p>
    <w:p w14:paraId="330C3545" w14:textId="77777777" w:rsidR="00261671" w:rsidRPr="00604B0F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766469E3" w14:textId="77777777" w:rsidR="00261671" w:rsidRPr="00604B0F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053F10CB" w14:textId="77777777" w:rsidR="00E53CBA" w:rsidRPr="00604B0F" w:rsidRDefault="00E53CBA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5F7401CD" w14:textId="77777777" w:rsidR="00E53CBA" w:rsidRPr="00604B0F" w:rsidRDefault="00E53CBA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3BADA6AE" w14:textId="77777777" w:rsidR="00E53CBA" w:rsidRPr="00604B0F" w:rsidRDefault="00E53CBA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0FE036DB" w14:textId="77777777" w:rsidR="00E53CBA" w:rsidRPr="00604B0F" w:rsidRDefault="00E53CBA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pacing w:val="-2"/>
          <w:sz w:val="22"/>
          <w:szCs w:val="22"/>
        </w:rPr>
      </w:pPr>
    </w:p>
    <w:p w14:paraId="27A53AA3" w14:textId="77777777" w:rsidR="00261671" w:rsidRPr="00604B0F" w:rsidRDefault="00261671" w:rsidP="00261671">
      <w:pPr>
        <w:rPr>
          <w:rFonts w:ascii="Georgia" w:hAnsi="Georgia"/>
          <w:sz w:val="22"/>
          <w:szCs w:val="22"/>
        </w:rPr>
      </w:pPr>
    </w:p>
    <w:p w14:paraId="08C75935" w14:textId="5AE949F7" w:rsidR="00076EAA" w:rsidRPr="00604B0F" w:rsidRDefault="00B50F6F" w:rsidP="00867064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</w:t>
      </w:r>
      <w:r w:rsidR="00076EAA" w:rsidRPr="00604B0F">
        <w:rPr>
          <w:rFonts w:ascii="Georgia" w:hAnsi="Georgia" w:cs="Arial"/>
          <w:sz w:val="22"/>
          <w:szCs w:val="22"/>
        </w:rPr>
        <w:t xml:space="preserve">es </w:t>
      </w:r>
      <w:r>
        <w:rPr>
          <w:rFonts w:ascii="Georgia" w:hAnsi="Georgia" w:cs="Arial"/>
          <w:sz w:val="22"/>
          <w:szCs w:val="22"/>
        </w:rPr>
        <w:t xml:space="preserve">organisations </w:t>
      </w:r>
      <w:r w:rsidR="00076EAA" w:rsidRPr="00604B0F">
        <w:rPr>
          <w:rFonts w:ascii="Georgia" w:hAnsi="Georgia" w:cs="Arial"/>
          <w:sz w:val="22"/>
          <w:szCs w:val="22"/>
        </w:rPr>
        <w:t>sélectionnées pourraient bénéficier d’un ou de plusieurs des appuis suivants</w:t>
      </w:r>
      <w:r w:rsidR="00076EAA" w:rsidRPr="00604B0F">
        <w:rPr>
          <w:sz w:val="22"/>
          <w:szCs w:val="22"/>
        </w:rPr>
        <w:t> </w:t>
      </w:r>
      <w:r w:rsidR="00076EAA" w:rsidRPr="00604B0F">
        <w:rPr>
          <w:rFonts w:ascii="Georgia" w:hAnsi="Georgia" w:cs="Arial"/>
          <w:sz w:val="22"/>
          <w:szCs w:val="22"/>
        </w:rPr>
        <w:t xml:space="preserve">: </w:t>
      </w:r>
    </w:p>
    <w:p w14:paraId="62B5FF7F" w14:textId="77777777" w:rsidR="00076EAA" w:rsidRPr="00604B0F" w:rsidRDefault="00076EAA" w:rsidP="00867064">
      <w:pPr>
        <w:rPr>
          <w:rFonts w:ascii="Georgia" w:hAnsi="Georgia" w:cs="Arial"/>
          <w:sz w:val="22"/>
          <w:szCs w:val="22"/>
        </w:rPr>
      </w:pPr>
    </w:p>
    <w:p w14:paraId="7B17A2A5" w14:textId="6A7FA389" w:rsidR="00076EAA" w:rsidRPr="00604B0F" w:rsidRDefault="00076EAA" w:rsidP="00867064">
      <w:pPr>
        <w:numPr>
          <w:ilvl w:val="0"/>
          <w:numId w:val="11"/>
        </w:numPr>
        <w:rPr>
          <w:rFonts w:ascii="Georgia" w:hAnsi="Georgia" w:cs="Arial"/>
          <w:b/>
          <w:bCs/>
          <w:sz w:val="22"/>
          <w:szCs w:val="22"/>
        </w:rPr>
      </w:pPr>
      <w:proofErr w:type="gramStart"/>
      <w:r w:rsidRPr="00604B0F">
        <w:rPr>
          <w:rFonts w:ascii="Georgia" w:hAnsi="Georgia" w:cs="Arial"/>
          <w:b/>
          <w:bCs/>
          <w:sz w:val="22"/>
          <w:szCs w:val="22"/>
        </w:rPr>
        <w:t>une</w:t>
      </w:r>
      <w:proofErr w:type="gramEnd"/>
      <w:r w:rsidRPr="00604B0F">
        <w:rPr>
          <w:rFonts w:ascii="Georgia" w:hAnsi="Georgia" w:cs="Arial"/>
          <w:b/>
          <w:bCs/>
          <w:sz w:val="22"/>
          <w:szCs w:val="22"/>
        </w:rPr>
        <w:t xml:space="preserve"> formation préliminaire en collecte de données </w:t>
      </w:r>
      <w:r w:rsidR="00C43B42" w:rsidRPr="004731AD">
        <w:rPr>
          <w:rFonts w:ascii="Georgia" w:hAnsi="Georgia" w:cs="Arial"/>
          <w:color w:val="FF0000"/>
          <w:sz w:val="22"/>
          <w:szCs w:val="22"/>
        </w:rPr>
        <w:t xml:space="preserve">(pour </w:t>
      </w:r>
      <w:r w:rsidR="007C5827" w:rsidRPr="004731AD">
        <w:rPr>
          <w:rFonts w:ascii="Georgia" w:hAnsi="Georgia" w:cs="Arial"/>
          <w:color w:val="FF0000"/>
          <w:sz w:val="22"/>
          <w:szCs w:val="22"/>
        </w:rPr>
        <w:t>30 des MPME et/ou Organisations de producteurs</w:t>
      </w:r>
      <w:r w:rsidR="00C43B42" w:rsidRPr="004731AD">
        <w:rPr>
          <w:rFonts w:ascii="Georgia" w:hAnsi="Georgia" w:cs="Arial"/>
          <w:color w:val="FF0000"/>
          <w:sz w:val="22"/>
          <w:szCs w:val="22"/>
        </w:rPr>
        <w:t xml:space="preserve"> sélectionné</w:t>
      </w:r>
      <w:r w:rsidR="00867064">
        <w:rPr>
          <w:rFonts w:ascii="Georgia" w:hAnsi="Georgia" w:cs="Arial"/>
          <w:color w:val="FF0000"/>
          <w:sz w:val="22"/>
          <w:szCs w:val="22"/>
        </w:rPr>
        <w:t>e</w:t>
      </w:r>
      <w:r w:rsidR="00C43B42" w:rsidRPr="004731AD">
        <w:rPr>
          <w:rFonts w:ascii="Georgia" w:hAnsi="Georgia" w:cs="Arial"/>
          <w:color w:val="FF0000"/>
          <w:sz w:val="22"/>
          <w:szCs w:val="22"/>
        </w:rPr>
        <w:t>s)</w:t>
      </w:r>
    </w:p>
    <w:p w14:paraId="54C78947" w14:textId="77777777" w:rsidR="00076EAA" w:rsidRPr="00604B0F" w:rsidRDefault="00076EAA" w:rsidP="00867064">
      <w:pPr>
        <w:rPr>
          <w:rFonts w:ascii="Georgia" w:hAnsi="Georgia" w:cs="Arial"/>
          <w:sz w:val="22"/>
          <w:szCs w:val="22"/>
        </w:rPr>
      </w:pPr>
    </w:p>
    <w:p w14:paraId="05EA5405" w14:textId="77777777" w:rsidR="00076EAA" w:rsidRPr="00604B0F" w:rsidRDefault="00076EAA" w:rsidP="00867064">
      <w:pPr>
        <w:rPr>
          <w:rFonts w:ascii="Georgia" w:hAnsi="Georgia" w:cs="Arial"/>
          <w:sz w:val="22"/>
          <w:szCs w:val="22"/>
        </w:rPr>
      </w:pPr>
    </w:p>
    <w:p w14:paraId="09A5F486" w14:textId="51D84D78" w:rsidR="00C43B42" w:rsidRPr="00604B0F" w:rsidRDefault="00076EAA" w:rsidP="00867064">
      <w:pPr>
        <w:numPr>
          <w:ilvl w:val="0"/>
          <w:numId w:val="11"/>
        </w:numPr>
        <w:rPr>
          <w:rFonts w:ascii="Georgia" w:hAnsi="Georgia" w:cs="Arial"/>
          <w:b/>
          <w:bCs/>
          <w:sz w:val="22"/>
          <w:szCs w:val="22"/>
        </w:rPr>
      </w:pPr>
      <w:proofErr w:type="gramStart"/>
      <w:r w:rsidRPr="00604B0F">
        <w:rPr>
          <w:rFonts w:ascii="Georgia" w:hAnsi="Georgia" w:cs="Arial"/>
          <w:b/>
          <w:bCs/>
          <w:sz w:val="22"/>
          <w:szCs w:val="22"/>
        </w:rPr>
        <w:t>une</w:t>
      </w:r>
      <w:proofErr w:type="gramEnd"/>
      <w:r w:rsidRPr="00604B0F">
        <w:rPr>
          <w:rFonts w:ascii="Georgia" w:hAnsi="Georgia" w:cs="Arial"/>
          <w:b/>
          <w:bCs/>
          <w:sz w:val="22"/>
          <w:szCs w:val="22"/>
        </w:rPr>
        <w:t xml:space="preserve"> trajectoire de coaching</w:t>
      </w:r>
      <w:r w:rsidR="00C90617">
        <w:rPr>
          <w:rFonts w:ascii="Georgia" w:hAnsi="Georgia" w:cs="Arial"/>
          <w:b/>
          <w:bCs/>
          <w:sz w:val="22"/>
          <w:szCs w:val="22"/>
        </w:rPr>
        <w:t> :</w:t>
      </w:r>
      <w:r w:rsidRPr="00604B0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43B42" w:rsidRPr="00C90617">
        <w:rPr>
          <w:rFonts w:ascii="Georgia" w:hAnsi="Georgia" w:cs="Arial"/>
          <w:b/>
          <w:bCs/>
          <w:color w:val="FF0000"/>
          <w:sz w:val="22"/>
          <w:szCs w:val="22"/>
        </w:rPr>
        <w:t xml:space="preserve">chaque </w:t>
      </w:r>
      <w:r w:rsidR="007C5827" w:rsidRPr="00C90617">
        <w:rPr>
          <w:rFonts w:ascii="Georgia" w:hAnsi="Georgia" w:cs="Arial"/>
          <w:b/>
          <w:bCs/>
          <w:color w:val="FF0000"/>
          <w:sz w:val="22"/>
          <w:szCs w:val="22"/>
        </w:rPr>
        <w:t>organisation</w:t>
      </w:r>
      <w:r w:rsidR="00C43B42" w:rsidRPr="00C90617">
        <w:rPr>
          <w:rFonts w:ascii="Georgia" w:hAnsi="Georgia" w:cs="Arial"/>
          <w:b/>
          <w:bCs/>
          <w:color w:val="FF0000"/>
          <w:sz w:val="22"/>
          <w:szCs w:val="22"/>
        </w:rPr>
        <w:t xml:space="preserve"> retenue aura maximum 2 des 3 expertises</w:t>
      </w:r>
      <w:r w:rsidR="00C90617">
        <w:rPr>
          <w:rFonts w:ascii="Georgia" w:hAnsi="Georgia" w:cs="Arial"/>
          <w:b/>
          <w:bCs/>
          <w:color w:val="FF0000"/>
          <w:sz w:val="22"/>
          <w:szCs w:val="22"/>
        </w:rPr>
        <w:t xml:space="preserve"> suivantes :</w:t>
      </w:r>
    </w:p>
    <w:p w14:paraId="3EA26EB4" w14:textId="77777777" w:rsidR="00C43B42" w:rsidRPr="00604B0F" w:rsidRDefault="00C43B42" w:rsidP="00867064">
      <w:pPr>
        <w:ind w:left="720"/>
        <w:rPr>
          <w:rFonts w:ascii="Georgia" w:hAnsi="Georgia" w:cs="Arial"/>
          <w:sz w:val="22"/>
          <w:szCs w:val="22"/>
        </w:rPr>
      </w:pPr>
    </w:p>
    <w:p w14:paraId="787DC7CE" w14:textId="5472C6DE" w:rsidR="00076EAA" w:rsidRPr="00604B0F" w:rsidRDefault="00CA00FA" w:rsidP="00867064">
      <w:pPr>
        <w:numPr>
          <w:ilvl w:val="0"/>
          <w:numId w:val="13"/>
        </w:numPr>
        <w:rPr>
          <w:rFonts w:ascii="Georgia" w:hAnsi="Georgia" w:cs="Arial"/>
          <w:b/>
          <w:bCs/>
          <w:i/>
          <w:iCs/>
          <w:sz w:val="22"/>
          <w:szCs w:val="22"/>
        </w:rPr>
      </w:pPr>
      <w:proofErr w:type="gramStart"/>
      <w:r w:rsidRPr="00604B0F">
        <w:rPr>
          <w:rFonts w:ascii="Georgia" w:hAnsi="Georgia" w:cs="Arial"/>
          <w:b/>
          <w:bCs/>
          <w:i/>
          <w:iCs/>
          <w:sz w:val="22"/>
          <w:szCs w:val="22"/>
        </w:rPr>
        <w:t>durabilité</w:t>
      </w:r>
      <w:proofErr w:type="gramEnd"/>
      <w:r w:rsidR="00F12FC2" w:rsidRPr="00604B0F">
        <w:rPr>
          <w:rFonts w:ascii="Georgia" w:hAnsi="Georgia" w:cs="Arial"/>
          <w:b/>
          <w:bCs/>
          <w:i/>
          <w:iCs/>
          <w:sz w:val="22"/>
          <w:szCs w:val="22"/>
        </w:rPr>
        <w:t xml:space="preserve"> et travail décent</w:t>
      </w:r>
      <w:r w:rsidR="004C66DD" w:rsidRPr="001E2179">
        <w:rPr>
          <w:rFonts w:ascii="Georgia" w:hAnsi="Georgia" w:cs="Arial"/>
          <w:i/>
          <w:iCs/>
          <w:sz w:val="22"/>
          <w:szCs w:val="22"/>
        </w:rPr>
        <w:t xml:space="preserve"> </w:t>
      </w:r>
      <w:r w:rsidR="77522073" w:rsidRPr="001E2179">
        <w:rPr>
          <w:rFonts w:ascii="Georgia" w:hAnsi="Georgia" w:cs="Arial"/>
          <w:i/>
          <w:iCs/>
          <w:color w:val="FF0000"/>
          <w:sz w:val="22"/>
          <w:szCs w:val="22"/>
        </w:rPr>
        <w:t>(pour</w:t>
      </w:r>
      <w:r w:rsidR="004C66DD" w:rsidRPr="001E2179">
        <w:rPr>
          <w:rFonts w:ascii="Georgia" w:hAnsi="Georgia" w:cs="Arial"/>
          <w:color w:val="FF0000"/>
          <w:sz w:val="22"/>
          <w:szCs w:val="22"/>
        </w:rPr>
        <w:t xml:space="preserve"> 11 MPME et/ou Organisations de producteurs)</w:t>
      </w:r>
    </w:p>
    <w:p w14:paraId="0C671091" w14:textId="77777777" w:rsidR="00076EAA" w:rsidRPr="00604B0F" w:rsidRDefault="00076EAA" w:rsidP="00867064">
      <w:pPr>
        <w:rPr>
          <w:rFonts w:ascii="Georgia" w:hAnsi="Georgia" w:cs="Arial"/>
          <w:sz w:val="22"/>
          <w:szCs w:val="22"/>
        </w:rPr>
      </w:pPr>
    </w:p>
    <w:p w14:paraId="68F33F59" w14:textId="3E0E8598" w:rsidR="00076EAA" w:rsidRPr="00604B0F" w:rsidRDefault="00076EAA" w:rsidP="00867064">
      <w:pPr>
        <w:numPr>
          <w:ilvl w:val="0"/>
          <w:numId w:val="13"/>
        </w:numPr>
        <w:rPr>
          <w:rFonts w:ascii="Georgia" w:hAnsi="Georgia" w:cs="Arial"/>
          <w:b/>
          <w:bCs/>
          <w:i/>
          <w:iCs/>
          <w:sz w:val="22"/>
          <w:szCs w:val="22"/>
        </w:rPr>
      </w:pPr>
      <w:proofErr w:type="gramStart"/>
      <w:r w:rsidRPr="00604B0F">
        <w:rPr>
          <w:rFonts w:ascii="Georgia" w:hAnsi="Georgia" w:cs="Arial"/>
          <w:b/>
          <w:bCs/>
          <w:i/>
          <w:iCs/>
          <w:sz w:val="22"/>
          <w:szCs w:val="22"/>
        </w:rPr>
        <w:t>gestion</w:t>
      </w:r>
      <w:proofErr w:type="gramEnd"/>
      <w:r w:rsidRPr="00604B0F">
        <w:rPr>
          <w:rFonts w:ascii="Georgia" w:hAnsi="Georgia" w:cs="Arial"/>
          <w:b/>
          <w:bCs/>
          <w:i/>
          <w:iCs/>
          <w:sz w:val="22"/>
          <w:szCs w:val="22"/>
        </w:rPr>
        <w:t xml:space="preserve"> financière et organisationnelle</w:t>
      </w:r>
      <w:r w:rsidRPr="00B67150">
        <w:rPr>
          <w:rFonts w:ascii="Georgia" w:hAnsi="Georgia" w:cs="Arial"/>
          <w:i/>
          <w:iCs/>
          <w:sz w:val="22"/>
          <w:szCs w:val="22"/>
        </w:rPr>
        <w:t xml:space="preserve"> </w:t>
      </w:r>
      <w:r w:rsidR="6BAE8F65" w:rsidRPr="00B67150">
        <w:rPr>
          <w:rFonts w:ascii="Georgia" w:hAnsi="Georgia" w:cs="Arial"/>
          <w:i/>
          <w:iCs/>
          <w:color w:val="FF0000"/>
          <w:sz w:val="22"/>
          <w:szCs w:val="22"/>
        </w:rPr>
        <w:t>(pour</w:t>
      </w:r>
      <w:r w:rsidR="004C66DD" w:rsidRPr="00B67150">
        <w:rPr>
          <w:rFonts w:ascii="Georgia" w:hAnsi="Georgia" w:cs="Arial"/>
          <w:color w:val="FF0000"/>
          <w:sz w:val="22"/>
          <w:szCs w:val="22"/>
        </w:rPr>
        <w:t xml:space="preserve"> 11 MPME et/ou Organisations de producteurs)</w:t>
      </w:r>
    </w:p>
    <w:p w14:paraId="56D22DC5" w14:textId="77777777" w:rsidR="00076EAA" w:rsidRPr="00604B0F" w:rsidRDefault="00076EAA" w:rsidP="00867064">
      <w:pPr>
        <w:rPr>
          <w:rFonts w:ascii="Georgia" w:hAnsi="Georgia" w:cs="Arial"/>
          <w:sz w:val="22"/>
          <w:szCs w:val="22"/>
        </w:rPr>
      </w:pPr>
    </w:p>
    <w:p w14:paraId="5832C2BF" w14:textId="01D48ACE" w:rsidR="00076EAA" w:rsidRPr="00604B0F" w:rsidRDefault="00CA00FA" w:rsidP="00867064">
      <w:pPr>
        <w:numPr>
          <w:ilvl w:val="0"/>
          <w:numId w:val="13"/>
        </w:numPr>
        <w:rPr>
          <w:rFonts w:ascii="Georgia" w:hAnsi="Georgia" w:cs="Arial"/>
          <w:b/>
          <w:bCs/>
          <w:i/>
          <w:iCs/>
          <w:sz w:val="22"/>
          <w:szCs w:val="22"/>
        </w:rPr>
      </w:pPr>
      <w:proofErr w:type="gramStart"/>
      <w:r w:rsidRPr="00604B0F">
        <w:rPr>
          <w:rFonts w:ascii="Georgia" w:hAnsi="Georgia" w:cs="Arial"/>
          <w:b/>
          <w:bCs/>
          <w:i/>
          <w:iCs/>
          <w:sz w:val="22"/>
          <w:szCs w:val="22"/>
        </w:rPr>
        <w:t>gestion</w:t>
      </w:r>
      <w:proofErr w:type="gramEnd"/>
      <w:r w:rsidRPr="00604B0F">
        <w:rPr>
          <w:rFonts w:ascii="Georgia" w:hAnsi="Georgia" w:cs="Arial"/>
          <w:b/>
          <w:bCs/>
          <w:i/>
          <w:iCs/>
          <w:sz w:val="22"/>
          <w:szCs w:val="22"/>
        </w:rPr>
        <w:t xml:space="preserve"> commerciale et </w:t>
      </w:r>
      <w:r w:rsidR="00076EAA" w:rsidRPr="00604B0F">
        <w:rPr>
          <w:rFonts w:ascii="Georgia" w:hAnsi="Georgia" w:cs="Arial"/>
          <w:b/>
          <w:bCs/>
          <w:i/>
          <w:iCs/>
          <w:sz w:val="22"/>
          <w:szCs w:val="22"/>
        </w:rPr>
        <w:t xml:space="preserve">marketing </w:t>
      </w:r>
      <w:r w:rsidR="711D9CF4" w:rsidRPr="00B67150">
        <w:rPr>
          <w:rFonts w:ascii="Georgia" w:hAnsi="Georgia" w:cs="Arial"/>
          <w:i/>
          <w:iCs/>
          <w:color w:val="FF0000"/>
          <w:sz w:val="22"/>
          <w:szCs w:val="22"/>
        </w:rPr>
        <w:t>(pour</w:t>
      </w:r>
      <w:r w:rsidR="004C66DD" w:rsidRPr="00B67150">
        <w:rPr>
          <w:rFonts w:ascii="Georgia" w:hAnsi="Georgia" w:cs="Arial"/>
          <w:color w:val="FF0000"/>
          <w:sz w:val="22"/>
          <w:szCs w:val="22"/>
        </w:rPr>
        <w:t xml:space="preserve"> 11 MPME et/ou Organisations de producteurs)</w:t>
      </w:r>
    </w:p>
    <w:p w14:paraId="2E65ED9C" w14:textId="77777777" w:rsidR="002C04E0" w:rsidRPr="00604B0F" w:rsidRDefault="002C04E0" w:rsidP="00867064">
      <w:pPr>
        <w:rPr>
          <w:rFonts w:ascii="Georgia" w:hAnsi="Georgia" w:cs="Arial"/>
          <w:sz w:val="22"/>
          <w:szCs w:val="22"/>
        </w:rPr>
      </w:pPr>
    </w:p>
    <w:p w14:paraId="17593372" w14:textId="70F222CB" w:rsidR="008A19FB" w:rsidRPr="00604B0F" w:rsidRDefault="00383AC9" w:rsidP="00867064">
      <w:p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Etant donné que le</w:t>
      </w:r>
      <w:r w:rsidR="00186980" w:rsidRPr="00604B0F">
        <w:rPr>
          <w:rFonts w:ascii="Georgia" w:hAnsi="Georgia" w:cs="Arial"/>
          <w:sz w:val="22"/>
          <w:szCs w:val="22"/>
        </w:rPr>
        <w:t xml:space="preserve"> programme</w:t>
      </w:r>
      <w:r w:rsidR="00725F91" w:rsidRPr="00604B0F">
        <w:rPr>
          <w:rFonts w:ascii="Georgia" w:hAnsi="Georgia" w:cs="Arial"/>
          <w:sz w:val="22"/>
          <w:szCs w:val="22"/>
        </w:rPr>
        <w:t xml:space="preserve"> complet</w:t>
      </w:r>
      <w:r w:rsidR="00186980" w:rsidRPr="00604B0F">
        <w:rPr>
          <w:rFonts w:ascii="Georgia" w:hAnsi="Georgia" w:cs="Arial"/>
          <w:sz w:val="22"/>
          <w:szCs w:val="22"/>
        </w:rPr>
        <w:t xml:space="preserve"> vise</w:t>
      </w:r>
      <w:r w:rsidR="00BB024E" w:rsidRPr="00604B0F">
        <w:rPr>
          <w:rFonts w:ascii="Georgia" w:hAnsi="Georgia" w:cs="Arial"/>
          <w:sz w:val="22"/>
          <w:szCs w:val="22"/>
        </w:rPr>
        <w:t xml:space="preserve"> du coaching, d’une part, </w:t>
      </w:r>
      <w:r w:rsidR="00186980" w:rsidRPr="00604B0F">
        <w:rPr>
          <w:rFonts w:ascii="Georgia" w:hAnsi="Georgia" w:cs="Arial"/>
          <w:sz w:val="22"/>
          <w:szCs w:val="22"/>
        </w:rPr>
        <w:t xml:space="preserve">en </w:t>
      </w:r>
      <w:r w:rsidR="00CA00FA" w:rsidRPr="00604B0F">
        <w:rPr>
          <w:rFonts w:ascii="Georgia" w:hAnsi="Georgia" w:cs="Arial"/>
          <w:sz w:val="22"/>
          <w:szCs w:val="22"/>
        </w:rPr>
        <w:t>durabilité</w:t>
      </w:r>
      <w:r w:rsidR="00F12FC2" w:rsidRPr="00604B0F">
        <w:rPr>
          <w:rFonts w:ascii="Georgia" w:hAnsi="Georgia" w:cs="Arial"/>
          <w:sz w:val="22"/>
          <w:szCs w:val="22"/>
        </w:rPr>
        <w:t xml:space="preserve"> et </w:t>
      </w:r>
      <w:r w:rsidR="00244E0D">
        <w:rPr>
          <w:rFonts w:ascii="Georgia" w:hAnsi="Georgia" w:cs="Arial"/>
          <w:sz w:val="22"/>
          <w:szCs w:val="22"/>
        </w:rPr>
        <w:t>t</w:t>
      </w:r>
      <w:r w:rsidR="00F12FC2" w:rsidRPr="00604B0F">
        <w:rPr>
          <w:rFonts w:ascii="Georgia" w:hAnsi="Georgia" w:cs="Arial"/>
          <w:sz w:val="22"/>
          <w:szCs w:val="22"/>
        </w:rPr>
        <w:t>ravail décent</w:t>
      </w:r>
      <w:r w:rsidR="006641AC" w:rsidRPr="00604B0F">
        <w:rPr>
          <w:rFonts w:ascii="Georgia" w:hAnsi="Georgia" w:cs="Arial"/>
          <w:sz w:val="22"/>
          <w:szCs w:val="22"/>
        </w:rPr>
        <w:t xml:space="preserve">, </w:t>
      </w:r>
      <w:r w:rsidR="00BB024E" w:rsidRPr="00604B0F">
        <w:rPr>
          <w:rFonts w:ascii="Georgia" w:hAnsi="Georgia" w:cs="Arial"/>
          <w:sz w:val="22"/>
          <w:szCs w:val="22"/>
        </w:rPr>
        <w:t xml:space="preserve">d’autre part, </w:t>
      </w:r>
      <w:r w:rsidR="006641AC" w:rsidRPr="00604B0F">
        <w:rPr>
          <w:rFonts w:ascii="Georgia" w:hAnsi="Georgia" w:cs="Arial"/>
          <w:sz w:val="22"/>
          <w:szCs w:val="22"/>
        </w:rPr>
        <w:t xml:space="preserve">en </w:t>
      </w:r>
      <w:r w:rsidR="00186980" w:rsidRPr="00604B0F">
        <w:rPr>
          <w:rFonts w:ascii="Georgia" w:hAnsi="Georgia" w:cs="Arial"/>
          <w:sz w:val="22"/>
          <w:szCs w:val="22"/>
        </w:rPr>
        <w:t>gestion financière et organisationnelle</w:t>
      </w:r>
      <w:r w:rsidR="00244E0D">
        <w:rPr>
          <w:rFonts w:ascii="Georgia" w:hAnsi="Georgia" w:cs="Arial"/>
          <w:sz w:val="22"/>
          <w:szCs w:val="22"/>
        </w:rPr>
        <w:t>,</w:t>
      </w:r>
      <w:r w:rsidR="00186980" w:rsidRPr="00604B0F">
        <w:rPr>
          <w:rFonts w:ascii="Georgia" w:hAnsi="Georgia" w:cs="Arial"/>
          <w:sz w:val="22"/>
          <w:szCs w:val="22"/>
        </w:rPr>
        <w:t xml:space="preserve"> </w:t>
      </w:r>
      <w:r w:rsidR="006641AC" w:rsidRPr="00604B0F">
        <w:rPr>
          <w:rFonts w:ascii="Georgia" w:hAnsi="Georgia" w:cs="Arial"/>
          <w:sz w:val="22"/>
          <w:szCs w:val="22"/>
        </w:rPr>
        <w:t>et</w:t>
      </w:r>
      <w:r w:rsidR="00BB024E" w:rsidRPr="00604B0F">
        <w:rPr>
          <w:rFonts w:ascii="Georgia" w:hAnsi="Georgia" w:cs="Arial"/>
          <w:sz w:val="22"/>
          <w:szCs w:val="22"/>
        </w:rPr>
        <w:t xml:space="preserve"> aussi,</w:t>
      </w:r>
      <w:r w:rsidR="006641AC" w:rsidRPr="00604B0F">
        <w:rPr>
          <w:rFonts w:ascii="Georgia" w:hAnsi="Georgia" w:cs="Arial"/>
          <w:sz w:val="22"/>
          <w:szCs w:val="22"/>
        </w:rPr>
        <w:t xml:space="preserve"> </w:t>
      </w:r>
      <w:r w:rsidR="00D20CD4" w:rsidRPr="00604B0F">
        <w:rPr>
          <w:rFonts w:ascii="Georgia" w:hAnsi="Georgia" w:cs="Arial"/>
          <w:sz w:val="22"/>
          <w:szCs w:val="22"/>
        </w:rPr>
        <w:t xml:space="preserve">en </w:t>
      </w:r>
      <w:r w:rsidR="00CA00FA" w:rsidRPr="00604B0F">
        <w:rPr>
          <w:rFonts w:ascii="Georgia" w:hAnsi="Georgia" w:cs="Arial"/>
          <w:sz w:val="22"/>
          <w:szCs w:val="22"/>
        </w:rPr>
        <w:t xml:space="preserve">gestion commerciale et </w:t>
      </w:r>
      <w:r w:rsidR="00D20CD4" w:rsidRPr="00604B0F">
        <w:rPr>
          <w:rFonts w:ascii="Georgia" w:hAnsi="Georgia" w:cs="Arial"/>
          <w:sz w:val="22"/>
          <w:szCs w:val="22"/>
        </w:rPr>
        <w:t>marketing</w:t>
      </w:r>
      <w:r w:rsidR="00F12FC2" w:rsidRPr="00604B0F">
        <w:rPr>
          <w:rFonts w:ascii="Georgia" w:hAnsi="Georgia" w:cs="Arial"/>
          <w:sz w:val="22"/>
          <w:szCs w:val="22"/>
        </w:rPr>
        <w:t xml:space="preserve"> </w:t>
      </w:r>
      <w:r w:rsidR="00567EDE" w:rsidRPr="00604B0F">
        <w:rPr>
          <w:rFonts w:ascii="Georgia" w:hAnsi="Georgia" w:cs="Arial"/>
          <w:sz w:val="22"/>
          <w:szCs w:val="22"/>
        </w:rPr>
        <w:t>; veuillez préciser</w:t>
      </w:r>
      <w:r w:rsidR="00F31781" w:rsidRPr="00604B0F">
        <w:rPr>
          <w:rFonts w:ascii="Georgia" w:hAnsi="Georgia" w:cs="Arial"/>
          <w:sz w:val="22"/>
          <w:szCs w:val="22"/>
        </w:rPr>
        <w:t> :</w:t>
      </w:r>
    </w:p>
    <w:p w14:paraId="5417519D" w14:textId="77777777" w:rsidR="00383AC9" w:rsidRPr="00604B0F" w:rsidRDefault="00383AC9" w:rsidP="00867064">
      <w:pPr>
        <w:rPr>
          <w:rFonts w:ascii="Georgia" w:hAnsi="Georgia" w:cs="Arial"/>
          <w:sz w:val="22"/>
          <w:szCs w:val="22"/>
        </w:rPr>
      </w:pPr>
    </w:p>
    <w:p w14:paraId="1DA2CC87" w14:textId="77777777" w:rsidR="00313690" w:rsidRPr="00604B0F" w:rsidRDefault="00313690" w:rsidP="00867064">
      <w:pPr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b/>
          <w:caps/>
          <w:sz w:val="22"/>
          <w:szCs w:val="22"/>
        </w:rPr>
        <w:t xml:space="preserve">Quels seraient les </w:t>
      </w:r>
      <w:r w:rsidR="00F12FC2" w:rsidRPr="00604B0F">
        <w:rPr>
          <w:rFonts w:ascii="Georgia" w:hAnsi="Georgia" w:cs="Arial"/>
          <w:b/>
          <w:caps/>
          <w:sz w:val="22"/>
          <w:szCs w:val="22"/>
        </w:rPr>
        <w:t>0</w:t>
      </w:r>
      <w:r w:rsidRPr="00604B0F">
        <w:rPr>
          <w:rFonts w:ascii="Georgia" w:hAnsi="Georgia" w:cs="Arial"/>
          <w:b/>
          <w:caps/>
          <w:sz w:val="22"/>
          <w:szCs w:val="22"/>
        </w:rPr>
        <w:t xml:space="preserve">3 domaines de coaching en </w:t>
      </w:r>
      <w:r w:rsidR="00BB024E" w:rsidRPr="00604B0F">
        <w:rPr>
          <w:rFonts w:ascii="Georgia" w:hAnsi="Georgia" w:cs="Arial"/>
          <w:b/>
          <w:caps/>
          <w:sz w:val="22"/>
          <w:szCs w:val="22"/>
        </w:rPr>
        <w:t>DURABILITE</w:t>
      </w:r>
      <w:r w:rsidRPr="00604B0F">
        <w:rPr>
          <w:rFonts w:ascii="Georgia" w:hAnsi="Georgia" w:cs="Arial"/>
          <w:b/>
          <w:caps/>
          <w:sz w:val="22"/>
          <w:szCs w:val="22"/>
        </w:rPr>
        <w:t xml:space="preserve"> </w:t>
      </w:r>
      <w:r w:rsidR="00F12FC2" w:rsidRPr="00604B0F">
        <w:rPr>
          <w:rFonts w:ascii="Georgia" w:hAnsi="Georgia" w:cs="Arial"/>
          <w:b/>
          <w:caps/>
          <w:sz w:val="22"/>
          <w:szCs w:val="22"/>
        </w:rPr>
        <w:t xml:space="preserve">ET TRAVAIL DECENT </w:t>
      </w:r>
      <w:r w:rsidRPr="00604B0F">
        <w:rPr>
          <w:rFonts w:ascii="Georgia" w:hAnsi="Georgia" w:cs="Arial"/>
          <w:b/>
          <w:caps/>
          <w:sz w:val="22"/>
          <w:szCs w:val="22"/>
        </w:rPr>
        <w:t>à privilégier pour renforcer votre structure ?</w:t>
      </w:r>
      <w:r w:rsidRPr="00604B0F">
        <w:rPr>
          <w:rFonts w:ascii="Georgia" w:hAnsi="Georgia" w:cs="Arial"/>
          <w:sz w:val="22"/>
          <w:szCs w:val="22"/>
        </w:rPr>
        <w:t xml:space="preserve">  </w:t>
      </w:r>
      <w:r w:rsidRPr="00604B0F">
        <w:rPr>
          <w:rFonts w:ascii="Georgia" w:hAnsi="Georgia" w:cs="Arial"/>
          <w:i/>
          <w:sz w:val="22"/>
          <w:szCs w:val="22"/>
        </w:rPr>
        <w:t>(Merci d’utiliser le tableau repris ci-dessous)</w:t>
      </w:r>
      <w:r w:rsidRPr="00604B0F">
        <w:rPr>
          <w:rFonts w:ascii="Georgia" w:hAnsi="Georgia" w:cs="Arial"/>
          <w:sz w:val="22"/>
          <w:szCs w:val="22"/>
        </w:rPr>
        <w:t xml:space="preserve"> </w:t>
      </w:r>
    </w:p>
    <w:p w14:paraId="098D1E61" w14:textId="77777777" w:rsidR="00313690" w:rsidRPr="00604B0F" w:rsidRDefault="00313690" w:rsidP="00867064">
      <w:pPr>
        <w:rPr>
          <w:rFonts w:ascii="Georgia" w:hAnsi="Georgia" w:cs="Arial"/>
          <w:sz w:val="22"/>
          <w:szCs w:val="22"/>
        </w:rPr>
      </w:pPr>
    </w:p>
    <w:p w14:paraId="3773992D" w14:textId="77D42311" w:rsidR="00313690" w:rsidRPr="00397A31" w:rsidRDefault="50A9145D" w:rsidP="00397A31">
      <w:pPr>
        <w:widowControl w:val="0"/>
        <w:numPr>
          <w:ilvl w:val="0"/>
          <w:numId w:val="7"/>
        </w:numPr>
        <w:ind w:left="714" w:hanging="357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Développement d'outils d'identification, de monitoring et de remédiation des principaux risques et problèmes en matière de droits humains, d’égalité et d'environnement </w:t>
      </w:r>
      <w:r w:rsidR="6CFCD0FE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(</w:t>
      </w:r>
      <w:proofErr w:type="gramStart"/>
      <w:r w:rsidR="6CFCD0FE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ex:</w:t>
      </w:r>
      <w:proofErr w:type="gramEnd"/>
      <w:r w:rsidR="6CFCD0FE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4B9C13F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un </w:t>
      </w: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mécanisme de plainte, </w:t>
      </w:r>
      <w:r w:rsidR="107429D3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un </w:t>
      </w: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système de traçabilité</w:t>
      </w:r>
      <w:r w:rsidR="71B8E02C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7E529F16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la</w:t>
      </w: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géolocalisation des parcelles</w:t>
      </w:r>
      <w:r w:rsidR="45AC54C4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="1A4081B7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etc.</w:t>
      </w:r>
      <w:r w:rsidR="2E5C2EF1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)</w:t>
      </w:r>
      <w:r w:rsidR="001548C9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536EFF80" w14:textId="0C8B6D9C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Mise en œuvre de politiques, de procédures et de plans d'actions annuels pour chacun des problèmes et risques identifiés</w:t>
      </w:r>
      <w:r w:rsidR="001548C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7CF0F1C5" w14:textId="6F6D6D16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Promotion des certifications genre (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gender</w:t>
      </w:r>
      <w:proofErr w:type="spellEnd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equality</w:t>
      </w:r>
      <w:proofErr w:type="spellEnd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seal</w:t>
      </w:r>
      <w:proofErr w:type="spellEnd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gender</w:t>
      </w:r>
      <w:proofErr w:type="spellEnd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equity</w:t>
      </w:r>
      <w:proofErr w:type="spellEnd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measure</w:t>
      </w:r>
      <w:proofErr w:type="spellEnd"/>
      <w:r w:rsidR="3D8506F5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)</w:t>
      </w:r>
      <w:r w:rsidR="001548C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5A781776" w14:textId="70199578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Inclusion de l’entrepreneuriat féminin</w:t>
      </w:r>
      <w:r w:rsidR="001548C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48F51ADD" w14:textId="019BDE17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Maitrise des normes volontaires et certifications durables conformes aux règlements européens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54BFF52C" w14:textId="4E8773C6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Développement d’outils de collecte de données et de </w:t>
      </w:r>
      <w:proofErr w:type="spellStart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reporting</w:t>
      </w:r>
      <w:proofErr w:type="spellEnd"/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 xml:space="preserve"> en lien avec les exigences européennes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7CAC0EA2" w14:textId="6FBA4D9E" w:rsidR="00075EE3" w:rsidRPr="00397A31" w:rsidRDefault="00075EE3" w:rsidP="00397A31">
      <w:pPr>
        <w:pStyle w:val="ListParagraph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>Calcul du gap entre revenu des ménages et revenu vital.</w:t>
      </w:r>
    </w:p>
    <w:p w14:paraId="6AF150C5" w14:textId="732F67BF" w:rsidR="00313690" w:rsidRPr="00397A31" w:rsidRDefault="50A9145D" w:rsidP="00397A31">
      <w:pPr>
        <w:pStyle w:val="ListParagraph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Appui à la diversification et à l’adoption de bonnes pratiques agricoles respectueuses de l’environnement (agroécologie, agroforesterie, régénération des sols, utilisation de pesticides biologique, …)</w:t>
      </w:r>
      <w:r w:rsidR="00E206B9" w:rsidRPr="00397A31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1B78CCDF" w14:textId="47A2BE3B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Appui à la valorisation des déchets et dérivées de la production des produits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403607C6" w14:textId="0AB6F814" w:rsidR="33BF9270" w:rsidRPr="00397A31" w:rsidRDefault="33BF9270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Optimiser l’organisation de l’Assemblée Générale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7E91E0F6" w14:textId="4B20ABA9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Diagnostique organisationnel des sections (paysans relais, délégués, comité de surveillance, ...)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556F7945" w14:textId="534522EF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Identification des besoins des membres, (re)définition des services fournis par la coopérative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235ABA08" w14:textId="7DDC4627" w:rsidR="00313690" w:rsidRPr="00397A31" w:rsidRDefault="50A9145D" w:rsidP="00397A31">
      <w:pPr>
        <w:pStyle w:val="BodyText"/>
        <w:widowControl w:val="0"/>
        <w:numPr>
          <w:ilvl w:val="0"/>
          <w:numId w:val="7"/>
        </w:numPr>
        <w:ind w:left="714" w:hanging="357"/>
        <w:jc w:val="both"/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</w:pPr>
      <w:r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Élaborer le processus de remontée d’informations des membres planteurs vers la coopérative, amélioration de la fidélisation des membres</w:t>
      </w:r>
      <w:r w:rsidR="00E206B9" w:rsidRPr="00397A31">
        <w:rPr>
          <w:rFonts w:ascii="Georgia" w:eastAsia="Georgia" w:hAnsi="Georgia" w:cs="Georgia"/>
          <w:b w:val="0"/>
          <w:bCs w:val="0"/>
          <w:color w:val="000000" w:themeColor="text1"/>
          <w:sz w:val="22"/>
          <w:szCs w:val="22"/>
        </w:rPr>
        <w:t>.</w:t>
      </w:r>
    </w:p>
    <w:p w14:paraId="494CB200" w14:textId="77777777" w:rsidR="00313690" w:rsidRPr="00397A31" w:rsidRDefault="00313690" w:rsidP="00397A31">
      <w:pPr>
        <w:numPr>
          <w:ilvl w:val="0"/>
          <w:numId w:val="7"/>
        </w:numPr>
        <w:ind w:left="714" w:hanging="357"/>
        <w:rPr>
          <w:rFonts w:ascii="Georgia" w:eastAsia="Georgia" w:hAnsi="Georgia" w:cs="Georgia"/>
          <w:sz w:val="22"/>
          <w:szCs w:val="22"/>
        </w:rPr>
      </w:pPr>
      <w:r w:rsidRPr="00397A31">
        <w:rPr>
          <w:rFonts w:ascii="Georgia" w:eastAsia="Georgia" w:hAnsi="Georgia" w:cs="Georgia"/>
          <w:sz w:val="22"/>
          <w:szCs w:val="22"/>
        </w:rPr>
        <w:t>Autres : à détailler…</w:t>
      </w:r>
    </w:p>
    <w:p w14:paraId="1E558231" w14:textId="77777777" w:rsidR="00313690" w:rsidRPr="00604B0F" w:rsidRDefault="00313690" w:rsidP="00867064">
      <w:pPr>
        <w:rPr>
          <w:rFonts w:ascii="Georgia" w:hAnsi="Georgia" w:cs="Arial"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386"/>
      </w:tblGrid>
      <w:tr w:rsidR="00313690" w:rsidRPr="00604B0F" w14:paraId="48BDF01B" w14:textId="77777777" w:rsidTr="004908BC">
        <w:tc>
          <w:tcPr>
            <w:tcW w:w="1843" w:type="dxa"/>
            <w:shd w:val="clear" w:color="auto" w:fill="auto"/>
          </w:tcPr>
          <w:p w14:paraId="5170639F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AAB216" w14:textId="77777777" w:rsidR="00313690" w:rsidRPr="00604B0F" w:rsidRDefault="00313690" w:rsidP="0086706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b/>
                <w:sz w:val="22"/>
                <w:szCs w:val="22"/>
              </w:rPr>
              <w:t>N°</w:t>
            </w:r>
          </w:p>
        </w:tc>
        <w:tc>
          <w:tcPr>
            <w:tcW w:w="5386" w:type="dxa"/>
            <w:shd w:val="clear" w:color="auto" w:fill="auto"/>
          </w:tcPr>
          <w:p w14:paraId="327EE257" w14:textId="77777777" w:rsidR="00313690" w:rsidRPr="00604B0F" w:rsidRDefault="00313690" w:rsidP="0086706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b/>
                <w:sz w:val="22"/>
                <w:szCs w:val="22"/>
              </w:rPr>
              <w:t xml:space="preserve">Pourquoi ? </w:t>
            </w:r>
          </w:p>
        </w:tc>
      </w:tr>
      <w:tr w:rsidR="00313690" w:rsidRPr="00604B0F" w14:paraId="6FD35716" w14:textId="77777777" w:rsidTr="004908BC">
        <w:tc>
          <w:tcPr>
            <w:tcW w:w="1843" w:type="dxa"/>
            <w:shd w:val="clear" w:color="auto" w:fill="auto"/>
          </w:tcPr>
          <w:p w14:paraId="39B1271B" w14:textId="77777777" w:rsidR="00313690" w:rsidRPr="00604B0F" w:rsidRDefault="00313690" w:rsidP="00867064">
            <w:pPr>
              <w:rPr>
                <w:rFonts w:ascii="Georgia" w:hAnsi="Georgia" w:cs="Arial"/>
                <w:i/>
                <w:color w:val="00B0F0"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i/>
                <w:color w:val="00B0F0"/>
                <w:sz w:val="22"/>
                <w:szCs w:val="22"/>
              </w:rPr>
              <w:t>Exemple</w:t>
            </w:r>
          </w:p>
        </w:tc>
        <w:tc>
          <w:tcPr>
            <w:tcW w:w="2126" w:type="dxa"/>
            <w:shd w:val="clear" w:color="auto" w:fill="auto"/>
          </w:tcPr>
          <w:p w14:paraId="5C3614D8" w14:textId="56E094E8" w:rsidR="00313690" w:rsidRPr="00604B0F" w:rsidRDefault="0489E40E" w:rsidP="00867064">
            <w:pPr>
              <w:rPr>
                <w:rFonts w:ascii="Georgia" w:hAnsi="Georgia" w:cs="Arial"/>
                <w:i/>
                <w:color w:val="00B0F0"/>
                <w:sz w:val="22"/>
                <w:szCs w:val="22"/>
              </w:rPr>
            </w:pPr>
            <w:r w:rsidRPr="030F12EC">
              <w:rPr>
                <w:rFonts w:ascii="Georgia" w:hAnsi="Georgia" w:cs="Arial"/>
                <w:i/>
                <w:iCs/>
                <w:color w:val="00B0F0"/>
                <w:sz w:val="22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21CA7ABD" w14:textId="79A50946" w:rsidR="00313690" w:rsidRPr="00604B0F" w:rsidRDefault="00313690" w:rsidP="00867064">
            <w:pPr>
              <w:rPr>
                <w:rFonts w:ascii="Georgia" w:eastAsia="Calibri" w:hAnsi="Georgia" w:cs="Arial"/>
                <w:i/>
                <w:color w:val="00B0F0"/>
                <w:sz w:val="22"/>
                <w:szCs w:val="22"/>
              </w:rPr>
            </w:pPr>
            <w:r w:rsidRPr="030F12EC">
              <w:rPr>
                <w:rFonts w:ascii="Georgia" w:eastAsia="Calibri" w:hAnsi="Georgia" w:cs="Arial"/>
                <w:i/>
                <w:iCs/>
                <w:color w:val="00B0F0"/>
                <w:sz w:val="22"/>
                <w:szCs w:val="22"/>
              </w:rPr>
              <w:t xml:space="preserve">Car </w:t>
            </w:r>
            <w:r w:rsidR="5BA5ED78" w:rsidRPr="030F12EC">
              <w:rPr>
                <w:rFonts w:ascii="Georgia" w:eastAsia="Calibri" w:hAnsi="Georgia" w:cs="Arial"/>
                <w:i/>
                <w:iCs/>
                <w:color w:val="00B0F0"/>
                <w:sz w:val="22"/>
                <w:szCs w:val="22"/>
              </w:rPr>
              <w:t>beaucoup de femmes au sein de l’organisation développent des AGR (activités génératrices de revenus)</w:t>
            </w:r>
          </w:p>
        </w:tc>
      </w:tr>
      <w:tr w:rsidR="00313690" w:rsidRPr="00604B0F" w14:paraId="7569911A" w14:textId="77777777" w:rsidTr="004908BC">
        <w:tc>
          <w:tcPr>
            <w:tcW w:w="1843" w:type="dxa"/>
            <w:shd w:val="clear" w:color="auto" w:fill="auto"/>
          </w:tcPr>
          <w:p w14:paraId="19C0CA33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1</w:t>
            </w:r>
          </w:p>
        </w:tc>
        <w:tc>
          <w:tcPr>
            <w:tcW w:w="2126" w:type="dxa"/>
            <w:shd w:val="clear" w:color="auto" w:fill="auto"/>
          </w:tcPr>
          <w:p w14:paraId="1419CCE3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3CD5E972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13690" w:rsidRPr="00604B0F" w14:paraId="206C0924" w14:textId="77777777" w:rsidTr="004908BC">
        <w:tc>
          <w:tcPr>
            <w:tcW w:w="1843" w:type="dxa"/>
            <w:shd w:val="clear" w:color="auto" w:fill="auto"/>
          </w:tcPr>
          <w:p w14:paraId="6DF098B7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2</w:t>
            </w:r>
          </w:p>
        </w:tc>
        <w:tc>
          <w:tcPr>
            <w:tcW w:w="2126" w:type="dxa"/>
            <w:shd w:val="clear" w:color="auto" w:fill="auto"/>
          </w:tcPr>
          <w:p w14:paraId="421F9180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501DC06E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13690" w:rsidRPr="00604B0F" w14:paraId="0D4968B4" w14:textId="77777777" w:rsidTr="004908BC">
        <w:tc>
          <w:tcPr>
            <w:tcW w:w="1843" w:type="dxa"/>
            <w:shd w:val="clear" w:color="auto" w:fill="auto"/>
          </w:tcPr>
          <w:p w14:paraId="6BA76100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3</w:t>
            </w:r>
          </w:p>
        </w:tc>
        <w:tc>
          <w:tcPr>
            <w:tcW w:w="2126" w:type="dxa"/>
            <w:shd w:val="clear" w:color="auto" w:fill="auto"/>
          </w:tcPr>
          <w:p w14:paraId="0F411C50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4FE7DE56" w14:textId="77777777" w:rsidR="00313690" w:rsidRPr="00604B0F" w:rsidRDefault="00313690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5442849A" w14:textId="77777777" w:rsidR="00313690" w:rsidRPr="00604B0F" w:rsidRDefault="00313690" w:rsidP="00867064">
      <w:pPr>
        <w:rPr>
          <w:rFonts w:ascii="Georgia" w:hAnsi="Georgia" w:cs="Arial"/>
          <w:sz w:val="22"/>
          <w:szCs w:val="22"/>
        </w:rPr>
      </w:pPr>
    </w:p>
    <w:p w14:paraId="16E5DF2A" w14:textId="01FC0193" w:rsidR="00DA5909" w:rsidRPr="00604B0F" w:rsidRDefault="00DA5909" w:rsidP="00867064">
      <w:pPr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b/>
          <w:caps/>
          <w:sz w:val="22"/>
          <w:szCs w:val="22"/>
        </w:rPr>
        <w:t xml:space="preserve">Quels seraient les </w:t>
      </w:r>
      <w:r w:rsidR="00F12FC2" w:rsidRPr="00604B0F">
        <w:rPr>
          <w:rFonts w:ascii="Georgia" w:hAnsi="Georgia" w:cs="Arial"/>
          <w:b/>
          <w:caps/>
          <w:sz w:val="22"/>
          <w:szCs w:val="22"/>
        </w:rPr>
        <w:t>0</w:t>
      </w:r>
      <w:r w:rsidRPr="00604B0F">
        <w:rPr>
          <w:rFonts w:ascii="Georgia" w:hAnsi="Georgia" w:cs="Arial"/>
          <w:b/>
          <w:caps/>
          <w:sz w:val="22"/>
          <w:szCs w:val="22"/>
        </w:rPr>
        <w:t xml:space="preserve">3 domaines de coaching </w:t>
      </w:r>
      <w:r w:rsidR="00186980" w:rsidRPr="00604B0F">
        <w:rPr>
          <w:rFonts w:ascii="Georgia" w:hAnsi="Georgia" w:cs="Arial"/>
          <w:b/>
          <w:caps/>
          <w:sz w:val="22"/>
          <w:szCs w:val="22"/>
        </w:rPr>
        <w:t xml:space="preserve">en </w:t>
      </w:r>
      <w:r w:rsidR="00CA5D05">
        <w:rPr>
          <w:rFonts w:ascii="Georgia" w:hAnsi="Georgia" w:cs="Arial"/>
          <w:b/>
          <w:caps/>
          <w:sz w:val="22"/>
          <w:szCs w:val="22"/>
        </w:rPr>
        <w:t xml:space="preserve">gestion </w:t>
      </w:r>
      <w:r w:rsidR="00E737EA" w:rsidRPr="00604B0F">
        <w:rPr>
          <w:rFonts w:ascii="Georgia" w:hAnsi="Georgia" w:cs="Arial"/>
          <w:b/>
          <w:caps/>
          <w:sz w:val="22"/>
          <w:szCs w:val="22"/>
        </w:rPr>
        <w:t>FINANC</w:t>
      </w:r>
      <w:r w:rsidR="00CA5D05">
        <w:rPr>
          <w:rFonts w:ascii="Georgia" w:hAnsi="Georgia" w:cs="Arial"/>
          <w:b/>
          <w:caps/>
          <w:sz w:val="22"/>
          <w:szCs w:val="22"/>
        </w:rPr>
        <w:t xml:space="preserve">ière </w:t>
      </w:r>
      <w:r w:rsidR="00E737EA" w:rsidRPr="00604B0F">
        <w:rPr>
          <w:rFonts w:ascii="Georgia" w:hAnsi="Georgia" w:cs="Arial"/>
          <w:b/>
          <w:caps/>
          <w:sz w:val="22"/>
          <w:szCs w:val="22"/>
        </w:rPr>
        <w:t xml:space="preserve">ET </w:t>
      </w:r>
      <w:r w:rsidR="00CA5D05">
        <w:rPr>
          <w:rFonts w:ascii="Georgia" w:hAnsi="Georgia" w:cs="Arial"/>
          <w:b/>
          <w:caps/>
          <w:sz w:val="22"/>
          <w:szCs w:val="22"/>
        </w:rPr>
        <w:t>organisationelle</w:t>
      </w:r>
      <w:r w:rsidR="00186980" w:rsidRPr="00604B0F">
        <w:rPr>
          <w:rFonts w:ascii="Georgia" w:hAnsi="Georgia" w:cs="Arial"/>
          <w:b/>
          <w:caps/>
          <w:sz w:val="22"/>
          <w:szCs w:val="22"/>
        </w:rPr>
        <w:t xml:space="preserve"> </w:t>
      </w:r>
      <w:r w:rsidRPr="00604B0F">
        <w:rPr>
          <w:rFonts w:ascii="Georgia" w:hAnsi="Georgia" w:cs="Arial"/>
          <w:b/>
          <w:caps/>
          <w:sz w:val="22"/>
          <w:szCs w:val="22"/>
        </w:rPr>
        <w:t>à privilégier pour durabiliser et renforcer votre structure ?</w:t>
      </w:r>
      <w:r w:rsidRPr="00604B0F">
        <w:rPr>
          <w:rFonts w:ascii="Georgia" w:hAnsi="Georgia" w:cs="Arial"/>
          <w:sz w:val="22"/>
          <w:szCs w:val="22"/>
        </w:rPr>
        <w:t xml:space="preserve">  </w:t>
      </w:r>
      <w:r w:rsidRPr="00604B0F">
        <w:rPr>
          <w:rFonts w:ascii="Georgia" w:hAnsi="Georgia" w:cs="Arial"/>
          <w:i/>
          <w:sz w:val="22"/>
          <w:szCs w:val="22"/>
        </w:rPr>
        <w:t>(Merci d’utiliser le tableau repris ci-dessous)</w:t>
      </w:r>
      <w:r w:rsidRPr="00604B0F">
        <w:rPr>
          <w:rFonts w:ascii="Georgia" w:hAnsi="Georgia" w:cs="Arial"/>
          <w:sz w:val="22"/>
          <w:szCs w:val="22"/>
        </w:rPr>
        <w:t xml:space="preserve"> </w:t>
      </w:r>
    </w:p>
    <w:p w14:paraId="0BAF1239" w14:textId="77777777" w:rsidR="00DA5909" w:rsidRPr="00604B0F" w:rsidRDefault="00DA5909" w:rsidP="00867064">
      <w:pPr>
        <w:rPr>
          <w:rFonts w:ascii="Georgia" w:hAnsi="Georgia" w:cs="Arial"/>
          <w:sz w:val="22"/>
          <w:szCs w:val="22"/>
        </w:rPr>
      </w:pPr>
    </w:p>
    <w:p w14:paraId="565ABE84" w14:textId="77777777" w:rsidR="00DA5909" w:rsidRPr="00604B0F" w:rsidRDefault="00DA5909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Analyse des comptes et réalisation d’un budget prévisionnel pour l’année en cours et/ou +1</w:t>
      </w:r>
    </w:p>
    <w:p w14:paraId="724BB56D" w14:textId="77777777" w:rsidR="00DA5909" w:rsidRPr="00604B0F" w:rsidRDefault="00DA5909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alcul du prix de revient des différents produits/services</w:t>
      </w:r>
    </w:p>
    <w:p w14:paraId="5D7C10E1" w14:textId="00DAB8A4" w:rsidR="00DA5909" w:rsidRPr="00604B0F" w:rsidRDefault="00DA5909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Financement : analyse de la meilleure manière de financer la structure, quelle capacité, quelles implications, quelles contraintes</w:t>
      </w:r>
      <w:r w:rsidR="007147BD">
        <w:rPr>
          <w:rFonts w:ascii="Georgia" w:hAnsi="Georgia" w:cs="Arial"/>
          <w:sz w:val="22"/>
          <w:szCs w:val="22"/>
        </w:rPr>
        <w:t> ?</w:t>
      </w:r>
    </w:p>
    <w:p w14:paraId="7BA0725C" w14:textId="7C27CE6F" w:rsidR="00DA5909" w:rsidRPr="00604B0F" w:rsidRDefault="00DA5909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Investissement : dois-je investir ? Quel coût ? Pourquoi amortir ? </w:t>
      </w:r>
      <w:r w:rsidR="0073107C">
        <w:rPr>
          <w:rFonts w:ascii="Georgia" w:hAnsi="Georgia" w:cs="Arial"/>
          <w:sz w:val="22"/>
          <w:szCs w:val="22"/>
        </w:rPr>
        <w:t>E</w:t>
      </w:r>
      <w:r w:rsidRPr="00604B0F">
        <w:rPr>
          <w:rFonts w:ascii="Georgia" w:hAnsi="Georgia" w:cs="Arial"/>
          <w:sz w:val="22"/>
          <w:szCs w:val="22"/>
        </w:rPr>
        <w:t xml:space="preserve">st-ce toujours pertinent ? Comment minimiser les coûts ? </w:t>
      </w:r>
    </w:p>
    <w:p w14:paraId="55501F78" w14:textId="77777777" w:rsidR="00BB024E" w:rsidRPr="00604B0F" w:rsidRDefault="00BB024E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Ressources humaines : quelles compétences ai-je en interne ? Quelles compétences manquent ? Comment y travailler ? Qui former ? Comment ? Avec qui ? </w:t>
      </w:r>
    </w:p>
    <w:p w14:paraId="7DD415BB" w14:textId="38D4C785" w:rsidR="00852163" w:rsidRPr="00604B0F" w:rsidRDefault="00852163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Des formations spécifiques en éducation et inclusion financière, en Business Plan individuel et accès à la </w:t>
      </w:r>
      <w:r w:rsidR="00C4092A" w:rsidRPr="00604B0F">
        <w:rPr>
          <w:rFonts w:ascii="Georgia" w:hAnsi="Georgia" w:cs="Arial"/>
          <w:sz w:val="22"/>
          <w:szCs w:val="22"/>
        </w:rPr>
        <w:t>microfinance</w:t>
      </w:r>
      <w:r w:rsidRPr="00604B0F">
        <w:rPr>
          <w:rFonts w:ascii="Georgia" w:hAnsi="Georgia" w:cs="Arial"/>
          <w:sz w:val="22"/>
          <w:szCs w:val="22"/>
        </w:rPr>
        <w:t xml:space="preserve"> et en marketing</w:t>
      </w:r>
      <w:r w:rsidR="00DF1CBD">
        <w:rPr>
          <w:rFonts w:ascii="Georgia" w:hAnsi="Georgia" w:cs="Arial"/>
          <w:sz w:val="22"/>
          <w:szCs w:val="22"/>
        </w:rPr>
        <w:t xml:space="preserve"> pour les</w:t>
      </w:r>
      <w:r w:rsidRPr="00604B0F">
        <w:rPr>
          <w:rFonts w:ascii="Georgia" w:hAnsi="Georgia" w:cs="Arial"/>
          <w:sz w:val="22"/>
          <w:szCs w:val="22"/>
        </w:rPr>
        <w:t xml:space="preserve"> membres des AVEC ; </w:t>
      </w:r>
    </w:p>
    <w:p w14:paraId="1DE509BB" w14:textId="7C1DC042" w:rsidR="00332C4D" w:rsidRPr="00604B0F" w:rsidRDefault="00F00F1E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Analyser la faisabilité financière des </w:t>
      </w:r>
      <w:r w:rsidR="00DA60F8" w:rsidRPr="00604B0F">
        <w:rPr>
          <w:rFonts w:ascii="Georgia" w:hAnsi="Georgia" w:cs="Arial"/>
          <w:sz w:val="22"/>
          <w:szCs w:val="22"/>
        </w:rPr>
        <w:t xml:space="preserve">projets de </w:t>
      </w:r>
      <w:r w:rsidR="0057523E" w:rsidRPr="00604B0F">
        <w:rPr>
          <w:rFonts w:ascii="Georgia" w:hAnsi="Georgia" w:cs="Arial"/>
          <w:sz w:val="22"/>
          <w:szCs w:val="22"/>
        </w:rPr>
        <w:t>valorisation des produits dérivés</w:t>
      </w:r>
      <w:r w:rsidR="002F621D" w:rsidRPr="00604B0F">
        <w:rPr>
          <w:rFonts w:ascii="Georgia" w:hAnsi="Georgia" w:cs="Arial"/>
          <w:sz w:val="22"/>
          <w:szCs w:val="22"/>
        </w:rPr>
        <w:t xml:space="preserve"> </w:t>
      </w:r>
      <w:r w:rsidR="00012CDC" w:rsidRPr="00604B0F">
        <w:rPr>
          <w:rFonts w:ascii="Georgia" w:hAnsi="Georgia" w:cs="Arial"/>
          <w:sz w:val="22"/>
          <w:szCs w:val="22"/>
        </w:rPr>
        <w:t>au sein des organisations</w:t>
      </w:r>
    </w:p>
    <w:p w14:paraId="67E2CCBF" w14:textId="773D310F" w:rsidR="002F5BDD" w:rsidRPr="00604B0F" w:rsidRDefault="002F5BDD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Appuyer les organisations dans l’élaboration </w:t>
      </w:r>
      <w:r w:rsidR="005F3BBE" w:rsidRPr="00604B0F">
        <w:rPr>
          <w:rFonts w:ascii="Georgia" w:hAnsi="Georgia" w:cs="Arial"/>
          <w:sz w:val="22"/>
          <w:szCs w:val="22"/>
        </w:rPr>
        <w:t xml:space="preserve">de leur demande </w:t>
      </w:r>
      <w:r w:rsidRPr="00604B0F">
        <w:rPr>
          <w:rFonts w:ascii="Georgia" w:hAnsi="Georgia" w:cs="Arial"/>
          <w:sz w:val="22"/>
          <w:szCs w:val="22"/>
        </w:rPr>
        <w:t xml:space="preserve">et la </w:t>
      </w:r>
      <w:r w:rsidR="00C8515D" w:rsidRPr="00604B0F">
        <w:rPr>
          <w:rFonts w:ascii="Georgia" w:hAnsi="Georgia" w:cs="Arial"/>
          <w:sz w:val="22"/>
          <w:szCs w:val="22"/>
        </w:rPr>
        <w:t>recher</w:t>
      </w:r>
      <w:r w:rsidR="005F3BBE" w:rsidRPr="00604B0F">
        <w:rPr>
          <w:rFonts w:ascii="Georgia" w:hAnsi="Georgia" w:cs="Arial"/>
          <w:sz w:val="22"/>
          <w:szCs w:val="22"/>
        </w:rPr>
        <w:t>che de financement</w:t>
      </w:r>
    </w:p>
    <w:p w14:paraId="17881499" w14:textId="0272AF00" w:rsidR="00AA187D" w:rsidRPr="00604B0F" w:rsidRDefault="006A75F0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Faire les bons choix en termes d’outils de gestion et </w:t>
      </w:r>
      <w:r w:rsidR="00225293" w:rsidRPr="00604B0F">
        <w:rPr>
          <w:rFonts w:ascii="Georgia" w:hAnsi="Georgia" w:cs="Arial"/>
          <w:sz w:val="22"/>
          <w:szCs w:val="22"/>
        </w:rPr>
        <w:t>m</w:t>
      </w:r>
      <w:r w:rsidR="00042D03" w:rsidRPr="00604B0F">
        <w:rPr>
          <w:rFonts w:ascii="Georgia" w:hAnsi="Georgia" w:cs="Arial"/>
          <w:sz w:val="22"/>
          <w:szCs w:val="22"/>
        </w:rPr>
        <w:t xml:space="preserve">ieux </w:t>
      </w:r>
      <w:r w:rsidR="00225293" w:rsidRPr="00604B0F">
        <w:rPr>
          <w:rFonts w:ascii="Georgia" w:hAnsi="Georgia" w:cs="Arial"/>
          <w:sz w:val="22"/>
          <w:szCs w:val="22"/>
        </w:rPr>
        <w:t xml:space="preserve">les </w:t>
      </w:r>
      <w:r w:rsidR="000252A0" w:rsidRPr="00604B0F">
        <w:rPr>
          <w:rFonts w:ascii="Georgia" w:hAnsi="Georgia" w:cs="Arial"/>
          <w:sz w:val="22"/>
          <w:szCs w:val="22"/>
        </w:rPr>
        <w:t>utiliser</w:t>
      </w:r>
    </w:p>
    <w:p w14:paraId="4C52B0A7" w14:textId="77777777" w:rsidR="00DA5909" w:rsidRPr="00604B0F" w:rsidRDefault="00DA5909" w:rsidP="00867064">
      <w:pPr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Autres : à détailler…</w:t>
      </w:r>
    </w:p>
    <w:p w14:paraId="1B4FCB1D" w14:textId="77777777" w:rsidR="00DA5909" w:rsidRPr="00604B0F" w:rsidRDefault="00DA5909" w:rsidP="00867064">
      <w:pPr>
        <w:rPr>
          <w:rFonts w:ascii="Georgia" w:hAnsi="Georgia" w:cs="Arial"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386"/>
      </w:tblGrid>
      <w:tr w:rsidR="00DA5909" w:rsidRPr="00604B0F" w14:paraId="2D654444" w14:textId="77777777" w:rsidTr="00567EDE">
        <w:tc>
          <w:tcPr>
            <w:tcW w:w="1843" w:type="dxa"/>
            <w:shd w:val="clear" w:color="auto" w:fill="auto"/>
          </w:tcPr>
          <w:p w14:paraId="5F2FE635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9F74D1" w14:textId="77777777" w:rsidR="00DA5909" w:rsidRPr="00604B0F" w:rsidRDefault="00DA5909" w:rsidP="0086706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b/>
                <w:sz w:val="22"/>
                <w:szCs w:val="22"/>
              </w:rPr>
              <w:t>N°</w:t>
            </w:r>
          </w:p>
        </w:tc>
        <w:tc>
          <w:tcPr>
            <w:tcW w:w="5386" w:type="dxa"/>
            <w:shd w:val="clear" w:color="auto" w:fill="auto"/>
          </w:tcPr>
          <w:p w14:paraId="3F514F8A" w14:textId="77777777" w:rsidR="00DA5909" w:rsidRPr="00604B0F" w:rsidRDefault="00DA5909" w:rsidP="0086706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b/>
                <w:sz w:val="22"/>
                <w:szCs w:val="22"/>
              </w:rPr>
              <w:t xml:space="preserve">Pourquoi ? </w:t>
            </w:r>
          </w:p>
        </w:tc>
      </w:tr>
      <w:tr w:rsidR="00DA5909" w:rsidRPr="00604B0F" w14:paraId="543BF4BD" w14:textId="77777777" w:rsidTr="00567EDE">
        <w:tc>
          <w:tcPr>
            <w:tcW w:w="1843" w:type="dxa"/>
            <w:shd w:val="clear" w:color="auto" w:fill="auto"/>
          </w:tcPr>
          <w:p w14:paraId="20F8A418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1</w:t>
            </w:r>
          </w:p>
        </w:tc>
        <w:tc>
          <w:tcPr>
            <w:tcW w:w="2126" w:type="dxa"/>
            <w:shd w:val="clear" w:color="auto" w:fill="auto"/>
          </w:tcPr>
          <w:p w14:paraId="7DBBF9D1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2F6BC39C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A5909" w:rsidRPr="00604B0F" w14:paraId="590741F4" w14:textId="77777777" w:rsidTr="00567EDE">
        <w:tc>
          <w:tcPr>
            <w:tcW w:w="1843" w:type="dxa"/>
            <w:shd w:val="clear" w:color="auto" w:fill="auto"/>
          </w:tcPr>
          <w:p w14:paraId="1B28D1ED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2</w:t>
            </w:r>
          </w:p>
        </w:tc>
        <w:tc>
          <w:tcPr>
            <w:tcW w:w="2126" w:type="dxa"/>
            <w:shd w:val="clear" w:color="auto" w:fill="auto"/>
          </w:tcPr>
          <w:p w14:paraId="080A2DB8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09889D4D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A5909" w:rsidRPr="00604B0F" w14:paraId="7ECA9D71" w14:textId="77777777" w:rsidTr="00567EDE">
        <w:tc>
          <w:tcPr>
            <w:tcW w:w="1843" w:type="dxa"/>
            <w:shd w:val="clear" w:color="auto" w:fill="auto"/>
          </w:tcPr>
          <w:p w14:paraId="067A0336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3</w:t>
            </w:r>
          </w:p>
        </w:tc>
        <w:tc>
          <w:tcPr>
            <w:tcW w:w="2126" w:type="dxa"/>
            <w:shd w:val="clear" w:color="auto" w:fill="auto"/>
          </w:tcPr>
          <w:p w14:paraId="11D9F2BB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7141A7AD" w14:textId="77777777" w:rsidR="00DA5909" w:rsidRPr="00604B0F" w:rsidRDefault="00DA5909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E06F329" w14:textId="77777777" w:rsidR="00DA5909" w:rsidRPr="00604B0F" w:rsidRDefault="00DA5909" w:rsidP="00867064">
      <w:pPr>
        <w:rPr>
          <w:rFonts w:ascii="Georgia" w:hAnsi="Georgia" w:cs="Arial"/>
          <w:sz w:val="22"/>
          <w:szCs w:val="22"/>
        </w:rPr>
      </w:pPr>
    </w:p>
    <w:p w14:paraId="2BAB3028" w14:textId="77777777" w:rsidR="00D20CD4" w:rsidRPr="00604B0F" w:rsidRDefault="00D20CD4" w:rsidP="00867064">
      <w:pPr>
        <w:rPr>
          <w:rFonts w:ascii="Georgia" w:hAnsi="Georgia" w:cs="Arial"/>
          <w:b/>
          <w:sz w:val="22"/>
          <w:szCs w:val="22"/>
        </w:rPr>
      </w:pPr>
    </w:p>
    <w:p w14:paraId="61633436" w14:textId="3887CADE" w:rsidR="00DA5909" w:rsidRPr="00604B0F" w:rsidRDefault="00D20CD4" w:rsidP="00867064">
      <w:pPr>
        <w:numPr>
          <w:ilvl w:val="0"/>
          <w:numId w:val="6"/>
        </w:numPr>
        <w:rPr>
          <w:rFonts w:ascii="Georgia" w:hAnsi="Georgia" w:cs="Arial"/>
          <w:b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 xml:space="preserve">QUELS SERAIENT LES </w:t>
      </w:r>
      <w:r w:rsidR="00F12FC2" w:rsidRPr="00604B0F">
        <w:rPr>
          <w:rFonts w:ascii="Georgia" w:hAnsi="Georgia" w:cs="Arial"/>
          <w:b/>
          <w:sz w:val="22"/>
          <w:szCs w:val="22"/>
        </w:rPr>
        <w:t>0</w:t>
      </w:r>
      <w:r w:rsidRPr="00604B0F">
        <w:rPr>
          <w:rFonts w:ascii="Georgia" w:hAnsi="Georgia" w:cs="Arial"/>
          <w:b/>
          <w:sz w:val="22"/>
          <w:szCs w:val="22"/>
        </w:rPr>
        <w:t xml:space="preserve">3 DOMAINES DE COACHING </w:t>
      </w:r>
      <w:r w:rsidRPr="008A2007">
        <w:rPr>
          <w:rFonts w:ascii="Georgia" w:hAnsi="Georgia" w:cs="Arial"/>
          <w:b/>
          <w:caps/>
          <w:sz w:val="22"/>
          <w:szCs w:val="22"/>
        </w:rPr>
        <w:t xml:space="preserve">EN </w:t>
      </w:r>
      <w:r w:rsidR="0090706B" w:rsidRPr="008A2007">
        <w:rPr>
          <w:rFonts w:ascii="Georgia" w:hAnsi="Georgia" w:cs="Arial"/>
          <w:b/>
          <w:caps/>
          <w:sz w:val="22"/>
          <w:szCs w:val="22"/>
        </w:rPr>
        <w:t xml:space="preserve">gestion commerciale </w:t>
      </w:r>
      <w:r w:rsidR="008A2007" w:rsidRPr="008A2007">
        <w:rPr>
          <w:rFonts w:ascii="Georgia" w:hAnsi="Georgia" w:cs="Arial"/>
          <w:b/>
          <w:caps/>
          <w:sz w:val="22"/>
          <w:szCs w:val="22"/>
        </w:rPr>
        <w:t xml:space="preserve">et </w:t>
      </w:r>
      <w:r w:rsidRPr="008A2007">
        <w:rPr>
          <w:rFonts w:ascii="Georgia" w:hAnsi="Georgia" w:cs="Arial"/>
          <w:b/>
          <w:caps/>
          <w:sz w:val="22"/>
          <w:szCs w:val="22"/>
        </w:rPr>
        <w:t>MARKETING À P</w:t>
      </w:r>
      <w:r w:rsidRPr="00604B0F">
        <w:rPr>
          <w:rFonts w:ascii="Georgia" w:hAnsi="Georgia" w:cs="Arial"/>
          <w:b/>
          <w:sz w:val="22"/>
          <w:szCs w:val="22"/>
        </w:rPr>
        <w:t xml:space="preserve">RIVILÉGIER POUR </w:t>
      </w:r>
      <w:r w:rsidR="00145B7D" w:rsidRPr="00604B0F">
        <w:rPr>
          <w:rFonts w:ascii="Georgia" w:hAnsi="Georgia" w:cs="Arial"/>
          <w:b/>
          <w:sz w:val="22"/>
          <w:szCs w:val="22"/>
        </w:rPr>
        <w:t>AMÉLIORER</w:t>
      </w:r>
      <w:r w:rsidR="00383AC9" w:rsidRPr="00604B0F">
        <w:rPr>
          <w:rFonts w:ascii="Georgia" w:hAnsi="Georgia" w:cs="Arial"/>
          <w:b/>
          <w:sz w:val="22"/>
          <w:szCs w:val="22"/>
        </w:rPr>
        <w:t>/FACILITER VOTRE ACCES AU</w:t>
      </w:r>
      <w:r w:rsidR="00725F91" w:rsidRPr="00604B0F">
        <w:rPr>
          <w:rFonts w:ascii="Georgia" w:hAnsi="Georgia" w:cs="Arial"/>
          <w:b/>
          <w:sz w:val="22"/>
          <w:szCs w:val="22"/>
        </w:rPr>
        <w:t xml:space="preserve">X </w:t>
      </w:r>
      <w:r w:rsidR="00145B7D" w:rsidRPr="00604B0F">
        <w:rPr>
          <w:rFonts w:ascii="Georgia" w:hAnsi="Georgia" w:cs="Arial"/>
          <w:b/>
          <w:sz w:val="22"/>
          <w:szCs w:val="22"/>
        </w:rPr>
        <w:t xml:space="preserve">MARCHÉS </w:t>
      </w:r>
      <w:r w:rsidRPr="00604B0F">
        <w:rPr>
          <w:rFonts w:ascii="Georgia" w:hAnsi="Georgia" w:cs="Arial"/>
          <w:b/>
          <w:sz w:val="22"/>
          <w:szCs w:val="22"/>
        </w:rPr>
        <w:t xml:space="preserve">?  </w:t>
      </w:r>
      <w:r w:rsidRPr="00604B0F">
        <w:rPr>
          <w:rFonts w:ascii="Georgia" w:hAnsi="Georgia" w:cs="Arial"/>
          <w:i/>
          <w:sz w:val="22"/>
          <w:szCs w:val="22"/>
        </w:rPr>
        <w:t>(Merci d’utiliser le tableau repris ci-dessous)</w:t>
      </w:r>
    </w:p>
    <w:p w14:paraId="35D6F8F9" w14:textId="77777777" w:rsidR="00361E8D" w:rsidRPr="00604B0F" w:rsidRDefault="00361E8D" w:rsidP="00867064">
      <w:pPr>
        <w:rPr>
          <w:rFonts w:ascii="Georgia" w:hAnsi="Georgia" w:cs="Arial"/>
          <w:sz w:val="22"/>
          <w:szCs w:val="22"/>
        </w:rPr>
      </w:pPr>
    </w:p>
    <w:p w14:paraId="131A3DE1" w14:textId="77777777" w:rsidR="00BB024E" w:rsidRPr="00604B0F" w:rsidRDefault="00BB024E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Mission de l’organisation : est-ce vraiment ce qu’attendent les membres ? Comment mieux se positionner ? Comment améliorer les relations avec les parties prenantes ? </w:t>
      </w:r>
    </w:p>
    <w:p w14:paraId="40DE4EFF" w14:textId="77777777" w:rsidR="004C0741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omment convaincre mes clients actuels ou comment fidéliser mes clients ?</w:t>
      </w:r>
    </w:p>
    <w:p w14:paraId="2B896B46" w14:textId="77777777" w:rsidR="004C0741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omment chercher des nouveaux clients ?</w:t>
      </w:r>
    </w:p>
    <w:p w14:paraId="51E51FB7" w14:textId="77777777" w:rsidR="004C0741" w:rsidRPr="00604B0F" w:rsidRDefault="00EA38D2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lastRenderedPageBreak/>
        <w:t>Quelles sont</w:t>
      </w:r>
      <w:r w:rsidR="004C0741" w:rsidRPr="00604B0F">
        <w:rPr>
          <w:rFonts w:ascii="Georgia" w:hAnsi="Georgia" w:cs="Arial"/>
          <w:sz w:val="22"/>
          <w:szCs w:val="22"/>
        </w:rPr>
        <w:t xml:space="preserve"> les exigences des clients</w:t>
      </w:r>
      <w:r w:rsidRPr="00604B0F">
        <w:rPr>
          <w:rFonts w:ascii="Georgia" w:hAnsi="Georgia" w:cs="Arial"/>
          <w:sz w:val="22"/>
          <w:szCs w:val="22"/>
        </w:rPr>
        <w:t xml:space="preserve"> et comment y répondre ?</w:t>
      </w:r>
    </w:p>
    <w:p w14:paraId="5DFE8DAA" w14:textId="77777777" w:rsidR="00EA38D2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Comment aborder des </w:t>
      </w:r>
      <w:r w:rsidR="00EA38D2" w:rsidRPr="00604B0F">
        <w:rPr>
          <w:rFonts w:ascii="Georgia" w:hAnsi="Georgia" w:cs="Arial"/>
          <w:sz w:val="22"/>
          <w:szCs w:val="22"/>
        </w:rPr>
        <w:t xml:space="preserve">(nouveaux) </w:t>
      </w:r>
      <w:r w:rsidRPr="00604B0F">
        <w:rPr>
          <w:rFonts w:ascii="Georgia" w:hAnsi="Georgia" w:cs="Arial"/>
          <w:sz w:val="22"/>
          <w:szCs w:val="22"/>
        </w:rPr>
        <w:t>clients ?</w:t>
      </w:r>
      <w:r w:rsidR="00EA38D2" w:rsidRPr="00604B0F">
        <w:rPr>
          <w:rFonts w:ascii="Georgia" w:hAnsi="Georgia" w:cs="Arial"/>
          <w:sz w:val="22"/>
          <w:szCs w:val="22"/>
        </w:rPr>
        <w:t xml:space="preserve"> Comment bien se présenter, quels arguments mettre en avant pour convaincre un client ?</w:t>
      </w:r>
    </w:p>
    <w:p w14:paraId="098D98F7" w14:textId="77777777" w:rsidR="004C0741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Qui sont mes concurrents ? Quels sont mes atouts par rapport aux concurrents ?</w:t>
      </w:r>
      <w:r w:rsidR="00A932BF" w:rsidRPr="00604B0F">
        <w:rPr>
          <w:rFonts w:ascii="Georgia" w:hAnsi="Georgia" w:cs="Arial"/>
          <w:sz w:val="22"/>
          <w:szCs w:val="22"/>
        </w:rPr>
        <w:t xml:space="preserve"> Comment être meilleur que les concurrents ?</w:t>
      </w:r>
    </w:p>
    <w:p w14:paraId="1831E5EB" w14:textId="77777777" w:rsidR="004C0741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Quelles sont les tendances sur le marché ?</w:t>
      </w:r>
    </w:p>
    <w:p w14:paraId="4D4E25F6" w14:textId="77777777" w:rsidR="004C0741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Quels outils de communication</w:t>
      </w:r>
      <w:r w:rsidR="00EA38D2" w:rsidRPr="00604B0F">
        <w:rPr>
          <w:rFonts w:ascii="Georgia" w:hAnsi="Georgia" w:cs="Arial"/>
          <w:sz w:val="22"/>
          <w:szCs w:val="22"/>
        </w:rPr>
        <w:t xml:space="preserve"> / de promotion</w:t>
      </w:r>
      <w:r w:rsidRPr="00604B0F">
        <w:rPr>
          <w:rFonts w:ascii="Georgia" w:hAnsi="Georgia" w:cs="Arial"/>
          <w:sz w:val="22"/>
          <w:szCs w:val="22"/>
        </w:rPr>
        <w:t xml:space="preserve"> développer et comment les réaliser ?</w:t>
      </w:r>
    </w:p>
    <w:p w14:paraId="4A13340B" w14:textId="77777777" w:rsidR="004C0741" w:rsidRPr="00604B0F" w:rsidRDefault="004C074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omment faire en sorte que toute l’organisation comprenne les enjeux du marketing ?</w:t>
      </w:r>
    </w:p>
    <w:p w14:paraId="2942C9ED" w14:textId="2101BABE" w:rsidR="00B80DD1" w:rsidRPr="00604B0F" w:rsidRDefault="00EA38D2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omment définir si le lancement d’un nouveau produit est pertinent ? Comment lancer un nouveau produit ?</w:t>
      </w:r>
    </w:p>
    <w:p w14:paraId="0EE7C80B" w14:textId="0CAECB54" w:rsidR="004F5A31" w:rsidRPr="00604B0F" w:rsidRDefault="004F5A31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Se préparer </w:t>
      </w:r>
      <w:r w:rsidR="003B538A" w:rsidRPr="00604B0F">
        <w:rPr>
          <w:rFonts w:ascii="Georgia" w:hAnsi="Georgia" w:cs="Arial"/>
          <w:sz w:val="22"/>
          <w:szCs w:val="22"/>
        </w:rPr>
        <w:t xml:space="preserve">à participer </w:t>
      </w:r>
      <w:r w:rsidR="00023E6E" w:rsidRPr="00604B0F">
        <w:rPr>
          <w:rFonts w:ascii="Georgia" w:hAnsi="Georgia" w:cs="Arial"/>
          <w:sz w:val="22"/>
          <w:szCs w:val="22"/>
        </w:rPr>
        <w:t>aux foires commerciales</w:t>
      </w:r>
      <w:r w:rsidR="00C27259" w:rsidRPr="00604B0F">
        <w:rPr>
          <w:rFonts w:ascii="Georgia" w:hAnsi="Georgia" w:cs="Arial"/>
          <w:sz w:val="22"/>
          <w:szCs w:val="22"/>
        </w:rPr>
        <w:t> ? Être accompagn</w:t>
      </w:r>
      <w:r w:rsidR="007E264B">
        <w:rPr>
          <w:rFonts w:ascii="Georgia" w:hAnsi="Georgia" w:cs="Arial"/>
          <w:sz w:val="22"/>
          <w:szCs w:val="22"/>
        </w:rPr>
        <w:t>é</w:t>
      </w:r>
      <w:r w:rsidR="00C27259" w:rsidRPr="00604B0F">
        <w:rPr>
          <w:rFonts w:ascii="Georgia" w:hAnsi="Georgia" w:cs="Arial"/>
          <w:sz w:val="22"/>
          <w:szCs w:val="22"/>
        </w:rPr>
        <w:t xml:space="preserve"> par un </w:t>
      </w:r>
      <w:r w:rsidR="00BF6714" w:rsidRPr="00604B0F">
        <w:rPr>
          <w:rFonts w:ascii="Georgia" w:hAnsi="Georgia" w:cs="Arial"/>
          <w:sz w:val="22"/>
          <w:szCs w:val="22"/>
        </w:rPr>
        <w:t>expert</w:t>
      </w:r>
      <w:r w:rsidR="00AA187D" w:rsidRPr="00604B0F">
        <w:rPr>
          <w:rFonts w:ascii="Georgia" w:hAnsi="Georgia" w:cs="Arial"/>
          <w:sz w:val="22"/>
          <w:szCs w:val="22"/>
        </w:rPr>
        <w:t> ?</w:t>
      </w:r>
    </w:p>
    <w:p w14:paraId="3B8E9A36" w14:textId="77777777" w:rsidR="00EA38D2" w:rsidRPr="00604B0F" w:rsidRDefault="000D1D3D" w:rsidP="00867064">
      <w:pPr>
        <w:numPr>
          <w:ilvl w:val="0"/>
          <w:numId w:val="10"/>
        </w:numPr>
        <w:ind w:left="709" w:hanging="349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 </w:t>
      </w:r>
      <w:r w:rsidR="00EA38D2" w:rsidRPr="00604B0F">
        <w:rPr>
          <w:rFonts w:ascii="Georgia" w:hAnsi="Georgia" w:cs="Arial"/>
          <w:sz w:val="22"/>
          <w:szCs w:val="22"/>
        </w:rPr>
        <w:t>Autres : à détailler…</w:t>
      </w:r>
    </w:p>
    <w:p w14:paraId="68BEECAC" w14:textId="77777777" w:rsidR="00361E8D" w:rsidRPr="00604B0F" w:rsidRDefault="00361E8D" w:rsidP="00867064">
      <w:pPr>
        <w:rPr>
          <w:rFonts w:ascii="Georgia" w:hAnsi="Georgia" w:cs="Arial"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386"/>
      </w:tblGrid>
      <w:tr w:rsidR="00D20CD4" w:rsidRPr="00604B0F" w14:paraId="42178EAE" w14:textId="77777777" w:rsidTr="005A2A80">
        <w:tc>
          <w:tcPr>
            <w:tcW w:w="1843" w:type="dxa"/>
            <w:shd w:val="clear" w:color="auto" w:fill="auto"/>
          </w:tcPr>
          <w:p w14:paraId="7F8A6144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C26549" w14:textId="77777777" w:rsidR="00D20CD4" w:rsidRPr="00604B0F" w:rsidRDefault="00D20CD4" w:rsidP="0086706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b/>
                <w:sz w:val="22"/>
                <w:szCs w:val="22"/>
              </w:rPr>
              <w:t>N°</w:t>
            </w:r>
          </w:p>
        </w:tc>
        <w:tc>
          <w:tcPr>
            <w:tcW w:w="5386" w:type="dxa"/>
            <w:shd w:val="clear" w:color="auto" w:fill="auto"/>
          </w:tcPr>
          <w:p w14:paraId="0EB49DD4" w14:textId="77777777" w:rsidR="00D20CD4" w:rsidRPr="00604B0F" w:rsidRDefault="00D20CD4" w:rsidP="0086706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604B0F">
              <w:rPr>
                <w:rFonts w:ascii="Georgia" w:eastAsia="Calibri" w:hAnsi="Georgia" w:cs="Arial"/>
                <w:b/>
                <w:sz w:val="22"/>
                <w:szCs w:val="22"/>
              </w:rPr>
              <w:t xml:space="preserve">Pourquoi ? </w:t>
            </w:r>
          </w:p>
        </w:tc>
      </w:tr>
      <w:tr w:rsidR="00D20CD4" w:rsidRPr="00604B0F" w14:paraId="57F2C982" w14:textId="77777777" w:rsidTr="005A2A80">
        <w:tc>
          <w:tcPr>
            <w:tcW w:w="1843" w:type="dxa"/>
            <w:shd w:val="clear" w:color="auto" w:fill="auto"/>
          </w:tcPr>
          <w:p w14:paraId="1CC979B0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1</w:t>
            </w:r>
          </w:p>
        </w:tc>
        <w:tc>
          <w:tcPr>
            <w:tcW w:w="2126" w:type="dxa"/>
            <w:shd w:val="clear" w:color="auto" w:fill="auto"/>
          </w:tcPr>
          <w:p w14:paraId="784E0B8F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651E56BF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20CD4" w:rsidRPr="00604B0F" w14:paraId="5AC18115" w14:textId="77777777" w:rsidTr="005A2A80">
        <w:tc>
          <w:tcPr>
            <w:tcW w:w="1843" w:type="dxa"/>
            <w:shd w:val="clear" w:color="auto" w:fill="auto"/>
          </w:tcPr>
          <w:p w14:paraId="18295E30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2</w:t>
            </w:r>
          </w:p>
        </w:tc>
        <w:tc>
          <w:tcPr>
            <w:tcW w:w="2126" w:type="dxa"/>
            <w:shd w:val="clear" w:color="auto" w:fill="auto"/>
          </w:tcPr>
          <w:p w14:paraId="060F28BD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0E9A9136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20CD4" w:rsidRPr="00604B0F" w14:paraId="79FDF691" w14:textId="77777777" w:rsidTr="005A2A80">
        <w:tc>
          <w:tcPr>
            <w:tcW w:w="1843" w:type="dxa"/>
            <w:shd w:val="clear" w:color="auto" w:fill="auto"/>
          </w:tcPr>
          <w:p w14:paraId="4C81F2DF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Priorité 3</w:t>
            </w:r>
          </w:p>
        </w:tc>
        <w:tc>
          <w:tcPr>
            <w:tcW w:w="2126" w:type="dxa"/>
            <w:shd w:val="clear" w:color="auto" w:fill="auto"/>
          </w:tcPr>
          <w:p w14:paraId="304F3299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  <w:r w:rsidRPr="00604B0F">
              <w:rPr>
                <w:rFonts w:ascii="Georgia" w:hAnsi="Georgia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6954EC66" w14:textId="77777777" w:rsidR="00D20CD4" w:rsidRPr="00604B0F" w:rsidRDefault="00D20CD4" w:rsidP="0086706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1EE92000" w14:textId="77777777" w:rsidR="00693B62" w:rsidRPr="00604B0F" w:rsidRDefault="00693B62" w:rsidP="00C323A4">
      <w:pPr>
        <w:jc w:val="both"/>
        <w:rPr>
          <w:rFonts w:ascii="Georgia" w:hAnsi="Georgia" w:cs="Arial"/>
          <w:sz w:val="22"/>
          <w:szCs w:val="22"/>
        </w:rPr>
      </w:pPr>
    </w:p>
    <w:p w14:paraId="707D5545" w14:textId="77777777" w:rsidR="00E3034A" w:rsidRPr="00604B0F" w:rsidRDefault="00E3034A" w:rsidP="00C323A4">
      <w:p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br w:type="page"/>
      </w:r>
    </w:p>
    <w:p w14:paraId="133D3DE4" w14:textId="77777777" w:rsidR="00E3034A" w:rsidRPr="00604B0F" w:rsidRDefault="00E3034A" w:rsidP="00CD337D">
      <w:pPr>
        <w:pStyle w:val="Heading2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bookmarkStart w:id="13" w:name="_Toc415496982"/>
      <w:bookmarkStart w:id="14" w:name="_Toc146807002"/>
      <w:r w:rsidRPr="00604B0F">
        <w:rPr>
          <w:rFonts w:ascii="Georgia" w:hAnsi="Georgia"/>
          <w:sz w:val="22"/>
          <w:szCs w:val="22"/>
        </w:rPr>
        <w:lastRenderedPageBreak/>
        <w:t>DONNÉES OPÉRATIONNELLES</w:t>
      </w:r>
      <w:bookmarkEnd w:id="13"/>
      <w:bookmarkEnd w:id="14"/>
    </w:p>
    <w:p w14:paraId="2F7C1731" w14:textId="77777777" w:rsidR="00E3034A" w:rsidRPr="00604B0F" w:rsidRDefault="00E3034A" w:rsidP="00E53CBA">
      <w:pPr>
        <w:jc w:val="both"/>
        <w:rPr>
          <w:rFonts w:ascii="Georgia" w:hAnsi="Georgia" w:cs="Arial"/>
          <w:sz w:val="22"/>
          <w:szCs w:val="22"/>
        </w:rPr>
      </w:pPr>
    </w:p>
    <w:p w14:paraId="46927197" w14:textId="77777777" w:rsidR="004077D2" w:rsidRPr="00604B0F" w:rsidRDefault="004077D2" w:rsidP="00E53CBA">
      <w:pPr>
        <w:jc w:val="both"/>
        <w:rPr>
          <w:rFonts w:ascii="Georgia" w:hAnsi="Georgia" w:cs="Arial"/>
          <w:b/>
          <w:caps/>
          <w:sz w:val="22"/>
          <w:szCs w:val="22"/>
        </w:rPr>
      </w:pPr>
      <w:r w:rsidRPr="00604B0F">
        <w:rPr>
          <w:rFonts w:ascii="Georgia" w:hAnsi="Georgia" w:cs="Arial"/>
          <w:b/>
          <w:caps/>
          <w:sz w:val="22"/>
          <w:szCs w:val="22"/>
        </w:rPr>
        <w:t>VEUILLEZ REMPLIR LE FICHIER EXCEL QUI SE TROUVE EN ANNEXE.</w:t>
      </w:r>
    </w:p>
    <w:p w14:paraId="7B1C8FEF" w14:textId="77777777" w:rsidR="004077D2" w:rsidRPr="00604B0F" w:rsidRDefault="004077D2" w:rsidP="00E53CBA">
      <w:pPr>
        <w:jc w:val="both"/>
        <w:rPr>
          <w:rFonts w:ascii="Georgia" w:hAnsi="Georgia" w:cs="Arial"/>
          <w:b/>
          <w:caps/>
          <w:sz w:val="22"/>
          <w:szCs w:val="22"/>
        </w:rPr>
      </w:pPr>
    </w:p>
    <w:p w14:paraId="11CABB1D" w14:textId="1C54132A" w:rsidR="004077D2" w:rsidRPr="00604B0F" w:rsidRDefault="004077D2" w:rsidP="00E53CBA">
      <w:p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Celui-ci </w:t>
      </w:r>
      <w:r w:rsidR="00343FC1">
        <w:rPr>
          <w:rFonts w:ascii="Georgia" w:hAnsi="Georgia" w:cs="Arial"/>
          <w:sz w:val="22"/>
          <w:szCs w:val="22"/>
        </w:rPr>
        <w:t>comporte</w:t>
      </w:r>
      <w:r w:rsidRPr="00604B0F">
        <w:rPr>
          <w:rFonts w:ascii="Georgia" w:hAnsi="Georgia" w:cs="Arial"/>
          <w:sz w:val="22"/>
          <w:szCs w:val="22"/>
        </w:rPr>
        <w:t xml:space="preserve"> </w:t>
      </w:r>
      <w:r w:rsidR="00C323A4" w:rsidRPr="00604B0F">
        <w:rPr>
          <w:rFonts w:ascii="Georgia" w:hAnsi="Georgia" w:cs="Arial"/>
          <w:sz w:val="22"/>
          <w:szCs w:val="22"/>
        </w:rPr>
        <w:t>4</w:t>
      </w:r>
      <w:r w:rsidR="00725F91" w:rsidRPr="00604B0F">
        <w:rPr>
          <w:rFonts w:ascii="Georgia" w:hAnsi="Georgia" w:cs="Arial"/>
          <w:sz w:val="22"/>
          <w:szCs w:val="22"/>
        </w:rPr>
        <w:t xml:space="preserve"> feuilles</w:t>
      </w:r>
      <w:r w:rsidR="00343FC1">
        <w:rPr>
          <w:rFonts w:ascii="Georgia" w:hAnsi="Georgia" w:cs="Arial"/>
          <w:sz w:val="22"/>
          <w:szCs w:val="22"/>
        </w:rPr>
        <w:t> :</w:t>
      </w:r>
      <w:r w:rsidRPr="00604B0F">
        <w:rPr>
          <w:rFonts w:ascii="Georgia" w:hAnsi="Georgia" w:cs="Arial"/>
          <w:sz w:val="22"/>
          <w:szCs w:val="22"/>
        </w:rPr>
        <w:t xml:space="preserve"> </w:t>
      </w:r>
    </w:p>
    <w:p w14:paraId="2979019B" w14:textId="0EDC38E8" w:rsidR="00725F91" w:rsidRPr="00604B0F" w:rsidRDefault="007B6948" w:rsidP="00CD337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La première feuille </w:t>
      </w:r>
      <w:r w:rsidR="00FD5DE2" w:rsidRPr="00604B0F">
        <w:rPr>
          <w:rFonts w:ascii="Georgia" w:hAnsi="Georgia" w:cs="Arial"/>
          <w:b/>
          <w:bCs/>
          <w:sz w:val="22"/>
          <w:szCs w:val="22"/>
        </w:rPr>
        <w:t>doit être complétée par TOUS</w:t>
      </w:r>
      <w:r w:rsidR="00591479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591479" w:rsidRPr="00591479">
        <w:rPr>
          <w:rFonts w:ascii="Georgia" w:hAnsi="Georgia" w:cs="Arial"/>
          <w:sz w:val="22"/>
          <w:szCs w:val="22"/>
        </w:rPr>
        <w:t>Elle concerne</w:t>
      </w:r>
      <w:r w:rsidR="00725F91" w:rsidRPr="00604B0F">
        <w:rPr>
          <w:rFonts w:ascii="Georgia" w:hAnsi="Georgia" w:cs="Arial"/>
          <w:sz w:val="22"/>
          <w:szCs w:val="22"/>
        </w:rPr>
        <w:t xml:space="preserve"> les </w:t>
      </w:r>
      <w:r w:rsidR="00725F91" w:rsidRPr="00604B0F">
        <w:rPr>
          <w:rFonts w:ascii="Georgia" w:hAnsi="Georgia" w:cs="Arial"/>
          <w:bCs/>
          <w:sz w:val="22"/>
          <w:szCs w:val="22"/>
        </w:rPr>
        <w:t>données concernant les éventuels financements extérieurs</w:t>
      </w:r>
      <w:r w:rsidR="00725F91" w:rsidRPr="00604B0F">
        <w:rPr>
          <w:rFonts w:ascii="Georgia" w:hAnsi="Georgia" w:cs="Arial"/>
          <w:sz w:val="22"/>
          <w:szCs w:val="22"/>
        </w:rPr>
        <w:t xml:space="preserve"> dont l’organisation bénéficie : subsides et emprunts (veuillez faire la distinction entre emprunt à court et à long terme). </w:t>
      </w:r>
    </w:p>
    <w:p w14:paraId="223F6862" w14:textId="257D71C3" w:rsidR="00FD5DE2" w:rsidRPr="00604B0F" w:rsidRDefault="00343FC1" w:rsidP="00CD337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es autres</w:t>
      </w:r>
      <w:r w:rsidR="00FD5DE2" w:rsidRPr="00604B0F">
        <w:rPr>
          <w:rFonts w:ascii="Georgia" w:hAnsi="Georgia" w:cs="Arial"/>
          <w:sz w:val="22"/>
          <w:szCs w:val="22"/>
        </w:rPr>
        <w:t xml:space="preserve"> feuille</w:t>
      </w:r>
      <w:r>
        <w:rPr>
          <w:rFonts w:ascii="Georgia" w:hAnsi="Georgia" w:cs="Arial"/>
          <w:sz w:val="22"/>
          <w:szCs w:val="22"/>
        </w:rPr>
        <w:t>s</w:t>
      </w:r>
      <w:r w:rsidR="00FD5DE2" w:rsidRPr="00604B0F">
        <w:rPr>
          <w:rFonts w:ascii="Georgia" w:hAnsi="Georgia" w:cs="Arial"/>
          <w:sz w:val="22"/>
          <w:szCs w:val="22"/>
        </w:rPr>
        <w:t xml:space="preserve"> doi</w:t>
      </w:r>
      <w:r>
        <w:rPr>
          <w:rFonts w:ascii="Georgia" w:hAnsi="Georgia" w:cs="Arial"/>
          <w:sz w:val="22"/>
          <w:szCs w:val="22"/>
        </w:rPr>
        <w:t>ven</w:t>
      </w:r>
      <w:r w:rsidR="00FD5DE2" w:rsidRPr="00604B0F">
        <w:rPr>
          <w:rFonts w:ascii="Georgia" w:hAnsi="Georgia" w:cs="Arial"/>
          <w:sz w:val="22"/>
          <w:szCs w:val="22"/>
        </w:rPr>
        <w:t>t être remplie</w:t>
      </w:r>
      <w:r>
        <w:rPr>
          <w:rFonts w:ascii="Georgia" w:hAnsi="Georgia" w:cs="Arial"/>
          <w:sz w:val="22"/>
          <w:szCs w:val="22"/>
        </w:rPr>
        <w:t>s</w:t>
      </w:r>
      <w:r w:rsidR="00FD5DE2" w:rsidRPr="00604B0F">
        <w:rPr>
          <w:rFonts w:ascii="Georgia" w:hAnsi="Georgia" w:cs="Arial"/>
          <w:sz w:val="22"/>
          <w:szCs w:val="22"/>
        </w:rPr>
        <w:t xml:space="preserve"> en fonction de votre secteur d'activité : </w:t>
      </w:r>
    </w:p>
    <w:p w14:paraId="75943F9B" w14:textId="6A63E636" w:rsidR="00FD5DE2" w:rsidRPr="00604B0F" w:rsidRDefault="00FD5DE2" w:rsidP="00CD337D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Feuille </w:t>
      </w:r>
      <w:r w:rsidR="7F36F58C" w:rsidRPr="00604B0F">
        <w:rPr>
          <w:rFonts w:ascii="Georgia" w:hAnsi="Georgia" w:cs="Arial"/>
          <w:sz w:val="22"/>
          <w:szCs w:val="22"/>
        </w:rPr>
        <w:t>2 :</w:t>
      </w:r>
      <w:r w:rsidRPr="00604B0F">
        <w:rPr>
          <w:rFonts w:ascii="Georgia" w:hAnsi="Georgia" w:cs="Arial"/>
          <w:sz w:val="22"/>
          <w:szCs w:val="22"/>
        </w:rPr>
        <w:t xml:space="preserve"> pour le </w:t>
      </w:r>
      <w:r w:rsidRPr="00073CB7">
        <w:rPr>
          <w:rFonts w:ascii="Georgia" w:hAnsi="Georgia" w:cs="Arial"/>
          <w:b/>
          <w:bCs/>
          <w:sz w:val="22"/>
          <w:szCs w:val="22"/>
        </w:rPr>
        <w:t>cacao</w:t>
      </w:r>
    </w:p>
    <w:p w14:paraId="53590C80" w14:textId="262F643F" w:rsidR="00FD5DE2" w:rsidRPr="00604B0F" w:rsidRDefault="00FD5DE2" w:rsidP="00CD337D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Feuille </w:t>
      </w:r>
      <w:r w:rsidR="76792782" w:rsidRPr="00604B0F">
        <w:rPr>
          <w:rFonts w:ascii="Georgia" w:hAnsi="Georgia" w:cs="Arial"/>
          <w:sz w:val="22"/>
          <w:szCs w:val="22"/>
        </w:rPr>
        <w:t>3 :</w:t>
      </w:r>
      <w:r w:rsidRPr="00604B0F">
        <w:rPr>
          <w:rFonts w:ascii="Georgia" w:hAnsi="Georgia" w:cs="Arial"/>
          <w:sz w:val="22"/>
          <w:szCs w:val="22"/>
        </w:rPr>
        <w:t xml:space="preserve"> pour le </w:t>
      </w:r>
      <w:r w:rsidRPr="00073CB7">
        <w:rPr>
          <w:rFonts w:ascii="Georgia" w:hAnsi="Georgia" w:cs="Arial"/>
          <w:b/>
          <w:bCs/>
          <w:sz w:val="22"/>
          <w:szCs w:val="22"/>
        </w:rPr>
        <w:t>café</w:t>
      </w:r>
    </w:p>
    <w:p w14:paraId="1A41799F" w14:textId="5ED3D041" w:rsidR="00FD5DE2" w:rsidRPr="00604B0F" w:rsidRDefault="00FD5DE2" w:rsidP="00CD337D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Feuille </w:t>
      </w:r>
      <w:r w:rsidR="2CA4AFCD" w:rsidRPr="00604B0F">
        <w:rPr>
          <w:rFonts w:ascii="Georgia" w:hAnsi="Georgia" w:cs="Arial"/>
          <w:sz w:val="22"/>
          <w:szCs w:val="22"/>
        </w:rPr>
        <w:t>4 :</w:t>
      </w:r>
      <w:r w:rsidRPr="00604B0F">
        <w:rPr>
          <w:rFonts w:ascii="Georgia" w:hAnsi="Georgia" w:cs="Arial"/>
          <w:sz w:val="22"/>
          <w:szCs w:val="22"/>
        </w:rPr>
        <w:t xml:space="preserve"> pour les </w:t>
      </w:r>
      <w:r w:rsidRPr="00073CB7">
        <w:rPr>
          <w:rFonts w:ascii="Georgia" w:hAnsi="Georgia" w:cs="Arial"/>
          <w:b/>
          <w:bCs/>
          <w:sz w:val="22"/>
          <w:szCs w:val="22"/>
        </w:rPr>
        <w:t>noix de cajou</w:t>
      </w:r>
    </w:p>
    <w:p w14:paraId="5CE38A8C" w14:textId="77777777" w:rsidR="007B6948" w:rsidRPr="00604B0F" w:rsidRDefault="007375F2" w:rsidP="00FD5DE2">
      <w:p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 </w:t>
      </w:r>
    </w:p>
    <w:p w14:paraId="20470922" w14:textId="77777777" w:rsidR="007B6948" w:rsidRPr="00604B0F" w:rsidRDefault="007B6948" w:rsidP="00657240">
      <w:p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Il s’agit de compléter des données</w:t>
      </w:r>
      <w:r w:rsidR="004077D2" w:rsidRPr="00604B0F">
        <w:rPr>
          <w:rFonts w:ascii="Georgia" w:hAnsi="Georgia" w:cs="Arial"/>
          <w:sz w:val="22"/>
          <w:szCs w:val="22"/>
        </w:rPr>
        <w:t xml:space="preserve"> liées aux volumes de production, d’achat, de vente, </w:t>
      </w:r>
      <w:r w:rsidRPr="00604B0F">
        <w:rPr>
          <w:rFonts w:ascii="Georgia" w:hAnsi="Georgia" w:cs="Arial"/>
          <w:sz w:val="22"/>
          <w:szCs w:val="22"/>
        </w:rPr>
        <w:t xml:space="preserve">etc. </w:t>
      </w:r>
    </w:p>
    <w:p w14:paraId="603622E2" w14:textId="77777777" w:rsidR="00FD5DE2" w:rsidRPr="00604B0F" w:rsidRDefault="00FD5DE2" w:rsidP="00657240">
      <w:pPr>
        <w:ind w:left="720"/>
        <w:rPr>
          <w:rFonts w:ascii="Georgia" w:hAnsi="Georgia" w:cs="Arial"/>
          <w:sz w:val="22"/>
          <w:szCs w:val="22"/>
        </w:rPr>
      </w:pPr>
    </w:p>
    <w:p w14:paraId="17E52786" w14:textId="77777777" w:rsidR="007B6948" w:rsidRPr="00604B0F" w:rsidRDefault="004077D2" w:rsidP="00657240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Ces données sont à remplir pour </w:t>
      </w:r>
      <w:r w:rsidR="00725F91" w:rsidRPr="00604B0F">
        <w:rPr>
          <w:rFonts w:ascii="Georgia" w:hAnsi="Georgia" w:cs="Arial"/>
          <w:sz w:val="22"/>
          <w:szCs w:val="22"/>
        </w:rPr>
        <w:t>l’année</w:t>
      </w:r>
      <w:r w:rsidR="007674C9" w:rsidRPr="00604B0F">
        <w:rPr>
          <w:rFonts w:ascii="Georgia" w:hAnsi="Georgia" w:cs="Arial"/>
          <w:sz w:val="22"/>
          <w:szCs w:val="22"/>
        </w:rPr>
        <w:t xml:space="preserve"> 20</w:t>
      </w:r>
      <w:r w:rsidR="007375F2" w:rsidRPr="00604B0F">
        <w:rPr>
          <w:rFonts w:ascii="Georgia" w:hAnsi="Georgia" w:cs="Arial"/>
          <w:sz w:val="22"/>
          <w:szCs w:val="22"/>
        </w:rPr>
        <w:t>21</w:t>
      </w:r>
      <w:r w:rsidR="007674C9" w:rsidRPr="00604B0F">
        <w:rPr>
          <w:rFonts w:ascii="Georgia" w:hAnsi="Georgia" w:cs="Arial"/>
          <w:sz w:val="22"/>
          <w:szCs w:val="22"/>
        </w:rPr>
        <w:t xml:space="preserve"> </w:t>
      </w:r>
      <w:r w:rsidRPr="00604B0F">
        <w:rPr>
          <w:rFonts w:ascii="Georgia" w:hAnsi="Georgia" w:cs="Arial"/>
          <w:sz w:val="22"/>
          <w:szCs w:val="22"/>
        </w:rPr>
        <w:t>sur base des données reprises dans vos comptes annuels</w:t>
      </w:r>
      <w:r w:rsidR="00FD5DE2" w:rsidRPr="00604B0F">
        <w:rPr>
          <w:rFonts w:ascii="Georgia" w:hAnsi="Georgia" w:cs="Arial"/>
          <w:sz w:val="22"/>
          <w:szCs w:val="22"/>
        </w:rPr>
        <w:t xml:space="preserve"> 2021</w:t>
      </w:r>
      <w:r w:rsidRPr="00604B0F">
        <w:rPr>
          <w:rFonts w:ascii="Georgia" w:hAnsi="Georgia" w:cs="Arial"/>
          <w:sz w:val="22"/>
          <w:szCs w:val="22"/>
        </w:rPr>
        <w:t xml:space="preserve">, pour l’année </w:t>
      </w:r>
      <w:r w:rsidR="00725F91" w:rsidRPr="00604B0F">
        <w:rPr>
          <w:rFonts w:ascii="Georgia" w:hAnsi="Georgia" w:cs="Arial"/>
          <w:sz w:val="22"/>
          <w:szCs w:val="22"/>
        </w:rPr>
        <w:t>20</w:t>
      </w:r>
      <w:r w:rsidR="007375F2" w:rsidRPr="00604B0F">
        <w:rPr>
          <w:rFonts w:ascii="Georgia" w:hAnsi="Georgia" w:cs="Arial"/>
          <w:sz w:val="22"/>
          <w:szCs w:val="22"/>
        </w:rPr>
        <w:t>22</w:t>
      </w:r>
      <w:r w:rsidR="00725F91" w:rsidRPr="00604B0F">
        <w:rPr>
          <w:rFonts w:ascii="Georgia" w:hAnsi="Georgia" w:cs="Arial"/>
          <w:sz w:val="22"/>
          <w:szCs w:val="22"/>
        </w:rPr>
        <w:t>-</w:t>
      </w:r>
      <w:r w:rsidR="00C6249C" w:rsidRPr="00604B0F">
        <w:rPr>
          <w:rFonts w:ascii="Georgia" w:hAnsi="Georgia" w:cs="Arial"/>
          <w:sz w:val="22"/>
          <w:szCs w:val="22"/>
        </w:rPr>
        <w:t>20</w:t>
      </w:r>
      <w:r w:rsidR="007375F2" w:rsidRPr="00604B0F">
        <w:rPr>
          <w:rFonts w:ascii="Georgia" w:hAnsi="Georgia" w:cs="Arial"/>
          <w:sz w:val="22"/>
          <w:szCs w:val="22"/>
        </w:rPr>
        <w:t>23</w:t>
      </w:r>
      <w:r w:rsidR="00C6249C" w:rsidRPr="00604B0F">
        <w:rPr>
          <w:rFonts w:ascii="Georgia" w:hAnsi="Georgia" w:cs="Arial"/>
          <w:sz w:val="22"/>
          <w:szCs w:val="22"/>
        </w:rPr>
        <w:t xml:space="preserve"> </w:t>
      </w:r>
      <w:r w:rsidRPr="00604B0F">
        <w:rPr>
          <w:rFonts w:ascii="Georgia" w:hAnsi="Georgia" w:cs="Arial"/>
          <w:sz w:val="22"/>
          <w:szCs w:val="22"/>
        </w:rPr>
        <w:t xml:space="preserve">sur </w:t>
      </w:r>
      <w:r w:rsidR="007674C9" w:rsidRPr="00604B0F">
        <w:rPr>
          <w:rFonts w:ascii="Georgia" w:hAnsi="Georgia" w:cs="Arial"/>
          <w:sz w:val="22"/>
          <w:szCs w:val="22"/>
        </w:rPr>
        <w:t>base d</w:t>
      </w:r>
      <w:r w:rsidR="00725F91" w:rsidRPr="00604B0F">
        <w:rPr>
          <w:rFonts w:ascii="Georgia" w:hAnsi="Georgia" w:cs="Arial"/>
          <w:sz w:val="22"/>
          <w:szCs w:val="22"/>
        </w:rPr>
        <w:t>u réalisé/ d</w:t>
      </w:r>
      <w:r w:rsidR="007674C9" w:rsidRPr="00604B0F">
        <w:rPr>
          <w:rFonts w:ascii="Georgia" w:hAnsi="Georgia" w:cs="Arial"/>
          <w:sz w:val="22"/>
          <w:szCs w:val="22"/>
        </w:rPr>
        <w:t>es</w:t>
      </w:r>
      <w:r w:rsidRPr="00604B0F">
        <w:rPr>
          <w:rFonts w:ascii="Georgia" w:hAnsi="Georgia" w:cs="Arial"/>
          <w:sz w:val="22"/>
          <w:szCs w:val="22"/>
        </w:rPr>
        <w:t xml:space="preserve"> prévisions.</w:t>
      </w:r>
    </w:p>
    <w:p w14:paraId="4D29F6FA" w14:textId="4E86B7C6" w:rsidR="004077D2" w:rsidRPr="00604B0F" w:rsidRDefault="004077D2" w:rsidP="00657240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Ces données sont à préciser par type de produit (ex : </w:t>
      </w:r>
      <w:r w:rsidR="007375F2" w:rsidRPr="00604B0F">
        <w:rPr>
          <w:rFonts w:ascii="Georgia" w:hAnsi="Georgia" w:cs="Arial"/>
          <w:sz w:val="22"/>
          <w:szCs w:val="22"/>
        </w:rPr>
        <w:t>cacao conventionnel/</w:t>
      </w:r>
      <w:r w:rsidR="00A00678" w:rsidRPr="00604B0F">
        <w:rPr>
          <w:rFonts w:ascii="Georgia" w:hAnsi="Georgia" w:cs="Arial"/>
          <w:sz w:val="22"/>
          <w:szCs w:val="22"/>
        </w:rPr>
        <w:t>équitable</w:t>
      </w:r>
      <w:r w:rsidR="00A00678">
        <w:rPr>
          <w:rFonts w:ascii="Georgia" w:hAnsi="Georgia" w:cs="Arial"/>
          <w:sz w:val="22"/>
          <w:szCs w:val="22"/>
        </w:rPr>
        <w:t>/durable</w:t>
      </w:r>
      <w:r w:rsidR="007375F2" w:rsidRPr="00604B0F">
        <w:rPr>
          <w:rFonts w:ascii="Georgia" w:hAnsi="Georgia" w:cs="Arial"/>
          <w:sz w:val="22"/>
          <w:szCs w:val="22"/>
        </w:rPr>
        <w:t>/biologique</w:t>
      </w:r>
      <w:r w:rsidRPr="00604B0F">
        <w:rPr>
          <w:rFonts w:ascii="Georgia" w:hAnsi="Georgia" w:cs="Arial"/>
          <w:sz w:val="22"/>
          <w:szCs w:val="22"/>
        </w:rPr>
        <w:t xml:space="preserve">). Veuillez supprimer/rajouter des lignes « produit » si besoin. </w:t>
      </w:r>
    </w:p>
    <w:p w14:paraId="5DF4B09B" w14:textId="77777777" w:rsidR="004077D2" w:rsidRPr="00604B0F" w:rsidRDefault="004077D2" w:rsidP="00657240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Si vous ne connaissez pas les données par produit, merci de compléter la ligne « total ».</w:t>
      </w:r>
    </w:p>
    <w:p w14:paraId="0F2817B5" w14:textId="77777777" w:rsidR="004077D2" w:rsidRPr="00604B0F" w:rsidRDefault="004077D2" w:rsidP="00657240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Par « dernière mise à jour des données », nous voulons connaitre de quand datent les informations transmises.</w:t>
      </w:r>
    </w:p>
    <w:p w14:paraId="102235BA" w14:textId="0E587B8C" w:rsidR="004077D2" w:rsidRPr="00604B0F" w:rsidRDefault="004077D2" w:rsidP="00657240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Tous les montants sont à fournir en </w:t>
      </w:r>
      <w:r w:rsidRPr="00604B0F">
        <w:rPr>
          <w:rFonts w:ascii="Georgia" w:hAnsi="Georgia" w:cs="Arial"/>
          <w:sz w:val="22"/>
          <w:szCs w:val="22"/>
          <w:u w:val="single"/>
        </w:rPr>
        <w:t>devise locale</w:t>
      </w:r>
      <w:r w:rsidR="00A05851">
        <w:rPr>
          <w:rFonts w:ascii="Georgia" w:hAnsi="Georgia" w:cs="Arial"/>
          <w:sz w:val="22"/>
          <w:szCs w:val="22"/>
          <w:u w:val="single"/>
        </w:rPr>
        <w:t>.</w:t>
      </w:r>
    </w:p>
    <w:p w14:paraId="0B73D22D" w14:textId="77777777" w:rsidR="004077D2" w:rsidRPr="00604B0F" w:rsidRDefault="004077D2" w:rsidP="00657240">
      <w:pPr>
        <w:numPr>
          <w:ilvl w:val="1"/>
          <w:numId w:val="8"/>
        </w:numP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L’unité de volume choisie doit être précisée (kg, tonnes, pièce, …).</w:t>
      </w:r>
    </w:p>
    <w:p w14:paraId="7552C543" w14:textId="77777777" w:rsidR="00383AC9" w:rsidRPr="00604B0F" w:rsidRDefault="00383AC9" w:rsidP="00E53CBA">
      <w:pPr>
        <w:jc w:val="both"/>
        <w:rPr>
          <w:rFonts w:ascii="Georgia" w:hAnsi="Georgia" w:cs="Arial"/>
          <w:sz w:val="22"/>
          <w:szCs w:val="22"/>
        </w:rPr>
      </w:pPr>
    </w:p>
    <w:p w14:paraId="03668F08" w14:textId="77777777" w:rsidR="00E3034A" w:rsidRPr="00604B0F" w:rsidRDefault="00E3034A" w:rsidP="00E53CBA">
      <w:pPr>
        <w:jc w:val="both"/>
        <w:rPr>
          <w:rFonts w:ascii="Georgia" w:hAnsi="Georgia" w:cs="Arial"/>
          <w:sz w:val="22"/>
          <w:szCs w:val="22"/>
        </w:rPr>
      </w:pPr>
    </w:p>
    <w:p w14:paraId="1089EAC5" w14:textId="77777777" w:rsidR="00E3034A" w:rsidRPr="00604B0F" w:rsidRDefault="00D002ED" w:rsidP="00CD337D">
      <w:pPr>
        <w:pStyle w:val="Heading2"/>
        <w:numPr>
          <w:ilvl w:val="0"/>
          <w:numId w:val="3"/>
        </w:numPr>
        <w:jc w:val="both"/>
        <w:rPr>
          <w:rFonts w:ascii="Georgia" w:hAnsi="Georgia"/>
          <w:color w:val="FF0000"/>
          <w:sz w:val="22"/>
          <w:szCs w:val="22"/>
        </w:rPr>
      </w:pPr>
      <w:bookmarkStart w:id="15" w:name="_Toc415496993"/>
      <w:bookmarkStart w:id="16" w:name="_Toc146807003"/>
      <w:r w:rsidRPr="00604B0F">
        <w:rPr>
          <w:rFonts w:ascii="Georgia" w:hAnsi="Georgia"/>
          <w:sz w:val="22"/>
          <w:szCs w:val="22"/>
        </w:rPr>
        <w:t>DOC</w:t>
      </w:r>
      <w:r w:rsidR="00E3034A" w:rsidRPr="00604B0F">
        <w:rPr>
          <w:rFonts w:ascii="Georgia" w:hAnsi="Georgia"/>
          <w:sz w:val="22"/>
          <w:szCs w:val="22"/>
        </w:rPr>
        <w:t>U</w:t>
      </w:r>
      <w:r w:rsidRPr="00604B0F">
        <w:rPr>
          <w:rFonts w:ascii="Georgia" w:hAnsi="Georgia"/>
          <w:sz w:val="22"/>
          <w:szCs w:val="22"/>
        </w:rPr>
        <w:t xml:space="preserve">MENTS </w:t>
      </w:r>
      <w:r w:rsidR="00E3034A" w:rsidRPr="00604B0F">
        <w:rPr>
          <w:rFonts w:ascii="Georgia" w:hAnsi="Georgia"/>
          <w:sz w:val="22"/>
          <w:szCs w:val="22"/>
        </w:rPr>
        <w:t>À FOURNIR</w:t>
      </w:r>
      <w:bookmarkEnd w:id="15"/>
      <w:r w:rsidR="00FD26AF" w:rsidRPr="00604B0F">
        <w:rPr>
          <w:rFonts w:ascii="Georgia" w:hAnsi="Georgia"/>
          <w:sz w:val="22"/>
          <w:szCs w:val="22"/>
        </w:rPr>
        <w:t xml:space="preserve"> </w:t>
      </w:r>
      <w:r w:rsidR="00FD26AF" w:rsidRPr="00604B0F">
        <w:rPr>
          <w:rFonts w:ascii="Georgia" w:hAnsi="Georgia"/>
          <w:color w:val="FF0000"/>
          <w:sz w:val="22"/>
          <w:szCs w:val="22"/>
        </w:rPr>
        <w:t>OBLIGATOIREMENT</w:t>
      </w:r>
      <w:bookmarkEnd w:id="16"/>
    </w:p>
    <w:p w14:paraId="16003846" w14:textId="77777777" w:rsidR="00E3034A" w:rsidRPr="00604B0F" w:rsidRDefault="00E3034A" w:rsidP="00E53CBA">
      <w:pPr>
        <w:jc w:val="both"/>
        <w:rPr>
          <w:rFonts w:ascii="Georgia" w:hAnsi="Georgia" w:cs="Arial"/>
          <w:sz w:val="22"/>
          <w:szCs w:val="22"/>
        </w:rPr>
      </w:pPr>
    </w:p>
    <w:p w14:paraId="1BA1B98F" w14:textId="1F799F11" w:rsidR="00A45265" w:rsidRDefault="00D25F50" w:rsidP="00E53CBA">
      <w:pPr>
        <w:jc w:val="both"/>
        <w:rPr>
          <w:rFonts w:ascii="Georgia" w:hAnsi="Georgia" w:cs="Arial"/>
          <w:b/>
          <w:sz w:val="22"/>
          <w:szCs w:val="22"/>
        </w:rPr>
      </w:pPr>
      <w:r w:rsidRPr="00D25F50">
        <w:rPr>
          <w:rFonts w:ascii="Georgia" w:hAnsi="Georgia" w:cs="Arial"/>
          <w:b/>
          <w:sz w:val="22"/>
          <w:szCs w:val="22"/>
        </w:rPr>
        <w:t>Pour poser votre candidature, vous devez soumettre tous les documents suivants :</w:t>
      </w:r>
    </w:p>
    <w:p w14:paraId="567180C0" w14:textId="77777777" w:rsidR="00D25F50" w:rsidRPr="00604B0F" w:rsidRDefault="00D25F50" w:rsidP="00E53CBA">
      <w:pPr>
        <w:jc w:val="both"/>
        <w:rPr>
          <w:rFonts w:ascii="Georgia" w:hAnsi="Georgia" w:cs="Arial"/>
          <w:b/>
          <w:sz w:val="22"/>
          <w:szCs w:val="22"/>
        </w:rPr>
      </w:pPr>
    </w:p>
    <w:p w14:paraId="26586351" w14:textId="7546E705" w:rsidR="00F9056E" w:rsidRPr="00604B0F" w:rsidRDefault="00F9056E" w:rsidP="00CD337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Ce formulaire</w:t>
      </w:r>
      <w:r w:rsidR="00D542F1" w:rsidRPr="00604B0F">
        <w:rPr>
          <w:rFonts w:ascii="Georgia" w:hAnsi="Georgia" w:cs="Arial"/>
          <w:sz w:val="22"/>
          <w:szCs w:val="22"/>
        </w:rPr>
        <w:t>,</w:t>
      </w:r>
      <w:r w:rsidRPr="00604B0F">
        <w:rPr>
          <w:rFonts w:ascii="Georgia" w:hAnsi="Georgia" w:cs="Arial"/>
          <w:sz w:val="22"/>
          <w:szCs w:val="22"/>
        </w:rPr>
        <w:t xml:space="preserve"> dument complété</w:t>
      </w:r>
      <w:r w:rsidR="00D542F1" w:rsidRPr="00604B0F">
        <w:rPr>
          <w:rFonts w:ascii="Georgia" w:hAnsi="Georgia" w:cs="Arial"/>
          <w:sz w:val="22"/>
          <w:szCs w:val="22"/>
        </w:rPr>
        <w:t>,</w:t>
      </w:r>
      <w:r w:rsidRPr="00604B0F">
        <w:rPr>
          <w:rFonts w:ascii="Georgia" w:hAnsi="Georgia" w:cs="Arial"/>
          <w:sz w:val="22"/>
          <w:szCs w:val="22"/>
        </w:rPr>
        <w:t xml:space="preserve"> et signé par le président ainsi que par le </w:t>
      </w:r>
      <w:r w:rsidR="00B7498F">
        <w:rPr>
          <w:rFonts w:ascii="Georgia" w:hAnsi="Georgia" w:cs="Arial"/>
          <w:sz w:val="22"/>
          <w:szCs w:val="22"/>
        </w:rPr>
        <w:t>d</w:t>
      </w:r>
      <w:r w:rsidRPr="00604B0F">
        <w:rPr>
          <w:rFonts w:ascii="Georgia" w:hAnsi="Georgia" w:cs="Arial"/>
          <w:sz w:val="22"/>
          <w:szCs w:val="22"/>
        </w:rPr>
        <w:t>irecteur de l’organisation</w:t>
      </w:r>
    </w:p>
    <w:p w14:paraId="27E6CF07" w14:textId="77777777" w:rsidR="00B249C2" w:rsidRPr="00604B0F" w:rsidRDefault="00B249C2" w:rsidP="00B249C2">
      <w:pPr>
        <w:ind w:left="1080"/>
        <w:jc w:val="both"/>
        <w:rPr>
          <w:rFonts w:ascii="Georgia" w:hAnsi="Georgia" w:cs="Arial"/>
          <w:sz w:val="22"/>
          <w:szCs w:val="22"/>
        </w:rPr>
      </w:pPr>
    </w:p>
    <w:p w14:paraId="5CA106A6" w14:textId="77777777" w:rsidR="00B249C2" w:rsidRPr="00604B0F" w:rsidRDefault="00FD5DE2" w:rsidP="00CD337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Le fichier Excel « </w:t>
      </w:r>
      <w:proofErr w:type="spellStart"/>
      <w:r w:rsidRPr="00604B0F">
        <w:rPr>
          <w:rFonts w:ascii="Georgia" w:hAnsi="Georgia" w:cs="Arial"/>
          <w:sz w:val="22"/>
          <w:szCs w:val="22"/>
        </w:rPr>
        <w:t>FR_Données_opérationnelles</w:t>
      </w:r>
      <w:proofErr w:type="spellEnd"/>
      <w:r w:rsidRPr="00604B0F">
        <w:rPr>
          <w:rFonts w:ascii="Georgia" w:hAnsi="Georgia" w:cs="Arial"/>
          <w:sz w:val="22"/>
          <w:szCs w:val="22"/>
        </w:rPr>
        <w:t> » dument complété</w:t>
      </w:r>
    </w:p>
    <w:p w14:paraId="2888F69B" w14:textId="77777777" w:rsidR="00B249C2" w:rsidRPr="00604B0F" w:rsidRDefault="00B249C2" w:rsidP="00B249C2">
      <w:pPr>
        <w:pStyle w:val="ListParagraph"/>
        <w:rPr>
          <w:rStyle w:val="normaltextrun"/>
          <w:rFonts w:ascii="Georgia" w:hAnsi="Georgia"/>
          <w:sz w:val="22"/>
          <w:szCs w:val="22"/>
        </w:rPr>
      </w:pPr>
    </w:p>
    <w:p w14:paraId="29696C28" w14:textId="620E288D" w:rsidR="00B249C2" w:rsidRPr="00604B0F" w:rsidRDefault="7721500F" w:rsidP="00CD337D">
      <w:pPr>
        <w:numPr>
          <w:ilvl w:val="0"/>
          <w:numId w:val="4"/>
        </w:numPr>
        <w:jc w:val="both"/>
        <w:rPr>
          <w:rStyle w:val="eop"/>
          <w:rFonts w:ascii="Georgia" w:hAnsi="Georgia" w:cs="Arial"/>
          <w:sz w:val="22"/>
          <w:szCs w:val="22"/>
        </w:rPr>
      </w:pPr>
      <w:r w:rsidRPr="00604B0F">
        <w:rPr>
          <w:rStyle w:val="normaltextrun"/>
          <w:rFonts w:ascii="Georgia" w:hAnsi="Georgia"/>
          <w:sz w:val="22"/>
          <w:szCs w:val="22"/>
        </w:rPr>
        <w:t>La</w:t>
      </w:r>
      <w:r w:rsidR="00FD5DE2" w:rsidRPr="00604B0F">
        <w:rPr>
          <w:rStyle w:val="normaltextrun"/>
          <w:rFonts w:ascii="Georgia" w:hAnsi="Georgia"/>
          <w:sz w:val="22"/>
          <w:szCs w:val="22"/>
        </w:rPr>
        <w:t xml:space="preserve"> preuve/certificat d’enregistrement auprès des autorités locales</w:t>
      </w:r>
      <w:r w:rsidR="00FD5DE2" w:rsidRPr="00604B0F">
        <w:rPr>
          <w:rStyle w:val="eop"/>
          <w:rFonts w:ascii="Georgia" w:hAnsi="Georgia"/>
          <w:sz w:val="22"/>
          <w:szCs w:val="22"/>
        </w:rPr>
        <w:t> </w:t>
      </w:r>
    </w:p>
    <w:p w14:paraId="4C66F7D2" w14:textId="77777777" w:rsidR="00B249C2" w:rsidRPr="00604B0F" w:rsidRDefault="00B249C2" w:rsidP="00B249C2">
      <w:pPr>
        <w:pStyle w:val="ListParagraph"/>
        <w:rPr>
          <w:rStyle w:val="normaltextrun"/>
          <w:rFonts w:ascii="Georgia" w:hAnsi="Georgia"/>
          <w:sz w:val="22"/>
          <w:szCs w:val="22"/>
        </w:rPr>
      </w:pPr>
    </w:p>
    <w:p w14:paraId="76D95A24" w14:textId="30D123EE" w:rsidR="007B6799" w:rsidRPr="007B6799" w:rsidRDefault="00D11C22" w:rsidP="004105FB">
      <w:pPr>
        <w:numPr>
          <w:ilvl w:val="0"/>
          <w:numId w:val="4"/>
        </w:numPr>
        <w:jc w:val="both"/>
        <w:rPr>
          <w:rStyle w:val="normaltextrun"/>
          <w:rFonts w:ascii="Georgia" w:hAnsi="Georgia" w:cs="Arial"/>
          <w:sz w:val="22"/>
          <w:szCs w:val="22"/>
        </w:rPr>
      </w:pPr>
      <w:r w:rsidRPr="007B6799">
        <w:rPr>
          <w:rStyle w:val="normaltextrun"/>
          <w:rFonts w:ascii="Georgia" w:hAnsi="Georgia" w:cs="Arial"/>
          <w:sz w:val="22"/>
          <w:szCs w:val="22"/>
        </w:rPr>
        <w:t>L</w:t>
      </w:r>
      <w:r w:rsidR="004105FB" w:rsidRPr="007B6799">
        <w:rPr>
          <w:rStyle w:val="normaltextrun"/>
          <w:rFonts w:ascii="Georgia" w:hAnsi="Georgia" w:cs="Arial"/>
          <w:sz w:val="22"/>
          <w:szCs w:val="22"/>
        </w:rPr>
        <w:t>es statuts (acte constitutif, règlement), le règlement d’ordre intérieur éventuel,</w:t>
      </w:r>
      <w:r w:rsidR="007B6799" w:rsidRPr="007B6799">
        <w:rPr>
          <w:rStyle w:val="normaltextrun"/>
          <w:rFonts w:ascii="Georgia" w:hAnsi="Georgia"/>
          <w:sz w:val="22"/>
          <w:szCs w:val="22"/>
        </w:rPr>
        <w:t xml:space="preserve"> l’organigramme </w:t>
      </w:r>
      <w:r w:rsidR="007B6799" w:rsidRPr="007B6799">
        <w:rPr>
          <w:rStyle w:val="eop"/>
          <w:rFonts w:ascii="Georgia" w:hAnsi="Georgia"/>
          <w:sz w:val="22"/>
          <w:szCs w:val="22"/>
        </w:rPr>
        <w:t> </w:t>
      </w:r>
    </w:p>
    <w:p w14:paraId="5BE3161F" w14:textId="77777777" w:rsidR="00B249C2" w:rsidRPr="00604B0F" w:rsidRDefault="00B249C2" w:rsidP="00B249C2">
      <w:pPr>
        <w:pStyle w:val="ListParagraph"/>
        <w:rPr>
          <w:rStyle w:val="normaltextrun"/>
          <w:rFonts w:ascii="Georgia" w:hAnsi="Georgia"/>
          <w:sz w:val="22"/>
          <w:szCs w:val="22"/>
        </w:rPr>
      </w:pPr>
    </w:p>
    <w:p w14:paraId="31D47C34" w14:textId="1C47D5D4" w:rsidR="00B249C2" w:rsidRPr="00604B0F" w:rsidRDefault="30E184CF" w:rsidP="00CD337D">
      <w:pPr>
        <w:numPr>
          <w:ilvl w:val="0"/>
          <w:numId w:val="4"/>
        </w:numPr>
        <w:jc w:val="both"/>
        <w:rPr>
          <w:rStyle w:val="eop"/>
          <w:rFonts w:ascii="Georgia" w:hAnsi="Georgia" w:cs="Arial"/>
          <w:sz w:val="22"/>
          <w:szCs w:val="22"/>
        </w:rPr>
      </w:pPr>
      <w:r w:rsidRPr="00604B0F">
        <w:rPr>
          <w:rStyle w:val="normaltextrun"/>
          <w:rFonts w:ascii="Georgia" w:hAnsi="Georgia"/>
          <w:sz w:val="22"/>
          <w:szCs w:val="22"/>
        </w:rPr>
        <w:t>Une</w:t>
      </w:r>
      <w:r w:rsidR="00FD5DE2" w:rsidRPr="00604B0F">
        <w:rPr>
          <w:rStyle w:val="normaltextrun"/>
          <w:rFonts w:ascii="Georgia" w:hAnsi="Georgia"/>
          <w:sz w:val="22"/>
          <w:szCs w:val="22"/>
        </w:rPr>
        <w:t xml:space="preserve"> copie de vos éventuelles certifications, ou une preuve que vous êtes en cours d’obtention d’une certification ; ou une preuve d’adhésion ; ou une preuve d’un engagement fort sur la durabilité économique, sociale et environnementale vérifié de manière crédible par une tierce-partie</w:t>
      </w:r>
      <w:r w:rsidR="00FD5DE2" w:rsidRPr="00604B0F">
        <w:rPr>
          <w:rStyle w:val="eop"/>
          <w:rFonts w:ascii="Georgia" w:hAnsi="Georgia"/>
          <w:sz w:val="22"/>
          <w:szCs w:val="22"/>
        </w:rPr>
        <w:t> </w:t>
      </w:r>
    </w:p>
    <w:p w14:paraId="3FADA1AB" w14:textId="77777777" w:rsidR="00B249C2" w:rsidRPr="00604B0F" w:rsidRDefault="00B249C2" w:rsidP="00B249C2">
      <w:pPr>
        <w:pStyle w:val="ListParagraph"/>
        <w:rPr>
          <w:rStyle w:val="normaltextrun"/>
          <w:rFonts w:ascii="Georgia" w:hAnsi="Georgia"/>
          <w:sz w:val="22"/>
          <w:szCs w:val="22"/>
        </w:rPr>
      </w:pPr>
    </w:p>
    <w:p w14:paraId="0320019B" w14:textId="429409E4" w:rsidR="00B249C2" w:rsidRPr="00604B0F" w:rsidRDefault="46E10593" w:rsidP="00CD337D">
      <w:pPr>
        <w:numPr>
          <w:ilvl w:val="0"/>
          <w:numId w:val="4"/>
        </w:numPr>
        <w:jc w:val="both"/>
        <w:rPr>
          <w:rStyle w:val="eop"/>
          <w:rFonts w:ascii="Georgia" w:hAnsi="Georgia" w:cs="Arial"/>
          <w:sz w:val="22"/>
          <w:szCs w:val="22"/>
        </w:rPr>
      </w:pPr>
      <w:r w:rsidRPr="00604B0F">
        <w:rPr>
          <w:rStyle w:val="normaltextrun"/>
          <w:rFonts w:ascii="Georgia" w:hAnsi="Georgia"/>
          <w:sz w:val="22"/>
          <w:szCs w:val="22"/>
        </w:rPr>
        <w:t>Une</w:t>
      </w:r>
      <w:r w:rsidR="00FD5DE2" w:rsidRPr="00604B0F">
        <w:rPr>
          <w:rStyle w:val="normaltextrun"/>
          <w:rFonts w:ascii="Georgia" w:hAnsi="Georgia"/>
          <w:sz w:val="22"/>
          <w:szCs w:val="22"/>
        </w:rPr>
        <w:t xml:space="preserve"> copie des états financiers certifiés des 2 années précédentes (compte de résultat + bilan des deux derniers exercices clos)</w:t>
      </w:r>
      <w:r w:rsidR="00FD5DE2" w:rsidRPr="00604B0F">
        <w:rPr>
          <w:rStyle w:val="eop"/>
          <w:rFonts w:ascii="Georgia" w:hAnsi="Georgia"/>
          <w:sz w:val="22"/>
          <w:szCs w:val="22"/>
        </w:rPr>
        <w:t> </w:t>
      </w:r>
    </w:p>
    <w:p w14:paraId="7DEA3AAC" w14:textId="77777777" w:rsidR="00B249C2" w:rsidRPr="00604B0F" w:rsidRDefault="00B249C2" w:rsidP="00B249C2">
      <w:pPr>
        <w:pStyle w:val="ListParagraph"/>
        <w:rPr>
          <w:rStyle w:val="normaltextrun"/>
          <w:rFonts w:ascii="Georgia" w:hAnsi="Georgia"/>
          <w:sz w:val="22"/>
          <w:szCs w:val="22"/>
        </w:rPr>
      </w:pPr>
    </w:p>
    <w:p w14:paraId="4972CAF4" w14:textId="77777777" w:rsidR="008E6D86" w:rsidRPr="008E6D86" w:rsidRDefault="00FD5DE2" w:rsidP="00CD337D">
      <w:pPr>
        <w:numPr>
          <w:ilvl w:val="0"/>
          <w:numId w:val="4"/>
        </w:numPr>
        <w:jc w:val="both"/>
        <w:rPr>
          <w:rStyle w:val="normaltextrun"/>
          <w:rFonts w:ascii="Georgia" w:hAnsi="Georgia" w:cs="Arial"/>
          <w:sz w:val="22"/>
          <w:szCs w:val="22"/>
        </w:rPr>
      </w:pPr>
      <w:r w:rsidRPr="00604B0F">
        <w:rPr>
          <w:rStyle w:val="normaltextrun"/>
          <w:rFonts w:ascii="Georgia" w:hAnsi="Georgia"/>
          <w:sz w:val="22"/>
          <w:szCs w:val="22"/>
        </w:rPr>
        <w:t xml:space="preserve">Pour les organisations, coopératives de producteurs : </w:t>
      </w:r>
    </w:p>
    <w:p w14:paraId="6DF2E884" w14:textId="1303B409" w:rsidR="008E6D86" w:rsidRPr="008E6D86" w:rsidRDefault="00BD66C5" w:rsidP="008E6D86">
      <w:pPr>
        <w:numPr>
          <w:ilvl w:val="1"/>
          <w:numId w:val="4"/>
        </w:numPr>
        <w:jc w:val="both"/>
        <w:rPr>
          <w:rStyle w:val="normaltextrun"/>
          <w:rFonts w:ascii="Georgia" w:hAnsi="Georgia" w:cs="Arial"/>
          <w:sz w:val="22"/>
          <w:szCs w:val="22"/>
        </w:rPr>
      </w:pPr>
      <w:proofErr w:type="gramStart"/>
      <w:r>
        <w:rPr>
          <w:rStyle w:val="normaltextrun"/>
          <w:rFonts w:ascii="Georgia" w:hAnsi="Georgia"/>
          <w:sz w:val="22"/>
          <w:szCs w:val="22"/>
        </w:rPr>
        <w:t>v</w:t>
      </w:r>
      <w:r w:rsidR="00FD5DE2" w:rsidRPr="00604B0F">
        <w:rPr>
          <w:rStyle w:val="normaltextrun"/>
          <w:rFonts w:ascii="Georgia" w:hAnsi="Georgia"/>
          <w:sz w:val="22"/>
          <w:szCs w:val="22"/>
        </w:rPr>
        <w:t>euillez</w:t>
      </w:r>
      <w:proofErr w:type="gramEnd"/>
      <w:r w:rsidR="00FD5DE2" w:rsidRPr="00604B0F">
        <w:rPr>
          <w:rStyle w:val="normaltextrun"/>
          <w:rFonts w:ascii="Georgia" w:hAnsi="Georgia"/>
          <w:sz w:val="22"/>
          <w:szCs w:val="22"/>
        </w:rPr>
        <w:t xml:space="preserve"> fournir deux rapports récents des Assemblées générales</w:t>
      </w:r>
    </w:p>
    <w:p w14:paraId="2EF86D5A" w14:textId="77777777" w:rsidR="008E6D86" w:rsidRPr="008E6D86" w:rsidRDefault="00FD5DE2" w:rsidP="008E6D86">
      <w:pPr>
        <w:numPr>
          <w:ilvl w:val="1"/>
          <w:numId w:val="4"/>
        </w:numPr>
        <w:jc w:val="both"/>
        <w:rPr>
          <w:rStyle w:val="normaltextrun"/>
          <w:rFonts w:ascii="Georgia" w:hAnsi="Georgia" w:cs="Arial"/>
          <w:sz w:val="22"/>
          <w:szCs w:val="22"/>
        </w:rPr>
      </w:pPr>
      <w:proofErr w:type="gramStart"/>
      <w:r w:rsidRPr="00604B0F">
        <w:rPr>
          <w:rStyle w:val="normaltextrun"/>
          <w:rFonts w:ascii="Georgia" w:hAnsi="Georgia"/>
          <w:sz w:val="22"/>
          <w:szCs w:val="22"/>
        </w:rPr>
        <w:t>la</w:t>
      </w:r>
      <w:proofErr w:type="gramEnd"/>
      <w:r w:rsidRPr="00604B0F">
        <w:rPr>
          <w:rStyle w:val="normaltextrun"/>
          <w:rFonts w:ascii="Georgia" w:hAnsi="Georgia"/>
          <w:sz w:val="22"/>
          <w:szCs w:val="22"/>
        </w:rPr>
        <w:t xml:space="preserve"> liste des membres du conseil d’administration</w:t>
      </w:r>
    </w:p>
    <w:p w14:paraId="1DD9CE80" w14:textId="32090958" w:rsidR="00B249C2" w:rsidRPr="00604B0F" w:rsidRDefault="008E6D86" w:rsidP="008E6D86">
      <w:pPr>
        <w:numPr>
          <w:ilvl w:val="1"/>
          <w:numId w:val="4"/>
        </w:numPr>
        <w:jc w:val="both"/>
        <w:rPr>
          <w:rStyle w:val="eop"/>
          <w:rFonts w:ascii="Georgia" w:hAnsi="Georgia" w:cs="Arial"/>
          <w:sz w:val="22"/>
          <w:szCs w:val="22"/>
        </w:rPr>
      </w:pPr>
      <w:proofErr w:type="gramStart"/>
      <w:r>
        <w:rPr>
          <w:rStyle w:val="normaltextrun"/>
          <w:rFonts w:ascii="Georgia" w:hAnsi="Georgia"/>
          <w:sz w:val="22"/>
          <w:szCs w:val="22"/>
        </w:rPr>
        <w:t>la</w:t>
      </w:r>
      <w:proofErr w:type="gramEnd"/>
      <w:r>
        <w:rPr>
          <w:rStyle w:val="normaltextrun"/>
          <w:rFonts w:ascii="Georgia" w:hAnsi="Georgia"/>
          <w:sz w:val="22"/>
          <w:szCs w:val="22"/>
        </w:rPr>
        <w:t xml:space="preserve"> liste </w:t>
      </w:r>
      <w:r w:rsidR="00B77C76">
        <w:rPr>
          <w:rStyle w:val="normaltextrun"/>
          <w:rFonts w:ascii="Georgia" w:hAnsi="Georgia"/>
          <w:sz w:val="22"/>
          <w:szCs w:val="22"/>
        </w:rPr>
        <w:t xml:space="preserve">des membres </w:t>
      </w:r>
      <w:r w:rsidR="00FD5DE2" w:rsidRPr="00604B0F">
        <w:rPr>
          <w:rStyle w:val="normaltextrun"/>
          <w:rFonts w:ascii="Georgia" w:hAnsi="Georgia"/>
          <w:sz w:val="22"/>
          <w:szCs w:val="22"/>
        </w:rPr>
        <w:t>du comité de direction.</w:t>
      </w:r>
      <w:r w:rsidR="00FD5DE2" w:rsidRPr="00604B0F">
        <w:rPr>
          <w:rStyle w:val="eop"/>
          <w:rFonts w:ascii="Georgia" w:hAnsi="Georgia"/>
          <w:sz w:val="22"/>
          <w:szCs w:val="22"/>
        </w:rPr>
        <w:t> </w:t>
      </w:r>
    </w:p>
    <w:p w14:paraId="47D3D233" w14:textId="77777777" w:rsidR="00B249C2" w:rsidRPr="00604B0F" w:rsidRDefault="00B249C2" w:rsidP="00B249C2">
      <w:pPr>
        <w:pStyle w:val="ListParagraph"/>
        <w:rPr>
          <w:rStyle w:val="normaltextrun"/>
          <w:rFonts w:ascii="Georgia" w:hAnsi="Georgia"/>
          <w:sz w:val="22"/>
          <w:szCs w:val="22"/>
        </w:rPr>
      </w:pPr>
    </w:p>
    <w:p w14:paraId="7058D433" w14:textId="77777777" w:rsidR="00C03CE5" w:rsidRPr="00C03CE5" w:rsidRDefault="00FD5DE2" w:rsidP="00CD337D">
      <w:pPr>
        <w:numPr>
          <w:ilvl w:val="0"/>
          <w:numId w:val="4"/>
        </w:numPr>
        <w:jc w:val="both"/>
        <w:rPr>
          <w:rStyle w:val="normaltextrun"/>
          <w:rFonts w:ascii="Georgia" w:hAnsi="Georgia" w:cs="Arial"/>
          <w:sz w:val="22"/>
          <w:szCs w:val="22"/>
        </w:rPr>
      </w:pPr>
      <w:r w:rsidRPr="00604B0F">
        <w:rPr>
          <w:rStyle w:val="normaltextrun"/>
          <w:rFonts w:ascii="Georgia" w:hAnsi="Georgia"/>
          <w:sz w:val="22"/>
          <w:szCs w:val="22"/>
        </w:rPr>
        <w:t xml:space="preserve">Pour les entreprises sociales privées : </w:t>
      </w:r>
    </w:p>
    <w:p w14:paraId="2433D63B" w14:textId="618CC470" w:rsidR="00FD5DE2" w:rsidRPr="00C03CE5" w:rsidRDefault="00FD5DE2" w:rsidP="00C03CE5">
      <w:pPr>
        <w:numPr>
          <w:ilvl w:val="1"/>
          <w:numId w:val="4"/>
        </w:numPr>
        <w:jc w:val="both"/>
        <w:rPr>
          <w:rStyle w:val="eop"/>
          <w:rFonts w:ascii="Georgia" w:hAnsi="Georgia" w:cs="Arial"/>
          <w:sz w:val="22"/>
          <w:szCs w:val="22"/>
        </w:rPr>
      </w:pPr>
      <w:proofErr w:type="gramStart"/>
      <w:r w:rsidRPr="00604B0F">
        <w:rPr>
          <w:rStyle w:val="normaltextrun"/>
          <w:rFonts w:ascii="Georgia" w:hAnsi="Georgia"/>
          <w:sz w:val="22"/>
          <w:szCs w:val="22"/>
        </w:rPr>
        <w:lastRenderedPageBreak/>
        <w:t>documents</w:t>
      </w:r>
      <w:proofErr w:type="gramEnd"/>
      <w:r w:rsidRPr="00604B0F">
        <w:rPr>
          <w:rStyle w:val="normaltextrun"/>
          <w:rFonts w:ascii="Georgia" w:hAnsi="Georgia"/>
          <w:sz w:val="22"/>
          <w:szCs w:val="22"/>
        </w:rPr>
        <w:t xml:space="preserve"> et règlements internes qui expliquent l’affectation des bénéfices au cours des années précédentes si applicable.</w:t>
      </w:r>
      <w:r w:rsidRPr="00604B0F">
        <w:rPr>
          <w:rStyle w:val="eop"/>
          <w:rFonts w:ascii="Georgia" w:hAnsi="Georgia"/>
          <w:sz w:val="22"/>
          <w:szCs w:val="22"/>
        </w:rPr>
        <w:t> </w:t>
      </w:r>
    </w:p>
    <w:p w14:paraId="190E31CD" w14:textId="77777777" w:rsidR="00C03CE5" w:rsidRDefault="00C03CE5" w:rsidP="00C03CE5">
      <w:pPr>
        <w:numPr>
          <w:ilvl w:val="1"/>
          <w:numId w:val="4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 w:rsidRPr="00C03CE5">
        <w:rPr>
          <w:rFonts w:ascii="Georgia" w:hAnsi="Georgia" w:cs="Arial"/>
          <w:sz w:val="22"/>
          <w:szCs w:val="22"/>
        </w:rPr>
        <w:t>la</w:t>
      </w:r>
      <w:proofErr w:type="gramEnd"/>
      <w:r w:rsidRPr="00C03CE5">
        <w:rPr>
          <w:rFonts w:ascii="Georgia" w:hAnsi="Georgia" w:cs="Arial"/>
          <w:sz w:val="22"/>
          <w:szCs w:val="22"/>
        </w:rPr>
        <w:t xml:space="preserve"> liste des membres du conseil d’administration </w:t>
      </w:r>
    </w:p>
    <w:p w14:paraId="72223CDF" w14:textId="520C53AE" w:rsidR="00C03CE5" w:rsidRPr="00C03CE5" w:rsidRDefault="00C03CE5" w:rsidP="00C03CE5">
      <w:pPr>
        <w:numPr>
          <w:ilvl w:val="1"/>
          <w:numId w:val="4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 w:rsidRPr="00C03CE5">
        <w:rPr>
          <w:rFonts w:ascii="Georgia" w:hAnsi="Georgia" w:cs="Arial"/>
          <w:sz w:val="22"/>
          <w:szCs w:val="22"/>
        </w:rPr>
        <w:t>la</w:t>
      </w:r>
      <w:proofErr w:type="gramEnd"/>
      <w:r w:rsidRPr="00C03CE5">
        <w:rPr>
          <w:rFonts w:ascii="Georgia" w:hAnsi="Georgia" w:cs="Arial"/>
          <w:sz w:val="22"/>
          <w:szCs w:val="22"/>
        </w:rPr>
        <w:t xml:space="preserve"> liste des membres du comité de direction</w:t>
      </w:r>
    </w:p>
    <w:p w14:paraId="05BA0B12" w14:textId="3BB74252" w:rsidR="00C03CE5" w:rsidRPr="00604B0F" w:rsidRDefault="00C03CE5" w:rsidP="00C03CE5">
      <w:pPr>
        <w:numPr>
          <w:ilvl w:val="1"/>
          <w:numId w:val="4"/>
        </w:numPr>
        <w:jc w:val="both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s</w:t>
      </w:r>
      <w:r w:rsidRPr="00C03CE5">
        <w:rPr>
          <w:rFonts w:ascii="Georgia" w:hAnsi="Georgia" w:cs="Arial"/>
          <w:sz w:val="22"/>
          <w:szCs w:val="22"/>
        </w:rPr>
        <w:t>i</w:t>
      </w:r>
      <w:proofErr w:type="gramEnd"/>
      <w:r w:rsidRPr="00C03CE5">
        <w:rPr>
          <w:rFonts w:ascii="Georgia" w:hAnsi="Georgia" w:cs="Arial"/>
          <w:sz w:val="22"/>
          <w:szCs w:val="22"/>
        </w:rPr>
        <w:t xml:space="preserve"> disponible : veuillez également fournir le registre détaillé des parts</w:t>
      </w:r>
      <w:r>
        <w:rPr>
          <w:rFonts w:ascii="Georgia" w:hAnsi="Georgia" w:cs="Arial"/>
          <w:sz w:val="22"/>
          <w:szCs w:val="22"/>
        </w:rPr>
        <w:t>.</w:t>
      </w:r>
    </w:p>
    <w:p w14:paraId="73AE57E4" w14:textId="77777777" w:rsidR="00F9056E" w:rsidRPr="00604B0F" w:rsidRDefault="00F9056E" w:rsidP="00E53CBA">
      <w:pPr>
        <w:pStyle w:val="ListParagraph"/>
        <w:ind w:left="0"/>
        <w:jc w:val="both"/>
        <w:rPr>
          <w:rFonts w:ascii="Georgia" w:hAnsi="Georgia" w:cs="Arial"/>
          <w:sz w:val="22"/>
          <w:szCs w:val="22"/>
        </w:rPr>
      </w:pPr>
    </w:p>
    <w:p w14:paraId="026ECA75" w14:textId="77777777" w:rsidR="00EB19C7" w:rsidRPr="00604B0F" w:rsidRDefault="00EB19C7" w:rsidP="00E53CBA">
      <w:pPr>
        <w:jc w:val="both"/>
        <w:rPr>
          <w:rFonts w:ascii="Georgia" w:hAnsi="Georgia" w:cs="Arial"/>
          <w:b/>
          <w:sz w:val="22"/>
          <w:szCs w:val="22"/>
        </w:rPr>
      </w:pPr>
    </w:p>
    <w:p w14:paraId="226BCB29" w14:textId="77777777" w:rsidR="00AE6474" w:rsidRPr="00604B0F" w:rsidRDefault="00AE6474" w:rsidP="00E53CBA">
      <w:pPr>
        <w:jc w:val="both"/>
        <w:rPr>
          <w:rFonts w:ascii="Georgia" w:hAnsi="Georgia" w:cs="Arial"/>
          <w:b/>
          <w:sz w:val="22"/>
          <w:szCs w:val="22"/>
        </w:rPr>
      </w:pPr>
    </w:p>
    <w:p w14:paraId="6F598B18" w14:textId="5F037351" w:rsidR="00E3034A" w:rsidRPr="00604B0F" w:rsidRDefault="00E3034A" w:rsidP="00E53CBA">
      <w:pPr>
        <w:jc w:val="both"/>
        <w:rPr>
          <w:rFonts w:ascii="Georgia" w:hAnsi="Georgia" w:cs="Arial"/>
          <w:b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 xml:space="preserve">Si disponibles, veuillez également fournir les documents suivants : </w:t>
      </w:r>
    </w:p>
    <w:p w14:paraId="593A1872" w14:textId="77777777" w:rsidR="000D1D3D" w:rsidRPr="00604B0F" w:rsidRDefault="000D1D3D" w:rsidP="00E53CBA">
      <w:pPr>
        <w:jc w:val="both"/>
        <w:rPr>
          <w:rFonts w:ascii="Georgia" w:hAnsi="Georgia" w:cs="Arial"/>
          <w:b/>
          <w:sz w:val="22"/>
          <w:szCs w:val="22"/>
        </w:rPr>
      </w:pPr>
    </w:p>
    <w:p w14:paraId="24C8C095" w14:textId="77777777" w:rsidR="00545498" w:rsidRPr="00604B0F" w:rsidRDefault="00545498" w:rsidP="00CD337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O</w:t>
      </w:r>
      <w:r w:rsidR="00F9056E" w:rsidRPr="00604B0F">
        <w:rPr>
          <w:rFonts w:ascii="Georgia" w:hAnsi="Georgia" w:cs="Arial"/>
          <w:sz w:val="22"/>
          <w:szCs w:val="22"/>
        </w:rPr>
        <w:t>rganigramme</w:t>
      </w:r>
      <w:r w:rsidRPr="00604B0F">
        <w:rPr>
          <w:rFonts w:ascii="Georgia" w:hAnsi="Georgia" w:cs="Arial"/>
          <w:sz w:val="22"/>
          <w:szCs w:val="22"/>
        </w:rPr>
        <w:t xml:space="preserve"> (avec les noms des personnes +</w:t>
      </w:r>
      <w:r w:rsidR="00F9056E" w:rsidRPr="00604B0F">
        <w:rPr>
          <w:rFonts w:ascii="Georgia" w:hAnsi="Georgia" w:cs="Arial"/>
          <w:sz w:val="22"/>
          <w:szCs w:val="22"/>
        </w:rPr>
        <w:t xml:space="preserve"> date de mise à jour</w:t>
      </w:r>
      <w:r w:rsidRPr="00604B0F">
        <w:rPr>
          <w:rFonts w:ascii="Georgia" w:hAnsi="Georgia" w:cs="Arial"/>
          <w:sz w:val="22"/>
          <w:szCs w:val="22"/>
        </w:rPr>
        <w:t>)</w:t>
      </w:r>
    </w:p>
    <w:p w14:paraId="4490CE93" w14:textId="77777777" w:rsidR="00E3034A" w:rsidRPr="00604B0F" w:rsidRDefault="00F9056E" w:rsidP="00CD337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Supports de promotion et de communication</w:t>
      </w:r>
      <w:r w:rsidR="00326AB4" w:rsidRPr="00604B0F">
        <w:rPr>
          <w:rFonts w:ascii="Georgia" w:hAnsi="Georgia" w:cs="Arial"/>
          <w:sz w:val="22"/>
          <w:szCs w:val="22"/>
        </w:rPr>
        <w:t xml:space="preserve"> (brochure, catalogue, photos, liste de prix de votre assortiment de produits)</w:t>
      </w:r>
    </w:p>
    <w:p w14:paraId="0251AAF5" w14:textId="77777777" w:rsidR="00E3034A" w:rsidRPr="00604B0F" w:rsidRDefault="00E3034A" w:rsidP="00CD337D">
      <w:pPr>
        <w:numPr>
          <w:ilvl w:val="0"/>
          <w:numId w:val="5"/>
        </w:numPr>
        <w:ind w:left="1080"/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Plan marketing</w:t>
      </w:r>
    </w:p>
    <w:p w14:paraId="12182C68" w14:textId="77777777" w:rsidR="00544DAA" w:rsidRPr="00604B0F" w:rsidRDefault="00E3034A" w:rsidP="00CD337D">
      <w:pPr>
        <w:numPr>
          <w:ilvl w:val="0"/>
          <w:numId w:val="5"/>
        </w:numPr>
        <w:ind w:left="1080"/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Plan d'entreprise</w:t>
      </w:r>
    </w:p>
    <w:p w14:paraId="446C5C7D" w14:textId="77777777" w:rsidR="004A15A3" w:rsidRPr="00604B0F" w:rsidRDefault="004A15A3" w:rsidP="00CD337D">
      <w:pPr>
        <w:numPr>
          <w:ilvl w:val="0"/>
          <w:numId w:val="5"/>
        </w:numPr>
        <w:ind w:left="1080"/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Plan de durabilité</w:t>
      </w:r>
    </w:p>
    <w:p w14:paraId="0C24F590" w14:textId="77777777" w:rsidR="004A15A3" w:rsidRPr="00604B0F" w:rsidRDefault="004A15A3" w:rsidP="00CD337D">
      <w:pPr>
        <w:numPr>
          <w:ilvl w:val="0"/>
          <w:numId w:val="5"/>
        </w:numPr>
        <w:ind w:left="1080"/>
        <w:jc w:val="both"/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Attestation de bonne fin des appuis précédents en renforcement de capacité</w:t>
      </w:r>
    </w:p>
    <w:p w14:paraId="00ED5A1A" w14:textId="77777777" w:rsidR="00544DAA" w:rsidRPr="00604B0F" w:rsidRDefault="00544DAA" w:rsidP="00544DAA">
      <w:pPr>
        <w:ind w:left="1080"/>
        <w:rPr>
          <w:rFonts w:ascii="Georgia" w:hAnsi="Georgia" w:cs="Arial"/>
          <w:sz w:val="22"/>
          <w:szCs w:val="22"/>
        </w:rPr>
      </w:pPr>
    </w:p>
    <w:p w14:paraId="3147991F" w14:textId="77777777" w:rsidR="004A15A3" w:rsidRPr="00604B0F" w:rsidRDefault="004A15A3" w:rsidP="009C6DA5">
      <w:pPr>
        <w:rPr>
          <w:rFonts w:ascii="Georgia" w:hAnsi="Georgia" w:cs="Arial"/>
          <w:sz w:val="22"/>
          <w:szCs w:val="22"/>
        </w:rPr>
      </w:pPr>
    </w:p>
    <w:p w14:paraId="22C9FAED" w14:textId="3E4FB72C" w:rsidR="004A15A3" w:rsidRPr="00604B0F" w:rsidRDefault="004A15A3" w:rsidP="009C6DA5">
      <w:pPr>
        <w:rPr>
          <w:rFonts w:ascii="Georgia" w:hAnsi="Georgia" w:cs="Arial"/>
          <w:sz w:val="22"/>
          <w:szCs w:val="22"/>
        </w:rPr>
      </w:pPr>
    </w:p>
    <w:p w14:paraId="39AC2692" w14:textId="77777777" w:rsidR="009C6DA5" w:rsidRPr="00604B0F" w:rsidRDefault="009C6DA5" w:rsidP="009C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sz w:val="22"/>
          <w:szCs w:val="22"/>
        </w:rPr>
      </w:pPr>
      <w:r w:rsidRPr="00604B0F">
        <w:rPr>
          <w:rFonts w:ascii="Georgia" w:hAnsi="Georgia" w:cs="Arial"/>
          <w:b/>
          <w:sz w:val="22"/>
          <w:szCs w:val="22"/>
        </w:rPr>
        <w:t xml:space="preserve">DÉCLARATION SUR L'HONNEUR QUE TOUTES LES INFORMATIONS FOURNIES SONT EXACTES ET CORRECTES </w:t>
      </w:r>
    </w:p>
    <w:p w14:paraId="1C508C07" w14:textId="77777777" w:rsidR="009C6DA5" w:rsidRPr="00604B0F" w:rsidRDefault="009C6DA5" w:rsidP="009C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sz w:val="22"/>
          <w:szCs w:val="22"/>
        </w:rPr>
      </w:pPr>
    </w:p>
    <w:p w14:paraId="5918ABFA" w14:textId="10C1B10C" w:rsidR="00E3034A" w:rsidRPr="00604B0F" w:rsidRDefault="009C6DA5" w:rsidP="6BFFF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L’organisation atteste qu’elle ne se trouve pas dans une des situations d’exclusion mentionnées au</w:t>
      </w:r>
      <w:r w:rsidRPr="00604B0F">
        <w:rPr>
          <w:rFonts w:ascii="Georgia" w:hAnsi="Georgia" w:cs="Arial"/>
          <w:b/>
          <w:bCs/>
          <w:sz w:val="22"/>
          <w:szCs w:val="22"/>
        </w:rPr>
        <w:t xml:space="preserve"> chapitre 3 </w:t>
      </w:r>
      <w:r w:rsidR="00893E2D" w:rsidRPr="00604B0F">
        <w:rPr>
          <w:rFonts w:ascii="Georgia" w:hAnsi="Georgia" w:cs="Arial"/>
          <w:b/>
          <w:bCs/>
          <w:sz w:val="22"/>
          <w:szCs w:val="22"/>
        </w:rPr>
        <w:t>Qui peut poser sa candidature</w:t>
      </w:r>
      <w:r w:rsidR="00893E2D" w:rsidRPr="00604B0F">
        <w:rPr>
          <w:b/>
          <w:bCs/>
          <w:sz w:val="22"/>
          <w:szCs w:val="22"/>
        </w:rPr>
        <w:t> </w:t>
      </w:r>
      <w:r w:rsidR="00893E2D" w:rsidRPr="00604B0F">
        <w:rPr>
          <w:rFonts w:ascii="Georgia" w:hAnsi="Georgia" w:cs="Arial"/>
          <w:b/>
          <w:bCs/>
          <w:sz w:val="22"/>
          <w:szCs w:val="22"/>
        </w:rPr>
        <w:t>? (</w:t>
      </w:r>
      <w:r w:rsidR="029ACCAE" w:rsidRPr="00604B0F">
        <w:rPr>
          <w:rFonts w:ascii="Georgia" w:hAnsi="Georgia" w:cs="Arial"/>
          <w:b/>
          <w:bCs/>
          <w:sz w:val="22"/>
          <w:szCs w:val="22"/>
        </w:rPr>
        <w:t>Critères</w:t>
      </w:r>
      <w:r w:rsidR="00893E2D" w:rsidRPr="00604B0F">
        <w:rPr>
          <w:rFonts w:ascii="Georgia" w:hAnsi="Georgia" w:cs="Arial"/>
          <w:b/>
          <w:bCs/>
          <w:sz w:val="22"/>
          <w:szCs w:val="22"/>
        </w:rPr>
        <w:t xml:space="preserve"> d</w:t>
      </w:r>
      <w:r w:rsidR="00893E2D" w:rsidRPr="00604B0F">
        <w:rPr>
          <w:rFonts w:ascii="Georgia" w:hAnsi="Georgia" w:cs="Georgia"/>
          <w:b/>
          <w:bCs/>
          <w:sz w:val="22"/>
          <w:szCs w:val="22"/>
        </w:rPr>
        <w:t>’é</w:t>
      </w:r>
      <w:r w:rsidR="00893E2D" w:rsidRPr="00604B0F">
        <w:rPr>
          <w:rFonts w:ascii="Georgia" w:hAnsi="Georgia" w:cs="Arial"/>
          <w:b/>
          <w:bCs/>
          <w:sz w:val="22"/>
          <w:szCs w:val="22"/>
        </w:rPr>
        <w:t>ligibilit</w:t>
      </w:r>
      <w:r w:rsidR="00893E2D" w:rsidRPr="00604B0F">
        <w:rPr>
          <w:rFonts w:ascii="Georgia" w:hAnsi="Georgia" w:cs="Georgia"/>
          <w:b/>
          <w:bCs/>
          <w:sz w:val="22"/>
          <w:szCs w:val="22"/>
        </w:rPr>
        <w:t>é</w:t>
      </w:r>
      <w:r w:rsidR="00893E2D" w:rsidRPr="00604B0F">
        <w:rPr>
          <w:rFonts w:ascii="Georgia" w:hAnsi="Georgia" w:cs="Arial"/>
          <w:b/>
          <w:bCs/>
          <w:sz w:val="22"/>
          <w:szCs w:val="22"/>
        </w:rPr>
        <w:t>)</w:t>
      </w:r>
      <w:r w:rsidR="004C66DD" w:rsidRPr="00604B0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C66DD" w:rsidRPr="00604B0F">
        <w:rPr>
          <w:rFonts w:ascii="Georgia" w:hAnsi="Georgia" w:cs="Arial"/>
          <w:sz w:val="22"/>
          <w:szCs w:val="22"/>
        </w:rPr>
        <w:t>du document</w:t>
      </w:r>
      <w:r w:rsidR="004C66DD" w:rsidRPr="00604B0F">
        <w:rPr>
          <w:rFonts w:ascii="Georgia" w:hAnsi="Georgia" w:cs="Arial"/>
          <w:b/>
          <w:bCs/>
          <w:sz w:val="22"/>
          <w:szCs w:val="22"/>
        </w:rPr>
        <w:t xml:space="preserve"> « Appel à Candidatures - Contenu &amp; règlement »</w:t>
      </w:r>
    </w:p>
    <w:p w14:paraId="228A81F2" w14:textId="77777777" w:rsidR="009C6DA5" w:rsidRPr="00604B0F" w:rsidRDefault="009C6DA5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36A7D883" w14:textId="77777777" w:rsidR="009C6DA5" w:rsidRPr="00604B0F" w:rsidRDefault="009C6DA5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6029EAE3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DATE :</w:t>
      </w:r>
    </w:p>
    <w:p w14:paraId="4324E360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7933BCB4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50DB35A2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>NOM du président de l'organisation</w:t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  <w:t>NOM du directeur</w:t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</w:p>
    <w:p w14:paraId="04A56597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58370E3F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532A7029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1E1DB69A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  <w:r w:rsidRPr="00604B0F">
        <w:rPr>
          <w:rFonts w:ascii="Georgia" w:hAnsi="Georgia" w:cs="Arial"/>
          <w:sz w:val="22"/>
          <w:szCs w:val="22"/>
        </w:rPr>
        <w:t xml:space="preserve">Signature </w:t>
      </w:r>
      <w:r w:rsidRPr="00604B0F">
        <w:rPr>
          <w:rFonts w:ascii="Georgia" w:hAnsi="Georgia" w:cs="Arial"/>
          <w:sz w:val="22"/>
          <w:szCs w:val="22"/>
        </w:rPr>
        <w:tab/>
        <w:t xml:space="preserve"> </w:t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proofErr w:type="spellStart"/>
      <w:r w:rsidRPr="00604B0F">
        <w:rPr>
          <w:rFonts w:ascii="Georgia" w:hAnsi="Georgia" w:cs="Arial"/>
          <w:sz w:val="22"/>
          <w:szCs w:val="22"/>
        </w:rPr>
        <w:t>Signature</w:t>
      </w:r>
      <w:proofErr w:type="spellEnd"/>
      <w:r w:rsidRPr="00604B0F">
        <w:rPr>
          <w:rFonts w:ascii="Georgia" w:hAnsi="Georgia" w:cs="Arial"/>
          <w:sz w:val="22"/>
          <w:szCs w:val="22"/>
        </w:rPr>
        <w:t xml:space="preserve"> </w:t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  <w:r w:rsidRPr="00604B0F">
        <w:rPr>
          <w:rFonts w:ascii="Georgia" w:hAnsi="Georgia" w:cs="Arial"/>
          <w:sz w:val="22"/>
          <w:szCs w:val="22"/>
        </w:rPr>
        <w:tab/>
      </w:r>
    </w:p>
    <w:p w14:paraId="74F30663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4C856AB6" w14:textId="77777777" w:rsidR="00E3034A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07E430E9" w14:textId="77777777" w:rsidR="00FD61DF" w:rsidRDefault="00FD61DF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070C85B2" w14:textId="77777777" w:rsidR="00FD61DF" w:rsidRPr="00604B0F" w:rsidRDefault="00FD61DF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355BAFAB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p w14:paraId="196F0E03" w14:textId="77777777" w:rsidR="00E3034A" w:rsidRPr="00604B0F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2"/>
          <w:szCs w:val="22"/>
        </w:rPr>
      </w:pPr>
    </w:p>
    <w:sectPr w:rsidR="00E3034A" w:rsidRPr="00604B0F" w:rsidSect="00D8508F">
      <w:headerReference w:type="default" r:id="rId14"/>
      <w:footerReference w:type="default" r:id="rId15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1C3D" w14:textId="77777777" w:rsidR="00923A57" w:rsidRDefault="00923A57">
      <w:r>
        <w:separator/>
      </w:r>
    </w:p>
  </w:endnote>
  <w:endnote w:type="continuationSeparator" w:id="0">
    <w:p w14:paraId="10642D99" w14:textId="77777777" w:rsidR="00923A57" w:rsidRDefault="00923A57">
      <w:r>
        <w:continuationSeparator/>
      </w:r>
    </w:p>
  </w:endnote>
  <w:endnote w:type="continuationNotice" w:id="1">
    <w:p w14:paraId="276DC722" w14:textId="77777777" w:rsidR="00923A57" w:rsidRDefault="00923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XDFE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E2DA" w14:textId="0EC095E4" w:rsidR="008F3178" w:rsidRPr="00844E95" w:rsidRDefault="003E0937" w:rsidP="009C3173">
    <w:pPr>
      <w:pStyle w:val="Footer"/>
      <w:tabs>
        <w:tab w:val="right" w:pos="9638"/>
      </w:tabs>
      <w:rPr>
        <w:rFonts w:ascii="Arial" w:hAnsi="Arial" w:cs="Arial"/>
        <w:sz w:val="12"/>
        <w:szCs w:val="12"/>
      </w:rPr>
    </w:pPr>
    <w:r w:rsidRPr="007C5827">
      <w:rPr>
        <w:rFonts w:ascii="Arial" w:hAnsi="Arial" w:cs="Arial"/>
        <w:sz w:val="12"/>
        <w:szCs w:val="12"/>
      </w:rPr>
      <w:t>Formulaire de candidature</w:t>
    </w:r>
    <w:r w:rsidR="00F7220F" w:rsidRPr="007C5827">
      <w:rPr>
        <w:rFonts w:ascii="Arial" w:hAnsi="Arial" w:cs="Arial"/>
        <w:sz w:val="12"/>
        <w:szCs w:val="12"/>
      </w:rPr>
      <w:t xml:space="preserve"> -</w:t>
    </w:r>
    <w:r w:rsidRPr="007C5827">
      <w:rPr>
        <w:rFonts w:ascii="Arial" w:hAnsi="Arial" w:cs="Arial"/>
        <w:sz w:val="12"/>
        <w:szCs w:val="12"/>
      </w:rPr>
      <w:t xml:space="preserve"> </w:t>
    </w:r>
    <w:r w:rsidR="009C3173" w:rsidRPr="009C3173">
      <w:rPr>
        <w:rFonts w:ascii="Arial" w:hAnsi="Arial" w:cs="Arial"/>
        <w:sz w:val="12"/>
        <w:szCs w:val="12"/>
      </w:rPr>
      <w:t>Coaching en durabilité et travail décent, Coaching en gestion financière et organisationnelle, Coaching en gestion commerciale et marketing</w:t>
    </w:r>
    <w:r w:rsidR="00844E95">
      <w:rPr>
        <w:rFonts w:ascii="Arial" w:hAnsi="Arial" w:cs="Arial"/>
        <w:sz w:val="12"/>
        <w:szCs w:val="12"/>
      </w:rPr>
      <w:t xml:space="preserve"> </w:t>
    </w:r>
    <w:r w:rsidR="00844E95" w:rsidRPr="00844E95">
      <w:rPr>
        <w:rFonts w:ascii="Arial" w:hAnsi="Arial" w:cs="Arial"/>
        <w:sz w:val="12"/>
        <w:szCs w:val="12"/>
      </w:rPr>
      <w:tab/>
    </w:r>
    <w:r w:rsidR="008F3178" w:rsidRPr="00844E95">
      <w:rPr>
        <w:rFonts w:ascii="Arial" w:hAnsi="Arial" w:cs="Arial"/>
        <w:sz w:val="12"/>
        <w:szCs w:val="12"/>
      </w:rPr>
      <w:t xml:space="preserve">Page </w:t>
    </w:r>
    <w:r w:rsidR="008F3178" w:rsidRPr="00844E95">
      <w:rPr>
        <w:rFonts w:ascii="Arial" w:hAnsi="Arial" w:cs="Arial"/>
        <w:sz w:val="12"/>
        <w:szCs w:val="12"/>
      </w:rPr>
      <w:fldChar w:fldCharType="begin"/>
    </w:r>
    <w:r w:rsidR="008F3178" w:rsidRPr="00844E95">
      <w:rPr>
        <w:rFonts w:ascii="Arial" w:hAnsi="Arial" w:cs="Arial"/>
        <w:sz w:val="12"/>
        <w:szCs w:val="12"/>
      </w:rPr>
      <w:instrText xml:space="preserve"> PAGE   \* MERGEFORMAT </w:instrText>
    </w:r>
    <w:r w:rsidR="008F3178" w:rsidRPr="00844E95">
      <w:rPr>
        <w:rFonts w:ascii="Arial" w:hAnsi="Arial" w:cs="Arial"/>
        <w:sz w:val="12"/>
        <w:szCs w:val="12"/>
      </w:rPr>
      <w:fldChar w:fldCharType="separate"/>
    </w:r>
    <w:r w:rsidR="00937AD7" w:rsidRPr="00844E95">
      <w:rPr>
        <w:rFonts w:ascii="Arial" w:hAnsi="Arial" w:cs="Arial"/>
        <w:noProof/>
        <w:sz w:val="12"/>
        <w:szCs w:val="12"/>
      </w:rPr>
      <w:t>5</w:t>
    </w:r>
    <w:r w:rsidR="008F3178" w:rsidRPr="00844E95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47FB" w14:textId="77777777" w:rsidR="00923A57" w:rsidRDefault="00923A57">
      <w:r>
        <w:separator/>
      </w:r>
    </w:p>
  </w:footnote>
  <w:footnote w:type="continuationSeparator" w:id="0">
    <w:p w14:paraId="66E38233" w14:textId="77777777" w:rsidR="00923A57" w:rsidRDefault="00923A57">
      <w:r>
        <w:continuationSeparator/>
      </w:r>
    </w:p>
  </w:footnote>
  <w:footnote w:type="continuationNotice" w:id="1">
    <w:p w14:paraId="3F8D1E41" w14:textId="77777777" w:rsidR="00923A57" w:rsidRDefault="00923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BED2" w14:textId="69C484B4" w:rsidR="0082338A" w:rsidRDefault="007D02C8" w:rsidP="001A1177">
    <w:pPr>
      <w:pStyle w:val="Header"/>
    </w:pPr>
    <w:r>
      <w:rPr>
        <w:noProof/>
      </w:rPr>
      <w:drawing>
        <wp:inline distT="0" distB="0" distL="0" distR="0" wp14:anchorId="07D19A2F" wp14:editId="74E3FF42">
          <wp:extent cx="1123950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AA73"/>
    <w:multiLevelType w:val="hybridMultilevel"/>
    <w:tmpl w:val="FFFFFFFF"/>
    <w:lvl w:ilvl="0" w:tplc="CBC6D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05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E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8D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01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A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A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81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803B"/>
    <w:multiLevelType w:val="hybridMultilevel"/>
    <w:tmpl w:val="4768DFF0"/>
    <w:lvl w:ilvl="0" w:tplc="78D628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5AAF9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CA1C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0E6C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F23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AAF8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2E8E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3CE5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5EF3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3666D"/>
    <w:multiLevelType w:val="hybridMultilevel"/>
    <w:tmpl w:val="FFFFFFFF"/>
    <w:lvl w:ilvl="0" w:tplc="0D4EC61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8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2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3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C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CD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8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8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69FA"/>
    <w:multiLevelType w:val="hybridMultilevel"/>
    <w:tmpl w:val="FFFFFFFF"/>
    <w:lvl w:ilvl="0" w:tplc="472843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E2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4A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7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A0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F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AB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AC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EB2"/>
    <w:multiLevelType w:val="hybridMultilevel"/>
    <w:tmpl w:val="FFFFFFFF"/>
    <w:lvl w:ilvl="0" w:tplc="82BCDB8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6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F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44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5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4F23"/>
    <w:multiLevelType w:val="hybridMultilevel"/>
    <w:tmpl w:val="FFFFFFFF"/>
    <w:lvl w:ilvl="0" w:tplc="552628F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8D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E3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D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6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A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E1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1ECB"/>
    <w:multiLevelType w:val="hybridMultilevel"/>
    <w:tmpl w:val="FFFFFFFF"/>
    <w:lvl w:ilvl="0" w:tplc="96EE9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4E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CB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9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E3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4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6B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1D7F"/>
    <w:multiLevelType w:val="hybridMultilevel"/>
    <w:tmpl w:val="FFFFFFFF"/>
    <w:lvl w:ilvl="0" w:tplc="C156BA0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A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C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8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5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28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46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3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EE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6136"/>
    <w:multiLevelType w:val="hybridMultilevel"/>
    <w:tmpl w:val="E7C640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22DEF"/>
    <w:multiLevelType w:val="hybridMultilevel"/>
    <w:tmpl w:val="884AED1A"/>
    <w:lvl w:ilvl="0" w:tplc="FB18739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9E9EA"/>
    <w:multiLevelType w:val="hybridMultilevel"/>
    <w:tmpl w:val="FFFFFFFF"/>
    <w:lvl w:ilvl="0" w:tplc="F8FED9F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4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CC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D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09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A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4C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5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6779D"/>
    <w:multiLevelType w:val="hybridMultilevel"/>
    <w:tmpl w:val="086EB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0D01"/>
    <w:multiLevelType w:val="hybridMultilevel"/>
    <w:tmpl w:val="B8E6C700"/>
    <w:lvl w:ilvl="0" w:tplc="AEFC9B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F76"/>
    <w:multiLevelType w:val="hybridMultilevel"/>
    <w:tmpl w:val="73EC8D9C"/>
    <w:lvl w:ilvl="0" w:tplc="37BEEF9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72185"/>
    <w:multiLevelType w:val="hybridMultilevel"/>
    <w:tmpl w:val="405C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1540"/>
    <w:multiLevelType w:val="hybridMultilevel"/>
    <w:tmpl w:val="FFFFFFFF"/>
    <w:lvl w:ilvl="0" w:tplc="4030F8E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6D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4F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6D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C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D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E5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0889"/>
    <w:multiLevelType w:val="hybridMultilevel"/>
    <w:tmpl w:val="FFFFFFFF"/>
    <w:lvl w:ilvl="0" w:tplc="01C08F1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01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5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EC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B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E7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8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E5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97C3"/>
    <w:multiLevelType w:val="hybridMultilevel"/>
    <w:tmpl w:val="FFFFFFFF"/>
    <w:lvl w:ilvl="0" w:tplc="732E452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4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8E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AB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C9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4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C8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A7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C139E"/>
    <w:multiLevelType w:val="hybridMultilevel"/>
    <w:tmpl w:val="6ACA3B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62D09"/>
    <w:multiLevelType w:val="hybridMultilevel"/>
    <w:tmpl w:val="2B8CEFE4"/>
    <w:lvl w:ilvl="0" w:tplc="EFFE7A1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86EF4"/>
    <w:multiLevelType w:val="hybridMultilevel"/>
    <w:tmpl w:val="FFFFFFFF"/>
    <w:lvl w:ilvl="0" w:tplc="0530446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9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C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CA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0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C7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A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4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C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3A9A"/>
    <w:multiLevelType w:val="hybridMultilevel"/>
    <w:tmpl w:val="DD5801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DFB1D"/>
    <w:multiLevelType w:val="hybridMultilevel"/>
    <w:tmpl w:val="FFFFFFFF"/>
    <w:lvl w:ilvl="0" w:tplc="01CC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8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CA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4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A6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5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8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38614"/>
    <w:multiLevelType w:val="hybridMultilevel"/>
    <w:tmpl w:val="FFFFFFFF"/>
    <w:lvl w:ilvl="0" w:tplc="B44E8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80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CC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4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E6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E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3B960"/>
    <w:multiLevelType w:val="hybridMultilevel"/>
    <w:tmpl w:val="FFFFFFFF"/>
    <w:lvl w:ilvl="0" w:tplc="3FA6506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66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0C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23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E8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AD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E47F"/>
    <w:multiLevelType w:val="hybridMultilevel"/>
    <w:tmpl w:val="FFFFFFFF"/>
    <w:lvl w:ilvl="0" w:tplc="8DD0F01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A4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B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C0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0F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6B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C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0C21"/>
    <w:multiLevelType w:val="hybridMultilevel"/>
    <w:tmpl w:val="0DB89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C4B87"/>
    <w:multiLevelType w:val="hybridMultilevel"/>
    <w:tmpl w:val="A3A6CB00"/>
    <w:lvl w:ilvl="0" w:tplc="FB18739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AF1F2"/>
    <w:multiLevelType w:val="hybridMultilevel"/>
    <w:tmpl w:val="C3F29270"/>
    <w:lvl w:ilvl="0" w:tplc="7062E6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F8F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00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5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06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4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C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15166"/>
    <w:multiLevelType w:val="hybridMultilevel"/>
    <w:tmpl w:val="246E16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5F45"/>
    <w:multiLevelType w:val="hybridMultilevel"/>
    <w:tmpl w:val="6818C32A"/>
    <w:lvl w:ilvl="0" w:tplc="EFFE7A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EE30"/>
    <w:multiLevelType w:val="hybridMultilevel"/>
    <w:tmpl w:val="FFFFFFFF"/>
    <w:lvl w:ilvl="0" w:tplc="CD105AE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8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8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AA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6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A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5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84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9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96AC8"/>
    <w:multiLevelType w:val="hybridMultilevel"/>
    <w:tmpl w:val="7C9CD7C2"/>
    <w:lvl w:ilvl="0" w:tplc="8456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69643">
    <w:abstractNumId w:val="28"/>
  </w:num>
  <w:num w:numId="2" w16cid:durableId="78521418">
    <w:abstractNumId w:val="8"/>
  </w:num>
  <w:num w:numId="3" w16cid:durableId="956646234">
    <w:abstractNumId w:val="13"/>
  </w:num>
  <w:num w:numId="4" w16cid:durableId="670716355">
    <w:abstractNumId w:val="12"/>
  </w:num>
  <w:num w:numId="5" w16cid:durableId="1967392413">
    <w:abstractNumId w:val="11"/>
  </w:num>
  <w:num w:numId="6" w16cid:durableId="1035545004">
    <w:abstractNumId w:val="19"/>
  </w:num>
  <w:num w:numId="7" w16cid:durableId="1778141604">
    <w:abstractNumId w:val="14"/>
  </w:num>
  <w:num w:numId="8" w16cid:durableId="1866210095">
    <w:abstractNumId w:val="30"/>
  </w:num>
  <w:num w:numId="9" w16cid:durableId="1376349870">
    <w:abstractNumId w:val="26"/>
  </w:num>
  <w:num w:numId="10" w16cid:durableId="1056322799">
    <w:abstractNumId w:val="21"/>
  </w:num>
  <w:num w:numId="11" w16cid:durableId="1613590186">
    <w:abstractNumId w:val="32"/>
  </w:num>
  <w:num w:numId="12" w16cid:durableId="312879352">
    <w:abstractNumId w:val="29"/>
  </w:num>
  <w:num w:numId="13" w16cid:durableId="2052337144">
    <w:abstractNumId w:val="18"/>
  </w:num>
  <w:num w:numId="14" w16cid:durableId="1188561779">
    <w:abstractNumId w:val="27"/>
  </w:num>
  <w:num w:numId="15" w16cid:durableId="152722997">
    <w:abstractNumId w:val="9"/>
  </w:num>
  <w:num w:numId="16" w16cid:durableId="1464233674">
    <w:abstractNumId w:val="1"/>
  </w:num>
  <w:num w:numId="17" w16cid:durableId="43912477">
    <w:abstractNumId w:val="16"/>
  </w:num>
  <w:num w:numId="18" w16cid:durableId="1252394333">
    <w:abstractNumId w:val="5"/>
  </w:num>
  <w:num w:numId="19" w16cid:durableId="48194964">
    <w:abstractNumId w:val="15"/>
  </w:num>
  <w:num w:numId="20" w16cid:durableId="413481162">
    <w:abstractNumId w:val="2"/>
  </w:num>
  <w:num w:numId="21" w16cid:durableId="1382559240">
    <w:abstractNumId w:val="3"/>
  </w:num>
  <w:num w:numId="22" w16cid:durableId="414861316">
    <w:abstractNumId w:val="20"/>
  </w:num>
  <w:num w:numId="23" w16cid:durableId="1975481109">
    <w:abstractNumId w:val="10"/>
  </w:num>
  <w:num w:numId="24" w16cid:durableId="1160119786">
    <w:abstractNumId w:val="17"/>
  </w:num>
  <w:num w:numId="25" w16cid:durableId="2129350638">
    <w:abstractNumId w:val="25"/>
  </w:num>
  <w:num w:numId="26" w16cid:durableId="625163026">
    <w:abstractNumId w:val="31"/>
  </w:num>
  <w:num w:numId="27" w16cid:durableId="1795324101">
    <w:abstractNumId w:val="7"/>
  </w:num>
  <w:num w:numId="28" w16cid:durableId="1825855868">
    <w:abstractNumId w:val="24"/>
  </w:num>
  <w:num w:numId="29" w16cid:durableId="1177230260">
    <w:abstractNumId w:val="22"/>
  </w:num>
  <w:num w:numId="30" w16cid:durableId="162286834">
    <w:abstractNumId w:val="0"/>
  </w:num>
  <w:num w:numId="31" w16cid:durableId="442305221">
    <w:abstractNumId w:val="6"/>
  </w:num>
  <w:num w:numId="32" w16cid:durableId="1397969721">
    <w:abstractNumId w:val="23"/>
  </w:num>
  <w:num w:numId="33" w16cid:durableId="17994962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F"/>
    <w:rsid w:val="00003B83"/>
    <w:rsid w:val="00005142"/>
    <w:rsid w:val="00010C10"/>
    <w:rsid w:val="000119D9"/>
    <w:rsid w:val="00012CDC"/>
    <w:rsid w:val="00020E26"/>
    <w:rsid w:val="00023714"/>
    <w:rsid w:val="00023E6E"/>
    <w:rsid w:val="000252A0"/>
    <w:rsid w:val="00040ABF"/>
    <w:rsid w:val="00042D03"/>
    <w:rsid w:val="0005265E"/>
    <w:rsid w:val="00056CAD"/>
    <w:rsid w:val="00061156"/>
    <w:rsid w:val="00063AC2"/>
    <w:rsid w:val="00065EE2"/>
    <w:rsid w:val="00067031"/>
    <w:rsid w:val="00067598"/>
    <w:rsid w:val="00072885"/>
    <w:rsid w:val="00073CB7"/>
    <w:rsid w:val="00075250"/>
    <w:rsid w:val="00075EE3"/>
    <w:rsid w:val="0007628F"/>
    <w:rsid w:val="00076EAA"/>
    <w:rsid w:val="00076EE8"/>
    <w:rsid w:val="00085449"/>
    <w:rsid w:val="000865FB"/>
    <w:rsid w:val="00091711"/>
    <w:rsid w:val="00092B5D"/>
    <w:rsid w:val="00094544"/>
    <w:rsid w:val="000A0DAA"/>
    <w:rsid w:val="000A57A4"/>
    <w:rsid w:val="000A6EFF"/>
    <w:rsid w:val="000B6977"/>
    <w:rsid w:val="000C5428"/>
    <w:rsid w:val="000C73D0"/>
    <w:rsid w:val="000D0438"/>
    <w:rsid w:val="000D1D3D"/>
    <w:rsid w:val="000E628F"/>
    <w:rsid w:val="000E675D"/>
    <w:rsid w:val="000F1CEB"/>
    <w:rsid w:val="000F2CC2"/>
    <w:rsid w:val="000F370B"/>
    <w:rsid w:val="000F715C"/>
    <w:rsid w:val="000F7734"/>
    <w:rsid w:val="0010783F"/>
    <w:rsid w:val="00111BD2"/>
    <w:rsid w:val="00125984"/>
    <w:rsid w:val="00127A89"/>
    <w:rsid w:val="00131C4D"/>
    <w:rsid w:val="00136F70"/>
    <w:rsid w:val="00137BD1"/>
    <w:rsid w:val="00140A2F"/>
    <w:rsid w:val="001412AA"/>
    <w:rsid w:val="001421E1"/>
    <w:rsid w:val="00145B7D"/>
    <w:rsid w:val="0015094F"/>
    <w:rsid w:val="00152017"/>
    <w:rsid w:val="001522CA"/>
    <w:rsid w:val="001548C9"/>
    <w:rsid w:val="001625EF"/>
    <w:rsid w:val="0016631D"/>
    <w:rsid w:val="00167984"/>
    <w:rsid w:val="0017033C"/>
    <w:rsid w:val="00177C25"/>
    <w:rsid w:val="0018066C"/>
    <w:rsid w:val="0018550B"/>
    <w:rsid w:val="00186980"/>
    <w:rsid w:val="001964F3"/>
    <w:rsid w:val="001A1177"/>
    <w:rsid w:val="001A50DA"/>
    <w:rsid w:val="001A6947"/>
    <w:rsid w:val="001A79AE"/>
    <w:rsid w:val="001B1DB8"/>
    <w:rsid w:val="001B24EA"/>
    <w:rsid w:val="001B266B"/>
    <w:rsid w:val="001B5EB1"/>
    <w:rsid w:val="001B693C"/>
    <w:rsid w:val="001C2C67"/>
    <w:rsid w:val="001C5702"/>
    <w:rsid w:val="001C7335"/>
    <w:rsid w:val="001D4BD0"/>
    <w:rsid w:val="001D6FFF"/>
    <w:rsid w:val="001E2179"/>
    <w:rsid w:val="001F03CF"/>
    <w:rsid w:val="001F333A"/>
    <w:rsid w:val="001F4C30"/>
    <w:rsid w:val="0021499B"/>
    <w:rsid w:val="00214B1F"/>
    <w:rsid w:val="00225293"/>
    <w:rsid w:val="002438F7"/>
    <w:rsid w:val="00244E0D"/>
    <w:rsid w:val="00245332"/>
    <w:rsid w:val="002555CF"/>
    <w:rsid w:val="00260C3D"/>
    <w:rsid w:val="00261671"/>
    <w:rsid w:val="00263292"/>
    <w:rsid w:val="00263AE5"/>
    <w:rsid w:val="00265011"/>
    <w:rsid w:val="0028284B"/>
    <w:rsid w:val="00294EB4"/>
    <w:rsid w:val="002A312F"/>
    <w:rsid w:val="002A47B8"/>
    <w:rsid w:val="002A6DFB"/>
    <w:rsid w:val="002B136D"/>
    <w:rsid w:val="002B1F92"/>
    <w:rsid w:val="002B7649"/>
    <w:rsid w:val="002C04E0"/>
    <w:rsid w:val="002C1B26"/>
    <w:rsid w:val="002C220B"/>
    <w:rsid w:val="002C6E1E"/>
    <w:rsid w:val="002D1434"/>
    <w:rsid w:val="002D3C4E"/>
    <w:rsid w:val="002E4E16"/>
    <w:rsid w:val="002F53B2"/>
    <w:rsid w:val="002F5BDD"/>
    <w:rsid w:val="002F621D"/>
    <w:rsid w:val="002F6967"/>
    <w:rsid w:val="00306043"/>
    <w:rsid w:val="00311C14"/>
    <w:rsid w:val="00313566"/>
    <w:rsid w:val="00313690"/>
    <w:rsid w:val="0032018A"/>
    <w:rsid w:val="00326AB4"/>
    <w:rsid w:val="00326E49"/>
    <w:rsid w:val="00332C4D"/>
    <w:rsid w:val="003400F8"/>
    <w:rsid w:val="003412BB"/>
    <w:rsid w:val="00343FC1"/>
    <w:rsid w:val="00344FAC"/>
    <w:rsid w:val="003457E7"/>
    <w:rsid w:val="00347174"/>
    <w:rsid w:val="00352869"/>
    <w:rsid w:val="0035558E"/>
    <w:rsid w:val="00361E8D"/>
    <w:rsid w:val="00363DEF"/>
    <w:rsid w:val="00367734"/>
    <w:rsid w:val="00373F04"/>
    <w:rsid w:val="00383AC9"/>
    <w:rsid w:val="00385110"/>
    <w:rsid w:val="00386345"/>
    <w:rsid w:val="00397A31"/>
    <w:rsid w:val="003B16A3"/>
    <w:rsid w:val="003B538A"/>
    <w:rsid w:val="003C3E37"/>
    <w:rsid w:val="003C5A53"/>
    <w:rsid w:val="003C7CC6"/>
    <w:rsid w:val="003C7CFD"/>
    <w:rsid w:val="003D6C2E"/>
    <w:rsid w:val="003E0937"/>
    <w:rsid w:val="003E0A02"/>
    <w:rsid w:val="003F0C7D"/>
    <w:rsid w:val="003F2830"/>
    <w:rsid w:val="003F3458"/>
    <w:rsid w:val="003F61CF"/>
    <w:rsid w:val="003F744F"/>
    <w:rsid w:val="004077D2"/>
    <w:rsid w:val="004105FB"/>
    <w:rsid w:val="00410DC3"/>
    <w:rsid w:val="00411942"/>
    <w:rsid w:val="004120C4"/>
    <w:rsid w:val="004137B5"/>
    <w:rsid w:val="00417B43"/>
    <w:rsid w:val="004214F8"/>
    <w:rsid w:val="00421ABA"/>
    <w:rsid w:val="0042727A"/>
    <w:rsid w:val="004307C9"/>
    <w:rsid w:val="0043136F"/>
    <w:rsid w:val="00433C0C"/>
    <w:rsid w:val="004347AA"/>
    <w:rsid w:val="00435F8A"/>
    <w:rsid w:val="00436E30"/>
    <w:rsid w:val="004372C8"/>
    <w:rsid w:val="004413FB"/>
    <w:rsid w:val="004421F2"/>
    <w:rsid w:val="004465C2"/>
    <w:rsid w:val="0045604B"/>
    <w:rsid w:val="004656C7"/>
    <w:rsid w:val="004723FB"/>
    <w:rsid w:val="004730E7"/>
    <w:rsid w:val="004731AD"/>
    <w:rsid w:val="00475DF2"/>
    <w:rsid w:val="00483FA4"/>
    <w:rsid w:val="0048488C"/>
    <w:rsid w:val="0048558F"/>
    <w:rsid w:val="0048721C"/>
    <w:rsid w:val="00487C1A"/>
    <w:rsid w:val="004908BC"/>
    <w:rsid w:val="0049277B"/>
    <w:rsid w:val="004943AF"/>
    <w:rsid w:val="00494A79"/>
    <w:rsid w:val="004A15A3"/>
    <w:rsid w:val="004A48BE"/>
    <w:rsid w:val="004A6E01"/>
    <w:rsid w:val="004B403D"/>
    <w:rsid w:val="004C0741"/>
    <w:rsid w:val="004C2AEC"/>
    <w:rsid w:val="004C419B"/>
    <w:rsid w:val="004C5CC9"/>
    <w:rsid w:val="004C66DD"/>
    <w:rsid w:val="004E2B14"/>
    <w:rsid w:val="004E2CF1"/>
    <w:rsid w:val="004E3BCC"/>
    <w:rsid w:val="004E42CD"/>
    <w:rsid w:val="004E5C0A"/>
    <w:rsid w:val="004F4DC1"/>
    <w:rsid w:val="004F5A31"/>
    <w:rsid w:val="004F7A88"/>
    <w:rsid w:val="00501355"/>
    <w:rsid w:val="00501E8E"/>
    <w:rsid w:val="0050444F"/>
    <w:rsid w:val="00531858"/>
    <w:rsid w:val="0053536A"/>
    <w:rsid w:val="00542CCE"/>
    <w:rsid w:val="00543AC9"/>
    <w:rsid w:val="00544DAA"/>
    <w:rsid w:val="00545498"/>
    <w:rsid w:val="00554A55"/>
    <w:rsid w:val="00566300"/>
    <w:rsid w:val="00567EDE"/>
    <w:rsid w:val="00571E63"/>
    <w:rsid w:val="0057437C"/>
    <w:rsid w:val="0057523E"/>
    <w:rsid w:val="0057707A"/>
    <w:rsid w:val="00583284"/>
    <w:rsid w:val="00590109"/>
    <w:rsid w:val="00591479"/>
    <w:rsid w:val="00594083"/>
    <w:rsid w:val="005950FA"/>
    <w:rsid w:val="005A2A80"/>
    <w:rsid w:val="005A5F70"/>
    <w:rsid w:val="005B359F"/>
    <w:rsid w:val="005B4D46"/>
    <w:rsid w:val="005B7336"/>
    <w:rsid w:val="005D0828"/>
    <w:rsid w:val="005D3386"/>
    <w:rsid w:val="005D36E2"/>
    <w:rsid w:val="005D3FC8"/>
    <w:rsid w:val="005F3BBE"/>
    <w:rsid w:val="005F796D"/>
    <w:rsid w:val="00604B0F"/>
    <w:rsid w:val="00606E13"/>
    <w:rsid w:val="00607CE7"/>
    <w:rsid w:val="00614E35"/>
    <w:rsid w:val="006220C8"/>
    <w:rsid w:val="0063363E"/>
    <w:rsid w:val="006343B7"/>
    <w:rsid w:val="00635A5A"/>
    <w:rsid w:val="00640177"/>
    <w:rsid w:val="00643098"/>
    <w:rsid w:val="00655301"/>
    <w:rsid w:val="00657240"/>
    <w:rsid w:val="00661FB4"/>
    <w:rsid w:val="006641AC"/>
    <w:rsid w:val="006647BB"/>
    <w:rsid w:val="00664FA9"/>
    <w:rsid w:val="00683D2C"/>
    <w:rsid w:val="00685FCB"/>
    <w:rsid w:val="00691058"/>
    <w:rsid w:val="006921C0"/>
    <w:rsid w:val="00693B62"/>
    <w:rsid w:val="006A0CBE"/>
    <w:rsid w:val="006A41CC"/>
    <w:rsid w:val="006A6C7F"/>
    <w:rsid w:val="006A75F0"/>
    <w:rsid w:val="006B0DEF"/>
    <w:rsid w:val="006B48C2"/>
    <w:rsid w:val="006B7A70"/>
    <w:rsid w:val="006C189F"/>
    <w:rsid w:val="006C38C5"/>
    <w:rsid w:val="006C424C"/>
    <w:rsid w:val="006C73ED"/>
    <w:rsid w:val="006D0A54"/>
    <w:rsid w:val="006D5AAB"/>
    <w:rsid w:val="006E4860"/>
    <w:rsid w:val="006F1556"/>
    <w:rsid w:val="006F2FF3"/>
    <w:rsid w:val="006F4F56"/>
    <w:rsid w:val="006F7CAD"/>
    <w:rsid w:val="00703E05"/>
    <w:rsid w:val="00706280"/>
    <w:rsid w:val="007075A0"/>
    <w:rsid w:val="007147BD"/>
    <w:rsid w:val="00715866"/>
    <w:rsid w:val="00716CBE"/>
    <w:rsid w:val="00717ED9"/>
    <w:rsid w:val="007214FD"/>
    <w:rsid w:val="007229BE"/>
    <w:rsid w:val="00725F91"/>
    <w:rsid w:val="00726710"/>
    <w:rsid w:val="0073107C"/>
    <w:rsid w:val="007375F2"/>
    <w:rsid w:val="00740D07"/>
    <w:rsid w:val="00740D62"/>
    <w:rsid w:val="007423BE"/>
    <w:rsid w:val="00746D6C"/>
    <w:rsid w:val="0074711E"/>
    <w:rsid w:val="00756215"/>
    <w:rsid w:val="00760000"/>
    <w:rsid w:val="0076158F"/>
    <w:rsid w:val="00765460"/>
    <w:rsid w:val="007674C9"/>
    <w:rsid w:val="00770C95"/>
    <w:rsid w:val="00771082"/>
    <w:rsid w:val="00773355"/>
    <w:rsid w:val="00773592"/>
    <w:rsid w:val="00775598"/>
    <w:rsid w:val="00776909"/>
    <w:rsid w:val="00776FF0"/>
    <w:rsid w:val="007834EE"/>
    <w:rsid w:val="007879F5"/>
    <w:rsid w:val="0078ECE4"/>
    <w:rsid w:val="007A0D59"/>
    <w:rsid w:val="007A2E90"/>
    <w:rsid w:val="007A7B20"/>
    <w:rsid w:val="007B31BF"/>
    <w:rsid w:val="007B6799"/>
    <w:rsid w:val="007B6948"/>
    <w:rsid w:val="007C5827"/>
    <w:rsid w:val="007C78A9"/>
    <w:rsid w:val="007D02C8"/>
    <w:rsid w:val="007E0114"/>
    <w:rsid w:val="007E264B"/>
    <w:rsid w:val="007E311C"/>
    <w:rsid w:val="007F15F8"/>
    <w:rsid w:val="007F1F19"/>
    <w:rsid w:val="00807786"/>
    <w:rsid w:val="00807848"/>
    <w:rsid w:val="00820C6F"/>
    <w:rsid w:val="0082338A"/>
    <w:rsid w:val="00832321"/>
    <w:rsid w:val="008407D4"/>
    <w:rsid w:val="00841CB1"/>
    <w:rsid w:val="00844E95"/>
    <w:rsid w:val="008460DA"/>
    <w:rsid w:val="00850679"/>
    <w:rsid w:val="00851E02"/>
    <w:rsid w:val="00852163"/>
    <w:rsid w:val="00855885"/>
    <w:rsid w:val="008570C5"/>
    <w:rsid w:val="00861292"/>
    <w:rsid w:val="00867064"/>
    <w:rsid w:val="00871329"/>
    <w:rsid w:val="0088405D"/>
    <w:rsid w:val="0089113D"/>
    <w:rsid w:val="0089257D"/>
    <w:rsid w:val="00893E2D"/>
    <w:rsid w:val="008943E8"/>
    <w:rsid w:val="00896699"/>
    <w:rsid w:val="00896A4D"/>
    <w:rsid w:val="008A19FB"/>
    <w:rsid w:val="008A2007"/>
    <w:rsid w:val="008B7E5C"/>
    <w:rsid w:val="008C661B"/>
    <w:rsid w:val="008D0D6F"/>
    <w:rsid w:val="008D3CCE"/>
    <w:rsid w:val="008D769C"/>
    <w:rsid w:val="008E1780"/>
    <w:rsid w:val="008E3198"/>
    <w:rsid w:val="008E53ED"/>
    <w:rsid w:val="008E57E1"/>
    <w:rsid w:val="008E6D86"/>
    <w:rsid w:val="008E7943"/>
    <w:rsid w:val="008E7EC7"/>
    <w:rsid w:val="008F1A7D"/>
    <w:rsid w:val="008F3178"/>
    <w:rsid w:val="00903F6B"/>
    <w:rsid w:val="00905A33"/>
    <w:rsid w:val="0090706B"/>
    <w:rsid w:val="009116B7"/>
    <w:rsid w:val="0091432A"/>
    <w:rsid w:val="0092079B"/>
    <w:rsid w:val="00923A57"/>
    <w:rsid w:val="00936EB3"/>
    <w:rsid w:val="00937AD7"/>
    <w:rsid w:val="00944F64"/>
    <w:rsid w:val="00947CC9"/>
    <w:rsid w:val="00953343"/>
    <w:rsid w:val="009608F5"/>
    <w:rsid w:val="0096090D"/>
    <w:rsid w:val="00960CA4"/>
    <w:rsid w:val="009663A3"/>
    <w:rsid w:val="00977838"/>
    <w:rsid w:val="00977895"/>
    <w:rsid w:val="0098162A"/>
    <w:rsid w:val="00990FD5"/>
    <w:rsid w:val="0099357B"/>
    <w:rsid w:val="009A1CCB"/>
    <w:rsid w:val="009A3919"/>
    <w:rsid w:val="009B294B"/>
    <w:rsid w:val="009C0697"/>
    <w:rsid w:val="009C3173"/>
    <w:rsid w:val="009C462C"/>
    <w:rsid w:val="009C4C19"/>
    <w:rsid w:val="009C5FBC"/>
    <w:rsid w:val="009C6DA5"/>
    <w:rsid w:val="009F3F76"/>
    <w:rsid w:val="009F4CE6"/>
    <w:rsid w:val="00A00678"/>
    <w:rsid w:val="00A027E2"/>
    <w:rsid w:val="00A0350E"/>
    <w:rsid w:val="00A05851"/>
    <w:rsid w:val="00A05FA7"/>
    <w:rsid w:val="00A064B3"/>
    <w:rsid w:val="00A1754B"/>
    <w:rsid w:val="00A25E8B"/>
    <w:rsid w:val="00A26BF3"/>
    <w:rsid w:val="00A2705F"/>
    <w:rsid w:val="00A2737D"/>
    <w:rsid w:val="00A308CA"/>
    <w:rsid w:val="00A32870"/>
    <w:rsid w:val="00A33235"/>
    <w:rsid w:val="00A363C9"/>
    <w:rsid w:val="00A36715"/>
    <w:rsid w:val="00A370A9"/>
    <w:rsid w:val="00A41AA4"/>
    <w:rsid w:val="00A45265"/>
    <w:rsid w:val="00A50246"/>
    <w:rsid w:val="00A50A30"/>
    <w:rsid w:val="00A5616A"/>
    <w:rsid w:val="00A570C0"/>
    <w:rsid w:val="00A6484F"/>
    <w:rsid w:val="00A651AA"/>
    <w:rsid w:val="00A66089"/>
    <w:rsid w:val="00A8581A"/>
    <w:rsid w:val="00A86C62"/>
    <w:rsid w:val="00A86EEB"/>
    <w:rsid w:val="00A91613"/>
    <w:rsid w:val="00A91E8B"/>
    <w:rsid w:val="00A92988"/>
    <w:rsid w:val="00A932BF"/>
    <w:rsid w:val="00AA0072"/>
    <w:rsid w:val="00AA187D"/>
    <w:rsid w:val="00AB22E2"/>
    <w:rsid w:val="00AB5678"/>
    <w:rsid w:val="00AC6B7B"/>
    <w:rsid w:val="00AD0F64"/>
    <w:rsid w:val="00AD5664"/>
    <w:rsid w:val="00AD68F0"/>
    <w:rsid w:val="00AE21CC"/>
    <w:rsid w:val="00AE6474"/>
    <w:rsid w:val="00AE6AE3"/>
    <w:rsid w:val="00B15B95"/>
    <w:rsid w:val="00B2471B"/>
    <w:rsid w:val="00B249C2"/>
    <w:rsid w:val="00B26742"/>
    <w:rsid w:val="00B34DD2"/>
    <w:rsid w:val="00B36009"/>
    <w:rsid w:val="00B41DA4"/>
    <w:rsid w:val="00B426B8"/>
    <w:rsid w:val="00B50F6F"/>
    <w:rsid w:val="00B67150"/>
    <w:rsid w:val="00B72E1E"/>
    <w:rsid w:val="00B7498F"/>
    <w:rsid w:val="00B75C18"/>
    <w:rsid w:val="00B77C76"/>
    <w:rsid w:val="00B80DD1"/>
    <w:rsid w:val="00B814DF"/>
    <w:rsid w:val="00B81B88"/>
    <w:rsid w:val="00B84E25"/>
    <w:rsid w:val="00B90EC0"/>
    <w:rsid w:val="00B922A4"/>
    <w:rsid w:val="00B94094"/>
    <w:rsid w:val="00BA1B92"/>
    <w:rsid w:val="00BA2F92"/>
    <w:rsid w:val="00BA5C6D"/>
    <w:rsid w:val="00BB024E"/>
    <w:rsid w:val="00BB2D62"/>
    <w:rsid w:val="00BB5922"/>
    <w:rsid w:val="00BC3370"/>
    <w:rsid w:val="00BD66C5"/>
    <w:rsid w:val="00BD724D"/>
    <w:rsid w:val="00BE0C99"/>
    <w:rsid w:val="00BE2056"/>
    <w:rsid w:val="00BE6103"/>
    <w:rsid w:val="00BF6714"/>
    <w:rsid w:val="00C0149B"/>
    <w:rsid w:val="00C03CE5"/>
    <w:rsid w:val="00C056E3"/>
    <w:rsid w:val="00C0709B"/>
    <w:rsid w:val="00C17CDE"/>
    <w:rsid w:val="00C26CB7"/>
    <w:rsid w:val="00C27259"/>
    <w:rsid w:val="00C323A4"/>
    <w:rsid w:val="00C36D08"/>
    <w:rsid w:val="00C4092A"/>
    <w:rsid w:val="00C425D4"/>
    <w:rsid w:val="00C43B42"/>
    <w:rsid w:val="00C45F36"/>
    <w:rsid w:val="00C472D9"/>
    <w:rsid w:val="00C50064"/>
    <w:rsid w:val="00C52149"/>
    <w:rsid w:val="00C55906"/>
    <w:rsid w:val="00C560D5"/>
    <w:rsid w:val="00C6249C"/>
    <w:rsid w:val="00C626E0"/>
    <w:rsid w:val="00C71C29"/>
    <w:rsid w:val="00C730C9"/>
    <w:rsid w:val="00C83D16"/>
    <w:rsid w:val="00C8515D"/>
    <w:rsid w:val="00C86B43"/>
    <w:rsid w:val="00C90617"/>
    <w:rsid w:val="00C96F99"/>
    <w:rsid w:val="00C97C22"/>
    <w:rsid w:val="00CA00FA"/>
    <w:rsid w:val="00CA033F"/>
    <w:rsid w:val="00CA5D05"/>
    <w:rsid w:val="00CB15FD"/>
    <w:rsid w:val="00CB178D"/>
    <w:rsid w:val="00CB2B1E"/>
    <w:rsid w:val="00CB33D8"/>
    <w:rsid w:val="00CB38C8"/>
    <w:rsid w:val="00CB4A50"/>
    <w:rsid w:val="00CC661C"/>
    <w:rsid w:val="00CC7D15"/>
    <w:rsid w:val="00CD31D0"/>
    <w:rsid w:val="00CD323C"/>
    <w:rsid w:val="00CD337D"/>
    <w:rsid w:val="00CD45B0"/>
    <w:rsid w:val="00CD591A"/>
    <w:rsid w:val="00CE283E"/>
    <w:rsid w:val="00CE6598"/>
    <w:rsid w:val="00CE7C09"/>
    <w:rsid w:val="00D002ED"/>
    <w:rsid w:val="00D01744"/>
    <w:rsid w:val="00D04305"/>
    <w:rsid w:val="00D05E8E"/>
    <w:rsid w:val="00D0618C"/>
    <w:rsid w:val="00D11C22"/>
    <w:rsid w:val="00D129D5"/>
    <w:rsid w:val="00D20CD4"/>
    <w:rsid w:val="00D23277"/>
    <w:rsid w:val="00D232A8"/>
    <w:rsid w:val="00D24B7E"/>
    <w:rsid w:val="00D24DD1"/>
    <w:rsid w:val="00D25F50"/>
    <w:rsid w:val="00D263B9"/>
    <w:rsid w:val="00D27987"/>
    <w:rsid w:val="00D30DF4"/>
    <w:rsid w:val="00D35FEF"/>
    <w:rsid w:val="00D40910"/>
    <w:rsid w:val="00D44A2D"/>
    <w:rsid w:val="00D46A08"/>
    <w:rsid w:val="00D50952"/>
    <w:rsid w:val="00D52682"/>
    <w:rsid w:val="00D542F1"/>
    <w:rsid w:val="00D573D4"/>
    <w:rsid w:val="00D635EE"/>
    <w:rsid w:val="00D65B6D"/>
    <w:rsid w:val="00D73A88"/>
    <w:rsid w:val="00D8508F"/>
    <w:rsid w:val="00D92CB1"/>
    <w:rsid w:val="00D9555D"/>
    <w:rsid w:val="00DA0832"/>
    <w:rsid w:val="00DA2551"/>
    <w:rsid w:val="00DA272B"/>
    <w:rsid w:val="00DA4BBF"/>
    <w:rsid w:val="00DA5038"/>
    <w:rsid w:val="00DA5041"/>
    <w:rsid w:val="00DA5909"/>
    <w:rsid w:val="00DA60F8"/>
    <w:rsid w:val="00DA6F85"/>
    <w:rsid w:val="00DB1EF4"/>
    <w:rsid w:val="00DB34DF"/>
    <w:rsid w:val="00DC10CF"/>
    <w:rsid w:val="00DC59E5"/>
    <w:rsid w:val="00DD3522"/>
    <w:rsid w:val="00DD5157"/>
    <w:rsid w:val="00DD5BC5"/>
    <w:rsid w:val="00DD767A"/>
    <w:rsid w:val="00DD7A50"/>
    <w:rsid w:val="00DE1180"/>
    <w:rsid w:val="00DE2BE2"/>
    <w:rsid w:val="00DE56EB"/>
    <w:rsid w:val="00DE6533"/>
    <w:rsid w:val="00DE7348"/>
    <w:rsid w:val="00DF1CBD"/>
    <w:rsid w:val="00DF581C"/>
    <w:rsid w:val="00DF608A"/>
    <w:rsid w:val="00E0098B"/>
    <w:rsid w:val="00E06377"/>
    <w:rsid w:val="00E100F6"/>
    <w:rsid w:val="00E12A11"/>
    <w:rsid w:val="00E206B9"/>
    <w:rsid w:val="00E2136C"/>
    <w:rsid w:val="00E22D39"/>
    <w:rsid w:val="00E3034A"/>
    <w:rsid w:val="00E30C77"/>
    <w:rsid w:val="00E318C4"/>
    <w:rsid w:val="00E32B0D"/>
    <w:rsid w:val="00E3708F"/>
    <w:rsid w:val="00E401B2"/>
    <w:rsid w:val="00E401BB"/>
    <w:rsid w:val="00E43481"/>
    <w:rsid w:val="00E46DAC"/>
    <w:rsid w:val="00E471FB"/>
    <w:rsid w:val="00E53CBA"/>
    <w:rsid w:val="00E60330"/>
    <w:rsid w:val="00E64D63"/>
    <w:rsid w:val="00E6703E"/>
    <w:rsid w:val="00E737EA"/>
    <w:rsid w:val="00E73C04"/>
    <w:rsid w:val="00E7583F"/>
    <w:rsid w:val="00E80B69"/>
    <w:rsid w:val="00E85020"/>
    <w:rsid w:val="00E86D6F"/>
    <w:rsid w:val="00E91F86"/>
    <w:rsid w:val="00E95031"/>
    <w:rsid w:val="00EA0DB3"/>
    <w:rsid w:val="00EA38D2"/>
    <w:rsid w:val="00EB19C7"/>
    <w:rsid w:val="00EB750C"/>
    <w:rsid w:val="00EC74DA"/>
    <w:rsid w:val="00ED215C"/>
    <w:rsid w:val="00EE497E"/>
    <w:rsid w:val="00EE6BE1"/>
    <w:rsid w:val="00EE7984"/>
    <w:rsid w:val="00F00F1E"/>
    <w:rsid w:val="00F0151C"/>
    <w:rsid w:val="00F05183"/>
    <w:rsid w:val="00F1232C"/>
    <w:rsid w:val="00F12FC2"/>
    <w:rsid w:val="00F217BA"/>
    <w:rsid w:val="00F23C86"/>
    <w:rsid w:val="00F254D0"/>
    <w:rsid w:val="00F27CFC"/>
    <w:rsid w:val="00F30512"/>
    <w:rsid w:val="00F31781"/>
    <w:rsid w:val="00F358FB"/>
    <w:rsid w:val="00F3692A"/>
    <w:rsid w:val="00F4735A"/>
    <w:rsid w:val="00F47D89"/>
    <w:rsid w:val="00F50A24"/>
    <w:rsid w:val="00F70F41"/>
    <w:rsid w:val="00F7220F"/>
    <w:rsid w:val="00F75125"/>
    <w:rsid w:val="00F75DBF"/>
    <w:rsid w:val="00F812B9"/>
    <w:rsid w:val="00F83C5E"/>
    <w:rsid w:val="00F83F8A"/>
    <w:rsid w:val="00F9056E"/>
    <w:rsid w:val="00F9177C"/>
    <w:rsid w:val="00F91885"/>
    <w:rsid w:val="00F92159"/>
    <w:rsid w:val="00F942D5"/>
    <w:rsid w:val="00F95E55"/>
    <w:rsid w:val="00FA31FE"/>
    <w:rsid w:val="00FA5C0E"/>
    <w:rsid w:val="00FB063D"/>
    <w:rsid w:val="00FB0846"/>
    <w:rsid w:val="00FB5974"/>
    <w:rsid w:val="00FC52CE"/>
    <w:rsid w:val="00FC5B6E"/>
    <w:rsid w:val="00FD26AF"/>
    <w:rsid w:val="00FD5DE2"/>
    <w:rsid w:val="00FD61DF"/>
    <w:rsid w:val="00FD6F21"/>
    <w:rsid w:val="00FE1EFE"/>
    <w:rsid w:val="00FE5B9A"/>
    <w:rsid w:val="00FE6527"/>
    <w:rsid w:val="00FE7954"/>
    <w:rsid w:val="00FF15A0"/>
    <w:rsid w:val="00FF193C"/>
    <w:rsid w:val="00FF2DDE"/>
    <w:rsid w:val="0133F2BF"/>
    <w:rsid w:val="013AA48B"/>
    <w:rsid w:val="01E7EE1D"/>
    <w:rsid w:val="022CF999"/>
    <w:rsid w:val="0239424E"/>
    <w:rsid w:val="02453332"/>
    <w:rsid w:val="029ACCAE"/>
    <w:rsid w:val="02C149D5"/>
    <w:rsid w:val="02CFC320"/>
    <w:rsid w:val="030F12EC"/>
    <w:rsid w:val="037E8391"/>
    <w:rsid w:val="03BFEDE0"/>
    <w:rsid w:val="041FC8CC"/>
    <w:rsid w:val="0489E40E"/>
    <w:rsid w:val="04904039"/>
    <w:rsid w:val="04B9C13F"/>
    <w:rsid w:val="056C3D94"/>
    <w:rsid w:val="05EE3B85"/>
    <w:rsid w:val="06A8E58B"/>
    <w:rsid w:val="06C0FA4C"/>
    <w:rsid w:val="06CF4CB0"/>
    <w:rsid w:val="0718A455"/>
    <w:rsid w:val="074BF2BA"/>
    <w:rsid w:val="0844B5EC"/>
    <w:rsid w:val="084E8481"/>
    <w:rsid w:val="08DA1192"/>
    <w:rsid w:val="091F7995"/>
    <w:rsid w:val="09491C3E"/>
    <w:rsid w:val="096DFC2C"/>
    <w:rsid w:val="09DADF4A"/>
    <w:rsid w:val="0ADC511F"/>
    <w:rsid w:val="0B42DE10"/>
    <w:rsid w:val="0B7AB326"/>
    <w:rsid w:val="0B99DBE9"/>
    <w:rsid w:val="0C11B254"/>
    <w:rsid w:val="0C13DC11"/>
    <w:rsid w:val="0C54B105"/>
    <w:rsid w:val="0C80BD00"/>
    <w:rsid w:val="0CDC3519"/>
    <w:rsid w:val="0CDF38FE"/>
    <w:rsid w:val="0D024BAF"/>
    <w:rsid w:val="0D2565D7"/>
    <w:rsid w:val="0D48950D"/>
    <w:rsid w:val="0D87E5D9"/>
    <w:rsid w:val="0E253B84"/>
    <w:rsid w:val="0ECCB06E"/>
    <w:rsid w:val="0EFEFE00"/>
    <w:rsid w:val="0F625D98"/>
    <w:rsid w:val="10273CB3"/>
    <w:rsid w:val="107429D3"/>
    <w:rsid w:val="110D018D"/>
    <w:rsid w:val="134F19EF"/>
    <w:rsid w:val="1379473E"/>
    <w:rsid w:val="15E072B0"/>
    <w:rsid w:val="164C4003"/>
    <w:rsid w:val="16B2E109"/>
    <w:rsid w:val="16BB9F21"/>
    <w:rsid w:val="177C4311"/>
    <w:rsid w:val="178C282D"/>
    <w:rsid w:val="17E81064"/>
    <w:rsid w:val="1893F2A3"/>
    <w:rsid w:val="195543C2"/>
    <w:rsid w:val="1983E0C5"/>
    <w:rsid w:val="1997D846"/>
    <w:rsid w:val="1A0E563D"/>
    <w:rsid w:val="1A4081B7"/>
    <w:rsid w:val="1AD144AD"/>
    <w:rsid w:val="1AFDED95"/>
    <w:rsid w:val="1B3CC8AD"/>
    <w:rsid w:val="1C4FB434"/>
    <w:rsid w:val="1D577485"/>
    <w:rsid w:val="1DA6120E"/>
    <w:rsid w:val="1E0A1375"/>
    <w:rsid w:val="1E6A2A90"/>
    <w:rsid w:val="1EE13FC6"/>
    <w:rsid w:val="1FEF0994"/>
    <w:rsid w:val="205BA21E"/>
    <w:rsid w:val="2061EF8C"/>
    <w:rsid w:val="21FDBFED"/>
    <w:rsid w:val="2218E088"/>
    <w:rsid w:val="223AD4E9"/>
    <w:rsid w:val="22AD30C7"/>
    <w:rsid w:val="22DF633C"/>
    <w:rsid w:val="234C155C"/>
    <w:rsid w:val="23B4B0E9"/>
    <w:rsid w:val="23C843D4"/>
    <w:rsid w:val="23EE6646"/>
    <w:rsid w:val="24D007A4"/>
    <w:rsid w:val="257275AB"/>
    <w:rsid w:val="266A5153"/>
    <w:rsid w:val="26A952FA"/>
    <w:rsid w:val="27A4A964"/>
    <w:rsid w:val="28970889"/>
    <w:rsid w:val="28CA4A8A"/>
    <w:rsid w:val="29724CF1"/>
    <w:rsid w:val="2A4FFE68"/>
    <w:rsid w:val="2B4C630E"/>
    <w:rsid w:val="2B59A80D"/>
    <w:rsid w:val="2BA4A233"/>
    <w:rsid w:val="2BEBCEC9"/>
    <w:rsid w:val="2BF75301"/>
    <w:rsid w:val="2C476950"/>
    <w:rsid w:val="2C929A13"/>
    <w:rsid w:val="2CA4AFCD"/>
    <w:rsid w:val="2CF2F7A2"/>
    <w:rsid w:val="2E26F6BF"/>
    <w:rsid w:val="2E5C2EF1"/>
    <w:rsid w:val="2EFD9EED"/>
    <w:rsid w:val="2F1957F1"/>
    <w:rsid w:val="2FAB807F"/>
    <w:rsid w:val="2FAC9004"/>
    <w:rsid w:val="2FDE5C54"/>
    <w:rsid w:val="2FEDCF2F"/>
    <w:rsid w:val="302A9864"/>
    <w:rsid w:val="30913BB3"/>
    <w:rsid w:val="30B52852"/>
    <w:rsid w:val="30BCCB8A"/>
    <w:rsid w:val="30E184CF"/>
    <w:rsid w:val="3253D394"/>
    <w:rsid w:val="32A404CC"/>
    <w:rsid w:val="32AB3744"/>
    <w:rsid w:val="33BF9270"/>
    <w:rsid w:val="3443C492"/>
    <w:rsid w:val="3488E424"/>
    <w:rsid w:val="353887BE"/>
    <w:rsid w:val="36E4FA66"/>
    <w:rsid w:val="36EC9A8F"/>
    <w:rsid w:val="37FF046C"/>
    <w:rsid w:val="387ABDCB"/>
    <w:rsid w:val="3883253B"/>
    <w:rsid w:val="388A09BD"/>
    <w:rsid w:val="393F3007"/>
    <w:rsid w:val="396C391C"/>
    <w:rsid w:val="39A26061"/>
    <w:rsid w:val="39CAB02A"/>
    <w:rsid w:val="3A1EF59C"/>
    <w:rsid w:val="3A26E322"/>
    <w:rsid w:val="3ADB0068"/>
    <w:rsid w:val="3C76D0C9"/>
    <w:rsid w:val="3CBE2446"/>
    <w:rsid w:val="3D8506F5"/>
    <w:rsid w:val="3F5D5EDA"/>
    <w:rsid w:val="3FAB8854"/>
    <w:rsid w:val="3FB170A7"/>
    <w:rsid w:val="408CD34E"/>
    <w:rsid w:val="40D6BB06"/>
    <w:rsid w:val="41262608"/>
    <w:rsid w:val="41A5E6B2"/>
    <w:rsid w:val="42187743"/>
    <w:rsid w:val="42BF2C62"/>
    <w:rsid w:val="4335256A"/>
    <w:rsid w:val="433D3FDB"/>
    <w:rsid w:val="4452F786"/>
    <w:rsid w:val="44823F91"/>
    <w:rsid w:val="44DD8774"/>
    <w:rsid w:val="4573EACC"/>
    <w:rsid w:val="45AC54C4"/>
    <w:rsid w:val="45AE1B2C"/>
    <w:rsid w:val="45BB975D"/>
    <w:rsid w:val="45F93E88"/>
    <w:rsid w:val="46E10593"/>
    <w:rsid w:val="470827B6"/>
    <w:rsid w:val="47580B20"/>
    <w:rsid w:val="484CD947"/>
    <w:rsid w:val="487E5B3B"/>
    <w:rsid w:val="4881B990"/>
    <w:rsid w:val="48926331"/>
    <w:rsid w:val="48F9BF9A"/>
    <w:rsid w:val="49256D2D"/>
    <w:rsid w:val="4A1F9857"/>
    <w:rsid w:val="4AEFC36C"/>
    <w:rsid w:val="4AF34F14"/>
    <w:rsid w:val="4BA25A8C"/>
    <w:rsid w:val="4C6A7C02"/>
    <w:rsid w:val="4CA9BCA4"/>
    <w:rsid w:val="4D65D454"/>
    <w:rsid w:val="50A9145D"/>
    <w:rsid w:val="52951AF9"/>
    <w:rsid w:val="5440CCE9"/>
    <w:rsid w:val="55803F47"/>
    <w:rsid w:val="5583F210"/>
    <w:rsid w:val="55E61525"/>
    <w:rsid w:val="5703CDF0"/>
    <w:rsid w:val="576D26E1"/>
    <w:rsid w:val="57A8A998"/>
    <w:rsid w:val="57CE06ED"/>
    <w:rsid w:val="58ED4C14"/>
    <w:rsid w:val="59979FE5"/>
    <w:rsid w:val="5A5DD149"/>
    <w:rsid w:val="5ADB2BF2"/>
    <w:rsid w:val="5B1EFD91"/>
    <w:rsid w:val="5B6ADA48"/>
    <w:rsid w:val="5BA5ED78"/>
    <w:rsid w:val="5BA676B5"/>
    <w:rsid w:val="5BCDF57B"/>
    <w:rsid w:val="5BD5C926"/>
    <w:rsid w:val="5C051B97"/>
    <w:rsid w:val="5D4ACBF0"/>
    <w:rsid w:val="5D9CF684"/>
    <w:rsid w:val="5F1FB605"/>
    <w:rsid w:val="600750A8"/>
    <w:rsid w:val="602F3AA8"/>
    <w:rsid w:val="60DB8B15"/>
    <w:rsid w:val="612501A4"/>
    <w:rsid w:val="61778548"/>
    <w:rsid w:val="62C97270"/>
    <w:rsid w:val="635CC3D0"/>
    <w:rsid w:val="6364B156"/>
    <w:rsid w:val="636595F8"/>
    <w:rsid w:val="63DC578E"/>
    <w:rsid w:val="645086C3"/>
    <w:rsid w:val="64986777"/>
    <w:rsid w:val="64D4A792"/>
    <w:rsid w:val="65A20360"/>
    <w:rsid w:val="66090562"/>
    <w:rsid w:val="6617F10D"/>
    <w:rsid w:val="669C9F42"/>
    <w:rsid w:val="672EEC12"/>
    <w:rsid w:val="68DCED2C"/>
    <w:rsid w:val="6AEC4E81"/>
    <w:rsid w:val="6BAE8F65"/>
    <w:rsid w:val="6BB7E05D"/>
    <w:rsid w:val="6BFFF3E2"/>
    <w:rsid w:val="6C1144E4"/>
    <w:rsid w:val="6CFCD0FE"/>
    <w:rsid w:val="6CFFAA07"/>
    <w:rsid w:val="6DBA540D"/>
    <w:rsid w:val="6EC2640A"/>
    <w:rsid w:val="6EEF811F"/>
    <w:rsid w:val="6F56246E"/>
    <w:rsid w:val="6FC7364A"/>
    <w:rsid w:val="70327AF9"/>
    <w:rsid w:val="711D9CF4"/>
    <w:rsid w:val="7155E9E5"/>
    <w:rsid w:val="71B8E02C"/>
    <w:rsid w:val="71C19700"/>
    <w:rsid w:val="728FBD6E"/>
    <w:rsid w:val="72B1B1CF"/>
    <w:rsid w:val="72DF621D"/>
    <w:rsid w:val="72F364EF"/>
    <w:rsid w:val="73DE472A"/>
    <w:rsid w:val="749562E4"/>
    <w:rsid w:val="75E95291"/>
    <w:rsid w:val="7614EC7E"/>
    <w:rsid w:val="76792782"/>
    <w:rsid w:val="76C720DF"/>
    <w:rsid w:val="76DA0D9A"/>
    <w:rsid w:val="76FA9304"/>
    <w:rsid w:val="7721500F"/>
    <w:rsid w:val="77522073"/>
    <w:rsid w:val="77FEA875"/>
    <w:rsid w:val="78FEFEF2"/>
    <w:rsid w:val="794F543D"/>
    <w:rsid w:val="7959C020"/>
    <w:rsid w:val="7A18CEFB"/>
    <w:rsid w:val="7A3233C6"/>
    <w:rsid w:val="7A78E685"/>
    <w:rsid w:val="7A98D715"/>
    <w:rsid w:val="7A9ACF53"/>
    <w:rsid w:val="7ADBAF06"/>
    <w:rsid w:val="7C369FB4"/>
    <w:rsid w:val="7CEEF76D"/>
    <w:rsid w:val="7DAF7C72"/>
    <w:rsid w:val="7DFC51FC"/>
    <w:rsid w:val="7E529F16"/>
    <w:rsid w:val="7EB98BB8"/>
    <w:rsid w:val="7F36F58C"/>
    <w:rsid w:val="7F4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2FF1C"/>
  <w15:docId w15:val="{7DA18153-3082-4749-A2B8-54CE7C6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semiHidden/>
    <w:rPr>
      <w:vertAlign w:val="superscript"/>
      <w:lang w:val="fr-BE" w:eastAsia="fr-BE"/>
    </w:rPr>
  </w:style>
  <w:style w:type="character" w:styleId="Hyperlink">
    <w:name w:val="Hyperlink"/>
    <w:uiPriority w:val="99"/>
    <w:rPr>
      <w:color w:val="0000FF"/>
      <w:u w:val="single"/>
      <w:lang w:val="fr-BE" w:eastAsia="fr-BE"/>
    </w:rPr>
  </w:style>
  <w:style w:type="paragraph" w:styleId="BodyText3">
    <w:name w:val="Body Text 3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  <w:lang w:val="fr-BE" w:eastAsia="fr-BE"/>
    </w:rPr>
  </w:style>
  <w:style w:type="paragraph" w:styleId="ListBullet4">
    <w:name w:val="List Bullet 4"/>
    <w:basedOn w:val="Normal"/>
    <w:autoRedefine/>
    <w:semiHidden/>
    <w:rsid w:val="005F1E9B"/>
    <w:pPr>
      <w:tabs>
        <w:tab w:val="left" w:pos="-426"/>
      </w:tabs>
      <w:spacing w:after="120"/>
    </w:pPr>
    <w:rPr>
      <w:rFonts w:ascii="Arial" w:hAnsi="Arial" w:cs="Arial"/>
      <w:noProof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24E"/>
    <w:rPr>
      <w:rFonts w:ascii="Tahoma" w:hAnsi="Tahoma" w:cs="Tahoma"/>
      <w:sz w:val="16"/>
      <w:szCs w:val="16"/>
      <w:lang w:val="fr-BE" w:eastAsia="fr-BE"/>
    </w:rPr>
  </w:style>
  <w:style w:type="paragraph" w:styleId="ListParagraph">
    <w:name w:val="List Paragraph"/>
    <w:basedOn w:val="Normal"/>
    <w:uiPriority w:val="34"/>
    <w:qFormat/>
    <w:rsid w:val="008F0EAC"/>
    <w:pPr>
      <w:ind w:left="720"/>
    </w:pPr>
  </w:style>
  <w:style w:type="table" w:styleId="TableGrid">
    <w:name w:val="Table Grid"/>
    <w:basedOn w:val="TableNormal"/>
    <w:uiPriority w:val="59"/>
    <w:rsid w:val="003B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51B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51B9"/>
    <w:rPr>
      <w:sz w:val="24"/>
      <w:szCs w:val="24"/>
      <w:lang w:val="fr-BE" w:eastAsia="fr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E7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26710"/>
    <w:pPr>
      <w:tabs>
        <w:tab w:val="left" w:pos="660"/>
        <w:tab w:val="right" w:leader="dot" w:pos="9628"/>
      </w:tabs>
      <w:spacing w:line="360" w:lineRule="auto"/>
    </w:pPr>
    <w:rPr>
      <w:noProof/>
    </w:rPr>
  </w:style>
  <w:style w:type="paragraph" w:styleId="NoSpacing">
    <w:name w:val="No Spacing"/>
    <w:uiPriority w:val="1"/>
    <w:qFormat/>
    <w:rsid w:val="003571B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33CF2"/>
    <w:rPr>
      <w:sz w:val="24"/>
      <w:szCs w:val="24"/>
      <w:lang w:val="fr-BE" w:eastAsia="fr-BE"/>
    </w:rPr>
  </w:style>
  <w:style w:type="character" w:customStyle="1" w:styleId="HeaderChar">
    <w:name w:val="Header Char"/>
    <w:link w:val="Header"/>
    <w:uiPriority w:val="99"/>
    <w:rsid w:val="0082338A"/>
    <w:rPr>
      <w:sz w:val="24"/>
      <w:szCs w:val="24"/>
    </w:rPr>
  </w:style>
  <w:style w:type="character" w:customStyle="1" w:styleId="A3">
    <w:name w:val="A3"/>
    <w:uiPriority w:val="99"/>
    <w:rsid w:val="00703E05"/>
    <w:rPr>
      <w:rFonts w:cs="TOXDFE+HelveticaNeue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708F"/>
    <w:rPr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08F"/>
    <w:rPr>
      <w:b/>
      <w:bCs/>
      <w:lang w:val="fr-BE" w:eastAsia="fr-BE"/>
    </w:rPr>
  </w:style>
  <w:style w:type="character" w:styleId="UnresolvedMention">
    <w:name w:val="Unresolved Mention"/>
    <w:uiPriority w:val="99"/>
    <w:semiHidden/>
    <w:unhideWhenUsed/>
    <w:rsid w:val="00B84E2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24B7E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TitleChar">
    <w:name w:val="Title Char"/>
    <w:link w:val="Title"/>
    <w:rsid w:val="00D24B7E"/>
    <w:rPr>
      <w:b/>
      <w:snapToGrid w:val="0"/>
      <w:sz w:val="48"/>
      <w:lang w:val="en-US" w:eastAsia="en-US"/>
    </w:rPr>
  </w:style>
  <w:style w:type="character" w:styleId="Emphasis">
    <w:name w:val="Emphasis"/>
    <w:qFormat/>
    <w:rsid w:val="00D24B7E"/>
    <w:rPr>
      <w:i/>
      <w:noProof w:val="0"/>
      <w:lang w:val="en-GB"/>
    </w:rPr>
  </w:style>
  <w:style w:type="paragraph" w:customStyle="1" w:styleId="Char2">
    <w:name w:val="Char2"/>
    <w:basedOn w:val="Normal"/>
    <w:link w:val="FootnoteReference"/>
    <w:rsid w:val="00D24B7E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paragraph">
    <w:name w:val="paragraph"/>
    <w:basedOn w:val="Normal"/>
    <w:rsid w:val="00FD5D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5DE2"/>
  </w:style>
  <w:style w:type="character" w:customStyle="1" w:styleId="eop">
    <w:name w:val="eop"/>
    <w:basedOn w:val="DefaultParagraphFont"/>
    <w:rsid w:val="00FD5DE2"/>
  </w:style>
  <w:style w:type="character" w:styleId="Mention">
    <w:name w:val="Mention"/>
    <w:basedOn w:val="DefaultParagraphFont"/>
    <w:uiPriority w:val="99"/>
    <w:unhideWhenUsed/>
    <w:rsid w:val="00F23C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dc@enabel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dc@enabel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87c53e0-4a20-4e48-a392-e77c236ff770">
      <Terms xmlns="http://schemas.microsoft.com/office/infopath/2007/PartnerControls"/>
    </lcf76f155ced4ddcb4097134ff3c332f>
    <_ip_UnifiedCompliancePolicyProperties xmlns="http://schemas.microsoft.com/sharepoint/v3" xsi:nil="true"/>
    <TaxCatchAll xmlns="fc5877df-3038-4d1c-bf20-3fbfb66392ef" xsi:nil="true"/>
    <Dateetheure xmlns="787c53e0-4a20-4e48-a392-e77c236ff770" xsi:nil="true"/>
    <MediaLengthInSeconds xmlns="787c53e0-4a20-4e48-a392-e77c236ff770" xsi:nil="true"/>
    <SharedWithUsers xmlns="fc5877df-3038-4d1c-bf20-3fbfb66392e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3FAFC65E2D44D974DFD46918CD9F4" ma:contentTypeVersion="20" ma:contentTypeDescription="Create a new document." ma:contentTypeScope="" ma:versionID="218dffd649049f6b416fea096d56a9f1">
  <xsd:schema xmlns:xsd="http://www.w3.org/2001/XMLSchema" xmlns:xs="http://www.w3.org/2001/XMLSchema" xmlns:p="http://schemas.microsoft.com/office/2006/metadata/properties" xmlns:ns1="http://schemas.microsoft.com/sharepoint/v3" xmlns:ns2="787c53e0-4a20-4e48-a392-e77c236ff770" xmlns:ns3="fc5877df-3038-4d1c-bf20-3fbfb66392ef" targetNamespace="http://schemas.microsoft.com/office/2006/metadata/properties" ma:root="true" ma:fieldsID="3053468904037e16afc739e832b09dfe" ns1:_="" ns2:_="" ns3:_="">
    <xsd:import namespace="http://schemas.microsoft.com/sharepoint/v3"/>
    <xsd:import namespace="787c53e0-4a20-4e48-a392-e77c236ff770"/>
    <xsd:import namespace="fc5877df-3038-4d1c-bf20-3fbfb6639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etheur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53e0-4a20-4e48-a392-e77c236f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etheure" ma:index="21" nillable="true" ma:displayName="Date et heure" ma:format="DateOnly" ma:internalName="Dateetheur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7df-3038-4d1c-bf20-3fbfb6639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15c403-c74f-4779-a49f-eb15f51f6679}" ma:internalName="TaxCatchAll" ma:showField="CatchAllData" ma:web="fc5877df-3038-4d1c-bf20-3fbfb6639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09E26-A17D-4977-B7C3-4BBF7A360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04541-6CCF-4248-B3D9-C79C1E508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7c53e0-4a20-4e48-a392-e77c236ff770"/>
    <ds:schemaRef ds:uri="fc5877df-3038-4d1c-bf20-3fbfb66392ef"/>
  </ds:schemaRefs>
</ds:datastoreItem>
</file>

<file path=customXml/itemProps3.xml><?xml version="1.0" encoding="utf-8"?>
<ds:datastoreItem xmlns:ds="http://schemas.openxmlformats.org/officeDocument/2006/customXml" ds:itemID="{2FD09C90-D731-46F1-B5A2-B8EAE35E0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966B0-BD64-4080-814D-BB2F3171BF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8732C4-41F9-4A30-BEDD-73F43FE7E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7c53e0-4a20-4e48-a392-e77c236ff770"/>
    <ds:schemaRef ds:uri="fc5877df-3038-4d1c-bf20-3fbfb6639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582</Words>
  <Characters>19701</Characters>
  <Application>Microsoft Office Word</Application>
  <DocSecurity>0</DocSecurity>
  <Lines>164</Lines>
  <Paragraphs>46</Paragraphs>
  <ScaleCrop>false</ScaleCrop>
  <Company>BTCCTB</Company>
  <LinksUpToDate>false</LinksUpToDate>
  <CharactersWithSpaces>23237</CharactersWithSpaces>
  <SharedDoc>false</SharedDoc>
  <HLinks>
    <vt:vector size="54" baseType="variant">
      <vt:variant>
        <vt:i4>6226028</vt:i4>
      </vt:variant>
      <vt:variant>
        <vt:i4>48</vt:i4>
      </vt:variant>
      <vt:variant>
        <vt:i4>0</vt:i4>
      </vt:variant>
      <vt:variant>
        <vt:i4>5</vt:i4>
      </vt:variant>
      <vt:variant>
        <vt:lpwstr>mailto:tdc@enabel.be</vt:lpwstr>
      </vt:variant>
      <vt:variant>
        <vt:lpwstr/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277419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277418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277417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277416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277415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277414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277413</vt:lpwstr>
      </vt:variant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tdc@enab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aen</dc:creator>
  <cp:keywords/>
  <dc:description/>
  <cp:lastModifiedBy>DESANTOINE, Mathieu</cp:lastModifiedBy>
  <cp:revision>235</cp:revision>
  <cp:lastPrinted>2016-02-16T23:19:00Z</cp:lastPrinted>
  <dcterms:created xsi:type="dcterms:W3CDTF">2023-09-21T22:01:00Z</dcterms:created>
  <dcterms:modified xsi:type="dcterms:W3CDTF">2023-09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43800.00000000</vt:lpwstr>
  </property>
  <property fmtid="{D5CDD505-2E9C-101B-9397-08002B2CF9AE}" pid="3" name="jcd7455606374210a964e5d7a999097a">
    <vt:lpwstr>PSE|9ea7551c-3779-4ad9-9661-273f91da302a</vt:lpwstr>
  </property>
  <property fmtid="{D5CDD505-2E9C-101B-9397-08002B2CF9AE}" pid="4" name="o99d250c03344da181939f0145dbc023">
    <vt:lpwstr>FR|e5b11214-e6fc-4287-b1cb-b050c041462c</vt:lpwstr>
  </property>
  <property fmtid="{D5CDD505-2E9C-101B-9397-08002B2CF9AE}" pid="5" name="_dlc_DocId">
    <vt:lpwstr>CIVENABEL-841353570-984</vt:lpwstr>
  </property>
  <property fmtid="{D5CDD505-2E9C-101B-9397-08002B2CF9AE}" pid="6" name="_dlc_DocIdItemGuid">
    <vt:lpwstr>0f189695-bbd0-4e0a-abf0-c3b28a64a3c8</vt:lpwstr>
  </property>
  <property fmtid="{D5CDD505-2E9C-101B-9397-08002B2CF9AE}" pid="7" name="_dlc_DocIdUrl">
    <vt:lpwstr>https://enabelbe.sharepoint.com/sites/CIV/_layouts/15/DocIdRedir.aspx?ID=CIVENABEL-841353570-984, CIVENABEL-841353570-984</vt:lpwstr>
  </property>
  <property fmtid="{D5CDD505-2E9C-101B-9397-08002B2CF9AE}" pid="8" name="j50cb40f2a0941d2947e6bcbd5d19dce">
    <vt:lpwstr/>
  </property>
  <property fmtid="{D5CDD505-2E9C-101B-9397-08002B2CF9AE}" pid="9" name="kecc0e8a0a3349c79c5d1d6e51bea7c3">
    <vt:lpwstr/>
  </property>
  <property fmtid="{D5CDD505-2E9C-101B-9397-08002B2CF9AE}" pid="10" name="Project_code">
    <vt:lpwstr/>
  </property>
  <property fmtid="{D5CDD505-2E9C-101B-9397-08002B2CF9AE}" pid="11" name="l9d65098618b4a8fbbe87718e7187e6b">
    <vt:lpwstr/>
  </property>
  <property fmtid="{D5CDD505-2E9C-101B-9397-08002B2CF9AE}" pid="12" name="MediaServiceImageTags">
    <vt:lpwstr/>
  </property>
  <property fmtid="{D5CDD505-2E9C-101B-9397-08002B2CF9AE}" pid="13" name="Document_Language">
    <vt:lpwstr>5;#FR|e5b11214-e6fc-4287-b1cb-b050c041462c</vt:lpwstr>
  </property>
  <property fmtid="{D5CDD505-2E9C-101B-9397-08002B2CF9AE}" pid="14" name="Document_Type">
    <vt:lpwstr/>
  </property>
  <property fmtid="{D5CDD505-2E9C-101B-9397-08002B2CF9AE}" pid="15" name="Document_Status">
    <vt:lpwstr/>
  </property>
  <property fmtid="{D5CDD505-2E9C-101B-9397-08002B2CF9AE}" pid="16" name="e2b781e9cad840cd89b90f5a7e989839">
    <vt:lpwstr/>
  </property>
  <property fmtid="{D5CDD505-2E9C-101B-9397-08002B2CF9AE}" pid="17" name="Contract_reference">
    <vt:lpwstr/>
  </property>
  <property fmtid="{D5CDD505-2E9C-101B-9397-08002B2CF9AE}" pid="18" name="Country">
    <vt:lpwstr>6;#PSE|9ea7551c-3779-4ad9-9661-273f91da302a</vt:lpwstr>
  </property>
  <property fmtid="{D5CDD505-2E9C-101B-9397-08002B2CF9AE}" pid="19" name="xd_Signature">
    <vt:lpwstr/>
  </property>
  <property fmtid="{D5CDD505-2E9C-101B-9397-08002B2CF9AE}" pid="20" name="display_urn:schemas-microsoft-com:office:office#Editor">
    <vt:lpwstr>SOW, Lawako dieudonné</vt:lpwstr>
  </property>
  <property fmtid="{D5CDD505-2E9C-101B-9397-08002B2CF9AE}" pid="21" name="xd_ProgID">
    <vt:lpwstr/>
  </property>
  <property fmtid="{D5CDD505-2E9C-101B-9397-08002B2CF9AE}" pid="22" name="SharedWithUsers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display_urn:schemas-microsoft-com:office:office#Author">
    <vt:lpwstr>SOW, Lawako dieudonné</vt:lpwstr>
  </property>
  <property fmtid="{D5CDD505-2E9C-101B-9397-08002B2CF9AE}" pid="27" name="ContentTypeId">
    <vt:lpwstr>0x01010077A3FAFC65E2D44D974DFD46918CD9F4</vt:lpwstr>
  </property>
  <property fmtid="{D5CDD505-2E9C-101B-9397-08002B2CF9AE}" pid="28" name="TriggerFlowInfo">
    <vt:lpwstr/>
  </property>
  <property fmtid="{D5CDD505-2E9C-101B-9397-08002B2CF9AE}" pid="29" name="MediaLengthInSeconds">
    <vt:lpwstr/>
  </property>
</Properties>
</file>